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25E7" w14:textId="6882F61F" w:rsidR="00F8111E" w:rsidRPr="002868B1" w:rsidRDefault="00B87EF2" w:rsidP="00F7568C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68859106"/>
      <w:r w:rsidRPr="002868B1">
        <w:rPr>
          <w:b/>
          <w:bCs/>
          <w:sz w:val="32"/>
          <w:szCs w:val="32"/>
        </w:rPr>
        <w:t xml:space="preserve">ZARZĄDZENIE NR </w:t>
      </w:r>
      <w:r w:rsidR="00686C66">
        <w:rPr>
          <w:b/>
          <w:bCs/>
          <w:sz w:val="32"/>
          <w:szCs w:val="32"/>
        </w:rPr>
        <w:t>82</w:t>
      </w:r>
    </w:p>
    <w:p w14:paraId="58BACAC9" w14:textId="77777777" w:rsidR="00F8111E" w:rsidRPr="002868B1" w:rsidRDefault="00F8111E" w:rsidP="00F7568C">
      <w:pPr>
        <w:spacing w:line="276" w:lineRule="auto"/>
        <w:jc w:val="center"/>
        <w:rPr>
          <w:b/>
          <w:bCs/>
          <w:sz w:val="28"/>
          <w:szCs w:val="28"/>
        </w:rPr>
      </w:pPr>
      <w:r w:rsidRPr="002868B1">
        <w:rPr>
          <w:b/>
          <w:bCs/>
          <w:sz w:val="28"/>
          <w:szCs w:val="28"/>
        </w:rPr>
        <w:t>Rektora Zachodniopomorskiego Uniwersytetu Technologicznego w Szczecinie</w:t>
      </w:r>
    </w:p>
    <w:p w14:paraId="11025FE2" w14:textId="60504C95" w:rsidR="00F8111E" w:rsidRPr="006A1308" w:rsidRDefault="00F8111E" w:rsidP="00F7568C">
      <w:pPr>
        <w:spacing w:line="276" w:lineRule="auto"/>
        <w:jc w:val="center"/>
        <w:rPr>
          <w:b/>
          <w:bCs/>
          <w:sz w:val="28"/>
          <w:szCs w:val="28"/>
        </w:rPr>
      </w:pPr>
      <w:r w:rsidRPr="002868B1">
        <w:rPr>
          <w:b/>
          <w:bCs/>
          <w:sz w:val="28"/>
          <w:szCs w:val="28"/>
        </w:rPr>
        <w:t xml:space="preserve">z dnia </w:t>
      </w:r>
      <w:r w:rsidR="00686C66">
        <w:rPr>
          <w:b/>
          <w:bCs/>
          <w:sz w:val="28"/>
          <w:szCs w:val="28"/>
        </w:rPr>
        <w:t>27</w:t>
      </w:r>
      <w:r w:rsidR="005C1A7A" w:rsidRPr="002868B1">
        <w:rPr>
          <w:b/>
          <w:bCs/>
          <w:sz w:val="28"/>
          <w:szCs w:val="28"/>
        </w:rPr>
        <w:t xml:space="preserve"> </w:t>
      </w:r>
      <w:r w:rsidR="00DF3330">
        <w:rPr>
          <w:b/>
          <w:bCs/>
          <w:sz w:val="28"/>
          <w:szCs w:val="28"/>
        </w:rPr>
        <w:t>czerwca</w:t>
      </w:r>
      <w:r w:rsidR="00B101AF" w:rsidRPr="002868B1">
        <w:rPr>
          <w:b/>
          <w:bCs/>
          <w:sz w:val="28"/>
          <w:szCs w:val="28"/>
        </w:rPr>
        <w:t xml:space="preserve"> 202</w:t>
      </w:r>
      <w:r w:rsidR="005C1A7A" w:rsidRPr="002868B1">
        <w:rPr>
          <w:b/>
          <w:bCs/>
          <w:sz w:val="28"/>
          <w:szCs w:val="28"/>
        </w:rPr>
        <w:t>2</w:t>
      </w:r>
      <w:r w:rsidR="00B101AF" w:rsidRPr="002868B1">
        <w:rPr>
          <w:b/>
          <w:bCs/>
          <w:sz w:val="28"/>
          <w:szCs w:val="28"/>
        </w:rPr>
        <w:t xml:space="preserve"> r.</w:t>
      </w:r>
    </w:p>
    <w:p w14:paraId="791FB37C" w14:textId="51EA8872" w:rsidR="00A72D79" w:rsidRPr="00F7568C" w:rsidRDefault="00F8111E" w:rsidP="00F7568C">
      <w:pPr>
        <w:pStyle w:val="Tytu"/>
        <w:spacing w:before="240" w:after="120"/>
      </w:pPr>
      <w:r w:rsidRPr="006A1308">
        <w:t xml:space="preserve">w sprawie </w:t>
      </w:r>
      <w:bookmarkStart w:id="1" w:name="_Hlk16241638"/>
      <w:r w:rsidR="00B6087F" w:rsidRPr="006A1308">
        <w:t xml:space="preserve">Zasad </w:t>
      </w:r>
      <w:r w:rsidR="009302AF" w:rsidRPr="006A1308">
        <w:t xml:space="preserve">uczestnictwa </w:t>
      </w:r>
      <w:r w:rsidR="00A90871" w:rsidRPr="006A1308">
        <w:t>w procesie</w:t>
      </w:r>
      <w:r w:rsidR="00B6087F" w:rsidRPr="006A1308">
        <w:t xml:space="preserve"> preinkubacj</w:t>
      </w:r>
      <w:r w:rsidR="009302AF" w:rsidRPr="006A1308">
        <w:t>i</w:t>
      </w:r>
      <w:r w:rsidR="000A4F04" w:rsidRPr="006A1308">
        <w:t xml:space="preserve"> </w:t>
      </w:r>
      <w:r w:rsidR="00A72D79" w:rsidRPr="006A1308">
        <w:t xml:space="preserve">i </w:t>
      </w:r>
      <w:r w:rsidR="00F91F7A" w:rsidRPr="006A1308">
        <w:t>i</w:t>
      </w:r>
      <w:r w:rsidR="00A72D79" w:rsidRPr="006A1308">
        <w:t>nkubacj</w:t>
      </w:r>
      <w:r w:rsidR="009302AF" w:rsidRPr="006A1308">
        <w:t>i</w:t>
      </w:r>
      <w:r w:rsidR="00F7568C" w:rsidRPr="006A1308">
        <w:br/>
      </w:r>
      <w:r w:rsidR="00A72D79" w:rsidRPr="00F7568C">
        <w:t xml:space="preserve">w Akademickim Inkubatorze Przedsiębiorczości </w:t>
      </w:r>
      <w:bookmarkStart w:id="2" w:name="_Hlk16241377"/>
      <w:r w:rsidR="00F7568C">
        <w:br/>
      </w:r>
      <w:r w:rsidR="00A72D79" w:rsidRPr="00F7568C">
        <w:t>R</w:t>
      </w:r>
      <w:r w:rsidR="00FF11FA" w:rsidRPr="00F7568C">
        <w:t xml:space="preserve">egionalnego </w:t>
      </w:r>
      <w:r w:rsidR="00A72D79" w:rsidRPr="00F7568C">
        <w:t>C</w:t>
      </w:r>
      <w:r w:rsidR="00FF11FA" w:rsidRPr="00F7568C">
        <w:t>entrum Innowacji i</w:t>
      </w:r>
      <w:r w:rsidR="00B101AF" w:rsidRPr="00F7568C">
        <w:t> </w:t>
      </w:r>
      <w:r w:rsidR="00A72D79" w:rsidRPr="00F7568C">
        <w:t>T</w:t>
      </w:r>
      <w:r w:rsidR="00FF11FA" w:rsidRPr="00F7568C">
        <w:t xml:space="preserve">ransferu </w:t>
      </w:r>
      <w:r w:rsidR="00A72D79" w:rsidRPr="00F7568C">
        <w:t>T</w:t>
      </w:r>
      <w:r w:rsidR="00FF11FA" w:rsidRPr="00F7568C">
        <w:t xml:space="preserve">echnologii </w:t>
      </w:r>
      <w:r w:rsidR="00267523" w:rsidRPr="00F7568C">
        <w:br/>
      </w:r>
      <w:r w:rsidR="00FF11FA" w:rsidRPr="00F7568C">
        <w:t>Zachodniopomorskiego Uniwersytetu Technologicznego w Szczecinie</w:t>
      </w:r>
      <w:bookmarkEnd w:id="0"/>
    </w:p>
    <w:bookmarkEnd w:id="1"/>
    <w:bookmarkEnd w:id="2"/>
    <w:p w14:paraId="1281DF7C" w14:textId="7E6B9E47" w:rsidR="00F8111E" w:rsidRPr="00F6492E" w:rsidRDefault="00D63920" w:rsidP="00F7568C">
      <w:pPr>
        <w:spacing w:before="360" w:line="276" w:lineRule="auto"/>
        <w:jc w:val="both"/>
      </w:pPr>
      <w:r w:rsidRPr="00F850A3">
        <w:rPr>
          <w:spacing w:val="-2"/>
        </w:rPr>
        <w:t xml:space="preserve">Na podstawie </w:t>
      </w:r>
      <w:r w:rsidR="00B101AF" w:rsidRPr="00F850A3">
        <w:rPr>
          <w:spacing w:val="-2"/>
        </w:rPr>
        <w:t xml:space="preserve">art. 23 </w:t>
      </w:r>
      <w:r w:rsidR="00AA4FC8" w:rsidRPr="00F850A3">
        <w:rPr>
          <w:spacing w:val="-2"/>
        </w:rPr>
        <w:t>ustawy z dnia 20 lipca 2018 r. Prawo o</w:t>
      </w:r>
      <w:r w:rsidR="00287F8F" w:rsidRPr="00F850A3">
        <w:rPr>
          <w:spacing w:val="-2"/>
        </w:rPr>
        <w:t> </w:t>
      </w:r>
      <w:r w:rsidR="00AA4FC8" w:rsidRPr="00F850A3">
        <w:rPr>
          <w:spacing w:val="-2"/>
        </w:rPr>
        <w:t>szkolnictwie</w:t>
      </w:r>
      <w:r w:rsidR="00AA4FC8" w:rsidRPr="006A1308">
        <w:rPr>
          <w:spacing w:val="-2"/>
        </w:rPr>
        <w:t xml:space="preserve"> </w:t>
      </w:r>
      <w:r w:rsidR="00AA4FC8" w:rsidRPr="002C0CF7">
        <w:t>wyższym i nauce (</w:t>
      </w:r>
      <w:r w:rsidR="00965926" w:rsidRPr="002C0CF7">
        <w:t xml:space="preserve">tekst jedn. </w:t>
      </w:r>
      <w:r w:rsidR="00965926" w:rsidRPr="00F6492E">
        <w:t>Dz. U. z 202</w:t>
      </w:r>
      <w:r w:rsidR="00945B43" w:rsidRPr="00F6492E">
        <w:t>2</w:t>
      </w:r>
      <w:r w:rsidR="00965926" w:rsidRPr="00F6492E">
        <w:t xml:space="preserve"> r. poz. </w:t>
      </w:r>
      <w:r w:rsidR="00945B43" w:rsidRPr="00F6492E">
        <w:t>574, z późn. zm.)</w:t>
      </w:r>
      <w:r w:rsidR="00AA4FC8" w:rsidRPr="00F6492E">
        <w:t xml:space="preserve"> </w:t>
      </w:r>
      <w:r w:rsidR="00F8111E" w:rsidRPr="00F6492E">
        <w:t>zarządza się, co następuje:</w:t>
      </w:r>
    </w:p>
    <w:p w14:paraId="1B675E08" w14:textId="752837F0" w:rsidR="00F8111E" w:rsidRPr="002C0CF7" w:rsidRDefault="00F8111E" w:rsidP="00C160AF">
      <w:pPr>
        <w:pStyle w:val="paragraf"/>
      </w:pPr>
    </w:p>
    <w:p w14:paraId="1DB50B33" w14:textId="4F878DA7" w:rsidR="00FF11FA" w:rsidRPr="00F6492E" w:rsidRDefault="00C467BA" w:rsidP="00F9437E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1308">
        <w:rPr>
          <w:rFonts w:ascii="Times New Roman" w:hAnsi="Times New Roman"/>
          <w:spacing w:val="-6"/>
          <w:sz w:val="24"/>
          <w:szCs w:val="24"/>
        </w:rPr>
        <w:t>W</w:t>
      </w:r>
      <w:r w:rsidR="00F8111E" w:rsidRPr="006A1308">
        <w:rPr>
          <w:rFonts w:ascii="Times New Roman" w:hAnsi="Times New Roman"/>
          <w:spacing w:val="-6"/>
          <w:sz w:val="24"/>
          <w:szCs w:val="24"/>
        </w:rPr>
        <w:t>prowadza się</w:t>
      </w:r>
      <w:r w:rsidR="000A4F04" w:rsidRPr="006A13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302AF" w:rsidRPr="006A1308">
        <w:rPr>
          <w:rFonts w:ascii="Times New Roman" w:hAnsi="Times New Roman"/>
          <w:spacing w:val="-6"/>
          <w:sz w:val="24"/>
          <w:szCs w:val="24"/>
        </w:rPr>
        <w:t>Zasady uczestnictwa w procesie preinkubacji i inkubacji</w:t>
      </w:r>
      <w:r w:rsidR="00F8111E" w:rsidRPr="006A13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spacing w:val="-6"/>
          <w:sz w:val="24"/>
          <w:szCs w:val="24"/>
        </w:rPr>
        <w:t>w</w:t>
      </w:r>
      <w:r w:rsidR="00B20540" w:rsidRPr="006A1308">
        <w:rPr>
          <w:rFonts w:ascii="Times New Roman" w:hAnsi="Times New Roman"/>
          <w:spacing w:val="-6"/>
          <w:sz w:val="24"/>
          <w:szCs w:val="24"/>
        </w:rPr>
        <w:t> </w:t>
      </w:r>
      <w:r w:rsidR="00FF11FA" w:rsidRPr="006A1308">
        <w:rPr>
          <w:rFonts w:ascii="Times New Roman" w:hAnsi="Times New Roman"/>
          <w:spacing w:val="-6"/>
          <w:sz w:val="24"/>
          <w:szCs w:val="24"/>
        </w:rPr>
        <w:t>Akademickim Inkubatorze Przedsiębiorczości</w:t>
      </w:r>
      <w:r w:rsidR="00FF11FA" w:rsidRPr="006A1308">
        <w:rPr>
          <w:rFonts w:ascii="Times New Roman" w:hAnsi="Times New Roman"/>
          <w:spacing w:val="-4"/>
          <w:sz w:val="24"/>
          <w:szCs w:val="24"/>
        </w:rPr>
        <w:t xml:space="preserve"> Regionalnego Centrum Innowacji i Transferu Technologii Zachodniopomorskiego</w:t>
      </w:r>
      <w:r w:rsidR="00FF11FA" w:rsidRPr="006A1308">
        <w:rPr>
          <w:rFonts w:ascii="Times New Roman" w:hAnsi="Times New Roman"/>
          <w:sz w:val="24"/>
          <w:szCs w:val="24"/>
        </w:rPr>
        <w:t xml:space="preserve"> </w:t>
      </w:r>
      <w:r w:rsidR="00FF11FA" w:rsidRPr="00F6492E">
        <w:rPr>
          <w:rFonts w:ascii="Times New Roman" w:hAnsi="Times New Roman"/>
          <w:sz w:val="24"/>
          <w:szCs w:val="24"/>
        </w:rPr>
        <w:t>Uniwersytetu Technologicznego w Szczecinie</w:t>
      </w:r>
      <w:r w:rsidR="00F153AC" w:rsidRPr="00F6492E">
        <w:rPr>
          <w:rFonts w:ascii="Times New Roman" w:hAnsi="Times New Roman"/>
          <w:sz w:val="24"/>
          <w:szCs w:val="24"/>
        </w:rPr>
        <w:t>, zwane dalej „regulaminem”</w:t>
      </w:r>
      <w:r w:rsidR="00FF11FA" w:rsidRPr="00F6492E">
        <w:rPr>
          <w:rFonts w:ascii="Times New Roman" w:hAnsi="Times New Roman"/>
          <w:sz w:val="24"/>
          <w:szCs w:val="24"/>
        </w:rPr>
        <w:t>.</w:t>
      </w:r>
    </w:p>
    <w:p w14:paraId="388A6572" w14:textId="77FCCDB5" w:rsidR="00FF11FA" w:rsidRPr="002C0CF7" w:rsidRDefault="009302AF" w:rsidP="00F9437E">
      <w:pPr>
        <w:pStyle w:val="Akapitzlist"/>
        <w:numPr>
          <w:ilvl w:val="0"/>
          <w:numId w:val="1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6A1308">
        <w:rPr>
          <w:rFonts w:ascii="Times New Roman" w:hAnsi="Times New Roman"/>
          <w:bCs/>
          <w:sz w:val="24"/>
          <w:szCs w:val="24"/>
        </w:rPr>
        <w:t>Zasady uczestnictwa w procesie preinkubacji i inkubacji</w:t>
      </w:r>
      <w:r w:rsidR="000A4F04" w:rsidRPr="006A1308">
        <w:rPr>
          <w:rFonts w:ascii="Times New Roman" w:hAnsi="Times New Roman"/>
          <w:bCs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bCs/>
          <w:sz w:val="24"/>
          <w:szCs w:val="24"/>
        </w:rPr>
        <w:t>w</w:t>
      </w:r>
      <w:r w:rsidR="00A0488A">
        <w:rPr>
          <w:rFonts w:ascii="Times New Roman" w:hAnsi="Times New Roman"/>
          <w:bCs/>
          <w:sz w:val="24"/>
          <w:szCs w:val="24"/>
        </w:rPr>
        <w:t xml:space="preserve"> </w:t>
      </w:r>
      <w:r w:rsidR="00FF11FA" w:rsidRPr="006A1308">
        <w:rPr>
          <w:rFonts w:ascii="Times New Roman" w:hAnsi="Times New Roman"/>
          <w:bCs/>
          <w:sz w:val="24"/>
          <w:szCs w:val="24"/>
        </w:rPr>
        <w:t>Akademickim Inkubatorze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 xml:space="preserve"> Przedsiębiorczości</w:t>
      </w:r>
      <w:r w:rsidR="00FF11FA" w:rsidRPr="006A1308">
        <w:rPr>
          <w:rFonts w:ascii="Times New Roman" w:hAnsi="Times New Roman"/>
          <w:bCs/>
          <w:sz w:val="24"/>
          <w:szCs w:val="24"/>
        </w:rPr>
        <w:t xml:space="preserve"> Regionalnego Centrum 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>Innowacji i Transferu Technologii Zachodniopomorskiego Uniwersytetu Technologicznego w</w:t>
      </w:r>
      <w:r w:rsidR="000A4F04" w:rsidRPr="006A1308">
        <w:rPr>
          <w:rFonts w:ascii="Times New Roman" w:hAnsi="Times New Roman"/>
          <w:bCs/>
          <w:spacing w:val="-6"/>
          <w:sz w:val="24"/>
          <w:szCs w:val="24"/>
        </w:rPr>
        <w:t> 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>Szczecinie określa</w:t>
      </w:r>
      <w:r w:rsidR="000A4F04" w:rsidRPr="006A1308">
        <w:rPr>
          <w:rFonts w:ascii="Times New Roman" w:hAnsi="Times New Roman"/>
          <w:bCs/>
          <w:spacing w:val="-6"/>
          <w:sz w:val="24"/>
          <w:szCs w:val="24"/>
        </w:rPr>
        <w:t>ją</w:t>
      </w:r>
      <w:r w:rsidR="00FF11FA" w:rsidRPr="006A1308">
        <w:rPr>
          <w:rFonts w:ascii="Times New Roman" w:hAnsi="Times New Roman"/>
          <w:bCs/>
          <w:spacing w:val="-6"/>
          <w:sz w:val="24"/>
          <w:szCs w:val="24"/>
        </w:rPr>
        <w:t xml:space="preserve"> zasady i warunki świadczenia wsparcia na </w:t>
      </w:r>
      <w:r w:rsidR="00FF11FA" w:rsidRPr="000A4F04">
        <w:rPr>
          <w:rFonts w:ascii="Times New Roman" w:hAnsi="Times New Roman"/>
          <w:bCs/>
          <w:spacing w:val="-6"/>
          <w:sz w:val="24"/>
          <w:szCs w:val="24"/>
        </w:rPr>
        <w:t>rzecz osób fizycznych nieprowadzących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 xml:space="preserve"> działalności gospodarczej oraz podmiotów</w:t>
      </w:r>
      <w:r w:rsidR="005D0123" w:rsidRPr="002C0CF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>gospodarczych</w:t>
      </w:r>
      <w:r w:rsidR="00121C59" w:rsidRPr="002C0CF7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 xml:space="preserve">objętych preinkubacją </w:t>
      </w:r>
      <w:r w:rsidR="000968AA" w:rsidRPr="002C0CF7">
        <w:rPr>
          <w:rFonts w:ascii="Times New Roman" w:hAnsi="Times New Roman"/>
          <w:bCs/>
          <w:spacing w:val="-4"/>
          <w:sz w:val="24"/>
          <w:szCs w:val="24"/>
        </w:rPr>
        <w:t xml:space="preserve">i </w:t>
      </w:r>
      <w:r w:rsidR="00FF11FA" w:rsidRPr="002C0CF7">
        <w:rPr>
          <w:rFonts w:ascii="Times New Roman" w:hAnsi="Times New Roman"/>
          <w:bCs/>
          <w:spacing w:val="-4"/>
          <w:sz w:val="24"/>
          <w:szCs w:val="24"/>
        </w:rPr>
        <w:t>inkubacją.</w:t>
      </w:r>
    </w:p>
    <w:p w14:paraId="18D5C66C" w14:textId="16B6811B" w:rsidR="00FF11FA" w:rsidRPr="002C0CF7" w:rsidRDefault="00FF11FA" w:rsidP="00F9437E">
      <w:pPr>
        <w:numPr>
          <w:ilvl w:val="0"/>
          <w:numId w:val="1"/>
        </w:numPr>
        <w:spacing w:before="60" w:line="276" w:lineRule="auto"/>
        <w:ind w:left="340" w:hanging="340"/>
        <w:jc w:val="both"/>
        <w:rPr>
          <w:bCs/>
        </w:rPr>
      </w:pPr>
      <w:r w:rsidRPr="002C0CF7">
        <w:t>Świadczenie wsparcia</w:t>
      </w:r>
      <w:r w:rsidR="005D0123" w:rsidRPr="002C0CF7">
        <w:t>,</w:t>
      </w:r>
      <w:r w:rsidRPr="002C0CF7">
        <w:t xml:space="preserve"> o któr</w:t>
      </w:r>
      <w:r w:rsidR="005D0123" w:rsidRPr="002C0CF7">
        <w:t>ym</w:t>
      </w:r>
      <w:r w:rsidRPr="002C0CF7">
        <w:t xml:space="preserve"> mowa w ust. </w:t>
      </w:r>
      <w:r w:rsidR="00EC264D" w:rsidRPr="002C0CF7">
        <w:t>2</w:t>
      </w:r>
      <w:r w:rsidRPr="002C0CF7">
        <w:t>, jest bezpłatne i odbywa się na podstawie niniejszego regulaminu oraz odrębnych umów.</w:t>
      </w:r>
    </w:p>
    <w:p w14:paraId="4845C74D" w14:textId="32BD2ED4" w:rsidR="009C66DE" w:rsidRPr="002C0CF7" w:rsidRDefault="009C66DE" w:rsidP="00C160AF">
      <w:pPr>
        <w:pStyle w:val="paragraf"/>
      </w:pPr>
    </w:p>
    <w:p w14:paraId="208DCF6D" w14:textId="4EA0C249" w:rsidR="00FF11FA" w:rsidRPr="002C0CF7" w:rsidRDefault="00FF11FA" w:rsidP="002868B1">
      <w:pPr>
        <w:spacing w:line="276" w:lineRule="auto"/>
        <w:outlineLvl w:val="0"/>
      </w:pPr>
      <w:r w:rsidRPr="002C0CF7">
        <w:t xml:space="preserve">Użyte w </w:t>
      </w:r>
      <w:r w:rsidR="00F153AC">
        <w:t>r</w:t>
      </w:r>
      <w:r w:rsidRPr="002C0CF7">
        <w:t>egulaminie określenia oznaczają:</w:t>
      </w:r>
    </w:p>
    <w:p w14:paraId="3A390DCE" w14:textId="2B150422" w:rsidR="00AA4FC8" w:rsidRPr="002C0CF7" w:rsidRDefault="00AA4FC8" w:rsidP="00B6087F">
      <w:pPr>
        <w:pStyle w:val="Akapitzlist"/>
        <w:numPr>
          <w:ilvl w:val="0"/>
          <w:numId w:val="12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b/>
          <w:sz w:val="24"/>
          <w:szCs w:val="24"/>
        </w:rPr>
        <w:t xml:space="preserve">ZUT – </w:t>
      </w:r>
      <w:r w:rsidRPr="002C0CF7">
        <w:rPr>
          <w:rFonts w:ascii="Times New Roman" w:hAnsi="Times New Roman"/>
          <w:sz w:val="24"/>
          <w:szCs w:val="24"/>
        </w:rPr>
        <w:t>Zachodniopomorski Uniwersytet Technologiczny w</w:t>
      </w:r>
      <w:r w:rsidR="00B55671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Szczecinie;</w:t>
      </w:r>
    </w:p>
    <w:p w14:paraId="009ED112" w14:textId="27A9DABB" w:rsidR="005D0123" w:rsidRPr="002C0CF7" w:rsidRDefault="005D0123" w:rsidP="00F9437E">
      <w:pPr>
        <w:pStyle w:val="Akapitzlist"/>
        <w:numPr>
          <w:ilvl w:val="0"/>
          <w:numId w:val="12"/>
        </w:numPr>
        <w:spacing w:before="4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1121">
        <w:rPr>
          <w:rFonts w:ascii="Times New Roman" w:hAnsi="Times New Roman"/>
          <w:b/>
          <w:sz w:val="24"/>
          <w:szCs w:val="24"/>
        </w:rPr>
        <w:t xml:space="preserve">RCIiTT </w:t>
      </w:r>
      <w:r w:rsidRPr="00621121">
        <w:rPr>
          <w:rFonts w:ascii="Times New Roman" w:hAnsi="Times New Roman"/>
          <w:sz w:val="24"/>
          <w:szCs w:val="24"/>
        </w:rPr>
        <w:t>– Regionalne Centrum Innowacji i Transferu Technologii, ogólnouczelniana jednostka</w:t>
      </w:r>
      <w:r w:rsidRPr="002C0CF7">
        <w:rPr>
          <w:rFonts w:ascii="Times New Roman" w:hAnsi="Times New Roman"/>
          <w:sz w:val="24"/>
          <w:szCs w:val="24"/>
        </w:rPr>
        <w:t xml:space="preserve"> organizacyjna Zachodniopomorskiego Uniwersytetu Technologicznego w Szczecinie;</w:t>
      </w:r>
    </w:p>
    <w:p w14:paraId="699569C4" w14:textId="7A51E7B0" w:rsidR="005D0123" w:rsidRPr="002C0CF7" w:rsidRDefault="00FF11FA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b/>
          <w:sz w:val="24"/>
          <w:szCs w:val="24"/>
        </w:rPr>
        <w:t>AIP –</w:t>
      </w:r>
      <w:r w:rsidRPr="002C0CF7">
        <w:rPr>
          <w:rFonts w:ascii="Times New Roman" w:hAnsi="Times New Roman"/>
          <w:sz w:val="24"/>
          <w:szCs w:val="24"/>
        </w:rPr>
        <w:t xml:space="preserve"> Akademicki Inkubator Przedsiębiorczości, dział </w:t>
      </w:r>
      <w:r w:rsidR="005D0123" w:rsidRPr="002C0CF7">
        <w:rPr>
          <w:rFonts w:ascii="Times New Roman" w:hAnsi="Times New Roman"/>
          <w:sz w:val="24"/>
          <w:szCs w:val="24"/>
        </w:rPr>
        <w:t>Regionalnego Centrum Innowacji i</w:t>
      </w:r>
      <w:r w:rsidR="00B101AF" w:rsidRPr="002C0CF7">
        <w:rPr>
          <w:rFonts w:ascii="Times New Roman" w:hAnsi="Times New Roman"/>
          <w:sz w:val="24"/>
          <w:szCs w:val="24"/>
        </w:rPr>
        <w:t> </w:t>
      </w:r>
      <w:r w:rsidR="005D0123" w:rsidRPr="002C0CF7">
        <w:rPr>
          <w:rFonts w:ascii="Times New Roman" w:hAnsi="Times New Roman"/>
          <w:sz w:val="24"/>
          <w:szCs w:val="24"/>
        </w:rPr>
        <w:t>Transferu Technologii Zachodniopomorskiego Uniwersytetu Technologicznego w Szczecinie</w:t>
      </w:r>
      <w:r w:rsidRPr="002C0CF7">
        <w:rPr>
          <w:rFonts w:ascii="Times New Roman" w:hAnsi="Times New Roman"/>
          <w:sz w:val="24"/>
          <w:szCs w:val="24"/>
        </w:rPr>
        <w:t>;</w:t>
      </w:r>
    </w:p>
    <w:p w14:paraId="33DC46C5" w14:textId="12F74207" w:rsidR="00B8150F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B8150F" w:rsidRPr="002C0CF7">
        <w:rPr>
          <w:rFonts w:ascii="Times New Roman" w:hAnsi="Times New Roman"/>
          <w:b/>
          <w:color w:val="000000" w:themeColor="text1"/>
          <w:sz w:val="24"/>
          <w:szCs w:val="24"/>
        </w:rPr>
        <w:t>tart-up</w:t>
      </w:r>
      <w:r w:rsidR="00B8150F" w:rsidRPr="002C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3ACD" w:rsidRPr="002C0CF7">
        <w:rPr>
          <w:rFonts w:ascii="Times New Roman" w:hAnsi="Times New Roman"/>
          <w:sz w:val="24"/>
          <w:szCs w:val="24"/>
        </w:rPr>
        <w:t>–</w:t>
      </w:r>
      <w:r w:rsidR="00B8150F" w:rsidRPr="002C0CF7">
        <w:rPr>
          <w:rFonts w:ascii="Times New Roman" w:hAnsi="Times New Roman"/>
          <w:color w:val="000000" w:themeColor="text1"/>
          <w:sz w:val="24"/>
          <w:szCs w:val="24"/>
        </w:rPr>
        <w:t xml:space="preserve"> nowo powstałe przedsiębiorstwo w początkowym okresie funkcjonowania, istniejące </w:t>
      </w:r>
      <w:r w:rsidR="00B8150F" w:rsidRPr="002C0CF7">
        <w:rPr>
          <w:rFonts w:ascii="Times New Roman" w:hAnsi="Times New Roman"/>
          <w:sz w:val="24"/>
          <w:szCs w:val="24"/>
        </w:rPr>
        <w:t>nie dłużej niż 2 lata od czasu rejestracji we właściwym rejestrze przedsiębiorców</w:t>
      </w:r>
      <w:r w:rsidR="00E24071" w:rsidRPr="002C0CF7">
        <w:rPr>
          <w:rFonts w:ascii="Times New Roman" w:hAnsi="Times New Roman"/>
          <w:sz w:val="24"/>
          <w:szCs w:val="24"/>
        </w:rPr>
        <w:t>;</w:t>
      </w:r>
    </w:p>
    <w:p w14:paraId="2CC77EDA" w14:textId="27BC7FBD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FF11FA" w:rsidRPr="002C0CF7">
        <w:rPr>
          <w:rFonts w:ascii="Times New Roman" w:hAnsi="Times New Roman"/>
          <w:b/>
          <w:sz w:val="24"/>
          <w:szCs w:val="24"/>
        </w:rPr>
        <w:t>eneficjent inkubator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einkubowany lub inkubowany;</w:t>
      </w:r>
    </w:p>
    <w:p w14:paraId="36599D09" w14:textId="3250362E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FF11FA" w:rsidRPr="002C0CF7">
        <w:rPr>
          <w:rFonts w:ascii="Times New Roman" w:hAnsi="Times New Roman"/>
          <w:b/>
          <w:sz w:val="24"/>
          <w:szCs w:val="24"/>
        </w:rPr>
        <w:t>nkubacj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oces świadczenia usług z zakresu przedsiębiorczości przez RCIiTT na rzecz inkubowanego, obejmujący okres 1 roku od daty podpisania umowy z RCIiTT o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świadczenie usługi inkubacji;</w:t>
      </w:r>
    </w:p>
    <w:p w14:paraId="57D6984B" w14:textId="62A979D7" w:rsidR="005D0123" w:rsidRPr="002C0CF7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B20540">
        <w:rPr>
          <w:rFonts w:ascii="Times New Roman" w:hAnsi="Times New Roman"/>
          <w:b/>
          <w:spacing w:val="-4"/>
          <w:sz w:val="24"/>
          <w:szCs w:val="24"/>
        </w:rPr>
        <w:t>i</w:t>
      </w:r>
      <w:r w:rsidR="00FF11FA" w:rsidRPr="00B20540">
        <w:rPr>
          <w:rFonts w:ascii="Times New Roman" w:hAnsi="Times New Roman"/>
          <w:b/>
          <w:spacing w:val="-4"/>
          <w:sz w:val="24"/>
          <w:szCs w:val="24"/>
        </w:rPr>
        <w:t>nkubowany</w:t>
      </w:r>
      <w:r w:rsidR="00FF11FA" w:rsidRPr="00B20540">
        <w:rPr>
          <w:rFonts w:ascii="Times New Roman" w:hAnsi="Times New Roman"/>
          <w:spacing w:val="-4"/>
          <w:sz w:val="24"/>
          <w:szCs w:val="24"/>
        </w:rPr>
        <w:t xml:space="preserve"> –</w:t>
      </w:r>
      <w:r w:rsidR="00AA4FC8" w:rsidRPr="00B2054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150F" w:rsidRPr="00B20540">
        <w:rPr>
          <w:rFonts w:ascii="Times New Roman" w:hAnsi="Times New Roman"/>
          <w:spacing w:val="-4"/>
          <w:sz w:val="24"/>
          <w:szCs w:val="24"/>
        </w:rPr>
        <w:t>start-up</w:t>
      </w:r>
      <w:r w:rsidR="00FF11FA" w:rsidRPr="00B20540">
        <w:rPr>
          <w:rFonts w:ascii="Times New Roman" w:hAnsi="Times New Roman"/>
          <w:spacing w:val="-4"/>
          <w:sz w:val="24"/>
          <w:szCs w:val="24"/>
        </w:rPr>
        <w:t>, z którym zawierana jest umowa o inkubacji na okres 1 roku</w:t>
      </w:r>
      <w:r w:rsidR="009B4E61">
        <w:rPr>
          <w:rFonts w:ascii="Times New Roman" w:hAnsi="Times New Roman"/>
          <w:spacing w:val="-4"/>
          <w:sz w:val="24"/>
          <w:szCs w:val="24"/>
        </w:rPr>
        <w:t>;</w:t>
      </w:r>
    </w:p>
    <w:p w14:paraId="15BB301D" w14:textId="0997AB47" w:rsidR="005D0123" w:rsidRPr="00B20540" w:rsidRDefault="00EC3DB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F11FA" w:rsidRPr="002C0CF7">
        <w:rPr>
          <w:rFonts w:ascii="Times New Roman" w:hAnsi="Times New Roman"/>
          <w:b/>
          <w:sz w:val="24"/>
          <w:szCs w:val="24"/>
        </w:rPr>
        <w:t>reinkubacja</w:t>
      </w:r>
      <w:r w:rsidR="00FF11FA" w:rsidRPr="002C0CF7">
        <w:rPr>
          <w:rFonts w:ascii="Times New Roman" w:hAnsi="Times New Roman"/>
          <w:sz w:val="24"/>
          <w:szCs w:val="24"/>
        </w:rPr>
        <w:t xml:space="preserve"> – proces świadczenia usług z zakresu przedsiębiorczości przez RCIiTT na rzecz 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preinkubowanego, obejmujący okres 3 miesięcy, z możliwością przedłużenia o kolejne 3</w:t>
      </w:r>
      <w:r w:rsidR="009B4E6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miesiąc</w:t>
      </w:r>
      <w:r w:rsidR="005D0123" w:rsidRPr="00B20540">
        <w:rPr>
          <w:rFonts w:ascii="Times New Roman" w:hAnsi="Times New Roman"/>
          <w:spacing w:val="-5"/>
          <w:sz w:val="24"/>
          <w:szCs w:val="24"/>
        </w:rPr>
        <w:t>e</w:t>
      </w:r>
      <w:r w:rsidR="00FF11FA" w:rsidRPr="00B20540">
        <w:rPr>
          <w:rFonts w:ascii="Times New Roman" w:hAnsi="Times New Roman"/>
          <w:spacing w:val="-5"/>
          <w:sz w:val="24"/>
          <w:szCs w:val="24"/>
        </w:rPr>
        <w:t>;</w:t>
      </w:r>
    </w:p>
    <w:p w14:paraId="6885F7E3" w14:textId="59CD9895" w:rsidR="005D0123" w:rsidRPr="002C0CF7" w:rsidRDefault="00F9437E" w:rsidP="00F9437E">
      <w:pPr>
        <w:pStyle w:val="Akapitzlist"/>
        <w:numPr>
          <w:ilvl w:val="0"/>
          <w:numId w:val="12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F11FA" w:rsidRPr="002C0CF7">
        <w:rPr>
          <w:rFonts w:ascii="Times New Roman" w:hAnsi="Times New Roman"/>
          <w:b/>
          <w:sz w:val="24"/>
          <w:szCs w:val="24"/>
        </w:rPr>
        <w:t>reinkubowany</w:t>
      </w:r>
      <w:r w:rsidR="00FF11FA" w:rsidRPr="002C0CF7">
        <w:rPr>
          <w:rFonts w:ascii="Times New Roman" w:hAnsi="Times New Roman"/>
          <w:sz w:val="24"/>
          <w:szCs w:val="24"/>
        </w:rPr>
        <w:t xml:space="preserve"> – </w:t>
      </w:r>
      <w:r w:rsidR="009A04F7" w:rsidRPr="002C0CF7">
        <w:rPr>
          <w:rFonts w:ascii="Times New Roman" w:hAnsi="Times New Roman"/>
          <w:sz w:val="24"/>
          <w:szCs w:val="24"/>
        </w:rPr>
        <w:t>osoba fizyczna</w:t>
      </w:r>
      <w:r w:rsidR="00FF11FA" w:rsidRPr="002C0CF7">
        <w:rPr>
          <w:rFonts w:ascii="Times New Roman" w:hAnsi="Times New Roman"/>
          <w:sz w:val="24"/>
          <w:szCs w:val="24"/>
        </w:rPr>
        <w:t xml:space="preserve"> zamierzając</w:t>
      </w:r>
      <w:r w:rsidR="009A04F7" w:rsidRPr="002C0CF7">
        <w:rPr>
          <w:rFonts w:ascii="Times New Roman" w:hAnsi="Times New Roman"/>
          <w:sz w:val="24"/>
          <w:szCs w:val="24"/>
        </w:rPr>
        <w:t>a</w:t>
      </w:r>
      <w:r w:rsidR="00FF11FA" w:rsidRPr="002C0CF7">
        <w:rPr>
          <w:rFonts w:ascii="Times New Roman" w:hAnsi="Times New Roman"/>
          <w:sz w:val="24"/>
          <w:szCs w:val="24"/>
        </w:rPr>
        <w:t xml:space="preserve"> rozpocząć działalność gospodarczą, z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któr</w:t>
      </w:r>
      <w:r w:rsidR="009A04F7" w:rsidRPr="002C0CF7">
        <w:rPr>
          <w:rFonts w:ascii="Times New Roman" w:hAnsi="Times New Roman"/>
          <w:sz w:val="24"/>
          <w:szCs w:val="24"/>
        </w:rPr>
        <w:t>ą</w:t>
      </w:r>
      <w:r w:rsidR="00FF11FA" w:rsidRPr="002C0CF7">
        <w:rPr>
          <w:rFonts w:ascii="Times New Roman" w:hAnsi="Times New Roman"/>
          <w:sz w:val="24"/>
          <w:szCs w:val="24"/>
        </w:rPr>
        <w:t xml:space="preserve"> zawierana jest umowa o preinkubację na okres do 3 miesięcy, z</w:t>
      </w:r>
      <w:r w:rsidR="00B101AF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możliwością przedłużenia</w:t>
      </w:r>
      <w:r w:rsidR="005D0123" w:rsidRPr="002C0CF7">
        <w:rPr>
          <w:rFonts w:ascii="Times New Roman" w:hAnsi="Times New Roman"/>
          <w:sz w:val="24"/>
          <w:szCs w:val="24"/>
        </w:rPr>
        <w:t xml:space="preserve"> o</w:t>
      </w:r>
      <w:r w:rsidR="00B101AF" w:rsidRPr="002C0CF7">
        <w:rPr>
          <w:rFonts w:ascii="Times New Roman" w:hAnsi="Times New Roman"/>
          <w:sz w:val="24"/>
          <w:szCs w:val="24"/>
        </w:rPr>
        <w:t> </w:t>
      </w:r>
      <w:r w:rsidR="005D0123" w:rsidRPr="002C0CF7">
        <w:rPr>
          <w:rFonts w:ascii="Times New Roman" w:hAnsi="Times New Roman"/>
          <w:sz w:val="24"/>
          <w:szCs w:val="24"/>
        </w:rPr>
        <w:t>kolejne 3 miesiące;</w:t>
      </w:r>
    </w:p>
    <w:p w14:paraId="6426957D" w14:textId="62F570A5" w:rsidR="00FF11FA" w:rsidRPr="002C0CF7" w:rsidRDefault="00F9437E" w:rsidP="00B652D3">
      <w:pPr>
        <w:pStyle w:val="Akapitzlist"/>
        <w:numPr>
          <w:ilvl w:val="0"/>
          <w:numId w:val="12"/>
        </w:numPr>
        <w:spacing w:after="0"/>
        <w:ind w:left="341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FF11FA" w:rsidRPr="002C0CF7">
        <w:rPr>
          <w:rFonts w:ascii="Times New Roman" w:hAnsi="Times New Roman"/>
          <w:b/>
          <w:sz w:val="24"/>
          <w:szCs w:val="24"/>
        </w:rPr>
        <w:t>pen space</w:t>
      </w:r>
      <w:r w:rsidR="00FF11FA" w:rsidRPr="002C0CF7">
        <w:rPr>
          <w:rFonts w:ascii="Times New Roman" w:hAnsi="Times New Roman"/>
          <w:sz w:val="24"/>
          <w:szCs w:val="24"/>
        </w:rPr>
        <w:t xml:space="preserve"> – otwarta przestrzeń udostępniona beneficjentom inkubatora, z którymi podpisana jest umowa o inkubacji lub umowa o preinkubacji</w:t>
      </w:r>
      <w:r w:rsidR="00B101AF" w:rsidRPr="002C0CF7">
        <w:rPr>
          <w:rFonts w:ascii="Times New Roman" w:hAnsi="Times New Roman"/>
          <w:sz w:val="24"/>
          <w:szCs w:val="24"/>
        </w:rPr>
        <w:t>.</w:t>
      </w:r>
    </w:p>
    <w:p w14:paraId="6F69A1E0" w14:textId="1EBA44E6" w:rsidR="00FF11FA" w:rsidRPr="002C0CF7" w:rsidRDefault="00FF11FA" w:rsidP="00C160AF">
      <w:pPr>
        <w:pStyle w:val="paragraf"/>
      </w:pPr>
    </w:p>
    <w:p w14:paraId="427406DC" w14:textId="77777777" w:rsidR="00FF11FA" w:rsidRPr="00B652D3" w:rsidRDefault="00FF11FA" w:rsidP="00B652D3">
      <w:pPr>
        <w:pStyle w:val="Nagwek1"/>
        <w:keepNext/>
      </w:pPr>
      <w:r w:rsidRPr="00B652D3">
        <w:t>Zarządzający</w:t>
      </w:r>
    </w:p>
    <w:p w14:paraId="783802C1" w14:textId="56D2F05E" w:rsidR="00FF11FA" w:rsidRPr="002C0CF7" w:rsidRDefault="00FF11FA" w:rsidP="00F9437E">
      <w:pPr>
        <w:numPr>
          <w:ilvl w:val="1"/>
          <w:numId w:val="4"/>
        </w:numPr>
        <w:spacing w:line="276" w:lineRule="auto"/>
        <w:ind w:left="340" w:hanging="340"/>
        <w:jc w:val="both"/>
      </w:pPr>
      <w:r w:rsidRPr="002C0CF7">
        <w:t>Zarządzającym powierzchnią użytkową</w:t>
      </w:r>
      <w:r w:rsidR="00B652D3">
        <w:t>,</w:t>
      </w:r>
      <w:r w:rsidRPr="002C0CF7">
        <w:t xml:space="preserve"> będącą w dyspozycji RCIiTT</w:t>
      </w:r>
      <w:r w:rsidR="00B652D3">
        <w:t>,</w:t>
      </w:r>
      <w:r w:rsidRPr="002C0CF7">
        <w:t xml:space="preserve"> jest dyrektor RCIiTT lub osoba przez niego upoważniona.</w:t>
      </w:r>
    </w:p>
    <w:p w14:paraId="17CEA857" w14:textId="2FEDF6B6" w:rsidR="00FF11FA" w:rsidRPr="002C0CF7" w:rsidRDefault="00FF11FA" w:rsidP="00F9437E">
      <w:pPr>
        <w:numPr>
          <w:ilvl w:val="1"/>
          <w:numId w:val="4"/>
        </w:numPr>
        <w:spacing w:before="40" w:line="276" w:lineRule="auto"/>
        <w:ind w:left="340" w:hanging="340"/>
        <w:jc w:val="both"/>
      </w:pPr>
      <w:r w:rsidRPr="002C0CF7">
        <w:t xml:space="preserve">Wszelkie decyzje dotyczące zarządzania powierzchniami oraz sprzętem komputerowym </w:t>
      </w:r>
      <w:r w:rsidRPr="009A2E45">
        <w:rPr>
          <w:spacing w:val="-2"/>
        </w:rPr>
        <w:t>i biurowym udostępnianym w ramach świadczonych przez AIP usług podejmowane są kolegialnie</w:t>
      </w:r>
      <w:r w:rsidR="009A2E45">
        <w:rPr>
          <w:spacing w:val="-2"/>
        </w:rPr>
        <w:t>,</w:t>
      </w:r>
      <w:r w:rsidRPr="002C0CF7">
        <w:t xml:space="preserve"> w składzie:</w:t>
      </w:r>
    </w:p>
    <w:p w14:paraId="6E1CDFC1" w14:textId="26428C08" w:rsidR="00FF11FA" w:rsidRPr="002C0CF7" w:rsidRDefault="00FF11FA" w:rsidP="00B652D3">
      <w:pPr>
        <w:pStyle w:val="Akapitzlist"/>
        <w:numPr>
          <w:ilvl w:val="0"/>
          <w:numId w:val="14"/>
        </w:numPr>
        <w:spacing w:after="0"/>
        <w:ind w:left="624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dyrektor RCIiTT lub osoba przez niego upoważniona,</w:t>
      </w:r>
    </w:p>
    <w:p w14:paraId="64C0DA42" w14:textId="0857A0DE" w:rsidR="00FF11FA" w:rsidRPr="002C0CF7" w:rsidRDefault="00FF11FA" w:rsidP="00B652D3">
      <w:pPr>
        <w:pStyle w:val="Akapitzlist"/>
        <w:numPr>
          <w:ilvl w:val="0"/>
          <w:numId w:val="14"/>
        </w:numPr>
        <w:spacing w:after="0"/>
        <w:ind w:left="624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ierownik AIP.</w:t>
      </w:r>
    </w:p>
    <w:p w14:paraId="7929C4EF" w14:textId="6AF1E2C6" w:rsidR="00FF11FA" w:rsidRPr="002C0CF7" w:rsidRDefault="00FF11FA" w:rsidP="00C160AF">
      <w:pPr>
        <w:pStyle w:val="paragraf"/>
      </w:pPr>
    </w:p>
    <w:p w14:paraId="5274FAFC" w14:textId="77777777" w:rsidR="00FF11FA" w:rsidRPr="002C0CF7" w:rsidRDefault="00FF11FA" w:rsidP="009A2E45">
      <w:pPr>
        <w:pStyle w:val="Nagwek1"/>
      </w:pPr>
      <w:r w:rsidRPr="002C0CF7">
        <w:t>Świadczone wsparcie</w:t>
      </w:r>
    </w:p>
    <w:p w14:paraId="6CCD809E" w14:textId="77777777" w:rsidR="00FF11FA" w:rsidRPr="002C0CF7" w:rsidRDefault="00FF11FA" w:rsidP="009A2E45">
      <w:pPr>
        <w:numPr>
          <w:ilvl w:val="0"/>
          <w:numId w:val="6"/>
        </w:numPr>
        <w:spacing w:line="276" w:lineRule="auto"/>
        <w:ind w:left="340" w:hanging="340"/>
        <w:jc w:val="both"/>
      </w:pPr>
      <w:r w:rsidRPr="009A2E45">
        <w:rPr>
          <w:spacing w:val="-4"/>
        </w:rPr>
        <w:t>RCIiTT udziela wsparcia w podejmowaniu i prowadzeniu działalności gospodarczej, w szczególności</w:t>
      </w:r>
      <w:r w:rsidRPr="002C0CF7">
        <w:t xml:space="preserve"> w zakresie: </w:t>
      </w:r>
    </w:p>
    <w:p w14:paraId="22CC1CE5" w14:textId="744BF0D5" w:rsidR="00FF11FA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>korzystania z powierzchni użytkowej RCIiTT i jego infrastruktury</w:t>
      </w:r>
      <w:r w:rsidR="00B845F4">
        <w:t>, w tym wyposażonej powierzchni biurowej</w:t>
      </w:r>
      <w:r w:rsidRPr="002C0CF7">
        <w:t>;</w:t>
      </w:r>
    </w:p>
    <w:p w14:paraId="0B7D3B76" w14:textId="032E3C2F" w:rsidR="00FF11FA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 xml:space="preserve">doradztwa z zakresu </w:t>
      </w:r>
      <w:r w:rsidR="009A2E45">
        <w:t>m.in.</w:t>
      </w:r>
      <w:r w:rsidRPr="002C0CF7">
        <w:t>:</w:t>
      </w:r>
    </w:p>
    <w:p w14:paraId="5E5ECF2B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procedur urzędowych zakładania i funkcjonowania przedsiębiorstwa,</w:t>
      </w:r>
    </w:p>
    <w:p w14:paraId="763E9263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tworzenia biznesplanu,</w:t>
      </w:r>
    </w:p>
    <w:p w14:paraId="5982E423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pozyskania finansowania na działalność gospodarczą,</w:t>
      </w:r>
    </w:p>
    <w:p w14:paraId="0D76FC71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księgowości i podatków,</w:t>
      </w:r>
    </w:p>
    <w:p w14:paraId="28BF39D8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marketingu i skutecznej promocji,</w:t>
      </w:r>
    </w:p>
    <w:p w14:paraId="4B1ACF30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autopromocji i prezentacji inwestorskiej,</w:t>
      </w:r>
    </w:p>
    <w:p w14:paraId="5E8B355C" w14:textId="77777777" w:rsidR="00FF11FA" w:rsidRPr="002C0CF7" w:rsidRDefault="00FF11FA" w:rsidP="00CD6E35">
      <w:pPr>
        <w:numPr>
          <w:ilvl w:val="0"/>
          <w:numId w:val="23"/>
        </w:numPr>
        <w:spacing w:line="276" w:lineRule="auto"/>
        <w:ind w:left="1020" w:hanging="340"/>
        <w:jc w:val="both"/>
      </w:pPr>
      <w:r w:rsidRPr="002C0CF7">
        <w:t>badania konkurencji;</w:t>
      </w:r>
    </w:p>
    <w:p w14:paraId="645101BD" w14:textId="140DDB5A" w:rsidR="00AA4FC8" w:rsidRPr="002C0CF7" w:rsidRDefault="00FF11FA" w:rsidP="009A2E45">
      <w:pPr>
        <w:numPr>
          <w:ilvl w:val="0"/>
          <w:numId w:val="3"/>
        </w:numPr>
        <w:spacing w:line="276" w:lineRule="auto"/>
        <w:ind w:left="680" w:hanging="340"/>
        <w:jc w:val="both"/>
      </w:pPr>
      <w:r w:rsidRPr="002C0CF7">
        <w:t>szkoleń dotyczących otwarcia i prowadzenia działalności gospodarczej</w:t>
      </w:r>
      <w:r w:rsidR="00F47BA0">
        <w:t>.</w:t>
      </w:r>
    </w:p>
    <w:p w14:paraId="3089E4B1" w14:textId="77777777" w:rsidR="00FF11FA" w:rsidRPr="002C0CF7" w:rsidRDefault="00FF11FA" w:rsidP="009A2E45">
      <w:pPr>
        <w:numPr>
          <w:ilvl w:val="0"/>
          <w:numId w:val="6"/>
        </w:numPr>
        <w:spacing w:before="60" w:line="276" w:lineRule="auto"/>
        <w:ind w:left="340" w:hanging="340"/>
        <w:jc w:val="both"/>
      </w:pPr>
      <w:r w:rsidRPr="002C0CF7">
        <w:t xml:space="preserve">Rozpoczęcie </w:t>
      </w:r>
      <w:r w:rsidRPr="009A2E45">
        <w:rPr>
          <w:spacing w:val="-4"/>
        </w:rPr>
        <w:t>świadczenia</w:t>
      </w:r>
      <w:r w:rsidRPr="002C0CF7">
        <w:t xml:space="preserve"> pomocy przez RCIiTT następuje po podpisaniu stosownej umowy.</w:t>
      </w:r>
    </w:p>
    <w:p w14:paraId="5349DC81" w14:textId="5C95C11C" w:rsidR="00FF11FA" w:rsidRPr="002C0CF7" w:rsidRDefault="00FF11FA" w:rsidP="00C160AF">
      <w:pPr>
        <w:pStyle w:val="paragraf"/>
      </w:pPr>
    </w:p>
    <w:p w14:paraId="539D1BAD" w14:textId="77777777" w:rsidR="00FF11FA" w:rsidRPr="002C0CF7" w:rsidRDefault="00FF11FA" w:rsidP="009A2E45">
      <w:pPr>
        <w:pStyle w:val="Nagwek1"/>
      </w:pPr>
      <w:r w:rsidRPr="002C0CF7">
        <w:t>Pomoc publiczna</w:t>
      </w:r>
    </w:p>
    <w:p w14:paraId="4D3B9B61" w14:textId="5474606D" w:rsidR="00FF11FA" w:rsidRPr="00264EA9" w:rsidRDefault="00FF11FA" w:rsidP="009A2E45">
      <w:pPr>
        <w:numPr>
          <w:ilvl w:val="0"/>
          <w:numId w:val="10"/>
        </w:numPr>
        <w:spacing w:line="276" w:lineRule="auto"/>
        <w:ind w:left="340" w:hanging="340"/>
        <w:jc w:val="both"/>
        <w:rPr>
          <w:spacing w:val="-4"/>
        </w:rPr>
      </w:pPr>
      <w:r w:rsidRPr="00431EEE">
        <w:t>W przypadku wystąpienia pomocy publicznej de minimis w związku z zawarciem umowy o inkubację</w:t>
      </w:r>
      <w:r w:rsidRPr="00264EA9">
        <w:rPr>
          <w:spacing w:val="-4"/>
        </w:rPr>
        <w:t xml:space="preserve"> lub ewentualnych aneksów, </w:t>
      </w:r>
      <w:r w:rsidR="00AA4FC8" w:rsidRPr="00264EA9">
        <w:rPr>
          <w:spacing w:val="-4"/>
        </w:rPr>
        <w:t xml:space="preserve">ZUT </w:t>
      </w:r>
      <w:r w:rsidRPr="00264EA9">
        <w:rPr>
          <w:spacing w:val="-4"/>
        </w:rPr>
        <w:t xml:space="preserve">zobowiązuje się do wystawienia beneficjentowi AIP </w:t>
      </w:r>
      <w:r w:rsidRPr="001B15A8">
        <w:rPr>
          <w:spacing w:val="-6"/>
        </w:rPr>
        <w:t>stosownego zaświadczenia o</w:t>
      </w:r>
      <w:r w:rsidR="00B101AF" w:rsidRPr="001B15A8">
        <w:rPr>
          <w:spacing w:val="-6"/>
        </w:rPr>
        <w:t xml:space="preserve"> </w:t>
      </w:r>
      <w:r w:rsidRPr="001B15A8">
        <w:rPr>
          <w:spacing w:val="-6"/>
        </w:rPr>
        <w:t>pomocy de minimis na podstawie Formularza informacji przedstawianych</w:t>
      </w:r>
      <w:r w:rsidRPr="00264EA9">
        <w:rPr>
          <w:spacing w:val="-4"/>
        </w:rPr>
        <w:t xml:space="preserve"> przy ubieganiu się o pomoc de minimis, składanego przez kandydatów ubiegających się o inkubacj</w:t>
      </w:r>
      <w:r w:rsidR="00431EEE">
        <w:rPr>
          <w:spacing w:val="-4"/>
        </w:rPr>
        <w:t>ę</w:t>
      </w:r>
      <w:r w:rsidRPr="00264EA9">
        <w:rPr>
          <w:spacing w:val="-4"/>
        </w:rPr>
        <w:t>.</w:t>
      </w:r>
    </w:p>
    <w:p w14:paraId="02C4C8C9" w14:textId="76F67B5E" w:rsidR="00FF11FA" w:rsidRPr="002C0CF7" w:rsidRDefault="00FF11FA" w:rsidP="009A2E45">
      <w:pPr>
        <w:numPr>
          <w:ilvl w:val="0"/>
          <w:numId w:val="10"/>
        </w:numPr>
        <w:spacing w:before="60" w:line="276" w:lineRule="auto"/>
        <w:ind w:left="340" w:hanging="340"/>
        <w:jc w:val="both"/>
      </w:pPr>
      <w:r w:rsidRPr="002C0CF7">
        <w:t>Zaświadczenie o pomocy de minimis wydawane jest na okres trwania umowy o inkubację lub ewentualnych aneksów oraz zawiera wartość udzielonej pomocy.</w:t>
      </w:r>
    </w:p>
    <w:p w14:paraId="525773C0" w14:textId="781E40AF" w:rsidR="00FF11FA" w:rsidRPr="002C0CF7" w:rsidRDefault="00FF11FA" w:rsidP="00C160AF">
      <w:pPr>
        <w:pStyle w:val="paragraf"/>
      </w:pPr>
    </w:p>
    <w:p w14:paraId="00007774" w14:textId="77777777" w:rsidR="00FF11FA" w:rsidRPr="002C0CF7" w:rsidRDefault="00FF11FA" w:rsidP="009A7209">
      <w:pPr>
        <w:pStyle w:val="Nagwek1"/>
      </w:pPr>
      <w:r w:rsidRPr="002C0CF7">
        <w:t>Zasady naboru</w:t>
      </w:r>
    </w:p>
    <w:p w14:paraId="2CF35A6F" w14:textId="24C324B7" w:rsidR="00FF11FA" w:rsidRPr="00287F8F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7F8F">
        <w:rPr>
          <w:rFonts w:ascii="Times New Roman" w:hAnsi="Times New Roman"/>
          <w:spacing w:val="-4"/>
          <w:sz w:val="24"/>
          <w:szCs w:val="24"/>
        </w:rPr>
        <w:t>Na wniosek kierownika AIP zostaje przygotowane ogłoszenie o naborze beneficjentów inkubatora,</w:t>
      </w:r>
      <w:r w:rsidRPr="00287F8F">
        <w:rPr>
          <w:rFonts w:ascii="Times New Roman" w:hAnsi="Times New Roman"/>
          <w:sz w:val="24"/>
          <w:szCs w:val="24"/>
        </w:rPr>
        <w:t xml:space="preserve"> którzy są zainteresowani ofertą preinkubacji i inkubacji.</w:t>
      </w:r>
    </w:p>
    <w:p w14:paraId="0EE11E22" w14:textId="35142DB2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głoszenie umieszcz</w:t>
      </w:r>
      <w:r w:rsidR="00520AA3" w:rsidRPr="002C0CF7">
        <w:rPr>
          <w:rFonts w:ascii="Times New Roman" w:hAnsi="Times New Roman"/>
          <w:sz w:val="24"/>
          <w:szCs w:val="24"/>
        </w:rPr>
        <w:t>a się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46134A" w:rsidRPr="002C0CF7">
        <w:rPr>
          <w:rFonts w:ascii="Times New Roman" w:hAnsi="Times New Roman"/>
          <w:sz w:val="24"/>
          <w:szCs w:val="24"/>
        </w:rPr>
        <w:t xml:space="preserve">m.in. </w:t>
      </w:r>
      <w:r w:rsidRPr="002C0CF7">
        <w:rPr>
          <w:rFonts w:ascii="Times New Roman" w:hAnsi="Times New Roman"/>
          <w:sz w:val="24"/>
          <w:szCs w:val="24"/>
        </w:rPr>
        <w:t>na stronie internetowej RCIiTT oraz stronie internetowej ZUT.</w:t>
      </w:r>
    </w:p>
    <w:p w14:paraId="6D4DBC64" w14:textId="660F3523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354F">
        <w:rPr>
          <w:rFonts w:ascii="Times New Roman" w:hAnsi="Times New Roman"/>
          <w:spacing w:val="-4"/>
          <w:sz w:val="24"/>
          <w:szCs w:val="24"/>
        </w:rPr>
        <w:t>Kandydaci ubiegający się o preinkubacj</w:t>
      </w:r>
      <w:r w:rsidR="005C6EDB" w:rsidRPr="0029354F">
        <w:rPr>
          <w:rFonts w:ascii="Times New Roman" w:hAnsi="Times New Roman"/>
          <w:spacing w:val="-4"/>
          <w:sz w:val="24"/>
          <w:szCs w:val="24"/>
        </w:rPr>
        <w:t>ę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20540" w:rsidRPr="0029354F">
        <w:rPr>
          <w:rFonts w:ascii="Times New Roman" w:hAnsi="Times New Roman"/>
          <w:spacing w:val="-4"/>
          <w:sz w:val="24"/>
          <w:szCs w:val="24"/>
        </w:rPr>
        <w:t>lub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inkubacj</w:t>
      </w:r>
      <w:r w:rsidR="005C6EDB" w:rsidRPr="0029354F">
        <w:rPr>
          <w:rFonts w:ascii="Times New Roman" w:hAnsi="Times New Roman"/>
          <w:spacing w:val="-4"/>
          <w:sz w:val="24"/>
          <w:szCs w:val="24"/>
        </w:rPr>
        <w:t>ę</w:t>
      </w:r>
      <w:r w:rsidRPr="0029354F">
        <w:rPr>
          <w:rFonts w:ascii="Times New Roman" w:hAnsi="Times New Roman"/>
          <w:spacing w:val="-4"/>
          <w:sz w:val="24"/>
          <w:szCs w:val="24"/>
        </w:rPr>
        <w:t xml:space="preserve"> składają w </w:t>
      </w:r>
      <w:r w:rsidR="00950C53" w:rsidRPr="0029354F">
        <w:rPr>
          <w:rFonts w:ascii="Times New Roman" w:hAnsi="Times New Roman"/>
          <w:spacing w:val="-4"/>
          <w:sz w:val="24"/>
          <w:szCs w:val="24"/>
        </w:rPr>
        <w:t xml:space="preserve">terminie </w:t>
      </w:r>
      <w:r w:rsidRPr="0029354F">
        <w:rPr>
          <w:rFonts w:ascii="Times New Roman" w:hAnsi="Times New Roman"/>
          <w:spacing w:val="-4"/>
          <w:sz w:val="24"/>
          <w:szCs w:val="24"/>
        </w:rPr>
        <w:t>określonym</w:t>
      </w:r>
      <w:r w:rsidR="0029354F" w:rsidRPr="0029354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50C53">
        <w:rPr>
          <w:rFonts w:ascii="Times New Roman" w:hAnsi="Times New Roman"/>
          <w:spacing w:val="-4"/>
          <w:sz w:val="24"/>
          <w:szCs w:val="24"/>
        </w:rPr>
        <w:t xml:space="preserve">w ogłoszeniu </w:t>
      </w:r>
      <w:r w:rsidRPr="006A1308">
        <w:rPr>
          <w:rFonts w:ascii="Times New Roman" w:hAnsi="Times New Roman"/>
          <w:spacing w:val="-4"/>
          <w:sz w:val="24"/>
          <w:szCs w:val="24"/>
        </w:rPr>
        <w:t>dokumenty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950C53">
        <w:rPr>
          <w:rFonts w:ascii="Times New Roman" w:hAnsi="Times New Roman"/>
          <w:sz w:val="24"/>
          <w:szCs w:val="24"/>
        </w:rPr>
        <w:t xml:space="preserve">w nim </w:t>
      </w:r>
      <w:r w:rsidRPr="002C0CF7">
        <w:rPr>
          <w:rFonts w:ascii="Times New Roman" w:hAnsi="Times New Roman"/>
          <w:sz w:val="24"/>
          <w:szCs w:val="24"/>
        </w:rPr>
        <w:t>wskazane.</w:t>
      </w:r>
    </w:p>
    <w:p w14:paraId="670AD0AD" w14:textId="11C0A5B7" w:rsidR="00A16E45" w:rsidRPr="002C0CF7" w:rsidRDefault="00A16E45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Do konkursu preinkubacji mogą przystąpić osoby fizyczne, które nie </w:t>
      </w:r>
      <w:bookmarkStart w:id="3" w:name="_Hlk31882998"/>
      <w:r w:rsidRPr="002C0CF7">
        <w:rPr>
          <w:rFonts w:ascii="Times New Roman" w:hAnsi="Times New Roman"/>
          <w:sz w:val="24"/>
          <w:szCs w:val="24"/>
        </w:rPr>
        <w:t>prowadz</w:t>
      </w:r>
      <w:bookmarkEnd w:id="3"/>
      <w:r w:rsidRPr="002C0CF7">
        <w:rPr>
          <w:rFonts w:ascii="Times New Roman" w:hAnsi="Times New Roman"/>
          <w:sz w:val="24"/>
          <w:szCs w:val="24"/>
        </w:rPr>
        <w:t xml:space="preserve">iły działalności gospodarczej albo zakończyły </w:t>
      </w:r>
      <w:r w:rsidR="00520AA3" w:rsidRPr="002C0CF7">
        <w:rPr>
          <w:rFonts w:ascii="Times New Roman" w:hAnsi="Times New Roman"/>
          <w:sz w:val="24"/>
          <w:szCs w:val="24"/>
        </w:rPr>
        <w:t xml:space="preserve">prowadzenie </w:t>
      </w:r>
      <w:r w:rsidRPr="002C0CF7">
        <w:rPr>
          <w:rFonts w:ascii="Times New Roman" w:hAnsi="Times New Roman"/>
          <w:sz w:val="24"/>
          <w:szCs w:val="24"/>
        </w:rPr>
        <w:t>działalnoś</w:t>
      </w:r>
      <w:r w:rsidR="00520AA3" w:rsidRPr="002C0CF7">
        <w:rPr>
          <w:rFonts w:ascii="Times New Roman" w:hAnsi="Times New Roman"/>
          <w:sz w:val="24"/>
          <w:szCs w:val="24"/>
        </w:rPr>
        <w:t>ci gospodarczej</w:t>
      </w:r>
      <w:r w:rsidRPr="002C0CF7">
        <w:rPr>
          <w:rFonts w:ascii="Times New Roman" w:hAnsi="Times New Roman"/>
          <w:sz w:val="24"/>
          <w:szCs w:val="24"/>
        </w:rPr>
        <w:t xml:space="preserve"> co najmniej 12 miesięcy przed przystąpieniem do </w:t>
      </w:r>
      <w:r w:rsidR="00D81CEE" w:rsidRPr="002C0CF7">
        <w:rPr>
          <w:rFonts w:ascii="Times New Roman" w:hAnsi="Times New Roman"/>
          <w:sz w:val="24"/>
          <w:szCs w:val="24"/>
        </w:rPr>
        <w:t>konkursu</w:t>
      </w:r>
      <w:r w:rsidRPr="002C0CF7">
        <w:rPr>
          <w:rFonts w:ascii="Times New Roman" w:hAnsi="Times New Roman"/>
          <w:sz w:val="24"/>
          <w:szCs w:val="24"/>
        </w:rPr>
        <w:t>.</w:t>
      </w:r>
    </w:p>
    <w:p w14:paraId="33BC9CB5" w14:textId="77777777" w:rsidR="00404C5B" w:rsidRPr="002C0CF7" w:rsidRDefault="00A16E45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lastRenderedPageBreak/>
        <w:t xml:space="preserve">Do konkursu inkubacji </w:t>
      </w:r>
      <w:bookmarkStart w:id="4" w:name="_Hlk31358003"/>
      <w:r w:rsidRPr="002C0CF7">
        <w:rPr>
          <w:rFonts w:ascii="Times New Roman" w:hAnsi="Times New Roman"/>
          <w:sz w:val="24"/>
          <w:szCs w:val="24"/>
        </w:rPr>
        <w:t>mogą przystąpić osoby</w:t>
      </w:r>
      <w:bookmarkEnd w:id="4"/>
      <w:r w:rsidRPr="002C0CF7">
        <w:rPr>
          <w:rFonts w:ascii="Times New Roman" w:hAnsi="Times New Roman"/>
          <w:sz w:val="24"/>
          <w:szCs w:val="24"/>
        </w:rPr>
        <w:t>, które podjęły działalność gospodarczą po raz pierwszy albo podejmują ją ponownie po upływie co najmniej 12 miesięcy od dnia jej ostatniego zakończenia.</w:t>
      </w:r>
    </w:p>
    <w:p w14:paraId="08685088" w14:textId="343F2C51" w:rsidR="00404C5B" w:rsidRPr="002C0CF7" w:rsidRDefault="00404C5B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Do konkursu inkubacji nie mogą </w:t>
      </w:r>
      <w:r w:rsidR="00283B23" w:rsidRPr="002C0CF7">
        <w:rPr>
          <w:rFonts w:ascii="Times New Roman" w:hAnsi="Times New Roman"/>
          <w:sz w:val="24"/>
          <w:szCs w:val="24"/>
        </w:rPr>
        <w:t>przystąpić</w:t>
      </w:r>
      <w:r w:rsidRPr="002C0CF7">
        <w:rPr>
          <w:rFonts w:ascii="Times New Roman" w:hAnsi="Times New Roman"/>
          <w:sz w:val="24"/>
          <w:szCs w:val="24"/>
        </w:rPr>
        <w:t xml:space="preserve"> podmioty, które uczestniczyły</w:t>
      </w:r>
      <w:r w:rsidR="00283B23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w poprzednich latach w inkubacji na mocy stosownych umów o inkubację.</w:t>
      </w:r>
    </w:p>
    <w:p w14:paraId="24E637C4" w14:textId="717B8C0A" w:rsidR="00404C5B" w:rsidRPr="002C0CF7" w:rsidRDefault="00404C5B" w:rsidP="009A7209">
      <w:pPr>
        <w:numPr>
          <w:ilvl w:val="0"/>
          <w:numId w:val="13"/>
        </w:numPr>
        <w:spacing w:after="60" w:line="276" w:lineRule="auto"/>
        <w:ind w:left="340" w:hanging="340"/>
        <w:jc w:val="both"/>
        <w:rPr>
          <w:b/>
        </w:rPr>
      </w:pPr>
      <w:r w:rsidRPr="002C0CF7">
        <w:t>Podmioty powstałe w wyniku uczestnictwa w procesie preinkubacji mogą starać się</w:t>
      </w:r>
      <w:r w:rsidR="005E0D3A" w:rsidRPr="002C0CF7">
        <w:t xml:space="preserve"> o</w:t>
      </w:r>
      <w:r w:rsidR="007A2A81" w:rsidRPr="002C0CF7">
        <w:t xml:space="preserve"> </w:t>
      </w:r>
      <w:r w:rsidRPr="002C0CF7">
        <w:t xml:space="preserve">wsparcie </w:t>
      </w:r>
      <w:r w:rsidRPr="00397FD0">
        <w:rPr>
          <w:spacing w:val="-5"/>
        </w:rPr>
        <w:t>w</w:t>
      </w:r>
      <w:r w:rsidR="007A2A81" w:rsidRPr="00397FD0">
        <w:rPr>
          <w:spacing w:val="-5"/>
        </w:rPr>
        <w:t> </w:t>
      </w:r>
      <w:r w:rsidRPr="00397FD0">
        <w:rPr>
          <w:spacing w:val="-5"/>
        </w:rPr>
        <w:t>zakresie inkubacji, w ciągu</w:t>
      </w:r>
      <w:r w:rsidR="005E0D3A" w:rsidRPr="00397FD0">
        <w:rPr>
          <w:spacing w:val="-5"/>
        </w:rPr>
        <w:t xml:space="preserve"> </w:t>
      </w:r>
      <w:r w:rsidRPr="00397FD0">
        <w:rPr>
          <w:spacing w:val="-5"/>
        </w:rPr>
        <w:t>1 miesiąca od zakończenia</w:t>
      </w:r>
      <w:r w:rsidRPr="002C0CF7">
        <w:t xml:space="preserve"> umowy o preinkubację</w:t>
      </w:r>
      <w:r w:rsidR="00226615">
        <w:t xml:space="preserve"> </w:t>
      </w:r>
      <w:r w:rsidRPr="002C0CF7">
        <w:t>lub założenia działalności gospodarczej</w:t>
      </w:r>
      <w:r w:rsidR="00950C53">
        <w:t xml:space="preserve">, </w:t>
      </w:r>
      <w:r w:rsidR="005F192A">
        <w:t>przerywającego bieg umowy.</w:t>
      </w:r>
    </w:p>
    <w:p w14:paraId="5A413174" w14:textId="65FB5B41" w:rsidR="00FF11FA" w:rsidRPr="002C0CF7" w:rsidRDefault="00FF11FA" w:rsidP="009A7209">
      <w:pPr>
        <w:pStyle w:val="Akapitzlist"/>
        <w:numPr>
          <w:ilvl w:val="0"/>
          <w:numId w:val="13"/>
        </w:numPr>
        <w:spacing w:after="6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Rekrutacja beneficjentów </w:t>
      </w:r>
      <w:r w:rsidR="009C6B35" w:rsidRPr="002C0CF7">
        <w:rPr>
          <w:rFonts w:ascii="Times New Roman" w:hAnsi="Times New Roman"/>
          <w:sz w:val="24"/>
          <w:szCs w:val="24"/>
        </w:rPr>
        <w:t xml:space="preserve">inkubatora </w:t>
      </w:r>
      <w:r w:rsidRPr="002C0CF7">
        <w:rPr>
          <w:rFonts w:ascii="Times New Roman" w:hAnsi="Times New Roman"/>
          <w:sz w:val="24"/>
          <w:szCs w:val="24"/>
        </w:rPr>
        <w:t xml:space="preserve">odbywa się zgodnie z </w:t>
      </w:r>
      <w:r w:rsidR="006F6D55" w:rsidRPr="002C0CF7">
        <w:rPr>
          <w:rFonts w:ascii="Times New Roman" w:hAnsi="Times New Roman"/>
          <w:sz w:val="24"/>
          <w:szCs w:val="24"/>
        </w:rPr>
        <w:t xml:space="preserve">niniejszym </w:t>
      </w:r>
      <w:r w:rsidR="009C6B35" w:rsidRPr="002C0CF7">
        <w:rPr>
          <w:rFonts w:ascii="Times New Roman" w:hAnsi="Times New Roman"/>
          <w:sz w:val="24"/>
          <w:szCs w:val="24"/>
        </w:rPr>
        <w:t>regulaminem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4BBE4134" w14:textId="40056FC0" w:rsidR="00283B23" w:rsidRPr="0026797C" w:rsidRDefault="00A11F6E" w:rsidP="009A72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ind w:left="340" w:hanging="340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Dokumenty konkursowe</w:t>
      </w:r>
      <w:r w:rsidR="0046134A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zatwierdza</w:t>
      </w:r>
      <w:r w:rsidR="0046134A" w:rsidRPr="002C0CF7">
        <w:rPr>
          <w:rFonts w:ascii="Times New Roman" w:hAnsi="Times New Roman"/>
          <w:sz w:val="24"/>
          <w:szCs w:val="24"/>
        </w:rPr>
        <w:t xml:space="preserve"> </w:t>
      </w:r>
      <w:r w:rsidR="00FF11FA" w:rsidRPr="002C0CF7">
        <w:rPr>
          <w:rFonts w:ascii="Times New Roman" w:hAnsi="Times New Roman"/>
          <w:sz w:val="24"/>
          <w:szCs w:val="24"/>
        </w:rPr>
        <w:t>dyrektor RCIiTT.</w:t>
      </w:r>
    </w:p>
    <w:p w14:paraId="4CED3E86" w14:textId="05919B8A" w:rsidR="0026797C" w:rsidRPr="006A1308" w:rsidRDefault="0026797C" w:rsidP="00CA77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ind w:left="341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8CF">
        <w:rPr>
          <w:rFonts w:ascii="Times New Roman" w:hAnsi="Times New Roman"/>
          <w:spacing w:val="-4"/>
          <w:sz w:val="24"/>
          <w:szCs w:val="24"/>
        </w:rPr>
        <w:t>Decyzję o wyborze beneficjenta inkubatora podejmuje komisja rekrutacyjna w składzie co</w:t>
      </w:r>
      <w:r w:rsidR="009478CF" w:rsidRPr="009478CF">
        <w:rPr>
          <w:rFonts w:ascii="Times New Roman" w:hAnsi="Times New Roman"/>
          <w:spacing w:val="-4"/>
          <w:sz w:val="24"/>
          <w:szCs w:val="24"/>
        </w:rPr>
        <w:t> </w:t>
      </w:r>
      <w:r w:rsidRPr="009478CF">
        <w:rPr>
          <w:rFonts w:ascii="Times New Roman" w:hAnsi="Times New Roman"/>
          <w:spacing w:val="-4"/>
          <w:sz w:val="24"/>
          <w:szCs w:val="24"/>
        </w:rPr>
        <w:t>najmniej</w:t>
      </w:r>
      <w:r w:rsidRPr="00431EEE">
        <w:rPr>
          <w:rFonts w:ascii="Times New Roman" w:hAnsi="Times New Roman"/>
          <w:spacing w:val="-4"/>
          <w:sz w:val="24"/>
          <w:szCs w:val="24"/>
        </w:rPr>
        <w:t xml:space="preserve"> 2 osób. Członków komisji powołuje dyrektor RCIiTT. W przypadku wystąpienia skrajnie</w:t>
      </w:r>
      <w:r w:rsidRPr="002C0CF7">
        <w:rPr>
          <w:rFonts w:ascii="Times New Roman" w:hAnsi="Times New Roman"/>
          <w:sz w:val="24"/>
          <w:szCs w:val="24"/>
        </w:rPr>
        <w:t xml:space="preserve"> różnych </w:t>
      </w:r>
      <w:r w:rsidRPr="009478CF">
        <w:rPr>
          <w:rFonts w:ascii="Times New Roman" w:hAnsi="Times New Roman"/>
          <w:spacing w:val="-4"/>
          <w:sz w:val="24"/>
          <w:szCs w:val="24"/>
        </w:rPr>
        <w:t>ocen członków komisji dyrektor RCIiTT ma prawo powołać kolejnego członka komisji z co najmniej</w:t>
      </w:r>
      <w:r w:rsidRPr="006A1308">
        <w:rPr>
          <w:rFonts w:ascii="Times New Roman" w:hAnsi="Times New Roman"/>
          <w:sz w:val="24"/>
          <w:szCs w:val="24"/>
        </w:rPr>
        <w:t xml:space="preserve"> 5-letnim doświadczeniem w pracy na rzecz przedsiębiorców.</w:t>
      </w:r>
    </w:p>
    <w:p w14:paraId="38ABD1B2" w14:textId="559EC2FE" w:rsidR="00FF11FA" w:rsidRPr="002C0CF7" w:rsidRDefault="00FF11FA" w:rsidP="00922CCB">
      <w:pPr>
        <w:pStyle w:val="paragraf"/>
        <w:keepNext w:val="0"/>
        <w:keepLines w:val="0"/>
      </w:pPr>
      <w:bookmarkStart w:id="5" w:name="_Hlk31352170"/>
    </w:p>
    <w:bookmarkEnd w:id="5"/>
    <w:p w14:paraId="3298705B" w14:textId="77777777" w:rsidR="00FF11FA" w:rsidRPr="002C0CF7" w:rsidRDefault="00FF11FA" w:rsidP="006A0AFC">
      <w:pPr>
        <w:pStyle w:val="Nagwek1"/>
      </w:pPr>
      <w:r w:rsidRPr="002C0CF7">
        <w:t>Preinkubacja</w:t>
      </w:r>
    </w:p>
    <w:p w14:paraId="1D1B32F8" w14:textId="6441206C" w:rsidR="00FF11FA" w:rsidRPr="002C0CF7" w:rsidRDefault="00FF11FA" w:rsidP="00CC0EE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CA7702">
        <w:rPr>
          <w:spacing w:val="-2"/>
        </w:rPr>
        <w:t>Preinkubacj</w:t>
      </w:r>
      <w:r w:rsidR="004E67FB" w:rsidRPr="00CA7702">
        <w:rPr>
          <w:spacing w:val="-2"/>
        </w:rPr>
        <w:t>ą</w:t>
      </w:r>
      <w:r w:rsidRPr="00CA7702">
        <w:rPr>
          <w:spacing w:val="-2"/>
        </w:rPr>
        <w:t xml:space="preserve"> objęte są osoby fizyczne zamierzające rozpocząć działalność gospodarczą w dowolnej</w:t>
      </w:r>
      <w:r w:rsidRPr="002C0CF7">
        <w:t xml:space="preserve"> formie prawnej</w:t>
      </w:r>
      <w:r w:rsidR="00597EB6" w:rsidRPr="002C0CF7">
        <w:t xml:space="preserve"> </w:t>
      </w:r>
      <w:r w:rsidR="00950C53">
        <w:t>spełniające kryteria</w:t>
      </w:r>
      <w:r w:rsidR="00597EB6" w:rsidRPr="002C0CF7">
        <w:t xml:space="preserve"> naboru</w:t>
      </w:r>
      <w:r w:rsidRPr="002C0CF7">
        <w:t>.</w:t>
      </w:r>
    </w:p>
    <w:p w14:paraId="22321C9B" w14:textId="2FBDBDB2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 xml:space="preserve">Za okres preinkubacji uważa się okres do 3 miesięcy od daty </w:t>
      </w:r>
      <w:r w:rsidR="00BD60D3" w:rsidRPr="002C0CF7">
        <w:t xml:space="preserve">rozpoczęcia świadczenia usługi </w:t>
      </w:r>
      <w:r w:rsidRPr="00F6492E">
        <w:rPr>
          <w:spacing w:val="-4"/>
        </w:rPr>
        <w:t>wskazanej w umowie o</w:t>
      </w:r>
      <w:r w:rsidR="007A2A81" w:rsidRPr="00F6492E">
        <w:rPr>
          <w:spacing w:val="-4"/>
        </w:rPr>
        <w:t xml:space="preserve"> </w:t>
      </w:r>
      <w:r w:rsidRPr="00F6492E">
        <w:rPr>
          <w:spacing w:val="-4"/>
        </w:rPr>
        <w:t>preinkubację</w:t>
      </w:r>
      <w:r w:rsidR="00226615" w:rsidRPr="00F6492E">
        <w:rPr>
          <w:spacing w:val="-4"/>
        </w:rPr>
        <w:t>, wzór której stanowi załącznik nr 1</w:t>
      </w:r>
      <w:r w:rsidRPr="00F6492E">
        <w:rPr>
          <w:spacing w:val="-4"/>
        </w:rPr>
        <w:t>, z</w:t>
      </w:r>
      <w:r w:rsidR="00B101AF" w:rsidRPr="00F6492E">
        <w:rPr>
          <w:spacing w:val="-4"/>
        </w:rPr>
        <w:t xml:space="preserve"> </w:t>
      </w:r>
      <w:r w:rsidRPr="00F6492E">
        <w:rPr>
          <w:spacing w:val="-4"/>
        </w:rPr>
        <w:t>możliwością przedłużenia</w:t>
      </w:r>
      <w:r w:rsidRPr="002C0CF7">
        <w:t xml:space="preserve"> </w:t>
      </w:r>
      <w:bookmarkStart w:id="6" w:name="_Hlk16064412"/>
      <w:r w:rsidRPr="002C0CF7">
        <w:t>o kolejne 3 miesiące</w:t>
      </w:r>
      <w:bookmarkEnd w:id="6"/>
      <w:r w:rsidRPr="002C0CF7">
        <w:t xml:space="preserve">. Zasady przedłużenia preinkubacji określa </w:t>
      </w:r>
      <w:r w:rsidR="004E67FB" w:rsidRPr="002C0CF7">
        <w:t>niniejszy r</w:t>
      </w:r>
      <w:r w:rsidRPr="002C0CF7">
        <w:t>egulamin.</w:t>
      </w:r>
    </w:p>
    <w:p w14:paraId="77802C83" w14:textId="707487C9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korzystają z pomieszczenia biurowego typu open space na zasadach określonych w umowie o preinkubację.</w:t>
      </w:r>
    </w:p>
    <w:p w14:paraId="0B38A55D" w14:textId="1D76E6EE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 xml:space="preserve">Meble biurowe oraz sprzęt biurowy nie </w:t>
      </w:r>
      <w:r w:rsidR="00BD60D3" w:rsidRPr="002C0CF7">
        <w:t xml:space="preserve">są </w:t>
      </w:r>
      <w:r w:rsidRPr="002C0CF7">
        <w:t>przypisan</w:t>
      </w:r>
      <w:r w:rsidR="00BD60D3" w:rsidRPr="002C0CF7">
        <w:t>e</w:t>
      </w:r>
      <w:r w:rsidRPr="002C0CF7">
        <w:t xml:space="preserve"> do danej osoby, ale udostępnian</w:t>
      </w:r>
      <w:r w:rsidR="00BD60D3" w:rsidRPr="002C0CF7">
        <w:t>e</w:t>
      </w:r>
      <w:r w:rsidRPr="002C0CF7">
        <w:t xml:space="preserve"> </w:t>
      </w:r>
      <w:r w:rsidR="005F192A">
        <w:t>pod warunkiem</w:t>
      </w:r>
      <w:r w:rsidRPr="002C0CF7">
        <w:t xml:space="preserve"> „dostępności”.</w:t>
      </w:r>
    </w:p>
    <w:p w14:paraId="172C995C" w14:textId="3D596DE0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</w:t>
      </w:r>
      <w:r w:rsidR="009D6FDC">
        <w:t xml:space="preserve"> </w:t>
      </w:r>
      <w:r w:rsidR="005F192A">
        <w:t xml:space="preserve">ogólnodostępnego </w:t>
      </w:r>
      <w:r w:rsidR="009D6FDC">
        <w:t xml:space="preserve">wyposażenia i </w:t>
      </w:r>
      <w:r w:rsidR="005F192A">
        <w:t>urządzeń biurowych</w:t>
      </w:r>
      <w:r w:rsidR="00850947">
        <w:t xml:space="preserve"> </w:t>
      </w:r>
      <w:r w:rsidRPr="002C0CF7">
        <w:t>na zasadach określonych w umowie o preinkubację.</w:t>
      </w:r>
    </w:p>
    <w:p w14:paraId="25041738" w14:textId="77777777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 pomieszczeń ogólnodostępnych (kuchnie, toalety).</w:t>
      </w:r>
    </w:p>
    <w:p w14:paraId="28FB8D0C" w14:textId="6410FF1B" w:rsidR="00FF11FA" w:rsidRPr="002C0CF7" w:rsidRDefault="00FF11FA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mogą korzystać z sali spotkań na zasadach określonych w umowie o</w:t>
      </w:r>
      <w:r w:rsidR="00B101AF" w:rsidRPr="002C0CF7">
        <w:t xml:space="preserve"> </w:t>
      </w:r>
      <w:r w:rsidRPr="002C0CF7">
        <w:t>preinkubację.</w:t>
      </w:r>
    </w:p>
    <w:p w14:paraId="7B178A5E" w14:textId="749D5785" w:rsidR="00A71929" w:rsidRPr="002C0CF7" w:rsidRDefault="00A71929" w:rsidP="006A0AFC">
      <w:pPr>
        <w:numPr>
          <w:ilvl w:val="0"/>
          <w:numId w:val="8"/>
        </w:numPr>
        <w:spacing w:after="60" w:line="276" w:lineRule="auto"/>
        <w:ind w:left="340" w:hanging="340"/>
        <w:jc w:val="both"/>
      </w:pPr>
      <w:r w:rsidRPr="002C0CF7">
        <w:t>Preinkubowani wyłonieni w ramach naboru są zobowiązani do podpisania umowy w terminie do 7 dni od daty otrzymania wezwania drogą elektroniczną. W przypadku odstąpienia od podpisania umowy ze względów niezależnych od RCIiTT</w:t>
      </w:r>
      <w:r w:rsidR="00F47BA0">
        <w:t>,</w:t>
      </w:r>
      <w:r w:rsidR="00D806FE">
        <w:t xml:space="preserve"> </w:t>
      </w:r>
      <w:r w:rsidR="00950C53">
        <w:t>a</w:t>
      </w:r>
      <w:r w:rsidR="00D806FE">
        <w:t xml:space="preserve"> </w:t>
      </w:r>
      <w:r w:rsidR="00461B34">
        <w:t>wynikających z działania</w:t>
      </w:r>
      <w:r w:rsidR="00950C53">
        <w:t xml:space="preserve"> </w:t>
      </w:r>
      <w:r w:rsidR="00D806FE">
        <w:t>preinkubowanego</w:t>
      </w:r>
      <w:r w:rsidRPr="002C0CF7">
        <w:t>, osoba ubiegająca się o preinkubację zostanie wykluczona z ubiegania się o wsparcie na okres 2</w:t>
      </w:r>
      <w:r w:rsidR="00F47BA0">
        <w:t> </w:t>
      </w:r>
      <w:r w:rsidRPr="002C0CF7">
        <w:t>lat od daty złożenia dokumentów.</w:t>
      </w:r>
    </w:p>
    <w:p w14:paraId="230E59F2" w14:textId="46AB6144" w:rsidR="002565CD" w:rsidRPr="002C0CF7" w:rsidRDefault="002565CD" w:rsidP="00922CCB">
      <w:pPr>
        <w:pStyle w:val="paragraf"/>
        <w:keepNext w:val="0"/>
        <w:keepLines w:val="0"/>
        <w:spacing w:before="0"/>
      </w:pPr>
    </w:p>
    <w:p w14:paraId="1EE3B92F" w14:textId="77777777" w:rsidR="002565CD" w:rsidRPr="002C0CF7" w:rsidRDefault="002565CD" w:rsidP="003020C8">
      <w:pPr>
        <w:pStyle w:val="Nagwek1"/>
      </w:pPr>
      <w:bookmarkStart w:id="7" w:name="_Hlk31352800"/>
      <w:r w:rsidRPr="002C0CF7">
        <w:t>Procedura naboru do preinkubacji</w:t>
      </w:r>
    </w:p>
    <w:bookmarkEnd w:id="7"/>
    <w:p w14:paraId="1D52B5FA" w14:textId="49B9D144" w:rsidR="002565CD" w:rsidRPr="00500CDE" w:rsidRDefault="002565CD" w:rsidP="00CD6E35">
      <w:pPr>
        <w:pStyle w:val="Akapitzlist"/>
        <w:numPr>
          <w:ilvl w:val="0"/>
          <w:numId w:val="17"/>
        </w:numPr>
        <w:spacing w:after="60"/>
        <w:ind w:left="340" w:hanging="340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500CDE">
        <w:rPr>
          <w:rFonts w:ascii="Times New Roman" w:hAnsi="Times New Roman"/>
          <w:spacing w:val="-6"/>
          <w:sz w:val="24"/>
          <w:szCs w:val="24"/>
        </w:rPr>
        <w:t>Kandydaci ubiegający się o</w:t>
      </w:r>
      <w:r w:rsidRPr="00B952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00CDE">
        <w:rPr>
          <w:rFonts w:ascii="Times New Roman" w:hAnsi="Times New Roman"/>
          <w:spacing w:val="-6"/>
          <w:sz w:val="24"/>
          <w:szCs w:val="24"/>
        </w:rPr>
        <w:t>preinkubacj</w:t>
      </w:r>
      <w:r w:rsidR="005C6EDB" w:rsidRPr="00500CDE">
        <w:rPr>
          <w:rFonts w:ascii="Times New Roman" w:hAnsi="Times New Roman"/>
          <w:spacing w:val="-6"/>
          <w:sz w:val="24"/>
          <w:szCs w:val="24"/>
        </w:rPr>
        <w:t>ę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 składa</w:t>
      </w:r>
      <w:r w:rsidR="007C169B" w:rsidRPr="00500CDE">
        <w:rPr>
          <w:rFonts w:ascii="Times New Roman" w:hAnsi="Times New Roman"/>
          <w:spacing w:val="-6"/>
          <w:sz w:val="24"/>
          <w:szCs w:val="24"/>
        </w:rPr>
        <w:t>ją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 w </w:t>
      </w:r>
      <w:r w:rsidR="00950C53">
        <w:rPr>
          <w:rFonts w:ascii="Times New Roman" w:hAnsi="Times New Roman"/>
          <w:spacing w:val="-6"/>
          <w:sz w:val="24"/>
          <w:szCs w:val="24"/>
        </w:rPr>
        <w:t xml:space="preserve">terminie określonym w ogłoszeniu o naborze </w:t>
      </w:r>
      <w:bookmarkStart w:id="8" w:name="_Hlk31352892"/>
      <w:r w:rsidRPr="00500CDE">
        <w:rPr>
          <w:rFonts w:ascii="Times New Roman" w:hAnsi="Times New Roman"/>
          <w:spacing w:val="-6"/>
          <w:sz w:val="24"/>
          <w:szCs w:val="24"/>
        </w:rPr>
        <w:t xml:space="preserve">dokumenty wskazane przez kierownika </w:t>
      </w:r>
      <w:r w:rsidR="00D81CEE" w:rsidRPr="00500CDE">
        <w:rPr>
          <w:rFonts w:ascii="Times New Roman" w:hAnsi="Times New Roman"/>
          <w:spacing w:val="-6"/>
          <w:sz w:val="24"/>
          <w:szCs w:val="24"/>
        </w:rPr>
        <w:t>AIP</w:t>
      </w:r>
      <w:r w:rsidRPr="00500CDE">
        <w:rPr>
          <w:rFonts w:ascii="Times New Roman" w:hAnsi="Times New Roman"/>
          <w:spacing w:val="-6"/>
          <w:sz w:val="24"/>
          <w:szCs w:val="24"/>
        </w:rPr>
        <w:t xml:space="preserve">, </w:t>
      </w:r>
      <w:bookmarkStart w:id="9" w:name="_Hlk31359253"/>
      <w:bookmarkEnd w:id="8"/>
      <w:r w:rsidR="0098703C" w:rsidRPr="00500CD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osobiście w siedzibie RCIiTT lub drogą elektroniczną na adres: innowacje@zut.edu.pl</w:t>
      </w:r>
      <w:bookmarkEnd w:id="9"/>
      <w:r w:rsidR="0098703C" w:rsidRPr="00500CDE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.</w:t>
      </w:r>
    </w:p>
    <w:p w14:paraId="355A10A9" w14:textId="781C7EE6" w:rsidR="002565CD" w:rsidRPr="002C0CF7" w:rsidRDefault="002565CD" w:rsidP="00CD6E35">
      <w:pPr>
        <w:pStyle w:val="Akapitzlist"/>
        <w:numPr>
          <w:ilvl w:val="0"/>
          <w:numId w:val="17"/>
        </w:numPr>
        <w:spacing w:before="4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702">
        <w:rPr>
          <w:rFonts w:ascii="Times New Roman" w:hAnsi="Times New Roman"/>
          <w:spacing w:val="-7"/>
          <w:sz w:val="24"/>
          <w:szCs w:val="24"/>
        </w:rPr>
        <w:t xml:space="preserve">Ocenie </w:t>
      </w:r>
      <w:bookmarkStart w:id="10" w:name="_Hlk103081889"/>
      <w:r w:rsidRPr="00CA7702">
        <w:rPr>
          <w:rFonts w:ascii="Times New Roman" w:hAnsi="Times New Roman"/>
          <w:spacing w:val="-7"/>
          <w:sz w:val="24"/>
          <w:szCs w:val="24"/>
        </w:rPr>
        <w:t>podlega opis merytoryczn</w:t>
      </w:r>
      <w:r w:rsidR="00FA3EF8">
        <w:rPr>
          <w:rFonts w:ascii="Times New Roman" w:hAnsi="Times New Roman"/>
          <w:spacing w:val="-7"/>
          <w:sz w:val="24"/>
          <w:szCs w:val="24"/>
        </w:rPr>
        <w:t>y w obszarach</w:t>
      </w:r>
      <w:r w:rsidRPr="00CA7702">
        <w:rPr>
          <w:rFonts w:ascii="Times New Roman" w:hAnsi="Times New Roman"/>
          <w:spacing w:val="-7"/>
          <w:sz w:val="24"/>
          <w:szCs w:val="24"/>
        </w:rPr>
        <w:t xml:space="preserve"> planowanej działalności</w:t>
      </w:r>
      <w:r w:rsidR="004B2D8F" w:rsidRPr="00CA7702">
        <w:rPr>
          <w:rFonts w:ascii="Times New Roman" w:hAnsi="Times New Roman"/>
          <w:spacing w:val="-7"/>
          <w:sz w:val="24"/>
          <w:szCs w:val="24"/>
        </w:rPr>
        <w:t xml:space="preserve"> gospodar</w:t>
      </w:r>
      <w:r w:rsidR="00283FC6" w:rsidRPr="00CA7702">
        <w:rPr>
          <w:rFonts w:ascii="Times New Roman" w:hAnsi="Times New Roman"/>
          <w:spacing w:val="-7"/>
          <w:sz w:val="24"/>
          <w:szCs w:val="24"/>
        </w:rPr>
        <w:t>c</w:t>
      </w:r>
      <w:r w:rsidR="004B2D8F" w:rsidRPr="00CA7702">
        <w:rPr>
          <w:rFonts w:ascii="Times New Roman" w:hAnsi="Times New Roman"/>
          <w:spacing w:val="-7"/>
          <w:sz w:val="24"/>
          <w:szCs w:val="24"/>
        </w:rPr>
        <w:t>zej</w:t>
      </w:r>
      <w:bookmarkEnd w:id="10"/>
      <w:r w:rsidRPr="00CA7702">
        <w:rPr>
          <w:rFonts w:ascii="Times New Roman" w:hAnsi="Times New Roman"/>
          <w:spacing w:val="-7"/>
          <w:sz w:val="24"/>
          <w:szCs w:val="24"/>
        </w:rPr>
        <w:t>, którym przyporządkowano</w:t>
      </w:r>
      <w:r w:rsidRPr="002C0CF7">
        <w:rPr>
          <w:rFonts w:ascii="Times New Roman" w:hAnsi="Times New Roman"/>
          <w:sz w:val="24"/>
          <w:szCs w:val="24"/>
        </w:rPr>
        <w:t xml:space="preserve"> określone maksymalne możliwe do zdobycia liczby punktów (maksymalna łączna suma punktów wynosi 3</w:t>
      </w:r>
      <w:r w:rsidR="008533F6" w:rsidRPr="002C0CF7">
        <w:rPr>
          <w:rFonts w:ascii="Times New Roman" w:hAnsi="Times New Roman"/>
          <w:sz w:val="24"/>
          <w:szCs w:val="24"/>
        </w:rPr>
        <w:t>1</w:t>
      </w:r>
      <w:r w:rsidRPr="002C0CF7">
        <w:rPr>
          <w:rFonts w:ascii="Times New Roman" w:hAnsi="Times New Roman"/>
          <w:sz w:val="24"/>
          <w:szCs w:val="24"/>
        </w:rPr>
        <w:t>):</w:t>
      </w:r>
    </w:p>
    <w:p w14:paraId="1F555C0E" w14:textId="10901D7F" w:rsidR="002565CD" w:rsidRPr="002C0CF7" w:rsidRDefault="002565CD" w:rsidP="00CD6E35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klienci – </w:t>
      </w:r>
      <w:r w:rsidR="008533F6" w:rsidRPr="002C0CF7">
        <w:rPr>
          <w:rFonts w:ascii="Times New Roman" w:hAnsi="Times New Roman"/>
          <w:sz w:val="24"/>
          <w:szCs w:val="24"/>
        </w:rPr>
        <w:t>5</w:t>
      </w:r>
      <w:r w:rsidRPr="002C0CF7">
        <w:rPr>
          <w:rFonts w:ascii="Times New Roman" w:hAnsi="Times New Roman"/>
          <w:sz w:val="24"/>
          <w:szCs w:val="24"/>
        </w:rPr>
        <w:t xml:space="preserve">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2A29FADD" w14:textId="6A7ADC05" w:rsidR="002565CD" w:rsidRPr="002C0CF7" w:rsidRDefault="002565CD" w:rsidP="00CD6E35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onkurencja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3426F61" w14:textId="06578FB3" w:rsidR="002565CD" w:rsidRPr="002C0CF7" w:rsidRDefault="002565CD" w:rsidP="00CD6E35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lastRenderedPageBreak/>
        <w:t>plan rozwoju – 7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293FC23" w14:textId="62A6335A" w:rsidR="002565CD" w:rsidRPr="002C0CF7" w:rsidRDefault="002565CD" w:rsidP="00CD6E35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planowane źródła finansowania – </w:t>
      </w:r>
      <w:r w:rsidR="008533F6" w:rsidRPr="002C0CF7">
        <w:rPr>
          <w:rFonts w:ascii="Times New Roman" w:hAnsi="Times New Roman"/>
          <w:sz w:val="24"/>
          <w:szCs w:val="24"/>
        </w:rPr>
        <w:t>7</w:t>
      </w:r>
      <w:r w:rsidR="00CA7702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5739A136" w14:textId="19B8130E" w:rsidR="002565CD" w:rsidRPr="002C0CF7" w:rsidRDefault="002565CD" w:rsidP="00CD6E35">
      <w:pPr>
        <w:pStyle w:val="Akapitzlist"/>
        <w:numPr>
          <w:ilvl w:val="0"/>
          <w:numId w:val="18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aspekty innowacyjności/nowe technologie – 7 pkt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2A4D5DE2" w14:textId="783D3EE1" w:rsidR="002565CD" w:rsidRPr="002C0CF7" w:rsidRDefault="002565CD" w:rsidP="00CD6E35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7FD0">
        <w:rPr>
          <w:rFonts w:ascii="Times New Roman" w:hAnsi="Times New Roman"/>
          <w:sz w:val="24"/>
          <w:szCs w:val="24"/>
          <w:lang w:eastAsia="pl-PL"/>
        </w:rPr>
        <w:t xml:space="preserve">Członkowie komisji rekrutacyjnej niezależnie oceniają złożone </w:t>
      </w:r>
      <w:r w:rsidR="00D81CEE" w:rsidRPr="00397FD0">
        <w:rPr>
          <w:rFonts w:ascii="Times New Roman" w:hAnsi="Times New Roman"/>
          <w:sz w:val="24"/>
          <w:szCs w:val="24"/>
          <w:lang w:eastAsia="pl-PL"/>
        </w:rPr>
        <w:t>dokumenty</w:t>
      </w:r>
      <w:r w:rsidR="001204BF" w:rsidRPr="00397FD0">
        <w:rPr>
          <w:rFonts w:ascii="Times New Roman" w:hAnsi="Times New Roman"/>
          <w:sz w:val="24"/>
          <w:szCs w:val="24"/>
          <w:lang w:eastAsia="pl-PL"/>
        </w:rPr>
        <w:t>,</w:t>
      </w:r>
      <w:r w:rsidRPr="00397FD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7FD0">
        <w:rPr>
          <w:rFonts w:ascii="Times New Roman" w:hAnsi="Times New Roman"/>
          <w:sz w:val="24"/>
          <w:szCs w:val="24"/>
        </w:rPr>
        <w:t xml:space="preserve">zgodnie z punktacją określoną w ust. 2, </w:t>
      </w:r>
      <w:r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7 dni roboczych od </w:t>
      </w:r>
      <w:r w:rsidR="00FB71B9" w:rsidRPr="00397FD0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 ich wpłynięcia do RCIiTT</w:t>
      </w:r>
      <w:r w:rsidR="001204BF" w:rsidRPr="00397F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B71B9" w:rsidRPr="00397F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97FD0">
        <w:rPr>
          <w:rFonts w:ascii="Times New Roman" w:hAnsi="Times New Roman"/>
          <w:sz w:val="24"/>
          <w:szCs w:val="24"/>
        </w:rPr>
        <w:t xml:space="preserve">Ostateczna liczba </w:t>
      </w:r>
      <w:r w:rsidRPr="002C0CF7">
        <w:rPr>
          <w:rFonts w:ascii="Times New Roman" w:hAnsi="Times New Roman"/>
          <w:sz w:val="24"/>
          <w:szCs w:val="24"/>
        </w:rPr>
        <w:t>punktów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wyliczana jest wg średniej arytmetycznej wynikającej z ocen wszystkich członków </w:t>
      </w:r>
      <w:r w:rsidR="004B2D8F" w:rsidRPr="002C0CF7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>omisji, a uzyskanie</w:t>
      </w:r>
      <w:r w:rsidRPr="002C0CF7">
        <w:rPr>
          <w:rFonts w:ascii="Times New Roman" w:hAnsi="Times New Roman"/>
          <w:sz w:val="24"/>
          <w:szCs w:val="24"/>
          <w:lang w:eastAsia="pl-PL"/>
        </w:rPr>
        <w:t>:</w:t>
      </w:r>
    </w:p>
    <w:p w14:paraId="7D6E7503" w14:textId="77777777" w:rsidR="002565CD" w:rsidRPr="002C0CF7" w:rsidRDefault="002565CD" w:rsidP="00CD6E35">
      <w:pPr>
        <w:pStyle w:val="Akapitzlist"/>
        <w:numPr>
          <w:ilvl w:val="0"/>
          <w:numId w:val="27"/>
        </w:numPr>
        <w:spacing w:before="2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0 do 15 punktów oznacza, że kandydat nie kwalifikuje się do objęcia wsparciem,</w:t>
      </w:r>
    </w:p>
    <w:p w14:paraId="57982391" w14:textId="1D0CEF5F" w:rsidR="002565CD" w:rsidRPr="002C0CF7" w:rsidRDefault="002565CD" w:rsidP="00CD6E35">
      <w:pPr>
        <w:pStyle w:val="Akapitzlist"/>
        <w:numPr>
          <w:ilvl w:val="0"/>
          <w:numId w:val="27"/>
        </w:numPr>
        <w:spacing w:before="20"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16 do 3</w:t>
      </w:r>
      <w:r w:rsidR="008533F6" w:rsidRPr="002C0CF7">
        <w:rPr>
          <w:rFonts w:ascii="Times New Roman" w:hAnsi="Times New Roman"/>
          <w:sz w:val="24"/>
          <w:szCs w:val="24"/>
        </w:rPr>
        <w:t>1</w:t>
      </w:r>
      <w:r w:rsidRPr="002C0CF7">
        <w:rPr>
          <w:rFonts w:ascii="Times New Roman" w:hAnsi="Times New Roman"/>
          <w:sz w:val="24"/>
          <w:szCs w:val="24"/>
        </w:rPr>
        <w:t xml:space="preserve"> punktów oznacza, że kandydat kwalifikuje się do objęcia wsparciem pod warunkiem dostępności wolnych miejsc w Akademickim Inkubatorze Przedsiębiorczości RCIiTT.</w:t>
      </w:r>
    </w:p>
    <w:p w14:paraId="4DD619EB" w14:textId="2DBBA4AF" w:rsidR="002565CD" w:rsidRDefault="00520AA3" w:rsidP="00CD6E35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1" w:name="_Hlk100829207"/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Po </w:t>
      </w:r>
      <w:r w:rsidRPr="005E7B73">
        <w:rPr>
          <w:rFonts w:ascii="Times New Roman" w:hAnsi="Times New Roman"/>
          <w:sz w:val="24"/>
          <w:szCs w:val="24"/>
          <w:lang w:eastAsia="pl-PL"/>
        </w:rPr>
        <w:t xml:space="preserve">zakończeniu procedury </w:t>
      </w:r>
      <w:r w:rsidR="00330ACD">
        <w:rPr>
          <w:rFonts w:ascii="Times New Roman" w:hAnsi="Times New Roman"/>
          <w:sz w:val="24"/>
          <w:szCs w:val="24"/>
          <w:lang w:eastAsia="pl-PL"/>
        </w:rPr>
        <w:t xml:space="preserve">naboru </w:t>
      </w:r>
      <w:r w:rsidRPr="005E7B73">
        <w:rPr>
          <w:rFonts w:ascii="Times New Roman" w:hAnsi="Times New Roman"/>
          <w:sz w:val="24"/>
          <w:szCs w:val="24"/>
          <w:lang w:eastAsia="pl-PL"/>
        </w:rPr>
        <w:t>kierownik AIP p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>owiad</w:t>
      </w:r>
      <w:r w:rsidRPr="005E7B73">
        <w:rPr>
          <w:rFonts w:ascii="Times New Roman" w:hAnsi="Times New Roman"/>
          <w:sz w:val="24"/>
          <w:szCs w:val="24"/>
          <w:lang w:eastAsia="pl-PL"/>
        </w:rPr>
        <w:t>a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>mi</w:t>
      </w:r>
      <w:r w:rsidRPr="005E7B73">
        <w:rPr>
          <w:rFonts w:ascii="Times New Roman" w:hAnsi="Times New Roman"/>
          <w:sz w:val="24"/>
          <w:szCs w:val="24"/>
          <w:lang w:eastAsia="pl-PL"/>
        </w:rPr>
        <w:t xml:space="preserve">a kandydatów 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 xml:space="preserve">o wynikach rekrutacji </w:t>
      </w:r>
      <w:r w:rsidRPr="005E7B73">
        <w:rPr>
          <w:rFonts w:ascii="Times New Roman" w:hAnsi="Times New Roman"/>
          <w:sz w:val="24"/>
          <w:szCs w:val="24"/>
          <w:lang w:eastAsia="pl-PL"/>
        </w:rPr>
        <w:t>drogą</w:t>
      </w:r>
      <w:r w:rsidR="002565CD" w:rsidRPr="005E7B73">
        <w:rPr>
          <w:rFonts w:ascii="Times New Roman" w:hAnsi="Times New Roman"/>
          <w:sz w:val="24"/>
          <w:szCs w:val="24"/>
          <w:lang w:eastAsia="pl-PL"/>
        </w:rPr>
        <w:t xml:space="preserve"> elektroniczną.</w:t>
      </w:r>
    </w:p>
    <w:bookmarkEnd w:id="11"/>
    <w:p w14:paraId="29AD289D" w14:textId="77777777" w:rsidR="002565CD" w:rsidRPr="002C0CF7" w:rsidRDefault="002565CD" w:rsidP="00CD6E35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7B73">
        <w:rPr>
          <w:rFonts w:ascii="Times New Roman" w:hAnsi="Times New Roman"/>
          <w:sz w:val="24"/>
          <w:szCs w:val="24"/>
          <w:lang w:eastAsia="pl-PL"/>
        </w:rPr>
        <w:t>Od decyzji komisji</w:t>
      </w: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rekrutacyjnej odwołanie nie przysługuje.</w:t>
      </w:r>
    </w:p>
    <w:p w14:paraId="053F5638" w14:textId="1447C3AA" w:rsidR="005329A7" w:rsidRPr="002C0CF7" w:rsidRDefault="005329A7" w:rsidP="007641F8">
      <w:pPr>
        <w:pStyle w:val="paragraf"/>
        <w:keepNext w:val="0"/>
        <w:keepLines w:val="0"/>
      </w:pPr>
    </w:p>
    <w:p w14:paraId="0C8B3D2A" w14:textId="77777777" w:rsidR="005329A7" w:rsidRPr="002C0CF7" w:rsidRDefault="005329A7" w:rsidP="007641F8">
      <w:pPr>
        <w:pStyle w:val="Nagwek1"/>
      </w:pPr>
      <w:r w:rsidRPr="002C0CF7">
        <w:t>Procedura przedłużenia preinkubacji</w:t>
      </w:r>
    </w:p>
    <w:p w14:paraId="6D107298" w14:textId="517082D9" w:rsidR="005329A7" w:rsidRPr="00206242" w:rsidRDefault="00DD1914" w:rsidP="00BD42E7">
      <w:pPr>
        <w:numPr>
          <w:ilvl w:val="0"/>
          <w:numId w:val="16"/>
        </w:numPr>
        <w:spacing w:before="40" w:line="276" w:lineRule="auto"/>
        <w:ind w:left="340" w:hanging="340"/>
        <w:jc w:val="both"/>
        <w:rPr>
          <w:spacing w:val="-6"/>
        </w:rPr>
      </w:pPr>
      <w:r w:rsidRPr="00206242">
        <w:rPr>
          <w:spacing w:val="-4"/>
        </w:rPr>
        <w:t xml:space="preserve">Preinkubowany </w:t>
      </w:r>
      <w:bookmarkStart w:id="12" w:name="_Hlk31352252"/>
      <w:r w:rsidRPr="00206242">
        <w:rPr>
          <w:spacing w:val="-4"/>
        </w:rPr>
        <w:t xml:space="preserve">ubiegający się o </w:t>
      </w:r>
      <w:r w:rsidR="00974A49" w:rsidRPr="00206242">
        <w:rPr>
          <w:spacing w:val="-4"/>
        </w:rPr>
        <w:t>przedłużeni</w:t>
      </w:r>
      <w:r w:rsidR="00206242">
        <w:rPr>
          <w:spacing w:val="-4"/>
        </w:rPr>
        <w:t>e</w:t>
      </w:r>
      <w:r w:rsidR="00974A49" w:rsidRPr="00206242">
        <w:rPr>
          <w:spacing w:val="-4"/>
        </w:rPr>
        <w:t xml:space="preserve"> </w:t>
      </w:r>
      <w:r w:rsidRPr="00206242">
        <w:rPr>
          <w:spacing w:val="-4"/>
        </w:rPr>
        <w:t>preinkubacji składa dokumenty wskazane</w:t>
      </w:r>
      <w:r w:rsidRPr="002C0CF7">
        <w:t xml:space="preserve"> </w:t>
      </w:r>
      <w:r w:rsidR="00974A49" w:rsidRPr="002C0CF7">
        <w:t xml:space="preserve">przez </w:t>
      </w:r>
      <w:r w:rsidR="005329A7" w:rsidRPr="00206242">
        <w:rPr>
          <w:spacing w:val="-6"/>
        </w:rPr>
        <w:t xml:space="preserve">kierownika </w:t>
      </w:r>
      <w:r w:rsidR="00D81CEE" w:rsidRPr="00206242">
        <w:rPr>
          <w:spacing w:val="-6"/>
        </w:rPr>
        <w:t>AIP</w:t>
      </w:r>
      <w:r w:rsidR="005329A7" w:rsidRPr="00206242">
        <w:rPr>
          <w:spacing w:val="-6"/>
        </w:rPr>
        <w:t xml:space="preserve">, </w:t>
      </w:r>
      <w:r w:rsidR="0098703C" w:rsidRPr="00206242">
        <w:rPr>
          <w:spacing w:val="-6"/>
        </w:rPr>
        <w:t>osobiście w siedzibie RCIiTT lub drogą elektroniczną na adres: innowacje@zut.edu.pl</w:t>
      </w:r>
      <w:r w:rsidR="00476D6A" w:rsidRPr="00206242">
        <w:rPr>
          <w:spacing w:val="-6"/>
        </w:rPr>
        <w:t>.</w:t>
      </w:r>
    </w:p>
    <w:bookmarkEnd w:id="12"/>
    <w:p w14:paraId="2B091A92" w14:textId="7DCB07C3" w:rsidR="005329A7" w:rsidRPr="00F6492E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F6492E">
        <w:t>Kryteria</w:t>
      </w:r>
      <w:r w:rsidR="00330ACD" w:rsidRPr="00F6492E">
        <w:t>mi</w:t>
      </w:r>
      <w:r w:rsidRPr="00F6492E">
        <w:t xml:space="preserve"> oceny</w:t>
      </w:r>
      <w:r w:rsidR="00330ACD" w:rsidRPr="00F6492E">
        <w:t xml:space="preserve"> w procedurze</w:t>
      </w:r>
      <w:r w:rsidRPr="00F6492E">
        <w:t>, którym przyporządkowano maksymalne możliwe do zdobycia liczby punktów</w:t>
      </w:r>
      <w:r w:rsidR="00330ACD" w:rsidRPr="00F6492E">
        <w:t>, są</w:t>
      </w:r>
      <w:r w:rsidRPr="00F6492E">
        <w:t>:</w:t>
      </w:r>
    </w:p>
    <w:p w14:paraId="7AE94C15" w14:textId="08EBD49E" w:rsidR="005329A7" w:rsidRPr="002C0CF7" w:rsidRDefault="004B2D8F" w:rsidP="00CD6E35">
      <w:pPr>
        <w:pStyle w:val="Akapitzlist"/>
        <w:numPr>
          <w:ilvl w:val="0"/>
          <w:numId w:val="24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c</w:t>
      </w:r>
      <w:r w:rsidR="005329A7" w:rsidRPr="002C0CF7">
        <w:rPr>
          <w:rFonts w:ascii="Times New Roman" w:hAnsi="Times New Roman"/>
          <w:sz w:val="24"/>
          <w:szCs w:val="24"/>
        </w:rPr>
        <w:t>zęstotliwość korzystania z udostępnionej powierzchni inkubatora – 10 pkt,</w:t>
      </w:r>
    </w:p>
    <w:p w14:paraId="29E009A7" w14:textId="5811E9DC" w:rsidR="005329A7" w:rsidRPr="002C0CF7" w:rsidRDefault="004B2D8F" w:rsidP="00CD6E35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</w:t>
      </w:r>
      <w:r w:rsidR="005329A7" w:rsidRPr="002C0CF7">
        <w:rPr>
          <w:rFonts w:ascii="Times New Roman" w:hAnsi="Times New Roman"/>
          <w:sz w:val="24"/>
          <w:szCs w:val="24"/>
        </w:rPr>
        <w:t>orzystanie z usług RCIiTT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5329A7" w:rsidRPr="002C0CF7">
        <w:rPr>
          <w:rFonts w:ascii="Times New Roman" w:hAnsi="Times New Roman"/>
          <w:sz w:val="24"/>
          <w:szCs w:val="24"/>
        </w:rPr>
        <w:t>– 10 pkt,</w:t>
      </w:r>
    </w:p>
    <w:p w14:paraId="169CD8A6" w14:textId="792B3E26" w:rsidR="005329A7" w:rsidRPr="002C0CF7" w:rsidRDefault="004B2D8F" w:rsidP="00CD6E35">
      <w:pPr>
        <w:pStyle w:val="Akapitzlist"/>
        <w:numPr>
          <w:ilvl w:val="0"/>
          <w:numId w:val="25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r</w:t>
      </w:r>
      <w:r w:rsidR="005329A7" w:rsidRPr="002C0CF7">
        <w:rPr>
          <w:rFonts w:ascii="Times New Roman" w:hAnsi="Times New Roman"/>
          <w:sz w:val="24"/>
          <w:szCs w:val="24"/>
        </w:rPr>
        <w:t>ealizacja założonego planu rozwoju – 10 pkt</w:t>
      </w:r>
      <w:r w:rsidR="005E0D3A" w:rsidRPr="002C0CF7">
        <w:rPr>
          <w:rFonts w:ascii="Times New Roman" w:hAnsi="Times New Roman"/>
          <w:sz w:val="24"/>
          <w:szCs w:val="24"/>
        </w:rPr>
        <w:t>.</w:t>
      </w:r>
    </w:p>
    <w:p w14:paraId="1A3024BD" w14:textId="1AABB7E7" w:rsidR="005329A7" w:rsidRPr="003447AC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3447AC">
        <w:t xml:space="preserve">Komisja </w:t>
      </w:r>
      <w:r w:rsidR="00BD42E7" w:rsidRPr="003447AC">
        <w:t>rekrutacyjna</w:t>
      </w:r>
      <w:r w:rsidRPr="003447AC">
        <w:t>,</w:t>
      </w:r>
      <w:r w:rsidR="006F7B72" w:rsidRPr="003447AC">
        <w:t xml:space="preserve"> o której mowa § 6 ust. 10</w:t>
      </w:r>
      <w:r w:rsidRPr="003447AC">
        <w:t>, poddaje ocenie:</w:t>
      </w:r>
    </w:p>
    <w:p w14:paraId="191D0A06" w14:textId="54BD777F" w:rsidR="005329A7" w:rsidRPr="003447AC" w:rsidRDefault="00C87FB2" w:rsidP="00CD6E35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/>
          <w:spacing w:val="-2"/>
          <w:sz w:val="24"/>
          <w:szCs w:val="24"/>
          <w:lang w:eastAsia="pl-PL"/>
        </w:rPr>
        <w:t>częstotliwość</w:t>
      </w:r>
      <w:r w:rsidR="007022DC">
        <w:rPr>
          <w:rFonts w:ascii="Times New Roman" w:hAnsi="Times New Roman"/>
          <w:spacing w:val="-2"/>
          <w:sz w:val="24"/>
          <w:szCs w:val="24"/>
          <w:lang w:eastAsia="pl-PL"/>
        </w:rPr>
        <w:t xml:space="preserve"> wykorzystania</w:t>
      </w:r>
      <w:r w:rsidR="005329A7" w:rsidRPr="003447AC">
        <w:rPr>
          <w:rFonts w:ascii="Times New Roman" w:hAnsi="Times New Roman"/>
          <w:spacing w:val="-2"/>
          <w:sz w:val="24"/>
          <w:szCs w:val="24"/>
        </w:rPr>
        <w:t xml:space="preserve"> udostępnionej powierzchni inkubatora w wybranych </w:t>
      </w:r>
      <w:r w:rsidR="003447AC" w:rsidRPr="003447AC">
        <w:rPr>
          <w:rFonts w:ascii="Times New Roman" w:hAnsi="Times New Roman"/>
          <w:spacing w:val="-2"/>
          <w:sz w:val="24"/>
          <w:szCs w:val="24"/>
        </w:rPr>
        <w:t>co najmniej</w:t>
      </w:r>
      <w:r w:rsidR="005329A7" w:rsidRPr="003447AC">
        <w:rPr>
          <w:rFonts w:ascii="Times New Roman" w:hAnsi="Times New Roman"/>
          <w:spacing w:val="-2"/>
          <w:sz w:val="24"/>
          <w:szCs w:val="24"/>
        </w:rPr>
        <w:t xml:space="preserve"> 2 miesiącach,</w:t>
      </w:r>
    </w:p>
    <w:p w14:paraId="52EBFA0A" w14:textId="039E25BF" w:rsidR="005329A7" w:rsidRPr="002C0CF7" w:rsidRDefault="005329A7" w:rsidP="00CD6E35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C0CF7">
        <w:rPr>
          <w:rFonts w:ascii="Times New Roman" w:hAnsi="Times New Roman"/>
          <w:sz w:val="24"/>
          <w:szCs w:val="24"/>
        </w:rPr>
        <w:t xml:space="preserve">liczbę </w:t>
      </w:r>
      <w:r w:rsidR="004541CB">
        <w:rPr>
          <w:rFonts w:ascii="Times New Roman" w:hAnsi="Times New Roman"/>
          <w:sz w:val="24"/>
          <w:szCs w:val="24"/>
        </w:rPr>
        <w:t xml:space="preserve">wykorzystanych </w:t>
      </w:r>
      <w:r w:rsidRPr="002C0CF7">
        <w:rPr>
          <w:rFonts w:ascii="Times New Roman" w:hAnsi="Times New Roman"/>
          <w:sz w:val="24"/>
          <w:szCs w:val="24"/>
        </w:rPr>
        <w:t xml:space="preserve">usług RCIiTT, w tym </w:t>
      </w:r>
      <w:r w:rsidR="00B845F4" w:rsidRPr="002C0CF7">
        <w:rPr>
          <w:rFonts w:ascii="Times New Roman" w:hAnsi="Times New Roman"/>
          <w:sz w:val="24"/>
          <w:szCs w:val="24"/>
        </w:rPr>
        <w:t>uczestni</w:t>
      </w:r>
      <w:r w:rsidR="00B845F4">
        <w:rPr>
          <w:rFonts w:ascii="Times New Roman" w:hAnsi="Times New Roman"/>
          <w:sz w:val="24"/>
          <w:szCs w:val="24"/>
        </w:rPr>
        <w:t>ctwo</w:t>
      </w:r>
      <w:r w:rsidR="00B845F4" w:rsidRPr="002C0CF7">
        <w:rPr>
          <w:rFonts w:ascii="Times New Roman" w:hAnsi="Times New Roman"/>
          <w:sz w:val="24"/>
          <w:szCs w:val="24"/>
        </w:rPr>
        <w:t xml:space="preserve"> </w:t>
      </w:r>
      <w:r w:rsidRPr="002C0CF7">
        <w:rPr>
          <w:rFonts w:ascii="Times New Roman" w:hAnsi="Times New Roman"/>
          <w:sz w:val="24"/>
          <w:szCs w:val="24"/>
        </w:rPr>
        <w:t>w wydarzeniach organizowanych przez RCIiTT,</w:t>
      </w:r>
    </w:p>
    <w:p w14:paraId="00DF0677" w14:textId="0364F3DC" w:rsidR="005329A7" w:rsidRPr="002C0CF7" w:rsidRDefault="005329A7" w:rsidP="00CD6E35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42E7">
        <w:rPr>
          <w:rFonts w:ascii="Times New Roman" w:hAnsi="Times New Roman"/>
          <w:spacing w:val="-4"/>
          <w:sz w:val="24"/>
          <w:szCs w:val="24"/>
        </w:rPr>
        <w:t>realizację planu rozwoju na podstawie przesłanej przez preinkubowanego ankiety ewaluacyjnej</w:t>
      </w:r>
      <w:r w:rsidRPr="002C0CF7">
        <w:rPr>
          <w:rFonts w:ascii="Times New Roman" w:hAnsi="Times New Roman"/>
          <w:sz w:val="24"/>
          <w:szCs w:val="24"/>
        </w:rPr>
        <w:t xml:space="preserve"> pobytu.</w:t>
      </w:r>
    </w:p>
    <w:p w14:paraId="0707B91C" w14:textId="440A05E4" w:rsidR="005329A7" w:rsidRPr="002C0CF7" w:rsidRDefault="005329A7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2C0CF7">
        <w:t>Ostateczna liczba punktów</w:t>
      </w:r>
      <w:r w:rsidRPr="002C0CF7">
        <w:rPr>
          <w:rFonts w:eastAsia="Arial Unicode MS"/>
          <w:kern w:val="1"/>
        </w:rPr>
        <w:t xml:space="preserve"> wyliczana jest wg średniej arytmetycznej wynikającej z ocen </w:t>
      </w:r>
      <w:r w:rsidRPr="00BD42E7">
        <w:t>wszystkich</w:t>
      </w:r>
      <w:r w:rsidRPr="002C0CF7">
        <w:rPr>
          <w:rFonts w:eastAsia="Arial Unicode MS"/>
          <w:kern w:val="1"/>
        </w:rPr>
        <w:t xml:space="preserve"> członków </w:t>
      </w:r>
      <w:r w:rsidR="004B2D8F" w:rsidRPr="002C0CF7">
        <w:rPr>
          <w:rFonts w:eastAsia="Arial Unicode MS"/>
          <w:kern w:val="1"/>
        </w:rPr>
        <w:t>k</w:t>
      </w:r>
      <w:r w:rsidRPr="002C0CF7">
        <w:rPr>
          <w:rFonts w:eastAsia="Arial Unicode MS"/>
          <w:kern w:val="1"/>
        </w:rPr>
        <w:t>omisji, a uzyskanie</w:t>
      </w:r>
      <w:r w:rsidRPr="002C0CF7">
        <w:t>:</w:t>
      </w:r>
    </w:p>
    <w:p w14:paraId="5CC394F1" w14:textId="7E0A191D" w:rsidR="005329A7" w:rsidRPr="002C0CF7" w:rsidRDefault="005329A7" w:rsidP="00CD6E35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0 do 20 punktów oznacza, że preinkubowany nie kwalifikuje się do przedłużenia umowy o</w:t>
      </w:r>
      <w:r w:rsidR="005E0D3A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preinkubację,</w:t>
      </w:r>
    </w:p>
    <w:p w14:paraId="343FF58C" w14:textId="651AC55C" w:rsidR="00EE3651" w:rsidRDefault="005329A7" w:rsidP="00CD6E35">
      <w:pPr>
        <w:pStyle w:val="Akapitzlist"/>
        <w:numPr>
          <w:ilvl w:val="0"/>
          <w:numId w:val="26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od 21 do 30 punktów oznacza, że preinkubowany kwalifikuje się do przedłużenia umowy o</w:t>
      </w:r>
      <w:r w:rsidR="005E0D3A" w:rsidRPr="002C0CF7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>preinkubację</w:t>
      </w:r>
      <w:r w:rsidR="00DA31E2">
        <w:rPr>
          <w:rFonts w:ascii="Times New Roman" w:hAnsi="Times New Roman"/>
          <w:sz w:val="24"/>
          <w:szCs w:val="24"/>
        </w:rPr>
        <w:t xml:space="preserve"> w miarę dostępności wolnych miejsc</w:t>
      </w:r>
      <w:r w:rsidRPr="002C0CF7">
        <w:rPr>
          <w:rFonts w:ascii="Times New Roman" w:hAnsi="Times New Roman"/>
          <w:sz w:val="24"/>
          <w:szCs w:val="24"/>
        </w:rPr>
        <w:t>.</w:t>
      </w:r>
    </w:p>
    <w:p w14:paraId="0C308067" w14:textId="14233195" w:rsidR="00EE3651" w:rsidRPr="002C0CF7" w:rsidRDefault="00EE3651" w:rsidP="00BD42E7">
      <w:pPr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2C0CF7">
        <w:t>Od decyzji komisji oceniającej odwołanie nie przysługuje.</w:t>
      </w:r>
    </w:p>
    <w:p w14:paraId="2FF9837D" w14:textId="004FF077" w:rsidR="00FF11FA" w:rsidRPr="002C0CF7" w:rsidRDefault="00FF11FA" w:rsidP="007641F8">
      <w:pPr>
        <w:pStyle w:val="paragraf"/>
        <w:keepNext w:val="0"/>
        <w:keepLines w:val="0"/>
      </w:pPr>
      <w:bookmarkStart w:id="13" w:name="_Hlk31352735"/>
    </w:p>
    <w:bookmarkEnd w:id="13"/>
    <w:p w14:paraId="123630AC" w14:textId="77777777" w:rsidR="00FF11FA" w:rsidRPr="002C0CF7" w:rsidRDefault="00FF11FA" w:rsidP="007641F8">
      <w:pPr>
        <w:pStyle w:val="Nagwek1"/>
      </w:pPr>
      <w:r w:rsidRPr="002C0CF7">
        <w:t>Inkubacja</w:t>
      </w:r>
    </w:p>
    <w:p w14:paraId="43F5FD4B" w14:textId="5125A5C3" w:rsidR="00FF11FA" w:rsidRPr="002C0CF7" w:rsidRDefault="00FF11FA" w:rsidP="00BD42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eastAsia="Arial Unicode MS"/>
        </w:rPr>
      </w:pPr>
      <w:r w:rsidRPr="002C0CF7">
        <w:t>Kandydaci ubiegający się o inkubacj</w:t>
      </w:r>
      <w:r w:rsidR="00431EEE">
        <w:t xml:space="preserve">ę </w:t>
      </w:r>
      <w:r w:rsidRPr="002C0CF7">
        <w:t xml:space="preserve">w budynku RCIiTT </w:t>
      </w:r>
      <w:bookmarkStart w:id="14" w:name="_Hlk31363001"/>
      <w:r w:rsidRPr="002C0CF7">
        <w:t>objęci są zasadami naboru</w:t>
      </w:r>
      <w:bookmarkEnd w:id="14"/>
      <w:r w:rsidRPr="002C0CF7">
        <w:t>.</w:t>
      </w:r>
    </w:p>
    <w:p w14:paraId="4F02F2AC" w14:textId="77777777" w:rsidR="00FF11FA" w:rsidRPr="002C0CF7" w:rsidRDefault="00FF11FA" w:rsidP="00BD42E7">
      <w:pPr>
        <w:numPr>
          <w:ilvl w:val="0"/>
          <w:numId w:val="7"/>
        </w:numPr>
        <w:autoSpaceDE w:val="0"/>
        <w:autoSpaceDN w:val="0"/>
        <w:adjustRightInd w:val="0"/>
        <w:spacing w:before="60" w:line="276" w:lineRule="auto"/>
        <w:ind w:left="340" w:hanging="340"/>
        <w:jc w:val="both"/>
        <w:rPr>
          <w:rFonts w:eastAsia="Arial Unicode MS"/>
        </w:rPr>
      </w:pPr>
      <w:r w:rsidRPr="002C0CF7">
        <w:t>Do procedury naboru przystępują tylko podmioty typu start-up.</w:t>
      </w:r>
    </w:p>
    <w:p w14:paraId="3F2494D0" w14:textId="77777777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rPr>
          <w:rFonts w:eastAsia="Arial Unicode MS"/>
        </w:rPr>
        <w:t>P</w:t>
      </w:r>
      <w:r w:rsidRPr="002C0CF7">
        <w:t>referowane są podmioty oparte na wiedzy, w tym firmy technologiczne.</w:t>
      </w:r>
    </w:p>
    <w:p w14:paraId="098F30EB" w14:textId="3935B2A2" w:rsidR="005D0123" w:rsidRPr="00F6492E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 xml:space="preserve">Za okres inkubacji uważa się okres 1 roku od daty </w:t>
      </w:r>
      <w:r w:rsidR="00BD60D3" w:rsidRPr="002C0CF7">
        <w:t>rozpoczęcia świadczenia usługi</w:t>
      </w:r>
      <w:r w:rsidR="00BD42E7">
        <w:t>,</w:t>
      </w:r>
      <w:r w:rsidR="00BD60D3" w:rsidRPr="002C0CF7">
        <w:t xml:space="preserve"> </w:t>
      </w:r>
      <w:r w:rsidRPr="002C0CF7">
        <w:t xml:space="preserve">wskazanej </w:t>
      </w:r>
      <w:r w:rsidRPr="00F6492E">
        <w:rPr>
          <w:spacing w:val="-2"/>
        </w:rPr>
        <w:t>w</w:t>
      </w:r>
      <w:r w:rsidR="000A38E7" w:rsidRPr="00F6492E">
        <w:rPr>
          <w:spacing w:val="-2"/>
        </w:rPr>
        <w:t> </w:t>
      </w:r>
      <w:r w:rsidRPr="00F6492E">
        <w:rPr>
          <w:spacing w:val="-2"/>
        </w:rPr>
        <w:t>umowie o inkubacji</w:t>
      </w:r>
      <w:r w:rsidR="00226615" w:rsidRPr="00F6492E">
        <w:rPr>
          <w:spacing w:val="-2"/>
        </w:rPr>
        <w:t xml:space="preserve">, </w:t>
      </w:r>
      <w:r w:rsidR="00226615" w:rsidRPr="00F6492E">
        <w:t>wzór której stanowi załącznik nr 2.</w:t>
      </w:r>
      <w:r w:rsidRPr="00F6492E">
        <w:rPr>
          <w:spacing w:val="-2"/>
        </w:rPr>
        <w:t xml:space="preserve"> </w:t>
      </w:r>
    </w:p>
    <w:p w14:paraId="0C501065" w14:textId="68610ADD" w:rsidR="00657987" w:rsidRPr="002C0CF7" w:rsidRDefault="00657987" w:rsidP="00657987">
      <w:pPr>
        <w:numPr>
          <w:ilvl w:val="0"/>
          <w:numId w:val="7"/>
        </w:numPr>
        <w:spacing w:after="60" w:line="276" w:lineRule="auto"/>
        <w:jc w:val="both"/>
      </w:pPr>
      <w:r>
        <w:lastRenderedPageBreak/>
        <w:t>I</w:t>
      </w:r>
      <w:r w:rsidRPr="002C0CF7">
        <w:t>nkubowani korzystają z pomieszczenia biurowego typu open space na zasadach określonych w</w:t>
      </w:r>
      <w:r w:rsidR="00226615">
        <w:t> </w:t>
      </w:r>
      <w:r w:rsidRPr="002C0CF7">
        <w:t>umowie o inkubację.</w:t>
      </w:r>
    </w:p>
    <w:p w14:paraId="7691B8E5" w14:textId="61D7F5F2" w:rsidR="00657987" w:rsidRPr="002C0CF7" w:rsidRDefault="00657987" w:rsidP="00657987">
      <w:pPr>
        <w:numPr>
          <w:ilvl w:val="0"/>
          <w:numId w:val="7"/>
        </w:numPr>
        <w:spacing w:after="60" w:line="276" w:lineRule="auto"/>
        <w:jc w:val="both"/>
      </w:pPr>
      <w:r w:rsidRPr="002C0CF7">
        <w:t xml:space="preserve">Meble biurowe oraz sprzęt biurowy są przypisane do </w:t>
      </w:r>
      <w:r w:rsidR="007022DC">
        <w:t>inkubowanego</w:t>
      </w:r>
      <w:r w:rsidR="009D6FDC">
        <w:t>, zgodnie z zapisami umowy o inkubację</w:t>
      </w:r>
      <w:r w:rsidR="007022DC">
        <w:t>.</w:t>
      </w:r>
    </w:p>
    <w:p w14:paraId="796DD1B7" w14:textId="40AB64BE" w:rsidR="00FF11FA" w:rsidRPr="002C0CF7" w:rsidRDefault="00D806FE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>
        <w:t>M</w:t>
      </w:r>
      <w:r w:rsidR="00FF11FA" w:rsidRPr="002C0CF7">
        <w:t>ożliwe jest dzielenie powierzchni przez ki</w:t>
      </w:r>
      <w:r w:rsidR="00597EB6" w:rsidRPr="002C0CF7">
        <w:t>l</w:t>
      </w:r>
      <w:r w:rsidR="00FF11FA" w:rsidRPr="002C0CF7">
        <w:t xml:space="preserve">ku </w:t>
      </w:r>
      <w:r>
        <w:t xml:space="preserve">preinkubowanych i </w:t>
      </w:r>
      <w:r w:rsidR="00FF11FA" w:rsidRPr="002C0CF7">
        <w:t>inkubowanych jednocześnie.</w:t>
      </w:r>
    </w:p>
    <w:p w14:paraId="5219A3AF" w14:textId="42598F0C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</w:t>
      </w:r>
      <w:r w:rsidR="009D6FDC">
        <w:t xml:space="preserve"> </w:t>
      </w:r>
      <w:r w:rsidR="00D806FE">
        <w:t xml:space="preserve">ogólnodostępnego </w:t>
      </w:r>
      <w:r w:rsidR="009D6FDC">
        <w:t xml:space="preserve">wyposażenia </w:t>
      </w:r>
      <w:r w:rsidR="00D806FE">
        <w:t>i urządzeń biurowych</w:t>
      </w:r>
      <w:r w:rsidRPr="002C0CF7">
        <w:t xml:space="preserve"> na zasadach określonych w umowie o inkubacji.</w:t>
      </w:r>
    </w:p>
    <w:p w14:paraId="3CA948FD" w14:textId="77777777" w:rsidR="00FF11FA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 pomieszczeń ogólnodostępnych (kuchnie, toalety).</w:t>
      </w:r>
    </w:p>
    <w:p w14:paraId="110754F5" w14:textId="77777777" w:rsidR="00A71929" w:rsidRPr="002C0CF7" w:rsidRDefault="00FF11FA" w:rsidP="00BD42E7">
      <w:pPr>
        <w:numPr>
          <w:ilvl w:val="0"/>
          <w:numId w:val="7"/>
        </w:numPr>
        <w:spacing w:before="60" w:line="276" w:lineRule="auto"/>
        <w:ind w:left="340" w:hanging="340"/>
        <w:jc w:val="both"/>
      </w:pPr>
      <w:r w:rsidRPr="002C0CF7">
        <w:t>Inkubowani mogą korzystać z sali spotkań na zasadach określonych w umowie o inkubacji.</w:t>
      </w:r>
    </w:p>
    <w:p w14:paraId="3D0F3030" w14:textId="5553A0FF" w:rsidR="00A71929" w:rsidRPr="002C0CF7" w:rsidRDefault="00A71929" w:rsidP="00D116FB">
      <w:pPr>
        <w:pStyle w:val="Akapitzlist"/>
        <w:numPr>
          <w:ilvl w:val="0"/>
          <w:numId w:val="7"/>
        </w:numPr>
        <w:spacing w:before="4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Inkubowani wyłonieni w ramach konkursu są zobowiązani do podpisania umowy w terminie do 7</w:t>
      </w:r>
      <w:r w:rsidR="003020C8">
        <w:rPr>
          <w:rFonts w:ascii="Times New Roman" w:hAnsi="Times New Roman"/>
          <w:sz w:val="24"/>
          <w:szCs w:val="24"/>
        </w:rPr>
        <w:t> </w:t>
      </w:r>
      <w:r w:rsidRPr="002C0CF7">
        <w:rPr>
          <w:rFonts w:ascii="Times New Roman" w:hAnsi="Times New Roman"/>
          <w:sz w:val="24"/>
          <w:szCs w:val="24"/>
        </w:rPr>
        <w:t xml:space="preserve">dni od daty otrzymania wezwania drogą elektroniczną. W przypadku odstąpienia od podpisania </w:t>
      </w:r>
      <w:r w:rsidRPr="003020C8">
        <w:rPr>
          <w:rFonts w:ascii="Times New Roman" w:hAnsi="Times New Roman"/>
          <w:spacing w:val="-4"/>
          <w:sz w:val="24"/>
          <w:szCs w:val="24"/>
        </w:rPr>
        <w:t>umowy ze względów niezależnych od RCIiTT</w:t>
      </w:r>
      <w:r w:rsidR="00EB70DB">
        <w:rPr>
          <w:rFonts w:ascii="Times New Roman" w:hAnsi="Times New Roman"/>
          <w:spacing w:val="-4"/>
          <w:sz w:val="24"/>
          <w:szCs w:val="24"/>
        </w:rPr>
        <w:t>,</w:t>
      </w:r>
      <w:r w:rsidR="00D806F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50C53" w:rsidRPr="00461B34">
        <w:rPr>
          <w:rFonts w:ascii="Times New Roman" w:hAnsi="Times New Roman"/>
          <w:sz w:val="24"/>
          <w:szCs w:val="24"/>
        </w:rPr>
        <w:t xml:space="preserve">a </w:t>
      </w:r>
      <w:r w:rsidR="00461B34" w:rsidRPr="00461B34">
        <w:rPr>
          <w:rFonts w:ascii="Times New Roman" w:hAnsi="Times New Roman"/>
          <w:sz w:val="24"/>
          <w:szCs w:val="24"/>
        </w:rPr>
        <w:t>wynikających z działania</w:t>
      </w:r>
      <w:r w:rsidR="00461B34">
        <w:t xml:space="preserve"> </w:t>
      </w:r>
      <w:r w:rsidR="00D806FE">
        <w:rPr>
          <w:rFonts w:ascii="Times New Roman" w:hAnsi="Times New Roman"/>
          <w:spacing w:val="-4"/>
          <w:sz w:val="24"/>
          <w:szCs w:val="24"/>
        </w:rPr>
        <w:t>inkubowanego,</w:t>
      </w:r>
      <w:r w:rsidRPr="003020C8">
        <w:rPr>
          <w:rFonts w:ascii="Times New Roman" w:hAnsi="Times New Roman"/>
          <w:spacing w:val="-4"/>
          <w:sz w:val="24"/>
          <w:szCs w:val="24"/>
        </w:rPr>
        <w:t xml:space="preserve"> osoba ubiegająca się o inkubację zostanie wykluczona</w:t>
      </w:r>
      <w:r w:rsidRPr="002C0CF7">
        <w:rPr>
          <w:rFonts w:ascii="Times New Roman" w:hAnsi="Times New Roman"/>
          <w:sz w:val="24"/>
          <w:szCs w:val="24"/>
        </w:rPr>
        <w:t xml:space="preserve"> z ubiegania się o wsparcie na okres 2 lat od daty złożenia dokumentów.</w:t>
      </w:r>
    </w:p>
    <w:p w14:paraId="0993B845" w14:textId="2DE3E794" w:rsidR="002565CD" w:rsidRPr="002C0CF7" w:rsidRDefault="002565CD" w:rsidP="00C160AF">
      <w:pPr>
        <w:pStyle w:val="paragraf"/>
      </w:pPr>
    </w:p>
    <w:p w14:paraId="66500848" w14:textId="275A992F" w:rsidR="007C169B" w:rsidRPr="002C0CF7" w:rsidRDefault="007C169B" w:rsidP="003020C8">
      <w:pPr>
        <w:spacing w:after="60" w:line="276" w:lineRule="auto"/>
        <w:ind w:left="357"/>
        <w:jc w:val="center"/>
        <w:rPr>
          <w:b/>
        </w:rPr>
      </w:pPr>
      <w:r w:rsidRPr="002C0CF7">
        <w:rPr>
          <w:b/>
        </w:rPr>
        <w:t>Procedura naboru do inkubacji</w:t>
      </w:r>
    </w:p>
    <w:p w14:paraId="12C611DC" w14:textId="4BAA8BCF" w:rsidR="007C169B" w:rsidRPr="00206242" w:rsidRDefault="007C169B" w:rsidP="00CD6E35">
      <w:pPr>
        <w:pStyle w:val="Akapitzlist"/>
        <w:numPr>
          <w:ilvl w:val="0"/>
          <w:numId w:val="19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206242">
        <w:rPr>
          <w:rFonts w:ascii="Times New Roman" w:hAnsi="Times New Roman"/>
          <w:spacing w:val="-4"/>
          <w:sz w:val="24"/>
          <w:szCs w:val="24"/>
        </w:rPr>
        <w:t>Kandydaci ubiegający się o inkubacj</w:t>
      </w:r>
      <w:r w:rsidR="005C6EDB" w:rsidRPr="00206242">
        <w:rPr>
          <w:rFonts w:ascii="Times New Roman" w:hAnsi="Times New Roman"/>
          <w:spacing w:val="-4"/>
          <w:sz w:val="24"/>
          <w:szCs w:val="24"/>
        </w:rPr>
        <w:t>ę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składają w</w:t>
      </w:r>
      <w:r w:rsidR="00206242" w:rsidRPr="00206242">
        <w:rPr>
          <w:rFonts w:ascii="Times New Roman" w:hAnsi="Times New Roman"/>
          <w:spacing w:val="-4"/>
          <w:sz w:val="24"/>
          <w:szCs w:val="24"/>
        </w:rPr>
        <w:t xml:space="preserve"> określonym</w:t>
      </w:r>
      <w:r w:rsidRPr="0020624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06242" w:rsidRPr="00206242">
        <w:rPr>
          <w:rFonts w:ascii="Times New Roman" w:hAnsi="Times New Roman"/>
          <w:spacing w:val="-4"/>
          <w:sz w:val="24"/>
          <w:szCs w:val="24"/>
        </w:rPr>
        <w:t xml:space="preserve">w ogłoszeniu </w:t>
      </w:r>
      <w:r w:rsidRPr="00206242">
        <w:rPr>
          <w:rFonts w:ascii="Times New Roman" w:hAnsi="Times New Roman"/>
          <w:sz w:val="24"/>
          <w:szCs w:val="24"/>
        </w:rPr>
        <w:t>terminie dokumenty</w:t>
      </w:r>
      <w:r w:rsidR="00A11F6E" w:rsidRPr="00206242">
        <w:rPr>
          <w:rFonts w:ascii="Times New Roman" w:hAnsi="Times New Roman"/>
          <w:sz w:val="24"/>
          <w:szCs w:val="24"/>
        </w:rPr>
        <w:t xml:space="preserve"> </w:t>
      </w:r>
      <w:r w:rsidRPr="00206242">
        <w:rPr>
          <w:rFonts w:ascii="Times New Roman" w:hAnsi="Times New Roman"/>
          <w:sz w:val="24"/>
          <w:szCs w:val="24"/>
        </w:rPr>
        <w:t xml:space="preserve">wskazane przez kierownika </w:t>
      </w:r>
      <w:r w:rsidR="00D81CEE" w:rsidRPr="00206242">
        <w:rPr>
          <w:rFonts w:ascii="Times New Roman" w:hAnsi="Times New Roman"/>
          <w:sz w:val="24"/>
          <w:szCs w:val="24"/>
        </w:rPr>
        <w:t>AIP</w:t>
      </w:r>
      <w:r w:rsidRPr="00206242">
        <w:rPr>
          <w:rFonts w:ascii="Times New Roman" w:hAnsi="Times New Roman"/>
          <w:sz w:val="24"/>
          <w:szCs w:val="24"/>
        </w:rPr>
        <w:t xml:space="preserve">, </w:t>
      </w:r>
      <w:bookmarkStart w:id="15" w:name="_Hlk31359026"/>
      <w:r w:rsidRPr="00206242">
        <w:rPr>
          <w:rFonts w:ascii="Times New Roman" w:eastAsia="Times New Roman" w:hAnsi="Times New Roman"/>
          <w:sz w:val="24"/>
          <w:szCs w:val="24"/>
          <w:lang w:eastAsia="pl-PL"/>
        </w:rPr>
        <w:t>osobiście w siedzibie RCIiTT lub drogą</w:t>
      </w:r>
      <w:r w:rsidRPr="0020624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elektroniczną na adres: innowacje@zut.edu.pl.</w:t>
      </w:r>
      <w:bookmarkEnd w:id="15"/>
    </w:p>
    <w:p w14:paraId="428C722C" w14:textId="2362A918" w:rsidR="00E76792" w:rsidRPr="002C0CF7" w:rsidRDefault="001917C0" w:rsidP="00CD6E35">
      <w:pPr>
        <w:pStyle w:val="Akapitzlist"/>
        <w:numPr>
          <w:ilvl w:val="0"/>
          <w:numId w:val="19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492E">
        <w:rPr>
          <w:rFonts w:ascii="Times New Roman" w:hAnsi="Times New Roman"/>
          <w:sz w:val="24"/>
          <w:szCs w:val="24"/>
        </w:rPr>
        <w:t xml:space="preserve">Kierownik </w:t>
      </w:r>
      <w:r w:rsidR="00D81CEE" w:rsidRPr="00F6492E">
        <w:rPr>
          <w:rFonts w:ascii="Times New Roman" w:hAnsi="Times New Roman"/>
          <w:sz w:val="24"/>
          <w:szCs w:val="24"/>
        </w:rPr>
        <w:t>AIP</w:t>
      </w:r>
      <w:r w:rsidRPr="00F6492E">
        <w:rPr>
          <w:rFonts w:ascii="Times New Roman" w:hAnsi="Times New Roman"/>
          <w:sz w:val="24"/>
          <w:szCs w:val="24"/>
        </w:rPr>
        <w:t xml:space="preserve"> poddaje </w:t>
      </w:r>
      <w:r w:rsidR="00152166" w:rsidRPr="00F6492E">
        <w:rPr>
          <w:rFonts w:ascii="Times New Roman" w:hAnsi="Times New Roman"/>
          <w:sz w:val="24"/>
          <w:szCs w:val="24"/>
        </w:rPr>
        <w:t>dokumenty</w:t>
      </w:r>
      <w:r w:rsidR="00470429" w:rsidRPr="00F6492E">
        <w:rPr>
          <w:rFonts w:ascii="Times New Roman" w:hAnsi="Times New Roman"/>
          <w:sz w:val="24"/>
          <w:szCs w:val="24"/>
        </w:rPr>
        <w:t>, o których mowa w ust. 1,</w:t>
      </w:r>
      <w:r w:rsidR="00152166" w:rsidRPr="00F6492E">
        <w:rPr>
          <w:rFonts w:ascii="Times New Roman" w:hAnsi="Times New Roman"/>
          <w:sz w:val="24"/>
          <w:szCs w:val="24"/>
        </w:rPr>
        <w:t xml:space="preserve"> </w:t>
      </w:r>
      <w:r w:rsidRPr="00F6492E">
        <w:rPr>
          <w:rFonts w:ascii="Times New Roman" w:hAnsi="Times New Roman"/>
          <w:sz w:val="24"/>
          <w:szCs w:val="24"/>
        </w:rPr>
        <w:t>o</w:t>
      </w:r>
      <w:r w:rsidR="007C169B" w:rsidRPr="00F6492E">
        <w:rPr>
          <w:rFonts w:ascii="Times New Roman" w:hAnsi="Times New Roman"/>
          <w:sz w:val="24"/>
          <w:szCs w:val="24"/>
        </w:rPr>
        <w:t>cen</w:t>
      </w:r>
      <w:r w:rsidRPr="00F6492E">
        <w:rPr>
          <w:rFonts w:ascii="Times New Roman" w:hAnsi="Times New Roman"/>
          <w:sz w:val="24"/>
          <w:szCs w:val="24"/>
        </w:rPr>
        <w:t>ie</w:t>
      </w:r>
      <w:r w:rsidR="007C169B" w:rsidRPr="00F6492E">
        <w:rPr>
          <w:rFonts w:ascii="Times New Roman" w:hAnsi="Times New Roman"/>
          <w:sz w:val="24"/>
          <w:szCs w:val="24"/>
        </w:rPr>
        <w:t xml:space="preserve"> formaln</w:t>
      </w:r>
      <w:r w:rsidRPr="00F6492E">
        <w:rPr>
          <w:rFonts w:ascii="Times New Roman" w:hAnsi="Times New Roman"/>
          <w:sz w:val="24"/>
          <w:szCs w:val="24"/>
        </w:rPr>
        <w:t>ej,</w:t>
      </w:r>
      <w:r w:rsidR="007C169B" w:rsidRPr="00F6492E">
        <w:rPr>
          <w:rFonts w:ascii="Times New Roman" w:hAnsi="Times New Roman"/>
          <w:sz w:val="24"/>
          <w:szCs w:val="24"/>
        </w:rPr>
        <w:t xml:space="preserve"> polega</w:t>
      </w:r>
      <w:r w:rsidRPr="00F6492E">
        <w:rPr>
          <w:rFonts w:ascii="Times New Roman" w:hAnsi="Times New Roman"/>
          <w:sz w:val="24"/>
          <w:szCs w:val="24"/>
        </w:rPr>
        <w:t>jącej</w:t>
      </w:r>
      <w:r w:rsidR="007C169B" w:rsidRPr="00F6492E">
        <w:rPr>
          <w:rFonts w:ascii="Times New Roman" w:hAnsi="Times New Roman"/>
          <w:sz w:val="24"/>
          <w:szCs w:val="24"/>
        </w:rPr>
        <w:t xml:space="preserve"> na </w:t>
      </w:r>
      <w:r w:rsidR="007C169B" w:rsidRPr="002C0CF7">
        <w:rPr>
          <w:rFonts w:ascii="Times New Roman" w:hAnsi="Times New Roman"/>
          <w:sz w:val="24"/>
          <w:szCs w:val="24"/>
        </w:rPr>
        <w:t xml:space="preserve">weryfikacji spełnienia przez kandydata kryteriów </w:t>
      </w:r>
      <w:r w:rsidR="00597EB6" w:rsidRPr="002C0CF7">
        <w:rPr>
          <w:rFonts w:ascii="Times New Roman" w:hAnsi="Times New Roman"/>
          <w:sz w:val="24"/>
          <w:szCs w:val="24"/>
        </w:rPr>
        <w:t>naboru</w:t>
      </w:r>
      <w:r w:rsidR="007C169B" w:rsidRPr="002C0CF7">
        <w:rPr>
          <w:rFonts w:ascii="Times New Roman" w:hAnsi="Times New Roman"/>
          <w:sz w:val="24"/>
          <w:szCs w:val="24"/>
        </w:rPr>
        <w:t xml:space="preserve"> oraz dopuszczalności udzielenia kandydatowi pomocy publicznej de</w:t>
      </w:r>
      <w:r w:rsidR="00520AA3" w:rsidRPr="002C0CF7">
        <w:rPr>
          <w:rFonts w:ascii="Times New Roman" w:hAnsi="Times New Roman"/>
          <w:sz w:val="24"/>
          <w:szCs w:val="24"/>
        </w:rPr>
        <w:t> </w:t>
      </w:r>
      <w:r w:rsidR="007C169B" w:rsidRPr="002C0CF7">
        <w:rPr>
          <w:rFonts w:ascii="Times New Roman" w:hAnsi="Times New Roman"/>
          <w:sz w:val="24"/>
          <w:szCs w:val="24"/>
        </w:rPr>
        <w:t>minimis, której limit co do zasady wynosi 200 tys. euro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7C169B" w:rsidRPr="002C0CF7">
        <w:rPr>
          <w:rFonts w:ascii="Times New Roman" w:hAnsi="Times New Roman"/>
          <w:sz w:val="24"/>
          <w:szCs w:val="24"/>
        </w:rPr>
        <w:t>w</w:t>
      </w:r>
      <w:r w:rsidR="00470429">
        <w:rPr>
          <w:rFonts w:ascii="Times New Roman" w:hAnsi="Times New Roman"/>
          <w:sz w:val="24"/>
          <w:szCs w:val="24"/>
        </w:rPr>
        <w:t> </w:t>
      </w:r>
      <w:r w:rsidR="007C169B" w:rsidRPr="002C0CF7">
        <w:rPr>
          <w:rFonts w:ascii="Times New Roman" w:hAnsi="Times New Roman"/>
          <w:sz w:val="24"/>
          <w:szCs w:val="24"/>
        </w:rPr>
        <w:t xml:space="preserve">okresie 3 lat poprzedzających dzień udzielenia pomocy. Oznacza to, że kandydatom, którzy na </w:t>
      </w:r>
      <w:r w:rsidR="007C169B" w:rsidRPr="00F6492E">
        <w:rPr>
          <w:rFonts w:ascii="Times New Roman" w:hAnsi="Times New Roman"/>
          <w:sz w:val="24"/>
          <w:szCs w:val="24"/>
        </w:rPr>
        <w:t xml:space="preserve">dzień podpisania umowy o inkubację przekroczyliby </w:t>
      </w:r>
      <w:r w:rsidR="00F03997" w:rsidRPr="00F6492E">
        <w:rPr>
          <w:rFonts w:ascii="Times New Roman" w:hAnsi="Times New Roman"/>
          <w:sz w:val="24"/>
          <w:szCs w:val="24"/>
        </w:rPr>
        <w:t>ten</w:t>
      </w:r>
      <w:r w:rsidR="007C169B" w:rsidRPr="00F6492E">
        <w:rPr>
          <w:rFonts w:ascii="Times New Roman" w:hAnsi="Times New Roman"/>
          <w:sz w:val="24"/>
          <w:szCs w:val="24"/>
        </w:rPr>
        <w:t xml:space="preserve"> limit, pomoc nie może być udzielona, </w:t>
      </w:r>
      <w:r w:rsidR="007C169B" w:rsidRPr="002C0CF7">
        <w:rPr>
          <w:rFonts w:ascii="Times New Roman" w:hAnsi="Times New Roman"/>
          <w:sz w:val="24"/>
          <w:szCs w:val="24"/>
        </w:rPr>
        <w:t>a</w:t>
      </w:r>
      <w:r w:rsidR="000833DC">
        <w:rPr>
          <w:rFonts w:ascii="Times New Roman" w:hAnsi="Times New Roman"/>
          <w:sz w:val="24"/>
          <w:szCs w:val="24"/>
        </w:rPr>
        <w:t> </w:t>
      </w:r>
      <w:r w:rsidR="007C169B" w:rsidRPr="002C0CF7">
        <w:rPr>
          <w:rFonts w:ascii="Times New Roman" w:hAnsi="Times New Roman"/>
          <w:sz w:val="24"/>
          <w:szCs w:val="24"/>
        </w:rPr>
        <w:t>zatem wynik oceny formalnej będzie negatywny.</w:t>
      </w:r>
    </w:p>
    <w:p w14:paraId="35FDB94A" w14:textId="0CA28230" w:rsidR="007C169B" w:rsidRPr="002C0CF7" w:rsidRDefault="001917C0" w:rsidP="00CD6E35">
      <w:pPr>
        <w:pStyle w:val="Akapitzlist"/>
        <w:numPr>
          <w:ilvl w:val="0"/>
          <w:numId w:val="19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Członkowie komisji rekrutacyjnej</w:t>
      </w:r>
      <w:r w:rsidR="00363886">
        <w:rPr>
          <w:rFonts w:ascii="Times New Roman" w:hAnsi="Times New Roman"/>
          <w:sz w:val="24"/>
          <w:szCs w:val="24"/>
        </w:rPr>
        <w:t>,</w:t>
      </w:r>
      <w:r w:rsidRPr="002C0CF7">
        <w:rPr>
          <w:rFonts w:ascii="Times New Roman" w:hAnsi="Times New Roman"/>
          <w:sz w:val="24"/>
          <w:szCs w:val="24"/>
        </w:rPr>
        <w:t xml:space="preserve"> powołanej przez dyrektora RCIiTT</w:t>
      </w:r>
      <w:r w:rsidR="003020C8">
        <w:rPr>
          <w:rFonts w:ascii="Times New Roman" w:hAnsi="Times New Roman"/>
          <w:sz w:val="24"/>
          <w:szCs w:val="24"/>
        </w:rPr>
        <w:t>,</w:t>
      </w:r>
      <w:r w:rsidRPr="002C0CF7">
        <w:rPr>
          <w:rFonts w:ascii="Times New Roman" w:hAnsi="Times New Roman"/>
          <w:sz w:val="24"/>
          <w:szCs w:val="24"/>
        </w:rPr>
        <w:t xml:space="preserve"> niezależnie poddaj</w:t>
      </w:r>
      <w:r w:rsidR="00E76792" w:rsidRPr="002C0CF7">
        <w:rPr>
          <w:rFonts w:ascii="Times New Roman" w:hAnsi="Times New Roman"/>
          <w:sz w:val="24"/>
          <w:szCs w:val="24"/>
        </w:rPr>
        <w:t>ą</w:t>
      </w:r>
      <w:r w:rsidRPr="002C0CF7">
        <w:rPr>
          <w:rFonts w:ascii="Times New Roman" w:hAnsi="Times New Roman"/>
          <w:sz w:val="24"/>
          <w:szCs w:val="24"/>
        </w:rPr>
        <w:t xml:space="preserve"> </w:t>
      </w:r>
      <w:r w:rsidR="007C169B" w:rsidRPr="00CF3CF8">
        <w:rPr>
          <w:rFonts w:ascii="Times New Roman" w:hAnsi="Times New Roman"/>
          <w:sz w:val="24"/>
          <w:szCs w:val="24"/>
        </w:rPr>
        <w:t xml:space="preserve">ocenie </w:t>
      </w:r>
      <w:r w:rsidR="00FA3EF8" w:rsidRPr="00CF3CF8">
        <w:rPr>
          <w:rFonts w:ascii="Times New Roman" w:hAnsi="Times New Roman"/>
          <w:sz w:val="24"/>
          <w:szCs w:val="24"/>
        </w:rPr>
        <w:t>opis merytoryczny w obszarach prowadzonej działalności gospodarczej</w:t>
      </w:r>
      <w:r w:rsidR="00945B43" w:rsidRPr="00CF3CF8">
        <w:rPr>
          <w:rFonts w:ascii="Times New Roman" w:hAnsi="Times New Roman"/>
          <w:sz w:val="24"/>
          <w:szCs w:val="24"/>
        </w:rPr>
        <w:t xml:space="preserve">, </w:t>
      </w:r>
      <w:r w:rsidR="007C169B" w:rsidRPr="00CF3CF8">
        <w:rPr>
          <w:rFonts w:ascii="Times New Roman" w:hAnsi="Times New Roman"/>
          <w:sz w:val="24"/>
          <w:szCs w:val="24"/>
        </w:rPr>
        <w:t>którym przyporządkowano</w:t>
      </w:r>
      <w:r w:rsidR="007C169B" w:rsidRPr="002C0CF7">
        <w:rPr>
          <w:rFonts w:ascii="Times New Roman" w:hAnsi="Times New Roman"/>
          <w:sz w:val="24"/>
          <w:szCs w:val="24"/>
        </w:rPr>
        <w:t xml:space="preserve"> określone maksymalne możliwe do zdobycia liczby punktów (maksymalna łączna suma punktów wynosi </w:t>
      </w:r>
      <w:r w:rsidR="008533F6" w:rsidRPr="002C0CF7">
        <w:rPr>
          <w:rFonts w:ascii="Times New Roman" w:hAnsi="Times New Roman"/>
          <w:sz w:val="24"/>
          <w:szCs w:val="24"/>
        </w:rPr>
        <w:t>31</w:t>
      </w:r>
      <w:r w:rsidR="007C169B" w:rsidRPr="002C0CF7">
        <w:rPr>
          <w:rFonts w:ascii="Times New Roman" w:hAnsi="Times New Roman"/>
          <w:sz w:val="24"/>
          <w:szCs w:val="24"/>
        </w:rPr>
        <w:t>):</w:t>
      </w:r>
    </w:p>
    <w:p w14:paraId="5A3923EF" w14:textId="4CDD41C1" w:rsidR="00E76792" w:rsidRPr="002C0CF7" w:rsidRDefault="007C169B" w:rsidP="00CD6E35">
      <w:pPr>
        <w:pStyle w:val="Akapitzlist"/>
        <w:numPr>
          <w:ilvl w:val="0"/>
          <w:numId w:val="2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lienci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0FD29687" w14:textId="5F3062E0" w:rsidR="00E76792" w:rsidRPr="002C0CF7" w:rsidRDefault="007C169B" w:rsidP="00CD6E35">
      <w:pPr>
        <w:pStyle w:val="Akapitzlist"/>
        <w:numPr>
          <w:ilvl w:val="0"/>
          <w:numId w:val="2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konkurencja – 5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28D5CA85" w14:textId="6283638B" w:rsidR="00E76792" w:rsidRPr="002C0CF7" w:rsidRDefault="007C169B" w:rsidP="00CD6E35">
      <w:pPr>
        <w:pStyle w:val="Akapitzlist"/>
        <w:numPr>
          <w:ilvl w:val="0"/>
          <w:numId w:val="2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plan rozwoju – 7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742E7F63" w14:textId="658EA628" w:rsidR="00E76792" w:rsidRPr="002C0CF7" w:rsidRDefault="007C169B" w:rsidP="00CD6E35">
      <w:pPr>
        <w:pStyle w:val="Akapitzlist"/>
        <w:numPr>
          <w:ilvl w:val="0"/>
          <w:numId w:val="2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 xml:space="preserve">planowane źródła finansowania – </w:t>
      </w:r>
      <w:r w:rsidR="008533F6" w:rsidRPr="002C0CF7">
        <w:rPr>
          <w:rFonts w:ascii="Times New Roman" w:hAnsi="Times New Roman"/>
          <w:sz w:val="24"/>
          <w:szCs w:val="24"/>
        </w:rPr>
        <w:t>7</w:t>
      </w:r>
      <w:r w:rsidRPr="002C0CF7">
        <w:rPr>
          <w:rFonts w:ascii="Times New Roman" w:hAnsi="Times New Roman"/>
          <w:sz w:val="24"/>
          <w:szCs w:val="24"/>
        </w:rPr>
        <w:t xml:space="preserve"> pkt</w:t>
      </w:r>
      <w:r w:rsidR="005E0D3A" w:rsidRPr="002C0CF7">
        <w:rPr>
          <w:rFonts w:ascii="Times New Roman" w:hAnsi="Times New Roman"/>
          <w:sz w:val="24"/>
          <w:szCs w:val="24"/>
        </w:rPr>
        <w:t>,</w:t>
      </w:r>
    </w:p>
    <w:p w14:paraId="5CF8F238" w14:textId="41AB5B8D" w:rsidR="00E76792" w:rsidRPr="002C0CF7" w:rsidRDefault="007C169B" w:rsidP="00CD6E35">
      <w:pPr>
        <w:pStyle w:val="Akapitzlist"/>
        <w:numPr>
          <w:ilvl w:val="0"/>
          <w:numId w:val="21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aspekty innowacyjności/nowe technologie – 7 pkt</w:t>
      </w:r>
      <w:r w:rsidR="003A4CF6">
        <w:rPr>
          <w:rFonts w:ascii="Times New Roman" w:hAnsi="Times New Roman"/>
          <w:sz w:val="24"/>
          <w:szCs w:val="24"/>
        </w:rPr>
        <w:t>.</w:t>
      </w:r>
    </w:p>
    <w:p w14:paraId="16729814" w14:textId="5BA60D0F" w:rsidR="007C169B" w:rsidRPr="002C0CF7" w:rsidRDefault="00E76792" w:rsidP="00CD6E35">
      <w:pPr>
        <w:pStyle w:val="Akapitzlist"/>
        <w:numPr>
          <w:ilvl w:val="0"/>
          <w:numId w:val="19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1863">
        <w:rPr>
          <w:rFonts w:ascii="Times New Roman" w:hAnsi="Times New Roman"/>
          <w:spacing w:val="-4"/>
          <w:sz w:val="24"/>
          <w:szCs w:val="24"/>
        </w:rPr>
        <w:t>O</w:t>
      </w:r>
      <w:r w:rsidR="007C169B" w:rsidRPr="00561863">
        <w:rPr>
          <w:rFonts w:ascii="Times New Roman" w:hAnsi="Times New Roman"/>
          <w:spacing w:val="-4"/>
          <w:sz w:val="24"/>
          <w:szCs w:val="24"/>
        </w:rPr>
        <w:t>stateczna liczba punktów</w:t>
      </w:r>
      <w:r w:rsidR="007C169B" w:rsidRPr="00561863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 wyliczana jest wg średniej arytmetycznej wynikającej z ocen wszystkich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7C169B" w:rsidRPr="00AF0033">
        <w:rPr>
          <w:rFonts w:ascii="Times New Roman" w:hAnsi="Times New Roman"/>
          <w:sz w:val="24"/>
          <w:szCs w:val="24"/>
        </w:rPr>
        <w:t>członków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98703C" w:rsidRPr="002C0CF7">
        <w:rPr>
          <w:rFonts w:ascii="Times New Roman" w:eastAsia="Arial Unicode MS" w:hAnsi="Times New Roman"/>
          <w:kern w:val="1"/>
          <w:sz w:val="24"/>
          <w:szCs w:val="24"/>
        </w:rPr>
        <w:t>k</w:t>
      </w:r>
      <w:r w:rsidR="007C169B" w:rsidRPr="002C0CF7">
        <w:rPr>
          <w:rFonts w:ascii="Times New Roman" w:eastAsia="Arial Unicode MS" w:hAnsi="Times New Roman"/>
          <w:kern w:val="1"/>
          <w:sz w:val="24"/>
          <w:szCs w:val="24"/>
        </w:rPr>
        <w:t>omisji, a uzyskanie</w:t>
      </w:r>
      <w:r w:rsidR="007C169B" w:rsidRPr="002C0CF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34DCB6D" w14:textId="422861E3" w:rsidR="00E76792" w:rsidRPr="002C0CF7" w:rsidRDefault="007C169B" w:rsidP="00CD6E35">
      <w:pPr>
        <w:pStyle w:val="Akapitzlist"/>
        <w:numPr>
          <w:ilvl w:val="0"/>
          <w:numId w:val="20"/>
        </w:numPr>
        <w:spacing w:after="0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45F4">
        <w:rPr>
          <w:rFonts w:ascii="Times New Roman" w:hAnsi="Times New Roman"/>
          <w:sz w:val="24"/>
          <w:szCs w:val="24"/>
        </w:rPr>
        <w:t xml:space="preserve">od 0 do </w:t>
      </w:r>
      <w:r w:rsidR="008533F6" w:rsidRPr="00B845F4">
        <w:rPr>
          <w:rFonts w:ascii="Times New Roman" w:hAnsi="Times New Roman"/>
          <w:sz w:val="24"/>
          <w:szCs w:val="24"/>
        </w:rPr>
        <w:t xml:space="preserve">15 </w:t>
      </w:r>
      <w:r w:rsidR="004415E2" w:rsidRPr="00B845F4">
        <w:rPr>
          <w:rFonts w:ascii="Times New Roman" w:hAnsi="Times New Roman"/>
          <w:sz w:val="24"/>
          <w:szCs w:val="24"/>
        </w:rPr>
        <w:t>punktów oznacza, że kandydat nie kwalifikuje się do objęcia wsparciem</w:t>
      </w:r>
      <w:r w:rsidRPr="002C0CF7">
        <w:rPr>
          <w:rFonts w:ascii="Times New Roman" w:hAnsi="Times New Roman"/>
          <w:sz w:val="24"/>
          <w:szCs w:val="24"/>
        </w:rPr>
        <w:t>,</w:t>
      </w:r>
    </w:p>
    <w:p w14:paraId="6D401DCD" w14:textId="756CECD3" w:rsidR="004415E2" w:rsidRPr="00363886" w:rsidRDefault="007C169B" w:rsidP="00CD6E35">
      <w:pPr>
        <w:pStyle w:val="Tekstkomentarza"/>
        <w:numPr>
          <w:ilvl w:val="0"/>
          <w:numId w:val="22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63886">
        <w:rPr>
          <w:sz w:val="24"/>
          <w:szCs w:val="24"/>
        </w:rPr>
        <w:t xml:space="preserve">od </w:t>
      </w:r>
      <w:r w:rsidR="008533F6" w:rsidRPr="00363886">
        <w:rPr>
          <w:sz w:val="24"/>
          <w:szCs w:val="24"/>
        </w:rPr>
        <w:t xml:space="preserve">16 </w:t>
      </w:r>
      <w:r w:rsidRPr="00363886">
        <w:rPr>
          <w:sz w:val="24"/>
          <w:szCs w:val="24"/>
        </w:rPr>
        <w:t xml:space="preserve">do </w:t>
      </w:r>
      <w:r w:rsidR="008533F6" w:rsidRPr="00363886">
        <w:rPr>
          <w:sz w:val="24"/>
          <w:szCs w:val="24"/>
        </w:rPr>
        <w:t xml:space="preserve">31 </w:t>
      </w:r>
      <w:r w:rsidR="004415E2" w:rsidRPr="00363886">
        <w:rPr>
          <w:sz w:val="24"/>
          <w:szCs w:val="24"/>
        </w:rPr>
        <w:t>punktów oznacza, że kandydat kwalifikuje się do objęcia wsparciem w miarę dostępności miejsc.</w:t>
      </w:r>
    </w:p>
    <w:p w14:paraId="1197223E" w14:textId="086C7BEA" w:rsidR="004415E2" w:rsidRPr="005E7B73" w:rsidRDefault="004415E2" w:rsidP="00CD6E35">
      <w:pPr>
        <w:pStyle w:val="Akapitzlist"/>
        <w:numPr>
          <w:ilvl w:val="0"/>
          <w:numId w:val="17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 xml:space="preserve">Po </w:t>
      </w:r>
      <w:r w:rsidRPr="005E7B73">
        <w:rPr>
          <w:rFonts w:ascii="Times New Roman" w:hAnsi="Times New Roman"/>
          <w:sz w:val="24"/>
          <w:szCs w:val="24"/>
          <w:lang w:eastAsia="pl-PL"/>
        </w:rPr>
        <w:t>zakończeniu procedury kierownik AIP powiadamia kandydatów o wynikach rekrutacji drogą elektroniczną.</w:t>
      </w:r>
    </w:p>
    <w:p w14:paraId="66C6433F" w14:textId="0D99B182" w:rsidR="007C169B" w:rsidRPr="002C0CF7" w:rsidRDefault="007C169B" w:rsidP="00CD6E35">
      <w:pPr>
        <w:pStyle w:val="Akapitzlist"/>
        <w:numPr>
          <w:ilvl w:val="0"/>
          <w:numId w:val="19"/>
        </w:numPr>
        <w:spacing w:before="60" w:after="0"/>
        <w:ind w:left="341" w:hanging="454"/>
        <w:contextualSpacing w:val="0"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2C0CF7">
        <w:rPr>
          <w:rFonts w:ascii="Times New Roman" w:eastAsia="Arial Unicode MS" w:hAnsi="Times New Roman"/>
          <w:kern w:val="1"/>
          <w:sz w:val="24"/>
          <w:szCs w:val="24"/>
        </w:rPr>
        <w:t>Od decyzji komisji rekrutacyjnej odwołanie nie przysługuje.</w:t>
      </w:r>
    </w:p>
    <w:p w14:paraId="5B916F41" w14:textId="6A517892" w:rsidR="006E1E92" w:rsidRPr="002C0CF7" w:rsidRDefault="006E1E92" w:rsidP="00C160AF">
      <w:pPr>
        <w:pStyle w:val="paragraf"/>
      </w:pPr>
    </w:p>
    <w:p w14:paraId="7565F863" w14:textId="02C80DC7" w:rsidR="006E1E92" w:rsidRPr="002C0CF7" w:rsidRDefault="006E1E92" w:rsidP="004B0507">
      <w:pPr>
        <w:pStyle w:val="Nagwek1"/>
        <w:keepNext/>
      </w:pPr>
      <w:r w:rsidRPr="002C0CF7">
        <w:t>Wsparcie merytoryczne</w:t>
      </w:r>
    </w:p>
    <w:p w14:paraId="0100F076" w14:textId="2136BA25" w:rsidR="006E1E92" w:rsidRPr="002C0CF7" w:rsidRDefault="006E1E92" w:rsidP="004B0507">
      <w:pPr>
        <w:keepNext/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2C0CF7">
        <w:t>Co do zasady wsparcie merytoryczne, o którym mowa w § 4 ust. 1 pkt 2, jest świadczone na rzecz inkubowanych przy wykorzystaniu zasobów własnych RCIiTT.</w:t>
      </w:r>
    </w:p>
    <w:p w14:paraId="36C0E5A5" w14:textId="74004C3D" w:rsidR="006E1E92" w:rsidRPr="002C0CF7" w:rsidRDefault="006E1E92" w:rsidP="00CC0EE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3447AC">
        <w:rPr>
          <w:spacing w:val="-4"/>
        </w:rPr>
        <w:t>Jeżeli świadczenie wsparcia merytorycznego, o którym mowa</w:t>
      </w:r>
      <w:r w:rsidR="00A86CD0" w:rsidRPr="003447AC">
        <w:rPr>
          <w:spacing w:val="-4"/>
        </w:rPr>
        <w:t xml:space="preserve"> w ust. 1,</w:t>
      </w:r>
      <w:r w:rsidRPr="003447AC">
        <w:rPr>
          <w:spacing w:val="-4"/>
        </w:rPr>
        <w:t xml:space="preserve"> </w:t>
      </w:r>
      <w:r w:rsidR="00B04074">
        <w:rPr>
          <w:spacing w:val="-4"/>
        </w:rPr>
        <w:t xml:space="preserve">wymagałoby wyświadczenia </w:t>
      </w:r>
      <w:r w:rsidR="00B04074" w:rsidRPr="00922CCB">
        <w:t>usługi wykraczającej poza</w:t>
      </w:r>
      <w:r w:rsidR="00957BAF" w:rsidRPr="00922CCB">
        <w:t xml:space="preserve"> zakres</w:t>
      </w:r>
      <w:r w:rsidR="00B04074" w:rsidRPr="00922CCB">
        <w:t xml:space="preserve"> usług świadczon</w:t>
      </w:r>
      <w:r w:rsidR="00957BAF" w:rsidRPr="00922CCB">
        <w:t>ych</w:t>
      </w:r>
      <w:r w:rsidR="00B04074" w:rsidRPr="00922CCB">
        <w:t xml:space="preserve"> przez RCIiTT nieodpłatnie</w:t>
      </w:r>
      <w:r w:rsidR="009D6FDC" w:rsidRPr="00922CCB">
        <w:t xml:space="preserve"> (np. </w:t>
      </w:r>
      <w:r w:rsidR="00F64C7D" w:rsidRPr="00922CCB">
        <w:t>za pośrednictwem</w:t>
      </w:r>
      <w:r w:rsidR="00F64C7D">
        <w:rPr>
          <w:spacing w:val="-4"/>
        </w:rPr>
        <w:t xml:space="preserve"> </w:t>
      </w:r>
      <w:r w:rsidR="009D6FDC">
        <w:rPr>
          <w:spacing w:val="-4"/>
        </w:rPr>
        <w:t>zewnętrznego eksperta)</w:t>
      </w:r>
      <w:r w:rsidR="00B04074">
        <w:rPr>
          <w:spacing w:val="-4"/>
        </w:rPr>
        <w:t xml:space="preserve"> </w:t>
      </w:r>
      <w:r w:rsidRPr="00A86CD0">
        <w:rPr>
          <w:spacing w:val="-4"/>
        </w:rPr>
        <w:t xml:space="preserve">i tym samym skutkowałoby zwiększeniem </w:t>
      </w:r>
      <w:r w:rsidRPr="002C0CF7">
        <w:t xml:space="preserve">wartości </w:t>
      </w:r>
      <w:r w:rsidRPr="003447AC">
        <w:rPr>
          <w:spacing w:val="-4"/>
        </w:rPr>
        <w:t>udzielonej pomocy de minimis określonej w umowie o inkubację, wówczas podmiot uczestniczący</w:t>
      </w:r>
      <w:r w:rsidRPr="002C0CF7">
        <w:t xml:space="preserve"> </w:t>
      </w:r>
      <w:r w:rsidRPr="003447AC">
        <w:rPr>
          <w:spacing w:val="-4"/>
        </w:rPr>
        <w:t>w procesie inkubacji może wnioskować o udzielenie takiego wsparcia poprzez zawarcie stosownego</w:t>
      </w:r>
      <w:r w:rsidRPr="002C0CF7">
        <w:t xml:space="preserve"> aneksu do umowy o inkubację.</w:t>
      </w:r>
    </w:p>
    <w:p w14:paraId="77493D21" w14:textId="412FB7C9" w:rsidR="007321F2" w:rsidRPr="002C0CF7" w:rsidRDefault="007321F2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A86CD0">
        <w:rPr>
          <w:spacing w:val="-2"/>
        </w:rPr>
        <w:t xml:space="preserve">Inkubowany zgłasza kierownikowi AIP potrzebę skorzystania ze wsparcia </w:t>
      </w:r>
      <w:r w:rsidR="00B04074">
        <w:rPr>
          <w:spacing w:val="-2"/>
        </w:rPr>
        <w:t xml:space="preserve">opisanego w </w:t>
      </w:r>
      <w:r w:rsidR="00F64C7D">
        <w:rPr>
          <w:spacing w:val="-2"/>
        </w:rPr>
        <w:t>ust</w:t>
      </w:r>
      <w:r w:rsidR="00B04074">
        <w:rPr>
          <w:spacing w:val="-2"/>
        </w:rPr>
        <w:t>. 2</w:t>
      </w:r>
      <w:r w:rsidRPr="002C0CF7">
        <w:t xml:space="preserve"> </w:t>
      </w:r>
      <w:r w:rsidR="00F7366F" w:rsidRPr="002C0CF7">
        <w:t>i</w:t>
      </w:r>
      <w:r w:rsidR="00363886">
        <w:t> </w:t>
      </w:r>
      <w:r w:rsidR="00F7366F" w:rsidRPr="002C0CF7">
        <w:t>składa</w:t>
      </w:r>
      <w:r w:rsidRPr="002C0CF7">
        <w:t xml:space="preserve"> niezb</w:t>
      </w:r>
      <w:r w:rsidR="00F7366F" w:rsidRPr="002C0CF7">
        <w:t>ędne dokumenty wskazane</w:t>
      </w:r>
      <w:r w:rsidRPr="002C0CF7">
        <w:t xml:space="preserve"> przez kierownika AIP.</w:t>
      </w:r>
    </w:p>
    <w:p w14:paraId="0A2DB208" w14:textId="7F858752" w:rsidR="007321F2" w:rsidRPr="00F6492E" w:rsidRDefault="00F7366F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2C0CF7">
        <w:t xml:space="preserve">Dopuszczalność udzielenia inkubowanemu pomocy publicznej de minimis w formie wsparcia </w:t>
      </w:r>
      <w:r w:rsidR="00F64C7D" w:rsidRPr="00F6492E">
        <w:t>opisanego w ust. 2</w:t>
      </w:r>
      <w:r w:rsidRPr="00F6492E">
        <w:t xml:space="preserve"> weryfikowana jest </w:t>
      </w:r>
      <w:r w:rsidR="00CF3CF8" w:rsidRPr="00F6492E">
        <w:t xml:space="preserve">w sposób </w:t>
      </w:r>
      <w:r w:rsidRPr="00F6492E">
        <w:t>analogiczn</w:t>
      </w:r>
      <w:r w:rsidR="00CF3CF8" w:rsidRPr="00F6492E">
        <w:t>y</w:t>
      </w:r>
      <w:r w:rsidRPr="00F6492E">
        <w:t xml:space="preserve"> do zapis</w:t>
      </w:r>
      <w:r w:rsidR="003A4CF6" w:rsidRPr="00F6492E">
        <w:t>u</w:t>
      </w:r>
      <w:r w:rsidR="00CF3CF8" w:rsidRPr="00F6492E">
        <w:t xml:space="preserve"> w</w:t>
      </w:r>
      <w:r w:rsidRPr="00F6492E">
        <w:t xml:space="preserve"> § 11 ust. </w:t>
      </w:r>
      <w:r w:rsidR="00F64C7D" w:rsidRPr="00F6492E">
        <w:t>2</w:t>
      </w:r>
      <w:r w:rsidRPr="00F6492E">
        <w:t>.</w:t>
      </w:r>
    </w:p>
    <w:p w14:paraId="54AAC902" w14:textId="494F8143" w:rsidR="00F7366F" w:rsidRPr="002C0CF7" w:rsidRDefault="00F7366F" w:rsidP="00194BBC">
      <w:pPr>
        <w:numPr>
          <w:ilvl w:val="0"/>
          <w:numId w:val="5"/>
        </w:numPr>
        <w:spacing w:before="60" w:line="276" w:lineRule="auto"/>
        <w:ind w:left="340" w:hanging="340"/>
        <w:jc w:val="both"/>
      </w:pPr>
      <w:r w:rsidRPr="006C2AA0">
        <w:t>Ostateczna decyzja w</w:t>
      </w:r>
      <w:r w:rsidR="006A0AFC" w:rsidRPr="006C2AA0">
        <w:t xml:space="preserve"> </w:t>
      </w:r>
      <w:r w:rsidRPr="006C2AA0">
        <w:t>s</w:t>
      </w:r>
      <w:r w:rsidR="006A0AFC" w:rsidRPr="006C2AA0">
        <w:t>prawie</w:t>
      </w:r>
      <w:r w:rsidRPr="006C2AA0">
        <w:t xml:space="preserve"> udzielenia wsparcia</w:t>
      </w:r>
      <w:r w:rsidR="00A86CD0" w:rsidRPr="006C2AA0">
        <w:t xml:space="preserve">, o którym mowa w ust. </w:t>
      </w:r>
      <w:r w:rsidR="0065283F" w:rsidRPr="006C2AA0">
        <w:t>2</w:t>
      </w:r>
      <w:r w:rsidR="00A86CD0" w:rsidRPr="006C2AA0">
        <w:t>,</w:t>
      </w:r>
      <w:r w:rsidRPr="006C2AA0">
        <w:t xml:space="preserve"> jest </w:t>
      </w:r>
      <w:r w:rsidRPr="006A0AFC">
        <w:t>podejmowana przez dyrektora RCIiTT w oparciu o opinię kierownika AIP</w:t>
      </w:r>
      <w:r w:rsidR="000433BB">
        <w:t>,</w:t>
      </w:r>
      <w:r w:rsidRPr="006A0AFC">
        <w:t xml:space="preserve"> w ramach dostępności</w:t>
      </w:r>
      <w:r w:rsidRPr="002C0CF7">
        <w:t xml:space="preserve"> środków finansowych będących w dyspozycji dyrektora RCIiTT i ma charakter uznaniowy. Od decyzji tej odwołanie nie przysługuje.</w:t>
      </w:r>
    </w:p>
    <w:p w14:paraId="56528BD1" w14:textId="66AF547F" w:rsidR="00FF11FA" w:rsidRPr="002C0CF7" w:rsidRDefault="00FF11FA" w:rsidP="00F03997">
      <w:pPr>
        <w:pStyle w:val="paragraf"/>
        <w:keepNext w:val="0"/>
        <w:keepLines w:val="0"/>
      </w:pPr>
    </w:p>
    <w:p w14:paraId="37CAB93A" w14:textId="77777777" w:rsidR="00FF11FA" w:rsidRPr="002C0CF7" w:rsidRDefault="00FF11FA" w:rsidP="00A86CD0">
      <w:pPr>
        <w:pStyle w:val="Nagwek1"/>
      </w:pPr>
      <w:r w:rsidRPr="002C0CF7">
        <w:t>Zasady korzystania z usług Inkubatora</w:t>
      </w:r>
    </w:p>
    <w:p w14:paraId="7730B9E9" w14:textId="77777777" w:rsidR="00FF11FA" w:rsidRPr="002C0CF7" w:rsidRDefault="00FF11FA" w:rsidP="00CD6E35">
      <w:pPr>
        <w:pStyle w:val="Akapitzlist"/>
        <w:numPr>
          <w:ilvl w:val="0"/>
          <w:numId w:val="28"/>
        </w:numPr>
        <w:spacing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Beneficjenci inkubatora zobowiązani są do:</w:t>
      </w:r>
    </w:p>
    <w:p w14:paraId="235929AA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zachowania ładu i porządku w udostępnionych pomieszczeniach/stanowiskach oraz pomieszczeniach wspólnego użytku;</w:t>
      </w:r>
    </w:p>
    <w:p w14:paraId="2EA028B7" w14:textId="5B90B75C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zamykania udostępnionych pomieszczeń podczas swojej nieobecności</w:t>
      </w:r>
      <w:r w:rsidR="00220BCF">
        <w:t xml:space="preserve"> (</w:t>
      </w:r>
      <w:r w:rsidR="00FA3EF8">
        <w:t>jeśli dotyczy</w:t>
      </w:r>
      <w:r w:rsidR="00220BCF">
        <w:t>)</w:t>
      </w:r>
      <w:r w:rsidRPr="002C0CF7">
        <w:t>;</w:t>
      </w:r>
    </w:p>
    <w:p w14:paraId="5146B2AC" w14:textId="2CB961A0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informowania obsługi RCIiTT o zamykaniu udostępnionego pomieszczenia</w:t>
      </w:r>
      <w:r w:rsidR="00FA3EF8">
        <w:t xml:space="preserve"> (jeśli dotyczy)</w:t>
      </w:r>
      <w:r w:rsidRPr="002C0CF7">
        <w:t xml:space="preserve"> i</w:t>
      </w:r>
      <w:r w:rsidR="004B0507">
        <w:t> </w:t>
      </w:r>
      <w:r w:rsidRPr="002C0CF7">
        <w:t>opuszczaniu budynku, a także o urlopach, wyjazdach, chorobie i innych wydarzeniach związanych z</w:t>
      </w:r>
      <w:r w:rsidR="007A2A81" w:rsidRPr="002C0CF7">
        <w:t xml:space="preserve"> </w:t>
      </w:r>
      <w:r w:rsidRPr="002C0CF7">
        <w:t>ich dłuższą nieobecnością;</w:t>
      </w:r>
    </w:p>
    <w:p w14:paraId="2041412F" w14:textId="5B59E9AC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641753">
        <w:rPr>
          <w:spacing w:val="-4"/>
        </w:rPr>
        <w:t>prowadzenia działalności w taki sposób, aby nie stwarzała ona utrudnień dla innych beneficjentów</w:t>
      </w:r>
      <w:r w:rsidR="000433BB">
        <w:rPr>
          <w:spacing w:val="-4"/>
        </w:rPr>
        <w:t xml:space="preserve"> inkubatora</w:t>
      </w:r>
      <w:r w:rsidRPr="002C0CF7">
        <w:t xml:space="preserve"> i klientów RCIiTT;</w:t>
      </w:r>
    </w:p>
    <w:p w14:paraId="026E739B" w14:textId="5EE30426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dbania o </w:t>
      </w:r>
      <w:r w:rsidR="00FA3EF8">
        <w:t>udostępniony</w:t>
      </w:r>
      <w:r w:rsidR="00FA3EF8" w:rsidRPr="002C0CF7">
        <w:t xml:space="preserve"> </w:t>
      </w:r>
      <w:r w:rsidRPr="002C0CF7">
        <w:t xml:space="preserve">sprzęt i meble znajdujące się w udostępnionych pomieszczeniach oraz </w:t>
      </w:r>
      <w:r w:rsidR="00BD60D3" w:rsidRPr="002C0CF7">
        <w:t xml:space="preserve">pomieszczeniach </w:t>
      </w:r>
      <w:r w:rsidRPr="002C0CF7">
        <w:t>wspólnego użytku;</w:t>
      </w:r>
    </w:p>
    <w:p w14:paraId="6255B861" w14:textId="0F5A50D3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każdorazowego zamykania na klucz </w:t>
      </w:r>
      <w:r w:rsidR="00BD60D3" w:rsidRPr="002C0CF7">
        <w:t xml:space="preserve">wejścia </w:t>
      </w:r>
      <w:r w:rsidRPr="002C0CF7">
        <w:t>od strony parkingu w przypadku korzystania z tego wejścia;</w:t>
      </w:r>
    </w:p>
    <w:p w14:paraId="0D8F4E7D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641753">
        <w:rPr>
          <w:spacing w:val="-6"/>
        </w:rPr>
        <w:t>natychmiastowego powiadomienia RCIiTT o zaginięciu kluczy do udostępnionego pomieszczenia</w:t>
      </w:r>
      <w:r w:rsidRPr="002C0CF7">
        <w:t xml:space="preserve"> oraz budynku;</w:t>
      </w:r>
    </w:p>
    <w:p w14:paraId="4DC2D572" w14:textId="7777777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dostępnienia pomieszczeń gościom RCIiTT w celu zaprezentowania działalności firmy pod przewodnictwem pracownika RCIiTT;</w:t>
      </w:r>
    </w:p>
    <w:p w14:paraId="46834D8E" w14:textId="6DDB4327" w:rsidR="00FF11FA" w:rsidRPr="002C0CF7" w:rsidRDefault="00FF11FA" w:rsidP="00A86CD0">
      <w:pPr>
        <w:numPr>
          <w:ilvl w:val="0"/>
          <w:numId w:val="15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natychmiastowego powiadomienia </w:t>
      </w:r>
      <w:r w:rsidR="00FA3EF8">
        <w:t>pracownika RCIiTT</w:t>
      </w:r>
      <w:r w:rsidR="00220BCF">
        <w:t xml:space="preserve"> i</w:t>
      </w:r>
      <w:r w:rsidR="00FA3EF8">
        <w:t xml:space="preserve"> </w:t>
      </w:r>
      <w:r w:rsidRPr="002C0CF7">
        <w:t>odpowiednich służb w przypadku zauważenia włamania, pożaru, czy innych zdarzeń losowych;</w:t>
      </w:r>
    </w:p>
    <w:p w14:paraId="364323F1" w14:textId="77777777" w:rsidR="00FF11FA" w:rsidRPr="002C0CF7" w:rsidRDefault="00FF11FA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2C0CF7">
        <w:t>czynnego uczestnictwa w wydarzeniach informacyjno-promocyjnych organizowanych przez RCIiTT, w tym prezentacji własnej działalności na prośbę RCIiTT;</w:t>
      </w:r>
    </w:p>
    <w:p w14:paraId="48C6A8D8" w14:textId="77777777" w:rsidR="00FF11FA" w:rsidRPr="002C0CF7" w:rsidRDefault="00FF11FA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2C0CF7">
        <w:t>promowania wydarzeń organizowanych przez RCIiTT;</w:t>
      </w:r>
    </w:p>
    <w:p w14:paraId="08484D93" w14:textId="42B958DA" w:rsidR="00FF11FA" w:rsidRPr="002C0CF7" w:rsidRDefault="00C80048" w:rsidP="00641753">
      <w:pPr>
        <w:numPr>
          <w:ilvl w:val="0"/>
          <w:numId w:val="15"/>
        </w:numPr>
        <w:tabs>
          <w:tab w:val="clear" w:pos="720"/>
        </w:tabs>
        <w:spacing w:before="20" w:line="276" w:lineRule="auto"/>
        <w:ind w:left="681" w:hanging="454"/>
        <w:jc w:val="both"/>
      </w:pPr>
      <w:r w:rsidRPr="00641753">
        <w:rPr>
          <w:spacing w:val="-5"/>
        </w:rPr>
        <w:t>przedłożenia w RCIiTT – w przypadku inkubowanych – dokumentów rejestrowych, zawierających</w:t>
      </w:r>
      <w:r w:rsidRPr="002C0CF7">
        <w:t xml:space="preserve"> dane firmy.</w:t>
      </w:r>
      <w:r w:rsidR="00FF11FA" w:rsidRPr="002C0CF7">
        <w:t xml:space="preserve"> </w:t>
      </w:r>
      <w:r w:rsidRPr="002C0CF7">
        <w:t>D</w:t>
      </w:r>
      <w:r w:rsidR="00FF11FA" w:rsidRPr="002C0CF7">
        <w:t>ane firmy mogą być wykorzystane przez RCIiTT do celów sprawozdawczych i</w:t>
      </w:r>
      <w:r w:rsidR="00641753">
        <w:t> </w:t>
      </w:r>
      <w:r w:rsidR="00FF11FA" w:rsidRPr="002C0CF7">
        <w:t>informacyjno-promocyjnych.</w:t>
      </w:r>
    </w:p>
    <w:p w14:paraId="58D4B17B" w14:textId="77777777" w:rsidR="00FF11FA" w:rsidRPr="002C0CF7" w:rsidRDefault="00FF11FA" w:rsidP="00CD6E35">
      <w:pPr>
        <w:pStyle w:val="Akapitzlist"/>
        <w:keepNext/>
        <w:numPr>
          <w:ilvl w:val="0"/>
          <w:numId w:val="28"/>
        </w:numPr>
        <w:spacing w:before="60" w:after="0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lastRenderedPageBreak/>
        <w:t>Beneficjentom inkubatora zabrania się:</w:t>
      </w:r>
    </w:p>
    <w:p w14:paraId="72A9948C" w14:textId="16DB5DA3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wynoszenia poza budynek udostępnionego sprzętu biurowego oraz mebli biurowych;</w:t>
      </w:r>
    </w:p>
    <w:p w14:paraId="6EB4A908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868B1">
        <w:t>przetrzymywania w udostępnionych pomieszczeniach materiałów łatwopalnych, promieniotwórczych</w:t>
      </w:r>
      <w:r w:rsidRPr="002C0CF7">
        <w:t xml:space="preserve"> oraz szkodliwych dla zdrowia i życia (w tym substancji nielegalnych);</w:t>
      </w:r>
    </w:p>
    <w:p w14:paraId="23C58095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przekazywania kluczy do udostępnionych pomieszczeń oraz do budynku osobom trzecim;</w:t>
      </w:r>
    </w:p>
    <w:p w14:paraId="6AE2A486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palenia papierosów w miejscach do tego niewyznaczonych;</w:t>
      </w:r>
    </w:p>
    <w:p w14:paraId="13CEA510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jawniania informacji osobom trzecim na temat zabezpieczenia i ochrony budynku oraz znajdującego się w tym budynku sprzętu i urządzeń zabezpieczających przed włamaniem;</w:t>
      </w:r>
    </w:p>
    <w:p w14:paraId="799F1E5E" w14:textId="4BE37E81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 xml:space="preserve">korzystania </w:t>
      </w:r>
      <w:r w:rsidR="00220BCF">
        <w:t>z</w:t>
      </w:r>
      <w:r w:rsidR="00FA3EF8">
        <w:t xml:space="preserve"> udostępnionego mienia </w:t>
      </w:r>
      <w:r w:rsidRPr="002C0CF7">
        <w:t>w innym celu niż zostało to określone w umowie;</w:t>
      </w:r>
    </w:p>
    <w:p w14:paraId="685CE7E5" w14:textId="77777777" w:rsidR="00FF11FA" w:rsidRPr="002C0CF7" w:rsidRDefault="00FF11FA" w:rsidP="00641753">
      <w:pPr>
        <w:numPr>
          <w:ilvl w:val="0"/>
          <w:numId w:val="2"/>
        </w:numPr>
        <w:tabs>
          <w:tab w:val="clear" w:pos="720"/>
        </w:tabs>
        <w:spacing w:line="276" w:lineRule="auto"/>
        <w:ind w:left="680" w:hanging="340"/>
        <w:jc w:val="both"/>
      </w:pPr>
      <w:r w:rsidRPr="002C0CF7">
        <w:t>udostępniania pomieszczeń osobom trzecim.</w:t>
      </w:r>
    </w:p>
    <w:p w14:paraId="4F391DD3" w14:textId="77777777" w:rsidR="00FF11FA" w:rsidRPr="002C0CF7" w:rsidRDefault="00FF11FA" w:rsidP="00CD6E35">
      <w:pPr>
        <w:pStyle w:val="Akapitzlist"/>
        <w:numPr>
          <w:ilvl w:val="0"/>
          <w:numId w:val="2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2C0CF7">
        <w:rPr>
          <w:rFonts w:ascii="Times New Roman" w:hAnsi="Times New Roman"/>
          <w:sz w:val="24"/>
          <w:szCs w:val="24"/>
        </w:rPr>
        <w:t>Beneficjent inkubatora ma prawo do:</w:t>
      </w:r>
    </w:p>
    <w:p w14:paraId="5D39F520" w14:textId="77777777" w:rsidR="00FF11FA" w:rsidRPr="002C0CF7" w:rsidRDefault="00FF11FA" w:rsidP="00CC0EEC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korzystania z udostępnionego mu pomieszczenia i infrastruktury zgodnie umową;</w:t>
      </w:r>
    </w:p>
    <w:p w14:paraId="137DC5C9" w14:textId="77777777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korzystania z sal spotkań oraz sal konferencyjnych zgodnie z umową;</w:t>
      </w:r>
    </w:p>
    <w:p w14:paraId="5B197ED8" w14:textId="0B13BF25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doradztwa z zakresu podejmowania i prowadzenia działalności gospodarczej</w:t>
      </w:r>
      <w:r w:rsidR="00F842D1">
        <w:t>,</w:t>
      </w:r>
      <w:r w:rsidRPr="002C0CF7">
        <w:t xml:space="preserve"> zgodnie z § 4;</w:t>
      </w:r>
    </w:p>
    <w:p w14:paraId="7C24019A" w14:textId="5B3F05F4" w:rsidR="00FF11FA" w:rsidRPr="002C0CF7" w:rsidRDefault="00B04074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>
        <w:t>prezentacj</w:t>
      </w:r>
      <w:r w:rsidR="000433BB">
        <w:t>i</w:t>
      </w:r>
      <w:r w:rsidRPr="002C0CF7">
        <w:t xml:space="preserve"> </w:t>
      </w:r>
      <w:r w:rsidR="00FF11FA" w:rsidRPr="002C0CF7">
        <w:t>firmy na stronie internetowej RCIiTT, w miejscu wyznaczonym przez RCIiTT;</w:t>
      </w:r>
    </w:p>
    <w:p w14:paraId="0C5E68AF" w14:textId="5310BCC1" w:rsidR="00FF11FA" w:rsidRPr="002C0CF7" w:rsidRDefault="00FF11FA" w:rsidP="00641753">
      <w:pPr>
        <w:numPr>
          <w:ilvl w:val="0"/>
          <w:numId w:val="9"/>
        </w:numPr>
        <w:spacing w:line="276" w:lineRule="auto"/>
        <w:ind w:left="680" w:hanging="340"/>
        <w:jc w:val="both"/>
      </w:pPr>
      <w:r w:rsidRPr="002C0CF7">
        <w:t>uczestnictwa w szkoleniach organizowanych przez RCIiTT</w:t>
      </w:r>
      <w:r w:rsidR="000B75EE">
        <w:t>,</w:t>
      </w:r>
      <w:r w:rsidRPr="002C0CF7">
        <w:t xml:space="preserve"> zgodnie z uprzednio określonymi zasadami rekrutacji na dane szkolenie.</w:t>
      </w:r>
    </w:p>
    <w:p w14:paraId="41CF73CE" w14:textId="39FA5856" w:rsidR="00FF11FA" w:rsidRPr="002C0CF7" w:rsidRDefault="00FF11FA" w:rsidP="004A208A">
      <w:pPr>
        <w:pStyle w:val="paragraf"/>
        <w:keepNext w:val="0"/>
        <w:keepLines w:val="0"/>
      </w:pPr>
    </w:p>
    <w:p w14:paraId="4E9A8E36" w14:textId="77777777" w:rsidR="00FF11FA" w:rsidRPr="002C0CF7" w:rsidRDefault="00FF11FA" w:rsidP="00F842D1">
      <w:pPr>
        <w:pStyle w:val="Nagwek1"/>
      </w:pPr>
      <w:r w:rsidRPr="002C0CF7">
        <w:t>Postanowienia końcowe</w:t>
      </w:r>
    </w:p>
    <w:p w14:paraId="1A4E886F" w14:textId="77777777" w:rsidR="00FF11FA" w:rsidRPr="002C0CF7" w:rsidRDefault="00FF11FA" w:rsidP="001204BF">
      <w:pPr>
        <w:numPr>
          <w:ilvl w:val="0"/>
          <w:numId w:val="11"/>
        </w:numPr>
        <w:spacing w:line="276" w:lineRule="auto"/>
        <w:ind w:left="340" w:hanging="340"/>
        <w:jc w:val="both"/>
      </w:pPr>
      <w:r w:rsidRPr="000E725E">
        <w:rPr>
          <w:spacing w:val="-6"/>
        </w:rPr>
        <w:t>Z oferowanego wsparcia wykluczone są osoby skazane prawomocnym wyrokiem sądu za przestępstwa</w:t>
      </w:r>
      <w:r w:rsidRPr="002C0CF7">
        <w:t xml:space="preserve"> popełnione umyślnie: karno-skarbowe, przeciwko mieniu, przeciwko obrotowi gospodarczemu, przeciwko wiarygodności dokumentów, przeciwko warunkom pracy i płacy.</w:t>
      </w:r>
    </w:p>
    <w:p w14:paraId="51D4C37E" w14:textId="085E5567" w:rsidR="00FF11FA" w:rsidRPr="002C0CF7" w:rsidRDefault="00FF11FA" w:rsidP="001204BF">
      <w:pPr>
        <w:numPr>
          <w:ilvl w:val="0"/>
          <w:numId w:val="11"/>
        </w:numPr>
        <w:spacing w:before="40" w:line="276" w:lineRule="auto"/>
        <w:ind w:left="340" w:hanging="340"/>
        <w:jc w:val="both"/>
      </w:pPr>
      <w:r w:rsidRPr="002C0CF7">
        <w:rPr>
          <w:bCs/>
        </w:rPr>
        <w:t xml:space="preserve">Osoby przebywające w budynku RCIiTT mają obowiązek przestrzegać zasad regulaminowych obowiązujących w budynku oraz mają obowiązek podporządkować się poleceniom wydawanym przez </w:t>
      </w:r>
      <w:r w:rsidR="00520AA3" w:rsidRPr="002C0CF7">
        <w:rPr>
          <w:bCs/>
        </w:rPr>
        <w:t>administratora o</w:t>
      </w:r>
      <w:r w:rsidR="004D2949" w:rsidRPr="002C0CF7">
        <w:rPr>
          <w:bCs/>
        </w:rPr>
        <w:t>biektu</w:t>
      </w:r>
      <w:r w:rsidR="008311A8" w:rsidRPr="002C0CF7">
        <w:rPr>
          <w:bCs/>
        </w:rPr>
        <w:t xml:space="preserve"> w zakresie funkcjonowania i bezpieczeństwa budynku</w:t>
      </w:r>
      <w:r w:rsidRPr="002C0CF7">
        <w:rPr>
          <w:bCs/>
        </w:rPr>
        <w:t xml:space="preserve"> pod rygorem rozwiązania umowy ze skutkiem natychmiastowym.</w:t>
      </w:r>
    </w:p>
    <w:p w14:paraId="74A6B696" w14:textId="45CD6086" w:rsidR="00137ED0" w:rsidRPr="002C0CF7" w:rsidRDefault="00137ED0" w:rsidP="00C160AF">
      <w:pPr>
        <w:pStyle w:val="paragraf"/>
      </w:pPr>
    </w:p>
    <w:p w14:paraId="5434260E" w14:textId="603CDB76" w:rsidR="00267523" w:rsidRPr="00F6492E" w:rsidRDefault="004B0507" w:rsidP="00887E74">
      <w:pPr>
        <w:spacing w:line="276" w:lineRule="auto"/>
        <w:jc w:val="both"/>
      </w:pPr>
      <w:r w:rsidRPr="00F6492E">
        <w:t>Traci moc</w:t>
      </w:r>
      <w:r w:rsidR="00267523" w:rsidRPr="00F6492E">
        <w:t xml:space="preserve"> zarządzenie nr </w:t>
      </w:r>
      <w:r w:rsidR="00750D9B" w:rsidRPr="00F6492E">
        <w:t xml:space="preserve">40 </w:t>
      </w:r>
      <w:r w:rsidR="00267523" w:rsidRPr="00F6492E">
        <w:t xml:space="preserve">Rektora ZUT z dnia </w:t>
      </w:r>
      <w:r w:rsidR="00750D9B" w:rsidRPr="00F6492E">
        <w:t>12 kwietnia 2021</w:t>
      </w:r>
      <w:r w:rsidR="00267523" w:rsidRPr="00F6492E">
        <w:t xml:space="preserve"> r. w sprawie </w:t>
      </w:r>
      <w:r w:rsidR="00887E74" w:rsidRPr="00F6492E">
        <w:t>Zasad uczestnictwa w procesie preinkubacji i inkubacji w Akademickim Inkubatorze Przedsiębiorczości Regionalnego Centrum Innowacji i Transferu Technologii ZUT.</w:t>
      </w:r>
    </w:p>
    <w:p w14:paraId="64C71784" w14:textId="77777777" w:rsidR="00267523" w:rsidRDefault="00267523" w:rsidP="00C160AF">
      <w:pPr>
        <w:pStyle w:val="paragraf"/>
      </w:pPr>
    </w:p>
    <w:p w14:paraId="3AB79AB8" w14:textId="5D8E5764" w:rsidR="00F8111E" w:rsidRPr="002C0CF7" w:rsidRDefault="00F8111E" w:rsidP="00267523">
      <w:pPr>
        <w:spacing w:line="276" w:lineRule="auto"/>
        <w:jc w:val="both"/>
      </w:pPr>
      <w:r w:rsidRPr="002C0CF7">
        <w:t>Zarządzenie wchodzi w życie z dniem podpisania</w:t>
      </w:r>
      <w:r w:rsidR="009C1AEB">
        <w:t>.</w:t>
      </w:r>
    </w:p>
    <w:p w14:paraId="30B752FF" w14:textId="77777777" w:rsidR="00F8111E" w:rsidRPr="002C0CF7" w:rsidRDefault="00F8111E" w:rsidP="007779BC">
      <w:pPr>
        <w:spacing w:before="360" w:after="720" w:line="276" w:lineRule="auto"/>
        <w:ind w:left="3969"/>
        <w:jc w:val="center"/>
        <w:rPr>
          <w:b/>
        </w:rPr>
      </w:pPr>
      <w:r w:rsidRPr="002C0CF7">
        <w:t>Rektor</w:t>
      </w:r>
    </w:p>
    <w:p w14:paraId="03F7C56D" w14:textId="14F0EB57" w:rsidR="00F8111E" w:rsidRDefault="00F8111E" w:rsidP="00267523">
      <w:pPr>
        <w:spacing w:line="276" w:lineRule="auto"/>
        <w:ind w:left="3969"/>
        <w:jc w:val="center"/>
        <w:rPr>
          <w:lang w:val="de-DE"/>
        </w:rPr>
      </w:pPr>
      <w:r w:rsidRPr="002C0CF7">
        <w:rPr>
          <w:lang w:val="de-DE"/>
        </w:rPr>
        <w:t>dr hab. inż. Jacek Wróbel, prof. ZUT</w:t>
      </w:r>
    </w:p>
    <w:p w14:paraId="79811B1B" w14:textId="79052B8D" w:rsidR="004101DA" w:rsidRDefault="004101DA">
      <w:pPr>
        <w:rPr>
          <w:lang w:val="de-DE"/>
        </w:rPr>
      </w:pPr>
      <w:r>
        <w:rPr>
          <w:lang w:val="de-DE"/>
        </w:rPr>
        <w:br w:type="page"/>
      </w:r>
    </w:p>
    <w:p w14:paraId="22F37873" w14:textId="77777777" w:rsidR="00D6401A" w:rsidRDefault="00D6401A" w:rsidP="00D6401A">
      <w:pPr>
        <w:spacing w:line="276" w:lineRule="auto"/>
        <w:jc w:val="right"/>
        <w:rPr>
          <w:color w:val="0D0D0D"/>
        </w:rPr>
        <w:sectPr w:rsidR="00D6401A" w:rsidSect="001A7D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510" w:footer="397" w:gutter="0"/>
          <w:cols w:space="708"/>
          <w:docGrid w:linePitch="360"/>
        </w:sectPr>
      </w:pPr>
    </w:p>
    <w:p w14:paraId="5664AD78" w14:textId="76F74193" w:rsidR="004101DA" w:rsidRPr="00D6401A" w:rsidRDefault="00D6401A" w:rsidP="00D6401A">
      <w:pPr>
        <w:spacing w:line="276" w:lineRule="auto"/>
        <w:jc w:val="right"/>
        <w:rPr>
          <w:color w:val="0D0D0D"/>
          <w:sz w:val="20"/>
          <w:szCs w:val="20"/>
        </w:rPr>
      </w:pPr>
      <w:r w:rsidRPr="00D6401A">
        <w:rPr>
          <w:color w:val="0D0D0D"/>
          <w:sz w:val="20"/>
          <w:szCs w:val="20"/>
        </w:rPr>
        <w:lastRenderedPageBreak/>
        <w:t>Załącznik nr 1</w:t>
      </w:r>
      <w:r w:rsidRPr="00D6401A">
        <w:rPr>
          <w:color w:val="0D0D0D"/>
          <w:sz w:val="20"/>
          <w:szCs w:val="20"/>
        </w:rPr>
        <w:br/>
        <w:t>do zarządzenia</w:t>
      </w:r>
      <w:r w:rsidR="00FC0451">
        <w:rPr>
          <w:color w:val="0D0D0D"/>
          <w:sz w:val="20"/>
          <w:szCs w:val="20"/>
        </w:rPr>
        <w:t xml:space="preserve"> nr </w:t>
      </w:r>
      <w:r w:rsidR="00916FF3">
        <w:rPr>
          <w:color w:val="0D0D0D"/>
          <w:sz w:val="20"/>
          <w:szCs w:val="20"/>
        </w:rPr>
        <w:t>82</w:t>
      </w:r>
      <w:r w:rsidR="00FC0451">
        <w:rPr>
          <w:color w:val="0D0D0D"/>
          <w:sz w:val="20"/>
          <w:szCs w:val="20"/>
        </w:rPr>
        <w:t xml:space="preserve"> Rektora ZUT z dnia </w:t>
      </w:r>
      <w:r w:rsidR="00916FF3">
        <w:rPr>
          <w:color w:val="0D0D0D"/>
          <w:sz w:val="20"/>
          <w:szCs w:val="20"/>
        </w:rPr>
        <w:t xml:space="preserve">27 </w:t>
      </w:r>
      <w:r w:rsidR="00FC0451">
        <w:rPr>
          <w:color w:val="0D0D0D"/>
          <w:sz w:val="20"/>
          <w:szCs w:val="20"/>
        </w:rPr>
        <w:t>czerwca 2022 r.</w:t>
      </w:r>
    </w:p>
    <w:p w14:paraId="08543CE8" w14:textId="6DB24B79" w:rsidR="00D6401A" w:rsidRPr="00AE5C09" w:rsidRDefault="00D6401A" w:rsidP="00C160AF">
      <w:pPr>
        <w:pStyle w:val="Nagwek2"/>
        <w:rPr>
          <w:i/>
        </w:rPr>
      </w:pPr>
      <w:r w:rsidRPr="00FC0451">
        <w:t>UMOWA</w:t>
      </w:r>
      <w:r w:rsidRPr="00AE5C09">
        <w:t xml:space="preserve"> O PREINKUBACJĘ </w:t>
      </w:r>
      <w:r w:rsidR="006F4848">
        <w:t>NR</w:t>
      </w:r>
      <w:r w:rsidRPr="00AE5C09">
        <w:t xml:space="preserve"> …</w:t>
      </w:r>
    </w:p>
    <w:p w14:paraId="0883987E" w14:textId="07C070A9" w:rsidR="00D6401A" w:rsidRPr="00AE5C09" w:rsidRDefault="00D6401A" w:rsidP="000B75EE">
      <w:pPr>
        <w:spacing w:before="240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zawarta w Szczecinie dnia …………</w:t>
      </w:r>
      <w:r w:rsidR="000B75EE">
        <w:rPr>
          <w:rFonts w:ascii="Calibri" w:hAnsi="Calibri"/>
          <w:sz w:val="22"/>
          <w:szCs w:val="22"/>
        </w:rPr>
        <w:t>…….</w:t>
      </w:r>
      <w:r w:rsidRPr="00AE5C09">
        <w:rPr>
          <w:rFonts w:ascii="Calibri" w:hAnsi="Calibri"/>
          <w:sz w:val="22"/>
          <w:szCs w:val="22"/>
        </w:rPr>
        <w:t>.</w:t>
      </w:r>
      <w:r w:rsidR="00FC0451"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 xml:space="preserve">roku </w:t>
      </w:r>
    </w:p>
    <w:p w14:paraId="3B7DD4E4" w14:textId="77777777" w:rsidR="00D6401A" w:rsidRPr="00AE5C09" w:rsidRDefault="00D6401A" w:rsidP="00BD0455">
      <w:pPr>
        <w:spacing w:before="60" w:after="120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 xml:space="preserve">pomiędzy: </w:t>
      </w:r>
    </w:p>
    <w:p w14:paraId="655D14BB" w14:textId="7CAEA99B" w:rsidR="00D6401A" w:rsidRPr="00AE5C09" w:rsidRDefault="00D6401A" w:rsidP="00D6401A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b/>
          <w:bCs/>
          <w:sz w:val="22"/>
          <w:szCs w:val="22"/>
        </w:rPr>
        <w:t>Zachodniopomorskim Uniwersytetem Technologicznym</w:t>
      </w:r>
      <w:r w:rsidRPr="00AE5C09"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b/>
          <w:bCs/>
          <w:sz w:val="22"/>
          <w:szCs w:val="22"/>
        </w:rPr>
        <w:t xml:space="preserve">w Szczecinie </w:t>
      </w:r>
      <w:r w:rsidRPr="00AE5C09">
        <w:rPr>
          <w:rFonts w:ascii="Calibri" w:hAnsi="Calibri"/>
          <w:sz w:val="22"/>
          <w:szCs w:val="22"/>
        </w:rPr>
        <w:t>al. Piastów 17, 70-310 Szczecin, reprezentowanym przez:</w:t>
      </w:r>
    </w:p>
    <w:p w14:paraId="3EF124F9" w14:textId="77777777" w:rsidR="00D6401A" w:rsidRPr="00AE5C09" w:rsidRDefault="00D6401A" w:rsidP="00065386">
      <w:pPr>
        <w:tabs>
          <w:tab w:val="left" w:pos="360"/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yrektor RCIiTT – mgr inż. Joannę</w:t>
      </w:r>
      <w:r w:rsidRPr="00AE5C09">
        <w:rPr>
          <w:rFonts w:ascii="Calibri" w:hAnsi="Calibri"/>
          <w:sz w:val="22"/>
          <w:szCs w:val="22"/>
        </w:rPr>
        <w:t xml:space="preserve"> Niemcewicz</w:t>
      </w:r>
    </w:p>
    <w:p w14:paraId="44243288" w14:textId="77777777" w:rsidR="00D6401A" w:rsidRPr="00AE5C09" w:rsidRDefault="00D6401A" w:rsidP="00D6401A">
      <w:pPr>
        <w:pStyle w:val="Stopka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NIP: 8522545056, REGON 320588161,</w:t>
      </w:r>
    </w:p>
    <w:p w14:paraId="3BB36F96" w14:textId="77777777" w:rsidR="00D6401A" w:rsidRPr="00AE5C09" w:rsidRDefault="00D6401A" w:rsidP="00D6401A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zwanym</w:t>
      </w:r>
      <w:r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w dalszej części</w:t>
      </w:r>
      <w:r>
        <w:rPr>
          <w:rFonts w:ascii="Calibri" w:hAnsi="Calibri"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umowy „</w:t>
      </w:r>
      <w:r w:rsidRPr="000B75EE">
        <w:rPr>
          <w:rFonts w:ascii="Calibri" w:hAnsi="Calibri"/>
          <w:bCs/>
          <w:sz w:val="22"/>
          <w:szCs w:val="22"/>
        </w:rPr>
        <w:t>RCIiTT ZUT</w:t>
      </w:r>
      <w:r w:rsidRPr="00AE5C09">
        <w:rPr>
          <w:rFonts w:ascii="Calibri" w:hAnsi="Calibri"/>
          <w:b/>
          <w:sz w:val="22"/>
          <w:szCs w:val="22"/>
        </w:rPr>
        <w:t xml:space="preserve"> </w:t>
      </w:r>
      <w:r w:rsidRPr="00AE5C09">
        <w:rPr>
          <w:rFonts w:ascii="Calibri" w:hAnsi="Calibri"/>
          <w:sz w:val="22"/>
          <w:szCs w:val="22"/>
        </w:rPr>
        <w:t>”</w:t>
      </w:r>
    </w:p>
    <w:p w14:paraId="5E64A340" w14:textId="77777777" w:rsidR="00D6401A" w:rsidRPr="00AE5C09" w:rsidRDefault="00D6401A" w:rsidP="006D3E48">
      <w:pPr>
        <w:spacing w:before="120"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E5C09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55D7A9E3" w14:textId="019C841A" w:rsidR="00D6401A" w:rsidRPr="00AE5C09" w:rsidRDefault="00FC0451" w:rsidP="00FC0451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4D9D48EC" w14:textId="3B4640F5" w:rsidR="00D6401A" w:rsidRPr="00AE5C09" w:rsidRDefault="00FC0451" w:rsidP="00FC0451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26036F4F" w14:textId="40D75D52" w:rsidR="00D6401A" w:rsidRPr="00AE5C09" w:rsidRDefault="006D3E48" w:rsidP="00BD0455">
      <w:pPr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</w:t>
      </w:r>
      <w:r w:rsidR="00D6401A" w:rsidRPr="00AE5C09">
        <w:rPr>
          <w:rFonts w:ascii="Calibri" w:eastAsia="Calibri" w:hAnsi="Calibri"/>
          <w:sz w:val="22"/>
          <w:szCs w:val="22"/>
          <w:lang w:eastAsia="en-US"/>
        </w:rPr>
        <w:t xml:space="preserve">wanym dalej </w:t>
      </w:r>
      <w:r w:rsidR="00D6401A" w:rsidRPr="007F7D25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D6401A" w:rsidRPr="00FC0451">
        <w:rPr>
          <w:rFonts w:ascii="Calibri" w:eastAsia="Calibri" w:hAnsi="Calibri"/>
          <w:bCs/>
          <w:sz w:val="22"/>
          <w:szCs w:val="22"/>
          <w:lang w:eastAsia="en-US"/>
        </w:rPr>
        <w:t>Preinkubowanym</w:t>
      </w:r>
      <w:r w:rsidR="00D6401A" w:rsidRPr="007F7D25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6CD200EA" w14:textId="77777777" w:rsidR="00D6401A" w:rsidRPr="00AE5C09" w:rsidRDefault="00D6401A" w:rsidP="00D6401A">
      <w:pPr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łącznie zwanymi Stronami</w:t>
      </w:r>
    </w:p>
    <w:p w14:paraId="15ABBC21" w14:textId="77777777" w:rsidR="00D6401A" w:rsidRPr="00AE5C09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AE5C09">
        <w:rPr>
          <w:rFonts w:ascii="Calibri" w:hAnsi="Calibri"/>
          <w:b/>
          <w:sz w:val="22"/>
          <w:szCs w:val="22"/>
        </w:rPr>
        <w:t>§ 1.</w:t>
      </w:r>
    </w:p>
    <w:p w14:paraId="785D0611" w14:textId="77777777" w:rsidR="00D6401A" w:rsidRPr="00AE5C09" w:rsidRDefault="00D6401A" w:rsidP="00C160AF">
      <w:pPr>
        <w:pStyle w:val="Nagwek3"/>
      </w:pPr>
      <w:r w:rsidRPr="00AE5C09">
        <w:t xml:space="preserve">PRZEDMIOT </w:t>
      </w:r>
      <w:r w:rsidRPr="00C160AF">
        <w:t>UMOWY</w:t>
      </w:r>
    </w:p>
    <w:p w14:paraId="23BEB057" w14:textId="77777777" w:rsidR="00D6401A" w:rsidRPr="00E402D2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Przedmiotem umowy jest udostępnienie </w:t>
      </w:r>
      <w:r>
        <w:rPr>
          <w:rFonts w:ascii="Calibri" w:hAnsi="Calibri"/>
          <w:sz w:val="22"/>
          <w:szCs w:val="22"/>
        </w:rPr>
        <w:t xml:space="preserve">Preinkubowanemu stanowiska pracy nr ….. </w:t>
      </w:r>
      <w:r w:rsidRPr="00E402D2">
        <w:rPr>
          <w:rFonts w:ascii="Calibri" w:hAnsi="Calibri"/>
          <w:sz w:val="22"/>
          <w:szCs w:val="22"/>
        </w:rPr>
        <w:t>w lokalu użytkowym nr…. znajdującym się przy ul. Jagiellońskiej 20-21 w Szczecinie</w:t>
      </w:r>
      <w:r>
        <w:rPr>
          <w:rFonts w:ascii="Calibri" w:hAnsi="Calibri"/>
          <w:sz w:val="22"/>
          <w:szCs w:val="22"/>
        </w:rPr>
        <w:t xml:space="preserve"> </w:t>
      </w:r>
      <w:bookmarkStart w:id="16" w:name="_Hlk103754993"/>
      <w:r>
        <w:rPr>
          <w:rFonts w:ascii="Calibri" w:hAnsi="Calibri"/>
          <w:sz w:val="22"/>
          <w:szCs w:val="22"/>
        </w:rPr>
        <w:t>pod warunkiem</w:t>
      </w:r>
      <w:r w:rsidRPr="001504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ktualnej </w:t>
      </w:r>
      <w:r w:rsidRPr="00150464">
        <w:rPr>
          <w:rFonts w:ascii="Calibri" w:hAnsi="Calibri"/>
          <w:sz w:val="22"/>
          <w:szCs w:val="22"/>
        </w:rPr>
        <w:t>dostępności</w:t>
      </w:r>
      <w:r>
        <w:rPr>
          <w:rFonts w:ascii="Calibri" w:hAnsi="Calibri"/>
          <w:sz w:val="22"/>
          <w:szCs w:val="22"/>
        </w:rPr>
        <w:t xml:space="preserve"> </w:t>
      </w:r>
      <w:bookmarkEnd w:id="16"/>
      <w:r>
        <w:rPr>
          <w:rFonts w:ascii="Calibri" w:hAnsi="Calibri"/>
          <w:sz w:val="22"/>
          <w:szCs w:val="22"/>
        </w:rPr>
        <w:t>oraz korzystanie przez niego z usług, o których mowa w ust. 4</w:t>
      </w:r>
      <w:r w:rsidRPr="00E402D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657FBE50" w14:textId="2966DAB7" w:rsidR="00D6401A" w:rsidRPr="00054DCA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054DCA">
        <w:rPr>
          <w:rFonts w:ascii="Calibri" w:hAnsi="Calibri"/>
          <w:sz w:val="22"/>
          <w:szCs w:val="22"/>
        </w:rPr>
        <w:t>Przedmiot umowy, o którym mowa w ust. 1</w:t>
      </w:r>
      <w:r>
        <w:rPr>
          <w:rFonts w:ascii="Calibri" w:hAnsi="Calibri"/>
          <w:sz w:val="22"/>
          <w:szCs w:val="22"/>
        </w:rPr>
        <w:t>,</w:t>
      </w:r>
      <w:r w:rsidRPr="00054DCA">
        <w:rPr>
          <w:rFonts w:ascii="Calibri" w:hAnsi="Calibri"/>
          <w:sz w:val="22"/>
          <w:szCs w:val="22"/>
        </w:rPr>
        <w:t xml:space="preserve"> wykorzystywany będzie przez Preinkubowanego do celów związanych z planowanym rozpoczęciem działalności gospodarczej w zakresie określonym w Formularzu zgłoszeniowym, złożonym przy ubieganiu się o preinkubację.</w:t>
      </w:r>
    </w:p>
    <w:p w14:paraId="70B4F28E" w14:textId="00004328" w:rsidR="00D6401A" w:rsidRPr="006E2307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6E2307">
        <w:rPr>
          <w:rFonts w:ascii="Calibri" w:hAnsi="Calibri"/>
          <w:sz w:val="22"/>
          <w:szCs w:val="22"/>
        </w:rPr>
        <w:t>Preinkubowany oświadcza, że stan przedmiotu umowy jest mu znany i umożliwia korzystanie z niego zgodnie z przeznaczeniem określonym w ust. 2.</w:t>
      </w:r>
    </w:p>
    <w:p w14:paraId="68CA1636" w14:textId="77777777" w:rsidR="00D6401A" w:rsidRPr="00AE5C09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W ramach umowy Preinkubowany ma prawo do:</w:t>
      </w:r>
    </w:p>
    <w:p w14:paraId="2BC313B9" w14:textId="77777777" w:rsidR="00D6401A" w:rsidRPr="000B6936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6936">
        <w:rPr>
          <w:rFonts w:asciiTheme="minorHAnsi" w:hAnsiTheme="minorHAnsi" w:cstheme="minorHAnsi"/>
          <w:sz w:val="22"/>
          <w:szCs w:val="22"/>
        </w:rPr>
        <w:t>korzystania z</w:t>
      </w:r>
      <w:r>
        <w:rPr>
          <w:rFonts w:asciiTheme="minorHAnsi" w:hAnsiTheme="minorHAnsi" w:cstheme="minorHAnsi"/>
          <w:sz w:val="22"/>
          <w:szCs w:val="22"/>
        </w:rPr>
        <w:t>e stanowiska pracy</w:t>
      </w:r>
      <w:r w:rsidRPr="000B69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 warunkiem</w:t>
      </w:r>
      <w:r w:rsidRPr="001504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ktualnej </w:t>
      </w:r>
      <w:r w:rsidRPr="00150464">
        <w:rPr>
          <w:rFonts w:ascii="Calibri" w:hAnsi="Calibri"/>
          <w:sz w:val="22"/>
          <w:szCs w:val="22"/>
        </w:rPr>
        <w:t>dostępności</w:t>
      </w:r>
      <w:r>
        <w:rPr>
          <w:rFonts w:ascii="Calibri" w:hAnsi="Calibri"/>
          <w:sz w:val="22"/>
          <w:szCs w:val="22"/>
        </w:rPr>
        <w:t>,</w:t>
      </w:r>
    </w:p>
    <w:p w14:paraId="75D86E94" w14:textId="77777777" w:rsidR="00D6401A" w:rsidRPr="000B6936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zystania z ogólnodostępnego wyposażenia i urządzeń biurowych,</w:t>
      </w:r>
    </w:p>
    <w:p w14:paraId="0B1723D2" w14:textId="77777777" w:rsidR="00D6401A" w:rsidRPr="00AE5C09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b/>
          <w:sz w:val="22"/>
          <w:szCs w:val="22"/>
        </w:rPr>
      </w:pPr>
      <w:r w:rsidRPr="00AE5C09">
        <w:rPr>
          <w:rFonts w:ascii="Calibri" w:hAnsi="Calibri"/>
          <w:sz w:val="22"/>
          <w:szCs w:val="22"/>
        </w:rPr>
        <w:t>korzystania z pomieszczeń sanitarnych i socjalnych,</w:t>
      </w:r>
    </w:p>
    <w:p w14:paraId="11C5F31A" w14:textId="77777777" w:rsidR="00D6401A" w:rsidRPr="005F621E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5F621E">
        <w:rPr>
          <w:rFonts w:ascii="Calibri" w:hAnsi="Calibri"/>
          <w:sz w:val="22"/>
          <w:szCs w:val="22"/>
        </w:rPr>
        <w:t xml:space="preserve">korzystania z sali spotkań po dokonanej uprzednio rezerwacji, </w:t>
      </w:r>
    </w:p>
    <w:p w14:paraId="720BEEAE" w14:textId="77777777" w:rsidR="00D6401A" w:rsidRPr="00187868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F21C8E">
        <w:rPr>
          <w:rFonts w:ascii="Calibri" w:hAnsi="Calibri"/>
          <w:sz w:val="22"/>
          <w:szCs w:val="22"/>
        </w:rPr>
        <w:t>uczestnictwa w szkoleniach organizowanych przez RCIiTT ZUT, m.in. z zakresu pozyskiwania funduszy, zarządzania, autoprezentacji, marketingu, zgodnie z przyjętymi zasadami dotyczącymi rekrutacji uczestników szkole</w:t>
      </w:r>
      <w:r w:rsidRPr="00187868">
        <w:rPr>
          <w:rFonts w:ascii="Calibri" w:hAnsi="Calibri"/>
          <w:sz w:val="22"/>
          <w:szCs w:val="22"/>
        </w:rPr>
        <w:t>nia itp.,</w:t>
      </w:r>
    </w:p>
    <w:p w14:paraId="4ED078EE" w14:textId="77777777" w:rsidR="00D6401A" w:rsidRPr="005F621E" w:rsidRDefault="00D6401A" w:rsidP="00A20158">
      <w:pPr>
        <w:numPr>
          <w:ilvl w:val="1"/>
          <w:numId w:val="30"/>
        </w:numPr>
        <w:tabs>
          <w:tab w:val="clear" w:pos="737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doradztwa w zakresie </w:t>
      </w:r>
      <w:r>
        <w:rPr>
          <w:rFonts w:ascii="Calibri" w:hAnsi="Calibri"/>
          <w:sz w:val="22"/>
          <w:szCs w:val="22"/>
        </w:rPr>
        <w:t xml:space="preserve">planowania i </w:t>
      </w:r>
      <w:r w:rsidRPr="00187868">
        <w:rPr>
          <w:rFonts w:ascii="Calibri" w:hAnsi="Calibri"/>
          <w:sz w:val="22"/>
          <w:szCs w:val="22"/>
        </w:rPr>
        <w:t xml:space="preserve">prowadzenia firmy w trakcie trwania okresu </w:t>
      </w:r>
      <w:r w:rsidRPr="005A22FA">
        <w:rPr>
          <w:rFonts w:ascii="Calibri" w:hAnsi="Calibri"/>
          <w:sz w:val="22"/>
          <w:szCs w:val="22"/>
        </w:rPr>
        <w:t>pre</w:t>
      </w:r>
      <w:r w:rsidRPr="00AE5C09">
        <w:rPr>
          <w:rFonts w:ascii="Calibri" w:hAnsi="Calibri"/>
          <w:sz w:val="22"/>
          <w:szCs w:val="22"/>
        </w:rPr>
        <w:t>inkubacji.</w:t>
      </w:r>
      <w:r w:rsidRPr="005F621E">
        <w:rPr>
          <w:rFonts w:ascii="Calibri" w:hAnsi="Calibri"/>
          <w:sz w:val="22"/>
          <w:szCs w:val="22"/>
        </w:rPr>
        <w:t xml:space="preserve"> </w:t>
      </w:r>
    </w:p>
    <w:p w14:paraId="2EBC15B5" w14:textId="69E15F5E" w:rsidR="00D6401A" w:rsidRPr="00922CCB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922CCB">
        <w:rPr>
          <w:rFonts w:ascii="Calibri" w:hAnsi="Calibri"/>
          <w:sz w:val="22"/>
          <w:szCs w:val="22"/>
        </w:rPr>
        <w:t>Zakres usług wskazanych w ust 4 pkt 2, 5 i 6 określono w załączniku do niniejszej umowy.</w:t>
      </w:r>
    </w:p>
    <w:p w14:paraId="00999308" w14:textId="61FA3351" w:rsidR="00D6401A" w:rsidRPr="00F6492E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>Korzystanie ze świadczeń RCIiTT</w:t>
      </w:r>
      <w:r>
        <w:rPr>
          <w:rFonts w:ascii="Calibri" w:hAnsi="Calibri"/>
          <w:sz w:val="22"/>
          <w:szCs w:val="22"/>
        </w:rPr>
        <w:t xml:space="preserve"> </w:t>
      </w:r>
      <w:r w:rsidRPr="005E2366">
        <w:rPr>
          <w:rFonts w:ascii="Calibri" w:hAnsi="Calibri"/>
          <w:sz w:val="22"/>
          <w:szCs w:val="22"/>
        </w:rPr>
        <w:t>ZUT</w:t>
      </w:r>
      <w:r>
        <w:rPr>
          <w:rFonts w:ascii="Calibri" w:hAnsi="Calibri"/>
          <w:sz w:val="22"/>
          <w:szCs w:val="22"/>
        </w:rPr>
        <w:t>,</w:t>
      </w:r>
      <w:r w:rsidRPr="005E2366">
        <w:rPr>
          <w:rFonts w:ascii="Calibri" w:hAnsi="Calibri"/>
          <w:sz w:val="22"/>
          <w:szCs w:val="22"/>
        </w:rPr>
        <w:t xml:space="preserve"> o których mowa w ust. 4</w:t>
      </w:r>
      <w:r w:rsidR="00FA3941">
        <w:rPr>
          <w:rFonts w:ascii="Calibri" w:hAnsi="Calibri"/>
          <w:sz w:val="22"/>
          <w:szCs w:val="22"/>
        </w:rPr>
        <w:t>,</w:t>
      </w:r>
      <w:r w:rsidRPr="005E2366">
        <w:rPr>
          <w:rFonts w:ascii="Calibri" w:hAnsi="Calibri"/>
          <w:sz w:val="22"/>
          <w:szCs w:val="22"/>
        </w:rPr>
        <w:t xml:space="preserve"> odbywa się na </w:t>
      </w:r>
      <w:r w:rsidRPr="006D3E48">
        <w:rPr>
          <w:rFonts w:ascii="Calibri" w:hAnsi="Calibri"/>
          <w:spacing w:val="-4"/>
          <w:sz w:val="22"/>
          <w:szCs w:val="22"/>
        </w:rPr>
        <w:t xml:space="preserve">zasadach określonych </w:t>
      </w:r>
      <w:r w:rsidRPr="00F6492E">
        <w:rPr>
          <w:rFonts w:ascii="Calibri" w:hAnsi="Calibri"/>
          <w:spacing w:val="-4"/>
          <w:sz w:val="22"/>
          <w:szCs w:val="22"/>
        </w:rPr>
        <w:t>w</w:t>
      </w:r>
      <w:r w:rsidR="00F6492E" w:rsidRPr="00F6492E">
        <w:rPr>
          <w:rFonts w:ascii="Calibri" w:hAnsi="Calibri"/>
          <w:spacing w:val="-4"/>
          <w:sz w:val="22"/>
          <w:szCs w:val="22"/>
        </w:rPr>
        <w:t> </w:t>
      </w:r>
      <w:r w:rsidR="00FA3941" w:rsidRPr="00F6492E">
        <w:rPr>
          <w:rFonts w:ascii="Calibri" w:hAnsi="Calibri"/>
          <w:spacing w:val="-4"/>
          <w:sz w:val="22"/>
          <w:szCs w:val="22"/>
        </w:rPr>
        <w:t xml:space="preserve">Zasadach </w:t>
      </w:r>
      <w:r w:rsidR="000E5EAD" w:rsidRPr="00F6492E">
        <w:rPr>
          <w:rFonts w:ascii="Calibri" w:hAnsi="Calibri"/>
          <w:spacing w:val="-4"/>
          <w:sz w:val="22"/>
          <w:szCs w:val="22"/>
        </w:rPr>
        <w:t>w uczestnictwa w procesie preinkubacji i inkubacji w Akademickim Inkubatorze Przedsiębiorczości Regionalnego Centrum Innowacji i Transferu Technologii ZUT</w:t>
      </w:r>
      <w:r w:rsidRPr="00F6492E">
        <w:rPr>
          <w:rFonts w:ascii="Calibri" w:hAnsi="Calibri"/>
          <w:sz w:val="22"/>
          <w:szCs w:val="22"/>
        </w:rPr>
        <w:t>, zwan</w:t>
      </w:r>
      <w:r w:rsidR="000E5EAD" w:rsidRPr="00F6492E">
        <w:rPr>
          <w:rFonts w:ascii="Calibri" w:hAnsi="Calibri"/>
          <w:sz w:val="22"/>
          <w:szCs w:val="22"/>
        </w:rPr>
        <w:t>ych</w:t>
      </w:r>
      <w:r w:rsidRPr="00F6492E">
        <w:rPr>
          <w:rFonts w:ascii="Calibri" w:hAnsi="Calibri"/>
          <w:sz w:val="22"/>
          <w:szCs w:val="22"/>
        </w:rPr>
        <w:t xml:space="preserve"> dalej „regulaminem”.</w:t>
      </w:r>
    </w:p>
    <w:p w14:paraId="1EAA37F4" w14:textId="77777777" w:rsidR="00D6401A" w:rsidRPr="00E46A6F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RCIiTT ZUT nie jest zobowiązan</w:t>
      </w:r>
      <w:r>
        <w:rPr>
          <w:rFonts w:ascii="Calibri" w:hAnsi="Calibri"/>
          <w:sz w:val="22"/>
          <w:szCs w:val="22"/>
        </w:rPr>
        <w:t>e</w:t>
      </w:r>
      <w:r w:rsidRPr="00E402D2">
        <w:rPr>
          <w:rFonts w:ascii="Calibri" w:hAnsi="Calibri"/>
          <w:sz w:val="22"/>
          <w:szCs w:val="22"/>
        </w:rPr>
        <w:t xml:space="preserve"> do ochrony rzeczy i urządzeń </w:t>
      </w:r>
      <w:r>
        <w:rPr>
          <w:rFonts w:ascii="Calibri" w:hAnsi="Calibri"/>
          <w:sz w:val="22"/>
          <w:szCs w:val="22"/>
        </w:rPr>
        <w:t>będących własnością Prei</w:t>
      </w:r>
      <w:r w:rsidRPr="00E402D2">
        <w:rPr>
          <w:rFonts w:ascii="Calibri" w:hAnsi="Calibri"/>
          <w:sz w:val="22"/>
          <w:szCs w:val="22"/>
        </w:rPr>
        <w:t>nkubowanego pozostawionych</w:t>
      </w:r>
      <w:r>
        <w:rPr>
          <w:rFonts w:ascii="Calibri" w:hAnsi="Calibri"/>
          <w:sz w:val="22"/>
          <w:szCs w:val="22"/>
        </w:rPr>
        <w:t xml:space="preserve"> bez jego nadzoru</w:t>
      </w:r>
      <w:r w:rsidRPr="00156A14">
        <w:rPr>
          <w:rFonts w:ascii="Calibri" w:hAnsi="Calibri"/>
          <w:sz w:val="22"/>
          <w:szCs w:val="22"/>
        </w:rPr>
        <w:t xml:space="preserve"> w siedzibie RCIiTT ZUT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w związku z realizacją </w:t>
      </w:r>
      <w:r>
        <w:rPr>
          <w:rFonts w:ascii="Calibri" w:hAnsi="Calibri"/>
          <w:sz w:val="22"/>
          <w:szCs w:val="22"/>
        </w:rPr>
        <w:t xml:space="preserve">niniejszej </w:t>
      </w:r>
      <w:r w:rsidRPr="00E402D2">
        <w:rPr>
          <w:rFonts w:ascii="Calibri" w:hAnsi="Calibri"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i nie ponosi odpowiedzialności za </w:t>
      </w:r>
      <w:r>
        <w:rPr>
          <w:rFonts w:ascii="Calibri" w:hAnsi="Calibri"/>
          <w:sz w:val="22"/>
          <w:szCs w:val="22"/>
        </w:rPr>
        <w:t>ich utratę bądź</w:t>
      </w:r>
      <w:r w:rsidRPr="00E402D2">
        <w:rPr>
          <w:rFonts w:ascii="Calibri" w:hAnsi="Calibri"/>
          <w:sz w:val="22"/>
          <w:szCs w:val="22"/>
        </w:rPr>
        <w:t xml:space="preserve"> uszkodzenie.</w:t>
      </w:r>
    </w:p>
    <w:p w14:paraId="03315F44" w14:textId="77777777" w:rsidR="00D6401A" w:rsidRPr="00187868" w:rsidRDefault="00D6401A" w:rsidP="00A20158">
      <w:pPr>
        <w:numPr>
          <w:ilvl w:val="0"/>
          <w:numId w:val="30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Preinkubowany oświadcza, że zapoznał się z regulaminem oraz akceptuje go.</w:t>
      </w:r>
    </w:p>
    <w:p w14:paraId="512030A1" w14:textId="77777777" w:rsidR="00D6401A" w:rsidRPr="00187868" w:rsidRDefault="00D6401A" w:rsidP="00F83619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§ 2.</w:t>
      </w:r>
    </w:p>
    <w:p w14:paraId="5AF681B4" w14:textId="77777777" w:rsidR="00D6401A" w:rsidRPr="00187868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PRAWA I OBOWIĄZKI PREINKUBOWANEGO</w:t>
      </w:r>
    </w:p>
    <w:p w14:paraId="3DDAC1D7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Obowiązkiem Preinkubowanego jest używanie przedmiotu umowy w sposób odpowiadający jego właściwościom i przeznaczeniu.</w:t>
      </w:r>
    </w:p>
    <w:p w14:paraId="0C4B1AB8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Prowadzona w przedmiocie umowy działalność Preinkubowanego nie może być uciążliwa dla RCIiTT ZUT i osób trzecich</w:t>
      </w:r>
      <w:r>
        <w:rPr>
          <w:rFonts w:ascii="Calibri" w:hAnsi="Calibri"/>
          <w:sz w:val="22"/>
          <w:szCs w:val="22"/>
        </w:rPr>
        <w:t>,</w:t>
      </w:r>
      <w:r w:rsidRPr="00187868">
        <w:rPr>
          <w:rFonts w:ascii="Calibri" w:hAnsi="Calibri"/>
          <w:sz w:val="22"/>
          <w:szCs w:val="22"/>
        </w:rPr>
        <w:t xml:space="preserve"> w tym innych Inkubowanych lub Preinkubowanych.</w:t>
      </w:r>
    </w:p>
    <w:p w14:paraId="384CAE81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Preinkubowany ma prawo korzystać z przedmiotu umowy w godzinach dostępności budynku.</w:t>
      </w:r>
    </w:p>
    <w:p w14:paraId="70CF6466" w14:textId="33A96362" w:rsidR="00D6401A" w:rsidRPr="00187868" w:rsidRDefault="00D6401A" w:rsidP="00A20158">
      <w:pPr>
        <w:keepLines/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lastRenderedPageBreak/>
        <w:t>Preinkubowany przyjmuje do wiadomości, że z wyznaczonych pomieszczeń oraz urządzeń RCIiTT ZUT korzystają na podstawie podpisanych umów inni użytkownicy i nie wnosi do tego żadnych zastrzeżeń. RCIiTT ZUT nie ma obowiązku uzyskiwania zgody ani informowania Preinkubowanego o podpisywanych z</w:t>
      </w:r>
      <w:r w:rsidR="00F83619">
        <w:rPr>
          <w:rFonts w:ascii="Calibri" w:hAnsi="Calibri"/>
          <w:sz w:val="22"/>
          <w:szCs w:val="22"/>
        </w:rPr>
        <w:t> </w:t>
      </w:r>
      <w:r w:rsidRPr="00187868">
        <w:rPr>
          <w:rFonts w:ascii="Calibri" w:hAnsi="Calibri"/>
          <w:sz w:val="22"/>
          <w:szCs w:val="22"/>
        </w:rPr>
        <w:t>innymi podmiotami umowach.</w:t>
      </w:r>
    </w:p>
    <w:p w14:paraId="5F4B9F94" w14:textId="5F1649B8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Preinkubowany zobowiązuje się utrzymywać przedmiot umowy w należytym stanie technicznym </w:t>
      </w:r>
      <w:r w:rsidRPr="00853870">
        <w:rPr>
          <w:rFonts w:ascii="Calibri" w:hAnsi="Calibri"/>
          <w:spacing w:val="-4"/>
          <w:sz w:val="22"/>
          <w:szCs w:val="22"/>
        </w:rPr>
        <w:t>i</w:t>
      </w:r>
      <w:r w:rsidR="00F83619" w:rsidRPr="00853870">
        <w:rPr>
          <w:rFonts w:ascii="Calibri" w:hAnsi="Calibri"/>
          <w:spacing w:val="-4"/>
          <w:sz w:val="22"/>
          <w:szCs w:val="22"/>
        </w:rPr>
        <w:t> </w:t>
      </w:r>
      <w:r w:rsidRPr="00853870">
        <w:rPr>
          <w:rFonts w:ascii="Calibri" w:hAnsi="Calibri"/>
          <w:spacing w:val="-4"/>
          <w:sz w:val="22"/>
          <w:szCs w:val="22"/>
        </w:rPr>
        <w:t>estetycznym oraz przestrzegać obowiązujących przepisów prawa, w szczególności dotyczących BHP, P-POŻ.,</w:t>
      </w:r>
      <w:r w:rsidRPr="00187868">
        <w:rPr>
          <w:rFonts w:ascii="Calibri" w:hAnsi="Calibri"/>
          <w:sz w:val="22"/>
          <w:szCs w:val="22"/>
        </w:rPr>
        <w:t xml:space="preserve"> SAN.-EPID., o ochronie środowiska, utylizacji odpadów oraz przepisów porządkowych (w tym zasad recepcji) obowiązujących w budynku RCIiTT ZUT. </w:t>
      </w:r>
    </w:p>
    <w:p w14:paraId="7335DAC9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RCIiTT </w:t>
      </w:r>
      <w:r>
        <w:rPr>
          <w:rFonts w:ascii="Calibri" w:hAnsi="Calibri"/>
          <w:sz w:val="22"/>
          <w:szCs w:val="22"/>
        </w:rPr>
        <w:t xml:space="preserve">ZUT </w:t>
      </w:r>
      <w:r w:rsidRPr="00187868">
        <w:rPr>
          <w:rFonts w:ascii="Calibri" w:hAnsi="Calibri"/>
          <w:sz w:val="22"/>
          <w:szCs w:val="22"/>
        </w:rPr>
        <w:t>nie wyraża zgody na dokonanie przez Preinkubowanego jakichkolwiek</w:t>
      </w:r>
      <w:r w:rsidRPr="00187868">
        <w:rPr>
          <w:rFonts w:ascii="Calibri" w:hAnsi="Calibri"/>
          <w:b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nakładów bądź zmian w obrębie użyczonej powierzchni</w:t>
      </w:r>
      <w:r>
        <w:rPr>
          <w:rFonts w:ascii="Calibri" w:hAnsi="Calibri"/>
          <w:sz w:val="22"/>
          <w:szCs w:val="22"/>
        </w:rPr>
        <w:t xml:space="preserve"> z wyjątkiem stosowania zakupionych na własne potrzeby materiałów eksploatacyjnych</w:t>
      </w:r>
      <w:r w:rsidRPr="005E2366">
        <w:rPr>
          <w:rFonts w:ascii="Calibri" w:hAnsi="Calibri"/>
          <w:sz w:val="22"/>
          <w:szCs w:val="22"/>
        </w:rPr>
        <w:t xml:space="preserve">. </w:t>
      </w:r>
    </w:p>
    <w:p w14:paraId="7417520B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Preinkubowanemu nie przysługuje prawo podnajmowania i użyczania przedmiotu umowy ani obciążania go innym prawem na rzecz osób trzecich oraz siebie samego.</w:t>
      </w:r>
    </w:p>
    <w:p w14:paraId="3DB3681B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szelkie uszkodzenia lub zniszczenia mienia należącego do RCIiTT ZUT muszą być niezwłocznie zgłoszone wyznaczonemu pracownikowi RCIiTT ZUT. </w:t>
      </w:r>
    </w:p>
    <w:p w14:paraId="26ADB43E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Naprawa lub wymiana mienia należącego do RCIiTT ZUT, jeżeli jego uszkodzenie lub zniszczenie było następstwem okoliczności, za które ponosi odpowiedzialność Preinkubowany, zostaną wykonane przez RCIiTT ZUT na koszt Preinkubowanego </w:t>
      </w:r>
    </w:p>
    <w:p w14:paraId="70E87F98" w14:textId="77777777" w:rsidR="00D6401A" w:rsidRPr="00AE5C09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 </w:t>
      </w:r>
      <w:r w:rsidRPr="005A22FA">
        <w:rPr>
          <w:rFonts w:ascii="Calibri" w:hAnsi="Calibri"/>
          <w:sz w:val="22"/>
          <w:szCs w:val="22"/>
        </w:rPr>
        <w:t>Pre</w:t>
      </w:r>
      <w:r w:rsidRPr="00AE5C09">
        <w:rPr>
          <w:rFonts w:ascii="Calibri" w:hAnsi="Calibri"/>
          <w:sz w:val="22"/>
          <w:szCs w:val="22"/>
        </w:rPr>
        <w:t>I</w:t>
      </w:r>
      <w:r w:rsidRPr="005A22FA">
        <w:rPr>
          <w:rFonts w:ascii="Calibri" w:hAnsi="Calibri"/>
          <w:sz w:val="22"/>
          <w:szCs w:val="22"/>
        </w:rPr>
        <w:t>i</w:t>
      </w:r>
      <w:r w:rsidRPr="00AE5C09">
        <w:rPr>
          <w:rFonts w:ascii="Calibri" w:hAnsi="Calibri"/>
          <w:sz w:val="22"/>
          <w:szCs w:val="22"/>
        </w:rPr>
        <w:t>nkubowany</w:t>
      </w:r>
      <w:r w:rsidRPr="005F621E">
        <w:rPr>
          <w:rFonts w:ascii="Calibri" w:hAnsi="Calibri"/>
          <w:sz w:val="22"/>
          <w:szCs w:val="22"/>
        </w:rPr>
        <w:t xml:space="preserve"> prowadzi działalność </w:t>
      </w:r>
      <w:r w:rsidRPr="005E2366">
        <w:rPr>
          <w:rFonts w:ascii="Calibri" w:hAnsi="Calibri"/>
          <w:sz w:val="22"/>
          <w:szCs w:val="22"/>
        </w:rPr>
        <w:t>na własny rachunek i ryzyko. RCIiTT ZUT nie ponosi żadnej odpowiedzialności (prawnej i materialnej) za zobowiązania Preinkubowanego wobec osób trzecich oraz organów państwowych</w:t>
      </w:r>
      <w:r>
        <w:rPr>
          <w:rFonts w:ascii="Calibri" w:hAnsi="Calibri"/>
          <w:sz w:val="22"/>
          <w:szCs w:val="22"/>
        </w:rPr>
        <w:t>,</w:t>
      </w:r>
      <w:r w:rsidRPr="005E2366">
        <w:rPr>
          <w:rFonts w:ascii="Calibri" w:hAnsi="Calibri"/>
          <w:sz w:val="22"/>
          <w:szCs w:val="22"/>
        </w:rPr>
        <w:t xml:space="preserve"> w tym urzędów skarbowych, mi</w:t>
      </w:r>
      <w:r w:rsidRPr="00F21C8E">
        <w:rPr>
          <w:rFonts w:ascii="Calibri" w:hAnsi="Calibri"/>
          <w:sz w:val="22"/>
          <w:szCs w:val="22"/>
        </w:rPr>
        <w:t>ędzy innymi co do koniecznośc</w:t>
      </w:r>
      <w:r w:rsidRPr="00187868">
        <w:rPr>
          <w:rFonts w:ascii="Calibri" w:hAnsi="Calibri"/>
          <w:sz w:val="22"/>
          <w:szCs w:val="22"/>
        </w:rPr>
        <w:t>i zapłaty podatku dochodowego z tytułu bezpłatnego korzystania z przedmiotu niniejszej umowy.</w:t>
      </w:r>
    </w:p>
    <w:p w14:paraId="2273D897" w14:textId="456E1AC0" w:rsidR="00D6401A" w:rsidRPr="005E2366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inkubowany </w:t>
      </w:r>
      <w:r w:rsidRPr="00E402D2">
        <w:rPr>
          <w:rFonts w:ascii="Calibri" w:hAnsi="Calibri"/>
          <w:sz w:val="22"/>
          <w:szCs w:val="22"/>
        </w:rPr>
        <w:t xml:space="preserve">zobowiązuje się do </w:t>
      </w:r>
      <w:r>
        <w:rPr>
          <w:rFonts w:ascii="Calibri" w:hAnsi="Calibri"/>
          <w:sz w:val="22"/>
          <w:szCs w:val="22"/>
        </w:rPr>
        <w:t>zapewnienia dostępu do</w:t>
      </w:r>
      <w:r w:rsidRPr="00E402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dostępnionej mu infrastruktury</w:t>
      </w:r>
      <w:r w:rsidRPr="00E402D2">
        <w:rPr>
          <w:rFonts w:ascii="Calibri" w:hAnsi="Calibri"/>
          <w:sz w:val="22"/>
          <w:szCs w:val="22"/>
        </w:rPr>
        <w:t xml:space="preserve"> na żądanie wyznaczonego pracownika RCIiTT ZUT w celu </w:t>
      </w:r>
      <w:r>
        <w:rPr>
          <w:rFonts w:ascii="Calibri" w:hAnsi="Calibri"/>
          <w:sz w:val="22"/>
          <w:szCs w:val="22"/>
        </w:rPr>
        <w:t xml:space="preserve">jej </w:t>
      </w:r>
      <w:r w:rsidRPr="00E402D2">
        <w:rPr>
          <w:rFonts w:ascii="Calibri" w:hAnsi="Calibri"/>
          <w:sz w:val="22"/>
          <w:szCs w:val="22"/>
        </w:rPr>
        <w:t>serwisowania oraz przeprowadzenia kontroli</w:t>
      </w:r>
      <w:r>
        <w:rPr>
          <w:rFonts w:ascii="Calibri" w:hAnsi="Calibri"/>
          <w:sz w:val="22"/>
          <w:szCs w:val="22"/>
        </w:rPr>
        <w:t xml:space="preserve"> </w:t>
      </w:r>
      <w:r w:rsidRPr="00D87DBD">
        <w:rPr>
          <w:rFonts w:ascii="Calibri" w:hAnsi="Calibri"/>
          <w:sz w:val="22"/>
          <w:szCs w:val="22"/>
        </w:rPr>
        <w:t>przestrzegania zapisów niniejszej umowy</w:t>
      </w:r>
      <w:r>
        <w:rPr>
          <w:rFonts w:ascii="Calibri" w:hAnsi="Calibri"/>
          <w:sz w:val="22"/>
          <w:szCs w:val="22"/>
        </w:rPr>
        <w:t>.</w:t>
      </w:r>
    </w:p>
    <w:p w14:paraId="5148E1C3" w14:textId="77777777" w:rsidR="00D6401A" w:rsidRPr="00187868" w:rsidRDefault="00D6401A" w:rsidP="00A20158">
      <w:pPr>
        <w:numPr>
          <w:ilvl w:val="0"/>
          <w:numId w:val="32"/>
        </w:numPr>
        <w:tabs>
          <w:tab w:val="clear" w:pos="340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F21C8E">
        <w:rPr>
          <w:rFonts w:ascii="Calibri" w:hAnsi="Calibri"/>
          <w:sz w:val="22"/>
          <w:szCs w:val="22"/>
        </w:rPr>
        <w:t xml:space="preserve">Preinkubowany zobowiązuje się do odbierania wszelkiej korespondencji od RCIiTT ZUT, w tym przesyłek listowych poleconych i przesyłek listowych poleconych za potwierdzeniem odbioru, </w:t>
      </w:r>
      <w:r w:rsidRPr="00187868">
        <w:rPr>
          <w:rFonts w:ascii="Calibri" w:hAnsi="Calibri"/>
          <w:sz w:val="22"/>
          <w:szCs w:val="22"/>
        </w:rPr>
        <w:t>wysłanych na adres ………………………………………………….. Przesyłkę uznaje się za skutecznie doręczoną z dniem jej drugiego awizowania, niezależnie od tego czy przesyłka została przez adresata odebrana.</w:t>
      </w:r>
    </w:p>
    <w:p w14:paraId="7409C590" w14:textId="77777777" w:rsidR="00D6401A" w:rsidRPr="00AE5C09" w:rsidRDefault="00D6401A" w:rsidP="005908D3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§ 3</w:t>
      </w:r>
      <w:r>
        <w:rPr>
          <w:rFonts w:ascii="Calibri" w:hAnsi="Calibri"/>
          <w:b/>
          <w:sz w:val="22"/>
          <w:szCs w:val="22"/>
        </w:rPr>
        <w:t>.</w:t>
      </w:r>
    </w:p>
    <w:p w14:paraId="35ED0958" w14:textId="77777777" w:rsidR="00D6401A" w:rsidRPr="005E2366" w:rsidRDefault="00D6401A" w:rsidP="00C160AF">
      <w:pPr>
        <w:pStyle w:val="Nagwek3"/>
      </w:pPr>
      <w:r w:rsidRPr="005F621E">
        <w:t>OD</w:t>
      </w:r>
      <w:r w:rsidRPr="005E2366">
        <w:t>PŁATNOSĆ</w:t>
      </w:r>
    </w:p>
    <w:p w14:paraId="618C3B53" w14:textId="214A8C36" w:rsidR="00D6401A" w:rsidRPr="00167F13" w:rsidRDefault="00D6401A" w:rsidP="00A20158">
      <w:pPr>
        <w:suppressAutoHyphens/>
        <w:jc w:val="both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 xml:space="preserve">Przedmiot umowy oraz inne świadczenia, z których może korzystać </w:t>
      </w:r>
      <w:r w:rsidRPr="00167F13">
        <w:rPr>
          <w:rFonts w:ascii="Calibri" w:hAnsi="Calibri"/>
          <w:sz w:val="22"/>
          <w:szCs w:val="22"/>
        </w:rPr>
        <w:t>Preinkubowany w ramach niniejszej umowy</w:t>
      </w:r>
      <w:r w:rsidR="006D3E48">
        <w:rPr>
          <w:rFonts w:ascii="Calibri" w:hAnsi="Calibri"/>
          <w:sz w:val="22"/>
          <w:szCs w:val="22"/>
        </w:rPr>
        <w:t>,</w:t>
      </w:r>
      <w:r w:rsidRPr="00167F13">
        <w:rPr>
          <w:rFonts w:ascii="Calibri" w:hAnsi="Calibri"/>
          <w:sz w:val="22"/>
          <w:szCs w:val="22"/>
        </w:rPr>
        <w:t xml:space="preserve"> odbywają się bezpłatnie. </w:t>
      </w:r>
    </w:p>
    <w:p w14:paraId="5B1AB4D4" w14:textId="77777777" w:rsidR="00D6401A" w:rsidRPr="00AE5C09" w:rsidRDefault="00D6401A" w:rsidP="00922CCB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5F621E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4</w:t>
      </w:r>
      <w:r w:rsidRPr="00AE5C09">
        <w:rPr>
          <w:rFonts w:ascii="Calibri" w:hAnsi="Calibri"/>
          <w:b/>
          <w:sz w:val="22"/>
          <w:szCs w:val="22"/>
        </w:rPr>
        <w:t>.</w:t>
      </w:r>
    </w:p>
    <w:p w14:paraId="2A9808ED" w14:textId="77777777" w:rsidR="00D6401A" w:rsidRPr="005F621E" w:rsidRDefault="00D6401A" w:rsidP="00C160AF">
      <w:pPr>
        <w:pStyle w:val="Nagwek3"/>
      </w:pPr>
      <w:r w:rsidRPr="005F621E">
        <w:t>OKRES ZWIĄZANIA UMOWĄ</w:t>
      </w:r>
    </w:p>
    <w:p w14:paraId="259B32C2" w14:textId="77777777" w:rsidR="00D6401A" w:rsidRDefault="00D6401A" w:rsidP="00A20158">
      <w:pPr>
        <w:numPr>
          <w:ilvl w:val="0"/>
          <w:numId w:val="33"/>
        </w:numPr>
        <w:suppressAutoHyphens/>
        <w:ind w:left="284" w:hanging="284"/>
        <w:rPr>
          <w:rFonts w:ascii="Calibri" w:hAnsi="Calibri"/>
          <w:sz w:val="22"/>
          <w:szCs w:val="22"/>
        </w:rPr>
      </w:pPr>
      <w:r w:rsidRPr="005E2366">
        <w:rPr>
          <w:rFonts w:ascii="Calibri" w:hAnsi="Calibri"/>
          <w:sz w:val="22"/>
          <w:szCs w:val="22"/>
        </w:rPr>
        <w:t xml:space="preserve">Umowa </w:t>
      </w:r>
      <w:r>
        <w:rPr>
          <w:rFonts w:ascii="Calibri" w:hAnsi="Calibri"/>
          <w:sz w:val="22"/>
          <w:szCs w:val="22"/>
        </w:rPr>
        <w:t xml:space="preserve">została </w:t>
      </w:r>
      <w:r w:rsidRPr="005E2366">
        <w:rPr>
          <w:rFonts w:ascii="Calibri" w:hAnsi="Calibri"/>
          <w:sz w:val="22"/>
          <w:szCs w:val="22"/>
        </w:rPr>
        <w:t>zawarta na czas określony</w:t>
      </w:r>
      <w:r>
        <w:rPr>
          <w:rFonts w:ascii="Calibri" w:hAnsi="Calibri"/>
          <w:sz w:val="22"/>
          <w:szCs w:val="22"/>
        </w:rPr>
        <w:t xml:space="preserve"> </w:t>
      </w:r>
      <w:r w:rsidRPr="005E2366">
        <w:rPr>
          <w:rFonts w:ascii="Calibri" w:hAnsi="Calibri"/>
          <w:sz w:val="22"/>
          <w:szCs w:val="22"/>
        </w:rPr>
        <w:t>począwszy od …</w:t>
      </w:r>
      <w:r>
        <w:rPr>
          <w:rFonts w:ascii="Calibri" w:hAnsi="Calibri"/>
          <w:sz w:val="22"/>
          <w:szCs w:val="22"/>
        </w:rPr>
        <w:t>……………….</w:t>
      </w:r>
      <w:r w:rsidRPr="005E2366">
        <w:rPr>
          <w:rFonts w:ascii="Calibri" w:hAnsi="Calibri"/>
          <w:sz w:val="22"/>
          <w:szCs w:val="22"/>
        </w:rPr>
        <w:t>. do …</w:t>
      </w:r>
      <w:r>
        <w:rPr>
          <w:rFonts w:ascii="Calibri" w:hAnsi="Calibri"/>
          <w:sz w:val="22"/>
          <w:szCs w:val="22"/>
        </w:rPr>
        <w:t>…………………</w:t>
      </w:r>
    </w:p>
    <w:p w14:paraId="4DF6FAF7" w14:textId="77777777" w:rsidR="00D6401A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DC626A">
        <w:rPr>
          <w:rFonts w:ascii="Calibri" w:hAnsi="Calibri"/>
          <w:sz w:val="22"/>
          <w:szCs w:val="22"/>
        </w:rPr>
        <w:t>Umowa może zostać rozwiązana w każdym terminie za por</w:t>
      </w:r>
      <w:r>
        <w:rPr>
          <w:rFonts w:ascii="Calibri" w:hAnsi="Calibri"/>
          <w:sz w:val="22"/>
          <w:szCs w:val="22"/>
        </w:rPr>
        <w:t xml:space="preserve">ozumieniem Stron, pod warunkiem </w:t>
      </w:r>
      <w:r w:rsidRPr="00784812">
        <w:rPr>
          <w:rFonts w:ascii="Calibri" w:hAnsi="Calibri"/>
          <w:sz w:val="22"/>
          <w:szCs w:val="22"/>
        </w:rPr>
        <w:t>uregulowania przez Preinkubowanego wszelkich zobowiązań wobec RCIiTT ZUT.</w:t>
      </w:r>
    </w:p>
    <w:p w14:paraId="1706C24E" w14:textId="77777777" w:rsidR="00D6401A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wygasa przed terminem zakończenia wskazanym w ust. 1 z dniem rejestracji przez Preinkubowanego działalności gospodarczej prowadzonej w dowolnej formie.</w:t>
      </w:r>
    </w:p>
    <w:p w14:paraId="7958E560" w14:textId="3ACF15C6" w:rsidR="00D6401A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reinkubowany ma obowiązek bezzwłocznego, pisemnego powiadomienia kierownika działu AIP o</w:t>
      </w:r>
      <w:r w:rsidR="006D3E4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rejestracji przez Preinkubowanego działalności gospodarczej prowadzonej w dowolnej formie.</w:t>
      </w:r>
    </w:p>
    <w:p w14:paraId="01C29504" w14:textId="13EC1288" w:rsidR="00D6401A" w:rsidRPr="006D3E48" w:rsidRDefault="00D6401A" w:rsidP="00A20158">
      <w:pPr>
        <w:numPr>
          <w:ilvl w:val="0"/>
          <w:numId w:val="33"/>
        </w:num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Umowa może być rozwiązana przez RCIiTT ZUT bez wypowiedze</w:t>
      </w:r>
      <w:r>
        <w:rPr>
          <w:rFonts w:ascii="Calibri" w:hAnsi="Calibri"/>
          <w:sz w:val="22"/>
          <w:szCs w:val="22"/>
        </w:rPr>
        <w:t>nia ze skutkiem natychmiastowym</w:t>
      </w:r>
      <w:r w:rsidR="006D3E48">
        <w:rPr>
          <w:rFonts w:ascii="Calibri" w:hAnsi="Calibri"/>
          <w:sz w:val="22"/>
          <w:szCs w:val="22"/>
        </w:rPr>
        <w:t xml:space="preserve"> </w:t>
      </w:r>
      <w:r w:rsidRPr="006D3E48">
        <w:rPr>
          <w:rFonts w:ascii="Calibri" w:hAnsi="Calibri"/>
          <w:sz w:val="22"/>
          <w:szCs w:val="22"/>
        </w:rPr>
        <w:t>w</w:t>
      </w:r>
      <w:r w:rsidR="006D3E48">
        <w:rPr>
          <w:rFonts w:ascii="Calibri" w:hAnsi="Calibri"/>
          <w:sz w:val="22"/>
          <w:szCs w:val="22"/>
        </w:rPr>
        <w:t> </w:t>
      </w:r>
      <w:r w:rsidRPr="006D3E48">
        <w:rPr>
          <w:rFonts w:ascii="Calibri" w:hAnsi="Calibri"/>
          <w:sz w:val="22"/>
          <w:szCs w:val="22"/>
        </w:rPr>
        <w:t>przypadku nieprzestrzegania przez Preinkubowanego zapisów zawartych w niniejszej umowie oraz regulaminie, a w szczególności w przypadku gdy:</w:t>
      </w:r>
    </w:p>
    <w:p w14:paraId="20DB77AC" w14:textId="205B2C51" w:rsidR="00D6401A" w:rsidRDefault="00D6401A" w:rsidP="00A20158">
      <w:pPr>
        <w:numPr>
          <w:ilvl w:val="1"/>
          <w:numId w:val="31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używa on przedmiotu umowy w sposób sprzeczny z umową i pomimo upomnienia nie przestanie używać go w taki sposób, </w:t>
      </w:r>
    </w:p>
    <w:p w14:paraId="1E8AC453" w14:textId="77777777" w:rsidR="00D6401A" w:rsidRPr="00673287" w:rsidRDefault="00D6401A" w:rsidP="00A20158">
      <w:pPr>
        <w:numPr>
          <w:ilvl w:val="1"/>
          <w:numId w:val="31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673287">
        <w:rPr>
          <w:rFonts w:ascii="Calibri" w:hAnsi="Calibri"/>
          <w:sz w:val="22"/>
          <w:szCs w:val="22"/>
        </w:rPr>
        <w:t>uszkadza przedmioty oddane mu do używania</w:t>
      </w:r>
      <w:r>
        <w:rPr>
          <w:rFonts w:ascii="Calibri" w:hAnsi="Calibri"/>
          <w:sz w:val="22"/>
          <w:szCs w:val="22"/>
        </w:rPr>
        <w:t>,</w:t>
      </w:r>
      <w:r w:rsidRPr="00673287">
        <w:rPr>
          <w:rFonts w:ascii="Calibri" w:hAnsi="Calibri"/>
          <w:sz w:val="22"/>
          <w:szCs w:val="22"/>
        </w:rPr>
        <w:t xml:space="preserve"> jeżeli jest to wynikiem okoliczności od niego zależnych lub wynikiem nienależytej staranności.</w:t>
      </w:r>
    </w:p>
    <w:p w14:paraId="4C9A6F88" w14:textId="77777777" w:rsidR="00D6401A" w:rsidRPr="005E2366" w:rsidRDefault="00D6401A" w:rsidP="00922CCB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5.</w:t>
      </w:r>
    </w:p>
    <w:p w14:paraId="5BB583E7" w14:textId="77777777" w:rsidR="00D6401A" w:rsidRPr="005E2366" w:rsidRDefault="00D6401A" w:rsidP="00C160AF">
      <w:pPr>
        <w:pStyle w:val="Nagwek3"/>
      </w:pPr>
      <w:r w:rsidRPr="005E2366">
        <w:t>PRZETWARZANIE DANYCH OSOBOWYCH</w:t>
      </w:r>
    </w:p>
    <w:p w14:paraId="5D922A67" w14:textId="19F3C682" w:rsidR="00D6401A" w:rsidRPr="0075464D" w:rsidRDefault="00D6401A" w:rsidP="006D3E48">
      <w:pPr>
        <w:jc w:val="both"/>
        <w:rPr>
          <w:rFonts w:ascii="Calibri" w:hAnsi="Calibri" w:cs="Tahoma"/>
          <w:sz w:val="22"/>
          <w:szCs w:val="22"/>
        </w:rPr>
      </w:pPr>
      <w:r w:rsidRPr="007B0DB8">
        <w:rPr>
          <w:rFonts w:ascii="Calibri" w:hAnsi="Calibri"/>
          <w:sz w:val="22"/>
          <w:szCs w:val="22"/>
        </w:rPr>
        <w:t>Preinkubowany</w:t>
      </w:r>
      <w:r w:rsidR="005908D3">
        <w:rPr>
          <w:rFonts w:ascii="Calibri" w:hAnsi="Calibri"/>
          <w:sz w:val="22"/>
          <w:szCs w:val="22"/>
        </w:rPr>
        <w:t>,</w:t>
      </w:r>
      <w:r w:rsidRPr="007B0DB8">
        <w:rPr>
          <w:rFonts w:ascii="Calibri" w:hAnsi="Calibri"/>
          <w:sz w:val="22"/>
          <w:szCs w:val="22"/>
        </w:rPr>
        <w:t xml:space="preserve"> podpisując niniejszą umowę</w:t>
      </w:r>
      <w:r w:rsidR="000E5EAD">
        <w:rPr>
          <w:rFonts w:ascii="Calibri" w:hAnsi="Calibri"/>
          <w:sz w:val="22"/>
          <w:szCs w:val="22"/>
        </w:rPr>
        <w:t>,</w:t>
      </w:r>
      <w:r w:rsidRPr="007B0D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, że zapoznał się z Klauzulą Informacyjną</w:t>
      </w:r>
      <w:r w:rsidRPr="0065430A">
        <w:rPr>
          <w:rFonts w:ascii="Calibri" w:hAnsi="Calibri" w:cs="Tahoma"/>
          <w:sz w:val="22"/>
          <w:szCs w:val="22"/>
        </w:rPr>
        <w:t xml:space="preserve"> </w:t>
      </w:r>
      <w:r w:rsidRPr="005908D3">
        <w:rPr>
          <w:rFonts w:ascii="Calibri" w:hAnsi="Calibri" w:cs="Tahoma"/>
          <w:sz w:val="22"/>
          <w:szCs w:val="22"/>
        </w:rPr>
        <w:t>w</w:t>
      </w:r>
      <w:r w:rsidR="006D3E48" w:rsidRPr="005908D3">
        <w:rPr>
          <w:rFonts w:ascii="Calibri" w:hAnsi="Calibri" w:cs="Tahoma"/>
          <w:sz w:val="22"/>
          <w:szCs w:val="22"/>
        </w:rPr>
        <w:t> </w:t>
      </w:r>
      <w:r w:rsidRPr="005908D3">
        <w:rPr>
          <w:rFonts w:ascii="Calibri" w:hAnsi="Calibri" w:cs="Tahoma"/>
          <w:sz w:val="22"/>
          <w:szCs w:val="22"/>
        </w:rPr>
        <w:t xml:space="preserve">przedmiocie danych osobowych, stanowiącą </w:t>
      </w:r>
      <w:r w:rsidR="000E5EAD" w:rsidRPr="005908D3">
        <w:rPr>
          <w:rFonts w:ascii="Calibri" w:hAnsi="Calibri" w:cs="Tahoma"/>
          <w:sz w:val="22"/>
          <w:szCs w:val="22"/>
        </w:rPr>
        <w:t>z</w:t>
      </w:r>
      <w:r w:rsidRPr="005908D3">
        <w:rPr>
          <w:rFonts w:asciiTheme="minorHAnsi" w:hAnsiTheme="minorHAnsi" w:cstheme="minorHAnsi"/>
          <w:sz w:val="22"/>
          <w:szCs w:val="22"/>
        </w:rPr>
        <w:t>ałącznik nr 2 do Regulaminu naboru preinkubowanych</w:t>
      </w:r>
      <w:r w:rsidRPr="005908D3">
        <w:rPr>
          <w:rFonts w:ascii="Calibri" w:hAnsi="Calibri" w:cs="Tahoma"/>
          <w:sz w:val="22"/>
          <w:szCs w:val="22"/>
        </w:rPr>
        <w:t xml:space="preserve"> oraz</w:t>
      </w:r>
      <w:r>
        <w:rPr>
          <w:rFonts w:ascii="Calibri" w:hAnsi="Calibri" w:cs="Tahoma"/>
          <w:sz w:val="22"/>
          <w:szCs w:val="22"/>
        </w:rPr>
        <w:t xml:space="preserve"> przyjmuje do wiadomości jej treść.</w:t>
      </w:r>
    </w:p>
    <w:p w14:paraId="62A3FED9" w14:textId="77777777" w:rsidR="00D6401A" w:rsidRPr="005E2366" w:rsidRDefault="00D6401A" w:rsidP="00F6492E">
      <w:pPr>
        <w:pStyle w:val="Stopka"/>
        <w:keepNext/>
        <w:tabs>
          <w:tab w:val="clear" w:pos="4536"/>
          <w:tab w:val="clear" w:pos="9072"/>
        </w:tabs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lastRenderedPageBreak/>
        <w:t xml:space="preserve">§ </w:t>
      </w:r>
      <w:r>
        <w:rPr>
          <w:rFonts w:ascii="Calibri" w:hAnsi="Calibri"/>
          <w:b/>
          <w:sz w:val="22"/>
          <w:szCs w:val="22"/>
        </w:rPr>
        <w:t>6</w:t>
      </w:r>
      <w:r w:rsidRPr="005E2366">
        <w:rPr>
          <w:rFonts w:ascii="Calibri" w:hAnsi="Calibri"/>
          <w:b/>
          <w:sz w:val="22"/>
          <w:szCs w:val="22"/>
        </w:rPr>
        <w:t>.</w:t>
      </w:r>
    </w:p>
    <w:p w14:paraId="4874B036" w14:textId="77777777" w:rsidR="00D6401A" w:rsidRPr="005E2366" w:rsidRDefault="00D6401A" w:rsidP="00F6492E">
      <w:pPr>
        <w:pStyle w:val="Nagwek3"/>
        <w:keepNext/>
      </w:pPr>
      <w:r w:rsidRPr="005E2366">
        <w:t>POSTANOWIENIA KOŃCOWE</w:t>
      </w:r>
    </w:p>
    <w:p w14:paraId="3F98D83E" w14:textId="20AB5B8F" w:rsidR="00D6401A" w:rsidRPr="00F21C8E" w:rsidRDefault="00D6401A" w:rsidP="00922CCB">
      <w:pPr>
        <w:pStyle w:val="Stopka"/>
        <w:keepNext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67F13">
        <w:rPr>
          <w:rFonts w:ascii="Calibri" w:hAnsi="Calibri"/>
          <w:sz w:val="22"/>
          <w:szCs w:val="22"/>
        </w:rPr>
        <w:t xml:space="preserve">Strony oświadczają, że podane </w:t>
      </w:r>
      <w:r w:rsidRPr="0065430A">
        <w:rPr>
          <w:rFonts w:ascii="Calibri" w:hAnsi="Calibri"/>
          <w:sz w:val="22"/>
          <w:szCs w:val="22"/>
        </w:rPr>
        <w:t xml:space="preserve">w niniejszej umowie </w:t>
      </w:r>
      <w:r w:rsidRPr="00167F13">
        <w:rPr>
          <w:rFonts w:ascii="Calibri" w:hAnsi="Calibri"/>
          <w:sz w:val="22"/>
          <w:szCs w:val="22"/>
        </w:rPr>
        <w:t xml:space="preserve">adresy są aktualne i służą do wszelkiej korespondencji </w:t>
      </w:r>
      <w:r w:rsidRPr="00DC626A">
        <w:rPr>
          <w:rFonts w:ascii="Calibri" w:hAnsi="Calibri"/>
          <w:sz w:val="22"/>
          <w:szCs w:val="22"/>
        </w:rPr>
        <w:t>mię</w:t>
      </w:r>
      <w:r w:rsidRPr="00F21C8E">
        <w:rPr>
          <w:rFonts w:ascii="Calibri" w:hAnsi="Calibri"/>
          <w:sz w:val="22"/>
          <w:szCs w:val="22"/>
        </w:rPr>
        <w:t xml:space="preserve">dzy </w:t>
      </w:r>
      <w:r w:rsidR="005908D3">
        <w:rPr>
          <w:rFonts w:ascii="Calibri" w:hAnsi="Calibri"/>
          <w:sz w:val="22"/>
          <w:szCs w:val="22"/>
        </w:rPr>
        <w:t>S</w:t>
      </w:r>
      <w:r w:rsidRPr="00F21C8E">
        <w:rPr>
          <w:rFonts w:ascii="Calibri" w:hAnsi="Calibri"/>
          <w:sz w:val="22"/>
          <w:szCs w:val="22"/>
        </w:rPr>
        <w:t xml:space="preserve">tronami. </w:t>
      </w:r>
      <w:r w:rsidRPr="00F21C8E">
        <w:rPr>
          <w:rFonts w:ascii="Calibri" w:hAnsi="Calibri"/>
          <w:sz w:val="22"/>
          <w:szCs w:val="22"/>
        </w:rPr>
        <w:tab/>
      </w:r>
    </w:p>
    <w:p w14:paraId="65AC8715" w14:textId="77777777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26C71230" w14:textId="0AA71B69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 przypadku ewentualnego sporu pomiędzy </w:t>
      </w:r>
      <w:r w:rsidR="005908D3">
        <w:rPr>
          <w:rFonts w:ascii="Calibri" w:hAnsi="Calibri"/>
          <w:sz w:val="22"/>
          <w:szCs w:val="22"/>
        </w:rPr>
        <w:t>S</w:t>
      </w:r>
      <w:r w:rsidRPr="00187868">
        <w:rPr>
          <w:rFonts w:ascii="Calibri" w:hAnsi="Calibri"/>
          <w:sz w:val="22"/>
          <w:szCs w:val="22"/>
        </w:rPr>
        <w:t xml:space="preserve">tronami wynikającego z niniejszej umowy, strony dołożą </w:t>
      </w:r>
      <w:r w:rsidRPr="005908D3">
        <w:rPr>
          <w:rFonts w:ascii="Calibri" w:hAnsi="Calibri"/>
          <w:spacing w:val="-4"/>
          <w:sz w:val="22"/>
          <w:szCs w:val="22"/>
        </w:rPr>
        <w:t>wszelkich starań, aby spór ten rozwiązać polubownie. W przypadku niemożności polubownego rozwiązania</w:t>
      </w:r>
      <w:r w:rsidRPr="00187868">
        <w:rPr>
          <w:rFonts w:ascii="Calibri" w:hAnsi="Calibri"/>
          <w:sz w:val="22"/>
          <w:szCs w:val="22"/>
        </w:rPr>
        <w:t xml:space="preserve"> sporu </w:t>
      </w:r>
      <w:r w:rsidR="005908D3">
        <w:rPr>
          <w:rFonts w:ascii="Calibri" w:hAnsi="Calibri"/>
          <w:sz w:val="22"/>
          <w:szCs w:val="22"/>
        </w:rPr>
        <w:t>S</w:t>
      </w:r>
      <w:r w:rsidRPr="00187868">
        <w:rPr>
          <w:rFonts w:ascii="Calibri" w:hAnsi="Calibri"/>
          <w:sz w:val="22"/>
          <w:szCs w:val="22"/>
        </w:rPr>
        <w:t>trony poddają jego rozstrzygnięcie sądowi powszechnemu</w:t>
      </w:r>
      <w:r w:rsidRPr="00187868">
        <w:rPr>
          <w:rFonts w:ascii="Calibri" w:hAnsi="Calibri"/>
          <w:color w:val="0000FF"/>
          <w:sz w:val="22"/>
          <w:szCs w:val="22"/>
        </w:rPr>
        <w:t xml:space="preserve"> </w:t>
      </w:r>
      <w:r w:rsidRPr="00187868">
        <w:rPr>
          <w:rFonts w:ascii="Calibri" w:hAnsi="Calibri"/>
          <w:sz w:val="22"/>
          <w:szCs w:val="22"/>
        </w:rPr>
        <w:t>w Szczecinie.</w:t>
      </w:r>
    </w:p>
    <w:p w14:paraId="3E1181F2" w14:textId="77777777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Wszelkie zmiany umowy mogą być dokonane wyłącznie w formie pisemnej pod rygorem nieważności. </w:t>
      </w:r>
    </w:p>
    <w:p w14:paraId="40B2F7D5" w14:textId="77777777" w:rsidR="00D6401A" w:rsidRPr="00187868" w:rsidRDefault="00D6401A" w:rsidP="00A20158">
      <w:pPr>
        <w:pStyle w:val="Stopka"/>
        <w:numPr>
          <w:ilvl w:val="0"/>
          <w:numId w:val="3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 xml:space="preserve">Umowę sporządzono w </w:t>
      </w:r>
      <w:r>
        <w:rPr>
          <w:rFonts w:ascii="Calibri" w:hAnsi="Calibri"/>
          <w:sz w:val="22"/>
          <w:szCs w:val="22"/>
        </w:rPr>
        <w:t>2</w:t>
      </w:r>
      <w:r w:rsidRPr="00187868">
        <w:rPr>
          <w:rFonts w:ascii="Calibri" w:hAnsi="Calibri"/>
          <w:sz w:val="22"/>
          <w:szCs w:val="22"/>
        </w:rPr>
        <w:t xml:space="preserve"> jednobrzmiących egzemplarzach: </w:t>
      </w:r>
      <w:r>
        <w:rPr>
          <w:rFonts w:ascii="Calibri" w:hAnsi="Calibri"/>
          <w:sz w:val="22"/>
          <w:szCs w:val="22"/>
        </w:rPr>
        <w:t>1</w:t>
      </w:r>
      <w:r w:rsidRPr="00187868">
        <w:rPr>
          <w:rFonts w:ascii="Calibri" w:hAnsi="Calibri"/>
          <w:sz w:val="22"/>
          <w:szCs w:val="22"/>
        </w:rPr>
        <w:t xml:space="preserve"> dla RC</w:t>
      </w:r>
      <w:r>
        <w:rPr>
          <w:rFonts w:ascii="Calibri" w:hAnsi="Calibri"/>
          <w:sz w:val="22"/>
          <w:szCs w:val="22"/>
        </w:rPr>
        <w:t>I</w:t>
      </w:r>
      <w:r w:rsidRPr="00187868">
        <w:rPr>
          <w:rFonts w:ascii="Calibri" w:hAnsi="Calibri"/>
          <w:sz w:val="22"/>
          <w:szCs w:val="22"/>
        </w:rPr>
        <w:t>iTT ZUT i 1 dla Preinkubowanego.</w:t>
      </w:r>
      <w:r>
        <w:rPr>
          <w:rFonts w:ascii="Calibri" w:hAnsi="Calibri"/>
          <w:sz w:val="22"/>
          <w:szCs w:val="22"/>
        </w:rPr>
        <w:t xml:space="preserve"> </w:t>
      </w:r>
    </w:p>
    <w:p w14:paraId="3B260F12" w14:textId="11C3088D" w:rsidR="00D6401A" w:rsidRPr="00187868" w:rsidRDefault="00D6401A" w:rsidP="00C160AF">
      <w:pPr>
        <w:tabs>
          <w:tab w:val="left" w:pos="4536"/>
        </w:tabs>
        <w:spacing w:before="600"/>
        <w:jc w:val="center"/>
        <w:rPr>
          <w:rFonts w:ascii="Calibri" w:hAnsi="Calibri"/>
          <w:b/>
          <w:sz w:val="22"/>
          <w:szCs w:val="22"/>
        </w:rPr>
      </w:pPr>
      <w:r w:rsidRPr="00187868">
        <w:rPr>
          <w:rFonts w:ascii="Calibri" w:hAnsi="Calibri"/>
          <w:b/>
          <w:sz w:val="22"/>
          <w:szCs w:val="22"/>
        </w:rPr>
        <w:t>RCIiTT ZUT</w:t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="00C160AF">
        <w:rPr>
          <w:rFonts w:ascii="Calibri" w:hAnsi="Calibri"/>
          <w:b/>
          <w:sz w:val="22"/>
          <w:szCs w:val="22"/>
        </w:rPr>
        <w:tab/>
      </w:r>
      <w:r w:rsidRPr="00187868">
        <w:rPr>
          <w:rFonts w:ascii="Calibri" w:hAnsi="Calibri"/>
          <w:b/>
          <w:sz w:val="22"/>
          <w:szCs w:val="22"/>
        </w:rPr>
        <w:t>PREINKUBOWANY</w:t>
      </w:r>
    </w:p>
    <w:p w14:paraId="3E1CF63D" w14:textId="2A4DB032" w:rsidR="006249C6" w:rsidRDefault="00D640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442D4F57" w14:textId="5C45F360" w:rsidR="006249C6" w:rsidRPr="001A7D20" w:rsidRDefault="006249C6" w:rsidP="006249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1A7D20">
        <w:rPr>
          <w:rFonts w:asciiTheme="minorHAnsi" w:hAnsiTheme="minorHAnsi" w:cstheme="minorHAnsi"/>
          <w:bCs/>
          <w:sz w:val="20"/>
          <w:szCs w:val="20"/>
        </w:rPr>
        <w:lastRenderedPageBreak/>
        <w:t>Załącznik</w:t>
      </w:r>
      <w:r w:rsidR="001A7D20" w:rsidRPr="001A7D20">
        <w:rPr>
          <w:rFonts w:asciiTheme="minorHAnsi" w:hAnsiTheme="minorHAnsi" w:cstheme="minorHAnsi"/>
          <w:bCs/>
          <w:sz w:val="20"/>
          <w:szCs w:val="20"/>
        </w:rPr>
        <w:br/>
      </w:r>
      <w:r w:rsidRPr="001A7D20">
        <w:rPr>
          <w:rFonts w:asciiTheme="minorHAnsi" w:hAnsiTheme="minorHAnsi" w:cstheme="minorHAnsi"/>
          <w:bCs/>
          <w:sz w:val="20"/>
          <w:szCs w:val="20"/>
        </w:rPr>
        <w:t xml:space="preserve">do umowy o preinkubację </w:t>
      </w:r>
      <w:r w:rsidR="001A7D20" w:rsidRPr="001A7D20">
        <w:rPr>
          <w:rFonts w:asciiTheme="minorHAnsi" w:hAnsiTheme="minorHAnsi" w:cstheme="minorHAnsi"/>
          <w:bCs/>
          <w:sz w:val="20"/>
          <w:szCs w:val="20"/>
        </w:rPr>
        <w:t xml:space="preserve">nr … </w:t>
      </w:r>
      <w:r w:rsidRPr="001A7D20">
        <w:rPr>
          <w:rFonts w:asciiTheme="minorHAnsi" w:hAnsiTheme="minorHAnsi" w:cstheme="minorHAnsi"/>
          <w:bCs/>
          <w:sz w:val="20"/>
          <w:szCs w:val="20"/>
        </w:rPr>
        <w:t xml:space="preserve">z dnia </w:t>
      </w:r>
      <w:r w:rsidR="001A7D20" w:rsidRPr="001A7D20">
        <w:rPr>
          <w:rFonts w:asciiTheme="minorHAnsi" w:hAnsiTheme="minorHAnsi" w:cstheme="minorHAnsi"/>
          <w:bCs/>
          <w:sz w:val="20"/>
          <w:szCs w:val="20"/>
        </w:rPr>
        <w:t>…</w:t>
      </w:r>
    </w:p>
    <w:p w14:paraId="262FB3B8" w14:textId="3D521213" w:rsidR="006249C6" w:rsidRPr="005E2366" w:rsidRDefault="0097030F" w:rsidP="00C87237">
      <w:pPr>
        <w:spacing w:before="240"/>
        <w:jc w:val="center"/>
        <w:outlineLvl w:val="2"/>
        <w:rPr>
          <w:rFonts w:ascii="Calibri" w:hAnsi="Calibri"/>
          <w:b/>
          <w:sz w:val="22"/>
          <w:szCs w:val="22"/>
        </w:rPr>
      </w:pPr>
      <w:r w:rsidRPr="00F21C8E">
        <w:rPr>
          <w:rFonts w:ascii="Calibri" w:hAnsi="Calibri"/>
          <w:b/>
          <w:sz w:val="22"/>
          <w:szCs w:val="22"/>
        </w:rPr>
        <w:t xml:space="preserve">WYKAZ USŁUG </w:t>
      </w:r>
      <w:r>
        <w:rPr>
          <w:rFonts w:ascii="Calibri" w:hAnsi="Calibri"/>
          <w:b/>
          <w:sz w:val="22"/>
          <w:szCs w:val="22"/>
        </w:rPr>
        <w:br/>
      </w:r>
      <w:r w:rsidR="006249C6" w:rsidRPr="00F21C8E">
        <w:rPr>
          <w:rFonts w:ascii="Calibri" w:hAnsi="Calibri"/>
          <w:b/>
          <w:sz w:val="22"/>
          <w:szCs w:val="22"/>
        </w:rPr>
        <w:t xml:space="preserve">świadczonych przez RCIiTT ZUT na rzecz </w:t>
      </w:r>
      <w:r w:rsidR="006249C6" w:rsidRPr="005A22FA">
        <w:rPr>
          <w:rFonts w:ascii="Calibri" w:hAnsi="Calibri"/>
          <w:b/>
          <w:sz w:val="22"/>
          <w:szCs w:val="22"/>
        </w:rPr>
        <w:t>Prei</w:t>
      </w:r>
      <w:r w:rsidR="006249C6" w:rsidRPr="005E2366">
        <w:rPr>
          <w:rFonts w:ascii="Calibri" w:hAnsi="Calibri"/>
          <w:b/>
          <w:sz w:val="22"/>
          <w:szCs w:val="22"/>
        </w:rPr>
        <w:t>nkubowanego</w:t>
      </w:r>
    </w:p>
    <w:p w14:paraId="62F3ADD5" w14:textId="77777777" w:rsidR="006249C6" w:rsidRPr="00187868" w:rsidRDefault="006249C6" w:rsidP="006249C6">
      <w:pPr>
        <w:rPr>
          <w:rFonts w:ascii="Calibri" w:hAnsi="Calibri"/>
          <w:b/>
          <w:sz w:val="22"/>
          <w:szCs w:val="22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6249C6" w:rsidRPr="006249C6" w14:paraId="08863324" w14:textId="77777777" w:rsidTr="006249C6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3960AA35" w14:textId="77777777" w:rsidR="006249C6" w:rsidRPr="006249C6" w:rsidRDefault="006249C6" w:rsidP="007E4A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49C6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4C6E8753" w14:textId="77777777" w:rsidR="006249C6" w:rsidRPr="006249C6" w:rsidRDefault="006249C6" w:rsidP="007E4A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49C6">
              <w:rPr>
                <w:rFonts w:ascii="Calibri" w:hAnsi="Calibr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474A4D59" w14:textId="26D898E6" w:rsidR="006249C6" w:rsidRPr="006249C6" w:rsidRDefault="006249C6" w:rsidP="007E4A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49C6">
              <w:rPr>
                <w:rFonts w:ascii="Calibri" w:hAnsi="Calibri"/>
                <w:b/>
                <w:bCs/>
                <w:sz w:val="22"/>
                <w:szCs w:val="22"/>
              </w:rPr>
              <w:t>Zakres/wymiar</w:t>
            </w:r>
          </w:p>
        </w:tc>
      </w:tr>
      <w:tr w:rsidR="006249C6" w:rsidRPr="00187868" w14:paraId="5D7C83C5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D75" w14:textId="77777777" w:rsidR="006249C6" w:rsidRPr="00187868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5FE0" w14:textId="77777777" w:rsidR="006249C6" w:rsidRPr="00187868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>Korzystanie z kserokopiar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146E" w14:textId="77777777" w:rsidR="006249C6" w:rsidRPr="005E2366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druki bądź kserokopie w ilości do 50 stron </w:t>
            </w:r>
            <w:r w:rsidRPr="005E2366">
              <w:rPr>
                <w:rFonts w:ascii="Calibri" w:eastAsia="Calibri" w:hAnsi="Calibri"/>
                <w:sz w:val="22"/>
                <w:szCs w:val="22"/>
                <w:lang w:eastAsia="en-US"/>
              </w:rPr>
              <w:t>formatu A4 full kolor na miesiąc</w:t>
            </w:r>
          </w:p>
        </w:tc>
      </w:tr>
      <w:tr w:rsidR="006249C6" w:rsidRPr="00187868" w14:paraId="50580393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52B" w14:textId="77777777" w:rsidR="006249C6" w:rsidRPr="00187868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0BFA" w14:textId="77777777" w:rsidR="006249C6" w:rsidRPr="00187868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eastAsia="Calibri" w:hAnsi="Calibri"/>
                <w:sz w:val="22"/>
                <w:szCs w:val="22"/>
                <w:lang w:eastAsia="en-US"/>
              </w:rPr>
              <w:t>Uczestnictwo w szkoleniach organizowanych przez RCIiTT ZU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48FE" w14:textId="77777777" w:rsidR="006249C6" w:rsidRPr="00187868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>zgodnie z kryteriami przyjęcia obowiązującymi dla danego szkolenia</w:t>
            </w:r>
          </w:p>
        </w:tc>
      </w:tr>
      <w:tr w:rsidR="00F6492E" w:rsidRPr="00F6492E" w14:paraId="3B6F11BF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0D4B" w14:textId="77777777" w:rsidR="006249C6" w:rsidRPr="00F6492E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FDA" w14:textId="02969A6C" w:rsidR="006249C6" w:rsidRPr="00F6492E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F6492E">
              <w:rPr>
                <w:rFonts w:ascii="Calibri" w:hAnsi="Calibri"/>
                <w:sz w:val="22"/>
                <w:szCs w:val="22"/>
              </w:rPr>
              <w:t xml:space="preserve">Doradztwo w zakresie prowadzenia firmy oraz doradztwa bieżącego zgodnie z § 4 </w:t>
            </w:r>
            <w:r w:rsidR="001A7D20" w:rsidRPr="00F6492E">
              <w:rPr>
                <w:rFonts w:ascii="Calibri" w:hAnsi="Calibri"/>
                <w:sz w:val="22"/>
                <w:szCs w:val="22"/>
              </w:rPr>
              <w:t xml:space="preserve">regulamin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6D6" w14:textId="77777777" w:rsidR="006249C6" w:rsidRPr="00F6492E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F6492E">
              <w:rPr>
                <w:rFonts w:ascii="Calibri" w:hAnsi="Calibri"/>
                <w:sz w:val="22"/>
                <w:szCs w:val="22"/>
              </w:rPr>
              <w:t>do 5 godzin w miesiącu</w:t>
            </w:r>
          </w:p>
          <w:p w14:paraId="2BC18DF1" w14:textId="77777777" w:rsidR="006249C6" w:rsidRPr="00F6492E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F6492E">
              <w:rPr>
                <w:rFonts w:ascii="Calibri" w:hAnsi="Calibri"/>
                <w:sz w:val="22"/>
                <w:szCs w:val="22"/>
              </w:rPr>
              <w:t>po uprzednim umówieniu się z wybranym konsultantem</w:t>
            </w:r>
          </w:p>
        </w:tc>
      </w:tr>
      <w:tr w:rsidR="006249C6" w:rsidRPr="00187868" w14:paraId="63571D6C" w14:textId="77777777" w:rsidTr="007E4A8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148" w14:textId="77777777" w:rsidR="006249C6" w:rsidRPr="00187868" w:rsidRDefault="006249C6" w:rsidP="006249C6">
            <w:pPr>
              <w:numPr>
                <w:ilvl w:val="0"/>
                <w:numId w:val="4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1946" w14:textId="77777777" w:rsidR="006249C6" w:rsidRPr="00187868" w:rsidRDefault="006249C6" w:rsidP="007E4A88">
            <w:pPr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>Dostęp do bezprzewodowej sieci internetowej ZUT / Eduroa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95A1" w14:textId="77777777" w:rsidR="006249C6" w:rsidRPr="00187868" w:rsidRDefault="006249C6" w:rsidP="006249C6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187868">
              <w:rPr>
                <w:rFonts w:ascii="Calibri" w:hAnsi="Calibri"/>
                <w:sz w:val="22"/>
                <w:szCs w:val="22"/>
              </w:rPr>
              <w:t>bez ograniczeń dla studentów i pracowników ZUT</w:t>
            </w:r>
          </w:p>
        </w:tc>
      </w:tr>
    </w:tbl>
    <w:p w14:paraId="3BC59AC4" w14:textId="77777777" w:rsidR="006249C6" w:rsidRPr="00187868" w:rsidRDefault="006249C6" w:rsidP="007C3365">
      <w:pPr>
        <w:spacing w:before="240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Uwagi:</w:t>
      </w:r>
    </w:p>
    <w:p w14:paraId="26CF29EC" w14:textId="77777777" w:rsidR="006249C6" w:rsidRPr="00187868" w:rsidRDefault="006249C6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1 godzina = 60 minut</w:t>
      </w:r>
    </w:p>
    <w:p w14:paraId="7487F89B" w14:textId="77777777" w:rsidR="006249C6" w:rsidRPr="00187868" w:rsidRDefault="006249C6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2"/>
          <w:szCs w:val="22"/>
        </w:rPr>
      </w:pPr>
      <w:r w:rsidRPr="00187868">
        <w:rPr>
          <w:rFonts w:ascii="Calibri" w:hAnsi="Calibri"/>
          <w:sz w:val="22"/>
          <w:szCs w:val="22"/>
        </w:rPr>
        <w:t>miesiąc = miesiąc kalendarzowy</w:t>
      </w:r>
    </w:p>
    <w:p w14:paraId="7E23F2FA" w14:textId="3DC2CCB5" w:rsidR="00D6401A" w:rsidRPr="00E161B9" w:rsidRDefault="006249C6" w:rsidP="001A7D20">
      <w:pPr>
        <w:spacing w:before="720"/>
        <w:ind w:left="4956" w:firstLine="708"/>
        <w:jc w:val="center"/>
        <w:rPr>
          <w:rFonts w:ascii="Calibri" w:hAnsi="Calibri"/>
          <w:b/>
          <w:sz w:val="22"/>
          <w:szCs w:val="22"/>
        </w:rPr>
      </w:pPr>
      <w:r w:rsidRPr="00E161B9">
        <w:rPr>
          <w:rFonts w:ascii="Calibri" w:hAnsi="Calibri"/>
          <w:b/>
          <w:sz w:val="22"/>
          <w:szCs w:val="22"/>
        </w:rPr>
        <w:t>PREINKUBOWANY</w:t>
      </w:r>
    </w:p>
    <w:p w14:paraId="4A184E26" w14:textId="77777777" w:rsidR="001A7D20" w:rsidRDefault="001A7D20">
      <w:pPr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br w:type="page"/>
      </w:r>
    </w:p>
    <w:p w14:paraId="6C0B51F0" w14:textId="79C79B78" w:rsidR="00D6401A" w:rsidRDefault="00D6401A" w:rsidP="00D6401A">
      <w:pPr>
        <w:spacing w:line="276" w:lineRule="auto"/>
        <w:jc w:val="right"/>
        <w:rPr>
          <w:color w:val="0D0D0D"/>
          <w:sz w:val="20"/>
          <w:szCs w:val="20"/>
        </w:rPr>
      </w:pPr>
      <w:r w:rsidRPr="00D6401A">
        <w:rPr>
          <w:color w:val="0D0D0D"/>
          <w:sz w:val="20"/>
          <w:szCs w:val="20"/>
        </w:rPr>
        <w:lastRenderedPageBreak/>
        <w:t>Załącznik nr 2</w:t>
      </w:r>
      <w:r w:rsidRPr="00D6401A">
        <w:rPr>
          <w:color w:val="0D0D0D"/>
          <w:sz w:val="20"/>
          <w:szCs w:val="20"/>
        </w:rPr>
        <w:br/>
        <w:t>do zarządzenie</w:t>
      </w:r>
      <w:r w:rsidR="00C160AF">
        <w:rPr>
          <w:color w:val="0D0D0D"/>
          <w:sz w:val="20"/>
          <w:szCs w:val="20"/>
        </w:rPr>
        <w:t xml:space="preserve"> nr </w:t>
      </w:r>
      <w:r w:rsidR="00916FF3">
        <w:rPr>
          <w:color w:val="0D0D0D"/>
          <w:sz w:val="20"/>
          <w:szCs w:val="20"/>
        </w:rPr>
        <w:t>82</w:t>
      </w:r>
      <w:r w:rsidR="00C160AF">
        <w:rPr>
          <w:color w:val="0D0D0D"/>
          <w:sz w:val="20"/>
          <w:szCs w:val="20"/>
        </w:rPr>
        <w:t xml:space="preserve"> Rektora ZUT z dnia </w:t>
      </w:r>
      <w:r w:rsidR="00916FF3">
        <w:rPr>
          <w:color w:val="0D0D0D"/>
          <w:sz w:val="20"/>
          <w:szCs w:val="20"/>
        </w:rPr>
        <w:t>27</w:t>
      </w:r>
      <w:r w:rsidR="00C160AF">
        <w:rPr>
          <w:color w:val="0D0D0D"/>
          <w:sz w:val="20"/>
          <w:szCs w:val="20"/>
        </w:rPr>
        <w:t xml:space="preserve"> czerwca 2022 r.</w:t>
      </w:r>
    </w:p>
    <w:p w14:paraId="69958AC7" w14:textId="6BC67541" w:rsidR="00D6401A" w:rsidRPr="00E402D2" w:rsidRDefault="00D6401A" w:rsidP="00C160AF">
      <w:pPr>
        <w:pStyle w:val="Nagwek2"/>
        <w:rPr>
          <w:i/>
        </w:rPr>
      </w:pPr>
      <w:r w:rsidRPr="00E402D2">
        <w:t xml:space="preserve">UMOWA O INKUBACJĘ </w:t>
      </w:r>
      <w:r w:rsidR="006F4848">
        <w:t>NR</w:t>
      </w:r>
      <w:r w:rsidRPr="00E402D2">
        <w:t xml:space="preserve"> …</w:t>
      </w:r>
    </w:p>
    <w:p w14:paraId="18565B9D" w14:textId="18A121D2" w:rsidR="00D6401A" w:rsidRPr="00E402D2" w:rsidRDefault="00D6401A" w:rsidP="005908D3">
      <w:pPr>
        <w:spacing w:before="240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zawarta w Szczecinie dnia …………</w:t>
      </w:r>
      <w:r w:rsidR="005908D3">
        <w:rPr>
          <w:rFonts w:ascii="Calibri" w:hAnsi="Calibri"/>
          <w:sz w:val="22"/>
          <w:szCs w:val="22"/>
        </w:rPr>
        <w:t>……..</w:t>
      </w:r>
      <w:r w:rsidRPr="00E402D2">
        <w:rPr>
          <w:rFonts w:ascii="Calibri" w:hAnsi="Calibri"/>
          <w:sz w:val="22"/>
          <w:szCs w:val="22"/>
        </w:rPr>
        <w:t>.</w:t>
      </w:r>
      <w:r w:rsidR="005908D3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roku </w:t>
      </w:r>
    </w:p>
    <w:p w14:paraId="44054FBB" w14:textId="77777777" w:rsidR="00D6401A" w:rsidRPr="00E402D2" w:rsidRDefault="00D6401A" w:rsidP="00BD0455">
      <w:pPr>
        <w:spacing w:before="60" w:after="120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pomiędzy: </w:t>
      </w:r>
    </w:p>
    <w:p w14:paraId="4DD250A7" w14:textId="77777777" w:rsidR="00D6401A" w:rsidRPr="00E402D2" w:rsidRDefault="00D6401A" w:rsidP="00D6401A">
      <w:pPr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b/>
          <w:bCs/>
          <w:sz w:val="22"/>
          <w:szCs w:val="22"/>
        </w:rPr>
        <w:t>Zachodniopomorskim Uniwersytetem Technologicznym</w:t>
      </w:r>
      <w:r w:rsidRPr="00E402D2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b/>
          <w:bCs/>
          <w:sz w:val="22"/>
          <w:szCs w:val="22"/>
        </w:rPr>
        <w:t>w Szczecinie</w:t>
      </w:r>
      <w:r w:rsidRPr="00267FE9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al. Piastów 17, 70-310 Szczecin,</w:t>
      </w:r>
      <w:r w:rsidRPr="00EE6337">
        <w:rPr>
          <w:rFonts w:ascii="Calibri" w:hAnsi="Calibri"/>
          <w:sz w:val="22"/>
          <w:szCs w:val="22"/>
        </w:rPr>
        <w:t xml:space="preserve"> NIP: 8522545056, REGON 320588161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reprezentowanym przez:</w:t>
      </w:r>
    </w:p>
    <w:p w14:paraId="293EDB47" w14:textId="6F98A800" w:rsidR="00D6401A" w:rsidRPr="00E402D2" w:rsidRDefault="00C160AF" w:rsidP="00CD6E35">
      <w:pPr>
        <w:numPr>
          <w:ilvl w:val="0"/>
          <w:numId w:val="35"/>
        </w:numPr>
        <w:tabs>
          <w:tab w:val="clear" w:pos="2"/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6401A" w:rsidRPr="00E402D2">
        <w:rPr>
          <w:rFonts w:ascii="Calibri" w:hAnsi="Calibri"/>
          <w:sz w:val="22"/>
          <w:szCs w:val="22"/>
        </w:rPr>
        <w:t>Kanclerza – mgr</w:t>
      </w:r>
      <w:r w:rsidR="00D6401A">
        <w:rPr>
          <w:rFonts w:ascii="Calibri" w:hAnsi="Calibri"/>
          <w:sz w:val="22"/>
          <w:szCs w:val="22"/>
        </w:rPr>
        <w:t xml:space="preserve"> Adriannę Gudzowską,</w:t>
      </w:r>
    </w:p>
    <w:p w14:paraId="6B6EE884" w14:textId="4E71F818" w:rsidR="00D6401A" w:rsidRPr="00EE6337" w:rsidRDefault="00C160AF" w:rsidP="00CD6E35">
      <w:pPr>
        <w:numPr>
          <w:ilvl w:val="0"/>
          <w:numId w:val="35"/>
        </w:numPr>
        <w:tabs>
          <w:tab w:val="clear" w:pos="2"/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6401A" w:rsidRPr="003352B5">
        <w:rPr>
          <w:rFonts w:ascii="Calibri" w:hAnsi="Calibri"/>
          <w:sz w:val="22"/>
          <w:szCs w:val="22"/>
        </w:rPr>
        <w:t>Dyrektor RCIiTT – mgr inż. Joannę</w:t>
      </w:r>
      <w:r w:rsidR="00D6401A" w:rsidRPr="00EE6337">
        <w:rPr>
          <w:rFonts w:ascii="Calibri" w:hAnsi="Calibri"/>
          <w:sz w:val="22"/>
          <w:szCs w:val="22"/>
        </w:rPr>
        <w:t xml:space="preserve"> Niemcewicz,</w:t>
      </w:r>
    </w:p>
    <w:p w14:paraId="22A3B2C6" w14:textId="5DAB8B13" w:rsidR="00D6401A" w:rsidRPr="00E402D2" w:rsidRDefault="00D6401A" w:rsidP="00D6401A">
      <w:pPr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zwanym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w dalszej części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umowy „</w:t>
      </w:r>
      <w:r w:rsidRPr="00C160AF">
        <w:rPr>
          <w:rFonts w:ascii="Calibri" w:hAnsi="Calibri"/>
          <w:bCs/>
          <w:sz w:val="22"/>
          <w:szCs w:val="22"/>
        </w:rPr>
        <w:t>RCIiTT ZUT</w:t>
      </w:r>
      <w:r w:rsidRPr="00E402D2">
        <w:rPr>
          <w:rFonts w:ascii="Calibri" w:hAnsi="Calibri"/>
          <w:sz w:val="22"/>
          <w:szCs w:val="22"/>
        </w:rPr>
        <w:t>”</w:t>
      </w:r>
    </w:p>
    <w:p w14:paraId="1E7D4D1A" w14:textId="77777777" w:rsidR="00D6401A" w:rsidRPr="00E402D2" w:rsidRDefault="00D6401A" w:rsidP="00C160AF">
      <w:pPr>
        <w:spacing w:before="120"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402D2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4698C43" w14:textId="77777777" w:rsidR="00C160AF" w:rsidRPr="00AE5C09" w:rsidRDefault="00C160AF" w:rsidP="00C160AF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5036B431" w14:textId="77777777" w:rsidR="00C160AF" w:rsidRPr="00AE5C09" w:rsidRDefault="00C160AF" w:rsidP="00C160AF">
      <w:pPr>
        <w:tabs>
          <w:tab w:val="left" w:leader="dot" w:pos="963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4CB509A6" w14:textId="37D85D7D" w:rsidR="00D6401A" w:rsidRPr="00E402D2" w:rsidRDefault="006D3E48" w:rsidP="00BD0455">
      <w:pPr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</w:t>
      </w:r>
      <w:r w:rsidR="00D6401A" w:rsidRPr="00E402D2">
        <w:rPr>
          <w:rFonts w:ascii="Calibri" w:eastAsia="Calibri" w:hAnsi="Calibri"/>
          <w:sz w:val="22"/>
          <w:szCs w:val="22"/>
          <w:lang w:eastAsia="en-US"/>
        </w:rPr>
        <w:t xml:space="preserve">wanym dalej </w:t>
      </w:r>
      <w:r w:rsidR="00D6401A" w:rsidRPr="00A5456A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D6401A" w:rsidRPr="00C160AF">
        <w:rPr>
          <w:rFonts w:ascii="Calibri" w:eastAsia="Calibri" w:hAnsi="Calibri"/>
          <w:bCs/>
          <w:sz w:val="22"/>
          <w:szCs w:val="22"/>
          <w:lang w:eastAsia="en-US"/>
        </w:rPr>
        <w:t>Inkubowanym</w:t>
      </w:r>
      <w:r w:rsidR="00D6401A" w:rsidRPr="00A5456A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58400BF5" w14:textId="77777777" w:rsidR="00D6401A" w:rsidRPr="00E402D2" w:rsidRDefault="00D6401A" w:rsidP="00D6401A">
      <w:pPr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łącznie zwanymi Stronami</w:t>
      </w:r>
    </w:p>
    <w:p w14:paraId="1E15ED3B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>§ 1.</w:t>
      </w:r>
    </w:p>
    <w:p w14:paraId="4A3AB1FF" w14:textId="77777777" w:rsidR="00D6401A" w:rsidRPr="00E402D2" w:rsidRDefault="00D6401A" w:rsidP="00C160AF">
      <w:pPr>
        <w:pStyle w:val="Nagwek3"/>
      </w:pPr>
      <w:r w:rsidRPr="00E402D2">
        <w:t>PRZEDMIOT UMOWY</w:t>
      </w:r>
    </w:p>
    <w:p w14:paraId="48CB5B01" w14:textId="180E1129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Przedmiotem umowy jest udostępnienie </w:t>
      </w:r>
      <w:r>
        <w:rPr>
          <w:rFonts w:ascii="Calibri" w:hAnsi="Calibri"/>
          <w:sz w:val="22"/>
          <w:szCs w:val="22"/>
        </w:rPr>
        <w:t xml:space="preserve">Inkubowanemu stanowiska pracy nr ….. </w:t>
      </w:r>
      <w:r w:rsidRPr="00E402D2">
        <w:rPr>
          <w:rFonts w:ascii="Calibri" w:hAnsi="Calibri"/>
          <w:sz w:val="22"/>
          <w:szCs w:val="22"/>
        </w:rPr>
        <w:t>w lokalu użytkowym nr…. znajdującym się przy ul. Jagiellońskiej 20-21 w Szczecinie</w:t>
      </w:r>
      <w:r>
        <w:rPr>
          <w:rFonts w:ascii="Calibri" w:hAnsi="Calibri"/>
          <w:sz w:val="22"/>
          <w:szCs w:val="22"/>
        </w:rPr>
        <w:t xml:space="preserve"> oraz korzystanie przez niego z usług, o</w:t>
      </w:r>
      <w:r w:rsidR="003A50EF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których mowa w ust. 4</w:t>
      </w:r>
      <w:r w:rsidRPr="00E402D2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3C6F0743" w14:textId="6EB5218A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Przedmiot umowy, o którym mowa w ust. 1</w:t>
      </w:r>
      <w:r w:rsidR="003A50EF"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ykorzystywany będzie przez Inkubowanego do celów </w:t>
      </w:r>
      <w:r w:rsidRPr="003A50EF">
        <w:rPr>
          <w:rFonts w:ascii="Calibri" w:hAnsi="Calibri"/>
          <w:spacing w:val="-4"/>
          <w:sz w:val="22"/>
          <w:szCs w:val="22"/>
        </w:rPr>
        <w:t>związanych z prowadzeniem działalności gospodarczej w zakresie określonym w Formularzu zgłoszeniowym</w:t>
      </w:r>
      <w:r>
        <w:rPr>
          <w:rFonts w:ascii="Calibri" w:hAnsi="Calibri"/>
          <w:sz w:val="22"/>
          <w:szCs w:val="22"/>
        </w:rPr>
        <w:t xml:space="preserve"> złożonym przy ubieganiu się o inkubację.</w:t>
      </w:r>
    </w:p>
    <w:p w14:paraId="0A765D46" w14:textId="77777777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oświadcza, że stan przedmiotu umowy jest mu znany i umożliwia korzystanie </w:t>
      </w:r>
      <w:r>
        <w:rPr>
          <w:rFonts w:ascii="Calibri" w:hAnsi="Calibri"/>
          <w:sz w:val="22"/>
          <w:szCs w:val="22"/>
        </w:rPr>
        <w:t xml:space="preserve">z niego </w:t>
      </w:r>
      <w:r w:rsidRPr="00E402D2">
        <w:rPr>
          <w:rFonts w:ascii="Calibri" w:hAnsi="Calibri"/>
          <w:sz w:val="22"/>
          <w:szCs w:val="22"/>
        </w:rPr>
        <w:t>zgodnie z przeznaczeniem określonym w ust. 2.</w:t>
      </w:r>
    </w:p>
    <w:p w14:paraId="79E5084A" w14:textId="77777777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ramach umowy Inkubowany ma prawo do:</w:t>
      </w:r>
    </w:p>
    <w:p w14:paraId="627BF21F" w14:textId="77777777" w:rsidR="00D6401A" w:rsidRPr="00780550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550">
        <w:rPr>
          <w:rFonts w:asciiTheme="minorHAnsi" w:hAnsiTheme="minorHAnsi" w:cstheme="minorHAnsi"/>
          <w:sz w:val="22"/>
          <w:szCs w:val="22"/>
        </w:rPr>
        <w:t>korzystania z</w:t>
      </w:r>
      <w:r>
        <w:rPr>
          <w:rFonts w:asciiTheme="minorHAnsi" w:hAnsiTheme="minorHAnsi" w:cstheme="minorHAnsi"/>
          <w:sz w:val="22"/>
          <w:szCs w:val="22"/>
        </w:rPr>
        <w:t xml:space="preserve"> wyznaczonego niniejszą umową stanowiska pracy</w:t>
      </w:r>
      <w:r w:rsidRPr="00780550">
        <w:rPr>
          <w:rFonts w:asciiTheme="minorHAnsi" w:hAnsiTheme="minorHAnsi" w:cstheme="minorHAnsi"/>
          <w:sz w:val="22"/>
          <w:szCs w:val="22"/>
        </w:rPr>
        <w:t xml:space="preserve"> przekazywan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780550">
        <w:rPr>
          <w:rFonts w:asciiTheme="minorHAnsi" w:hAnsiTheme="minorHAnsi" w:cstheme="minorHAnsi"/>
          <w:sz w:val="22"/>
          <w:szCs w:val="22"/>
        </w:rPr>
        <w:t xml:space="preserve"> protokołem zdawczo-odbiorczym stanowiącym załącznik nr 1 do niniejszej umowy,</w:t>
      </w:r>
    </w:p>
    <w:p w14:paraId="48047730" w14:textId="77777777" w:rsidR="00D6401A" w:rsidRPr="00780550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zystania z ogólnodostępnego wyposażenia i urządzeń biurowych,</w:t>
      </w:r>
    </w:p>
    <w:p w14:paraId="6E5D43CD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korzystania z pomieszczeń sanitarnych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i socjalnych,</w:t>
      </w:r>
    </w:p>
    <w:p w14:paraId="0AFF07BC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1D33B3">
        <w:rPr>
          <w:rFonts w:ascii="Calibri" w:hAnsi="Calibri"/>
          <w:spacing w:val="-4"/>
          <w:sz w:val="22"/>
          <w:szCs w:val="22"/>
        </w:rPr>
        <w:t>korzystania z sali spotkań po dokonanej uprzednio rezerwacji, prezentacji firmy na stronie internetowej</w:t>
      </w:r>
      <w:r w:rsidRPr="00E402D2">
        <w:rPr>
          <w:rFonts w:ascii="Calibri" w:hAnsi="Calibri"/>
          <w:sz w:val="22"/>
          <w:szCs w:val="22"/>
        </w:rPr>
        <w:t xml:space="preserve"> RCIiTT ZUT w miejscu wyznaczonym przez pracownika RCIiTT ZUT,</w:t>
      </w:r>
    </w:p>
    <w:p w14:paraId="74D87F4D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uczestnictwa w szkoleniach organizowanych przez RCIiTT ZUT, m.in. z zakresu pozyskiwania funduszy, zarządzania, autoprezentacji, marketingu, zgodnie z przyjętymi zasadami dotyczącymi rekrutacji uczestników szkolenia itp.</w:t>
      </w:r>
      <w:r>
        <w:rPr>
          <w:rFonts w:ascii="Calibri" w:hAnsi="Calibri"/>
          <w:sz w:val="22"/>
          <w:szCs w:val="22"/>
        </w:rPr>
        <w:t>,</w:t>
      </w:r>
    </w:p>
    <w:p w14:paraId="30989C2B" w14:textId="77777777" w:rsidR="00D6401A" w:rsidRPr="00E402D2" w:rsidRDefault="00D6401A" w:rsidP="00CD6E35">
      <w:pPr>
        <w:numPr>
          <w:ilvl w:val="1"/>
          <w:numId w:val="42"/>
        </w:numPr>
        <w:tabs>
          <w:tab w:val="left" w:pos="284"/>
          <w:tab w:val="left" w:pos="42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doradztwa w zakresie prowadzenia </w:t>
      </w:r>
      <w:r>
        <w:rPr>
          <w:rFonts w:ascii="Calibri" w:hAnsi="Calibri"/>
          <w:sz w:val="22"/>
          <w:szCs w:val="22"/>
        </w:rPr>
        <w:t xml:space="preserve">i rozwoju </w:t>
      </w:r>
      <w:r w:rsidRPr="00E402D2">
        <w:rPr>
          <w:rFonts w:ascii="Calibri" w:hAnsi="Calibri"/>
          <w:sz w:val="22"/>
          <w:szCs w:val="22"/>
        </w:rPr>
        <w:t xml:space="preserve">firmy w trakcie trwania okresu inkubacji. </w:t>
      </w:r>
    </w:p>
    <w:p w14:paraId="69ABE660" w14:textId="1B166C36" w:rsidR="00D6401A" w:rsidRPr="00F6492E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F6492E">
        <w:rPr>
          <w:rFonts w:ascii="Calibri" w:hAnsi="Calibri"/>
          <w:sz w:val="22"/>
          <w:szCs w:val="22"/>
        </w:rPr>
        <w:t>Zakres usług wskazanych w ust. 4 pkt 2, 4, 5, 6 określono w załączniku nr 2 do niniejszej umowy.</w:t>
      </w:r>
    </w:p>
    <w:p w14:paraId="02B1D908" w14:textId="7EC22E00" w:rsidR="00D6401A" w:rsidRPr="00F6492E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Korzystanie ze świadczeń RCIiTT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ZUT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o których mowa w ust.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4</w:t>
      </w:r>
      <w:r w:rsidR="00F6492E"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odbywa się na zasadach określonych </w:t>
      </w:r>
      <w:r w:rsidRPr="00F6492E">
        <w:rPr>
          <w:rFonts w:ascii="Calibri" w:hAnsi="Calibri"/>
          <w:spacing w:val="-2"/>
          <w:sz w:val="22"/>
          <w:szCs w:val="22"/>
        </w:rPr>
        <w:t>w</w:t>
      </w:r>
      <w:r w:rsidR="00F6492E" w:rsidRPr="00F6492E">
        <w:rPr>
          <w:rFonts w:ascii="Calibri" w:hAnsi="Calibri"/>
          <w:spacing w:val="-2"/>
          <w:sz w:val="22"/>
          <w:szCs w:val="22"/>
        </w:rPr>
        <w:t> </w:t>
      </w:r>
      <w:r w:rsidR="000E5EAD" w:rsidRPr="00F6492E">
        <w:rPr>
          <w:rFonts w:ascii="Calibri" w:hAnsi="Calibri"/>
          <w:spacing w:val="-2"/>
          <w:sz w:val="22"/>
          <w:szCs w:val="22"/>
        </w:rPr>
        <w:t>Zasadach uczestnictwa w procesie preinkubacji i inkubacji w Akademickim Inkubatorze Przedsiębiorczości</w:t>
      </w:r>
      <w:r w:rsidR="000E5EAD" w:rsidRPr="00F6492E">
        <w:rPr>
          <w:rFonts w:ascii="Calibri" w:hAnsi="Calibri"/>
          <w:sz w:val="22"/>
          <w:szCs w:val="22"/>
        </w:rPr>
        <w:t xml:space="preserve"> Regionalnego Centrum Innowacji i Transferu Technologii ZUT, </w:t>
      </w:r>
      <w:r w:rsidRPr="00F6492E">
        <w:rPr>
          <w:rFonts w:ascii="Calibri" w:hAnsi="Calibri"/>
          <w:sz w:val="22"/>
          <w:szCs w:val="22"/>
        </w:rPr>
        <w:t>zwan</w:t>
      </w:r>
      <w:r w:rsidR="000E5EAD" w:rsidRPr="00F6492E">
        <w:rPr>
          <w:rFonts w:ascii="Calibri" w:hAnsi="Calibri"/>
          <w:sz w:val="22"/>
          <w:szCs w:val="22"/>
        </w:rPr>
        <w:t>ych</w:t>
      </w:r>
      <w:r w:rsidRPr="00F6492E">
        <w:rPr>
          <w:rFonts w:ascii="Calibri" w:hAnsi="Calibri"/>
          <w:sz w:val="22"/>
          <w:szCs w:val="22"/>
        </w:rPr>
        <w:t xml:space="preserve"> dalej „regulaminem”.</w:t>
      </w:r>
    </w:p>
    <w:p w14:paraId="7BDFA773" w14:textId="77777777" w:rsidR="00D6401A" w:rsidRPr="00E46A6F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RCIiTT ZUT nie jest zobowiązan</w:t>
      </w:r>
      <w:r>
        <w:rPr>
          <w:rFonts w:ascii="Calibri" w:hAnsi="Calibri"/>
          <w:sz w:val="22"/>
          <w:szCs w:val="22"/>
        </w:rPr>
        <w:t>e</w:t>
      </w:r>
      <w:r w:rsidRPr="00E402D2">
        <w:rPr>
          <w:rFonts w:ascii="Calibri" w:hAnsi="Calibri"/>
          <w:sz w:val="22"/>
          <w:szCs w:val="22"/>
        </w:rPr>
        <w:t xml:space="preserve"> do ochrony rzeczy i urządzeń </w:t>
      </w:r>
      <w:r>
        <w:rPr>
          <w:rFonts w:ascii="Calibri" w:hAnsi="Calibri"/>
          <w:sz w:val="22"/>
          <w:szCs w:val="22"/>
        </w:rPr>
        <w:t xml:space="preserve">będących własnością </w:t>
      </w:r>
      <w:r w:rsidRPr="00E402D2">
        <w:rPr>
          <w:rFonts w:ascii="Calibri" w:hAnsi="Calibri"/>
          <w:sz w:val="22"/>
          <w:szCs w:val="22"/>
        </w:rPr>
        <w:t>Inkubowanego pozostawionych</w:t>
      </w:r>
      <w:r>
        <w:rPr>
          <w:rFonts w:ascii="Calibri" w:hAnsi="Calibri"/>
          <w:sz w:val="22"/>
          <w:szCs w:val="22"/>
        </w:rPr>
        <w:t xml:space="preserve"> bez jego nadzoru</w:t>
      </w:r>
      <w:r w:rsidRPr="00156A14">
        <w:rPr>
          <w:rFonts w:ascii="Calibri" w:hAnsi="Calibri"/>
          <w:sz w:val="22"/>
          <w:szCs w:val="22"/>
        </w:rPr>
        <w:t xml:space="preserve"> w siedzibie RCIiTT ZUT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w związku z realizacją </w:t>
      </w:r>
      <w:r>
        <w:rPr>
          <w:rFonts w:ascii="Calibri" w:hAnsi="Calibri"/>
          <w:sz w:val="22"/>
          <w:szCs w:val="22"/>
        </w:rPr>
        <w:t xml:space="preserve">niniejszej </w:t>
      </w:r>
      <w:r w:rsidRPr="00E402D2">
        <w:rPr>
          <w:rFonts w:ascii="Calibri" w:hAnsi="Calibri"/>
          <w:sz w:val="22"/>
          <w:szCs w:val="22"/>
        </w:rPr>
        <w:t>umow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i nie ponosi odpowiedzialności za </w:t>
      </w:r>
      <w:r>
        <w:rPr>
          <w:rFonts w:ascii="Calibri" w:hAnsi="Calibri"/>
          <w:sz w:val="22"/>
          <w:szCs w:val="22"/>
        </w:rPr>
        <w:t>ich utratę bądź</w:t>
      </w:r>
      <w:r w:rsidRPr="00E402D2">
        <w:rPr>
          <w:rFonts w:ascii="Calibri" w:hAnsi="Calibri"/>
          <w:sz w:val="22"/>
          <w:szCs w:val="22"/>
        </w:rPr>
        <w:t xml:space="preserve"> uszkodzenie.</w:t>
      </w:r>
    </w:p>
    <w:p w14:paraId="4E27D2AD" w14:textId="77777777" w:rsidR="00D6401A" w:rsidRPr="00E402D2" w:rsidRDefault="00D6401A" w:rsidP="00CD6E35">
      <w:pPr>
        <w:numPr>
          <w:ilvl w:val="0"/>
          <w:numId w:val="42"/>
        </w:numPr>
        <w:tabs>
          <w:tab w:val="clear" w:pos="48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oświadcza, że zapoznał się z regulaminem oraz akceptuje go.</w:t>
      </w:r>
    </w:p>
    <w:p w14:paraId="2BE076BF" w14:textId="77777777" w:rsidR="00D6401A" w:rsidRPr="00E402D2" w:rsidRDefault="00D6401A" w:rsidP="00BD0455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>§ 2.</w:t>
      </w:r>
    </w:p>
    <w:p w14:paraId="5D3855E0" w14:textId="77777777" w:rsidR="00D6401A" w:rsidRPr="00E402D2" w:rsidRDefault="00D6401A" w:rsidP="00C160AF">
      <w:pPr>
        <w:pStyle w:val="Nagwek3"/>
      </w:pPr>
      <w:r w:rsidRPr="00E402D2">
        <w:t>PRAWA I OBOWIĄZKI INKUBOWANEGO</w:t>
      </w:r>
    </w:p>
    <w:p w14:paraId="55436012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Obowiązkiem Inkubowanego jest używanie przedmiotu umowy w sposób odpowiadający jego właściwościom i przeznaczeniu.</w:t>
      </w:r>
    </w:p>
    <w:p w14:paraId="14C96962" w14:textId="7DF3C056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Prowadzona w przedmiocie umowy działalność Inkubowanego nie może być uciążliwa dla RCIiTT ZUT i</w:t>
      </w:r>
      <w:r w:rsidR="00F91A1C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osób trzecich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 tym innych Inkubowanych</w:t>
      </w:r>
      <w:r>
        <w:rPr>
          <w:rFonts w:ascii="Calibri" w:hAnsi="Calibri"/>
          <w:sz w:val="22"/>
          <w:szCs w:val="22"/>
        </w:rPr>
        <w:t xml:space="preserve"> i</w:t>
      </w:r>
      <w:r w:rsidRPr="00E402D2">
        <w:rPr>
          <w:rFonts w:ascii="Calibri" w:hAnsi="Calibri"/>
          <w:sz w:val="22"/>
          <w:szCs w:val="22"/>
        </w:rPr>
        <w:t xml:space="preserve"> Preinkubowanych.</w:t>
      </w:r>
    </w:p>
    <w:p w14:paraId="0DDC9C16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ma prawo korzystać z przedmiotu umowy w godzinach dostępności budynku.</w:t>
      </w:r>
    </w:p>
    <w:p w14:paraId="635CB668" w14:textId="0B00C1A6" w:rsidR="00D6401A" w:rsidRPr="00E402D2" w:rsidRDefault="00D6401A" w:rsidP="00CD6E35">
      <w:pPr>
        <w:numPr>
          <w:ilvl w:val="0"/>
          <w:numId w:val="4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lastRenderedPageBreak/>
        <w:t>Inkubowany przyjmuje do wiadomości, że z wyznaczonych pomieszczeń oraz urządzeń RCIiTT ZUT korzystają na podstawie podpisanych umów inni użytkownicy i nie wnosi do tego żadnych zastrzeżeń. RCIiTT ZUT nie ma obowiązku uzyskiwania zgody ani informowania Inkubowanego</w:t>
      </w:r>
      <w:r w:rsidR="006F4848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o podpisywanych z</w:t>
      </w:r>
      <w:r w:rsidR="006F4848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innymi podmiotami umowach.</w:t>
      </w:r>
    </w:p>
    <w:p w14:paraId="76CE9962" w14:textId="287DADFB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zobowiązuje się utrzymywać przedmiot umowy w należytym stanie technicznym</w:t>
      </w:r>
      <w:r w:rsidR="00F91A1C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i</w:t>
      </w:r>
      <w:r w:rsidR="00F91A1C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 xml:space="preserve">estetycznym oraz przestrzegać obowiązujących przepisów prawa, w szczególności dotyczących BHP, P-POŻ., SAN.-EPID., o ochronie środowiska, utylizacji odpadów oraz przepisów porządkowych (w tym zasad recepcji) obowiązujących w budynku RCIiTT ZUT. </w:t>
      </w:r>
    </w:p>
    <w:p w14:paraId="6EDF2A20" w14:textId="77777777" w:rsidR="00D6401A" w:rsidRPr="00F6492E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Dokonanie przez Inkubowanego jakichkolwiek</w:t>
      </w:r>
      <w:r w:rsidRPr="006F4848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nakładów bądź zmian w obrębie </w:t>
      </w:r>
      <w:r>
        <w:rPr>
          <w:rFonts w:ascii="Calibri" w:hAnsi="Calibri"/>
          <w:sz w:val="22"/>
          <w:szCs w:val="22"/>
        </w:rPr>
        <w:t>udostępni</w:t>
      </w:r>
      <w:r w:rsidRPr="00E402D2">
        <w:rPr>
          <w:rFonts w:ascii="Calibri" w:hAnsi="Calibri"/>
          <w:sz w:val="22"/>
          <w:szCs w:val="22"/>
        </w:rPr>
        <w:t xml:space="preserve">onej </w:t>
      </w:r>
      <w:r>
        <w:rPr>
          <w:rFonts w:ascii="Calibri" w:hAnsi="Calibri"/>
          <w:sz w:val="22"/>
          <w:szCs w:val="22"/>
        </w:rPr>
        <w:t>infrastruktury</w:t>
      </w:r>
      <w:r w:rsidRPr="00E402D2">
        <w:rPr>
          <w:rFonts w:ascii="Calibri" w:hAnsi="Calibri"/>
          <w:sz w:val="22"/>
          <w:szCs w:val="22"/>
        </w:rPr>
        <w:t xml:space="preserve"> wymaga uzyskania zgody RCIiTT ZUT, wyrażonej w formie pisemnego aneksu do umowy pod rygorem nieważności. </w:t>
      </w:r>
      <w:r>
        <w:rPr>
          <w:rFonts w:ascii="Calibri" w:hAnsi="Calibri"/>
          <w:sz w:val="22"/>
          <w:szCs w:val="22"/>
        </w:rPr>
        <w:t>Jednocześnie</w:t>
      </w:r>
      <w:r w:rsidRPr="00E402D2">
        <w:rPr>
          <w:rFonts w:ascii="Calibri" w:hAnsi="Calibri"/>
          <w:sz w:val="22"/>
          <w:szCs w:val="22"/>
        </w:rPr>
        <w:t xml:space="preserve"> RCIiTT ZUT zastrzega, że nakłady, o których mowa w zdaniu pierwszym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może według własnego uznania zatrzymać bez obowiązku zapłaty ich równowartości lub żądać przywrócenia stanu poprzedniego, określonego w protokole zdawczo-odbiorczym stanowiącym </w:t>
      </w:r>
      <w:r w:rsidRPr="00F6492E">
        <w:rPr>
          <w:rFonts w:ascii="Calibri" w:hAnsi="Calibri"/>
          <w:sz w:val="22"/>
          <w:szCs w:val="22"/>
        </w:rPr>
        <w:t xml:space="preserve">załącznik nr 1 do umowy. </w:t>
      </w:r>
    </w:p>
    <w:p w14:paraId="026012A0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kubowanemu nie przysługuje prawo podnajmowania i użyczania przedmiotu umowy ani obciążania go innym prawem na rzecz osób trzecich oraz siebie samego.</w:t>
      </w:r>
    </w:p>
    <w:p w14:paraId="3AB7477C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szelkie uszkodzenia lub zniszczenia mienia należącego do RCIiTT ZUT muszą być niezwłocznie zgłoszone wyznaczonemu pracownikowi RCIiTT ZUT. </w:t>
      </w:r>
    </w:p>
    <w:p w14:paraId="243E4534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Naprawa lub wymiana mienia należącego do RCIiTT ZUT, jeżeli jego uszkodzenie lub zniszczenie było następstwem okoliczności, za które ponosi odpowiedzialność Inkubowany, zostaną wykonane przez RCIiTT ZUT na koszt Inkubowanego</w:t>
      </w:r>
      <w:r>
        <w:rPr>
          <w:rFonts w:ascii="Calibri" w:hAnsi="Calibri"/>
          <w:sz w:val="22"/>
          <w:szCs w:val="22"/>
        </w:rPr>
        <w:t>.</w:t>
      </w:r>
    </w:p>
    <w:p w14:paraId="03F1AE9E" w14:textId="77777777" w:rsidR="00D6401A" w:rsidRPr="00E402D2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Inkubowany prowadzi działalność gospodarczą na własny rachunek i ryzyko. RCIiTT ZUT nie ponosi żadnej odpowiedzialności (prawnej i materialnej) za zobowiązania Inkubowanego wobec osób trzecich oraz organów państwowych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 tym urzędów skarbowych, między innymi co do konieczności zapłaty podatku dochodowego z tytułu bezpłatnego korzystania z przedmiotu niniejszej umowy.</w:t>
      </w:r>
    </w:p>
    <w:p w14:paraId="69C484E4" w14:textId="77777777" w:rsidR="00D6401A" w:rsidRPr="00780550" w:rsidRDefault="00D6401A" w:rsidP="00CD6E35">
      <w:pPr>
        <w:numPr>
          <w:ilvl w:val="0"/>
          <w:numId w:val="43"/>
        </w:numPr>
        <w:tabs>
          <w:tab w:val="left" w:pos="284"/>
        </w:tabs>
        <w:suppressAutoHyphens/>
        <w:ind w:left="284" w:hanging="369"/>
        <w:jc w:val="both"/>
        <w:rPr>
          <w:rFonts w:asciiTheme="minorHAnsi" w:hAnsiTheme="minorHAnsi" w:cstheme="minorHAns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zobowiązuje się do </w:t>
      </w:r>
      <w:r>
        <w:rPr>
          <w:rFonts w:ascii="Calibri" w:hAnsi="Calibri"/>
          <w:sz w:val="22"/>
          <w:szCs w:val="22"/>
        </w:rPr>
        <w:t>zapewnienia dostępu do</w:t>
      </w:r>
      <w:r w:rsidRPr="00E402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dostępnionej mu infrastruktury</w:t>
      </w:r>
      <w:r w:rsidRPr="00E402D2">
        <w:rPr>
          <w:rFonts w:ascii="Calibri" w:hAnsi="Calibri"/>
          <w:sz w:val="22"/>
          <w:szCs w:val="22"/>
        </w:rPr>
        <w:t xml:space="preserve"> na żądanie wyznaczonego pracownika RCIiTT ZUT w celu </w:t>
      </w:r>
      <w:r>
        <w:rPr>
          <w:rFonts w:ascii="Calibri" w:hAnsi="Calibri"/>
          <w:sz w:val="22"/>
          <w:szCs w:val="22"/>
        </w:rPr>
        <w:t xml:space="preserve">jej </w:t>
      </w:r>
      <w:r w:rsidRPr="00E402D2">
        <w:rPr>
          <w:rFonts w:ascii="Calibri" w:hAnsi="Calibri"/>
          <w:sz w:val="22"/>
          <w:szCs w:val="22"/>
        </w:rPr>
        <w:t>serwisowania oraz przeprowadzenia kontroli</w:t>
      </w:r>
      <w:r>
        <w:rPr>
          <w:rFonts w:ascii="Calibri" w:hAnsi="Calibri"/>
          <w:sz w:val="22"/>
          <w:szCs w:val="22"/>
        </w:rPr>
        <w:t xml:space="preserve"> </w:t>
      </w:r>
      <w:r w:rsidRPr="00780550">
        <w:rPr>
          <w:rFonts w:asciiTheme="minorHAnsi" w:hAnsiTheme="minorHAnsi" w:cstheme="minorHAnsi"/>
          <w:sz w:val="22"/>
          <w:szCs w:val="22"/>
        </w:rPr>
        <w:t>przestrzegania zapisów niniejszej umowy.</w:t>
      </w:r>
    </w:p>
    <w:p w14:paraId="332B0016" w14:textId="77777777" w:rsidR="00D6401A" w:rsidRPr="00E402D2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Najpóźniej w dniu </w:t>
      </w:r>
      <w:r>
        <w:rPr>
          <w:rFonts w:ascii="Calibri" w:hAnsi="Calibri"/>
          <w:sz w:val="22"/>
          <w:szCs w:val="22"/>
        </w:rPr>
        <w:t>rozwiązania</w:t>
      </w:r>
      <w:r w:rsidRPr="00E402D2">
        <w:rPr>
          <w:rFonts w:ascii="Calibri" w:hAnsi="Calibri"/>
          <w:sz w:val="22"/>
          <w:szCs w:val="22"/>
        </w:rPr>
        <w:t xml:space="preserve"> umowy Inkubowany zobowiązany jest przekazać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RCIiTT ZUT przedmiot umowy w stanie niepogorszonym, wolnym od osób i rzeczy. </w:t>
      </w:r>
    </w:p>
    <w:p w14:paraId="13AF1CFE" w14:textId="77777777" w:rsidR="00D6401A" w:rsidRPr="00E402D2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zobowiązuje się do odbierania wszelkiej korespondencji od RCIiTT ZUT, w tym przesyłek listowych poleconych i przesyłek listowych poleconych za potwierdzeniem odbioru, wysłanych na adres ………………………………………………….. Przesyłkę uznaje </w:t>
      </w:r>
      <w:r>
        <w:rPr>
          <w:rFonts w:ascii="Calibri" w:hAnsi="Calibri"/>
          <w:sz w:val="22"/>
          <w:szCs w:val="22"/>
        </w:rPr>
        <w:t xml:space="preserve">się </w:t>
      </w:r>
      <w:r w:rsidRPr="00E402D2">
        <w:rPr>
          <w:rFonts w:ascii="Calibri" w:hAnsi="Calibri"/>
          <w:sz w:val="22"/>
          <w:szCs w:val="22"/>
        </w:rPr>
        <w:t>za skutecznie doręczoną z dniem jej drugiego awizowania, niezależnie od tego czy przesyłka została przez adresata odebrana.</w:t>
      </w:r>
    </w:p>
    <w:p w14:paraId="3FF7FD50" w14:textId="41289F32" w:rsidR="00D6401A" w:rsidRPr="00E402D2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 przypadku zaprzestania prowadzenia działalności gospodarczej przez Inkubowanego, Inkubowany traci </w:t>
      </w:r>
      <w:r w:rsidRPr="006F4848">
        <w:rPr>
          <w:rFonts w:ascii="Calibri" w:hAnsi="Calibri"/>
          <w:spacing w:val="-4"/>
          <w:sz w:val="22"/>
          <w:szCs w:val="22"/>
        </w:rPr>
        <w:t>prawo do korzystania ze świadczeń określonych § 1niniejszej umowy, a niniejsza umowa ulega rozwiązaniu.</w:t>
      </w:r>
    </w:p>
    <w:p w14:paraId="27BDB304" w14:textId="43B33F2B" w:rsidR="00D6401A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przypadku jednoosobowej działalności gospodarczej dopuszcza się jej zawieszenie na okres do 3</w:t>
      </w:r>
      <w:r w:rsidR="006F4848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miesięcy bez utraty prawa do korzystania z udostępnionej infrastruktury i usług.</w:t>
      </w:r>
    </w:p>
    <w:p w14:paraId="338968D6" w14:textId="77777777" w:rsidR="00D6401A" w:rsidRPr="00374924" w:rsidRDefault="00D6401A" w:rsidP="00CD6E35">
      <w:pPr>
        <w:numPr>
          <w:ilvl w:val="0"/>
          <w:numId w:val="43"/>
        </w:numPr>
        <w:tabs>
          <w:tab w:val="left" w:pos="142"/>
          <w:tab w:val="left" w:pos="284"/>
        </w:tabs>
        <w:suppressAutoHyphens/>
        <w:ind w:left="284" w:hanging="36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kubowany, w ramach udzielonego wsparcia, zobowiązuje się do poddania badaniom ewaluacyjnym oraz badaniu zadowolenia klienta, na wniosek RCIiTT lub instytucji nadrzędnych mających prawo do przeprowadzenia kontroli i/lub badań, w trakcie trwania umowy o inkubację oraz przez okres 5 lat od daty jej wygaśnięcia.</w:t>
      </w:r>
    </w:p>
    <w:p w14:paraId="0EC337D3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3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72414DF3" w14:textId="77777777" w:rsidR="00D6401A" w:rsidRPr="00E402D2" w:rsidRDefault="00D6401A" w:rsidP="00C160AF">
      <w:pPr>
        <w:pStyle w:val="Nagwek3"/>
      </w:pPr>
      <w:r w:rsidRPr="00E402D2">
        <w:t>KAUCJA i KARY</w:t>
      </w:r>
    </w:p>
    <w:p w14:paraId="4E585B3D" w14:textId="7A6BBF7D" w:rsidR="00D6401A" w:rsidRPr="00E402D2" w:rsidRDefault="00D6401A" w:rsidP="00CD6E35">
      <w:pPr>
        <w:pStyle w:val="Normalny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Inkubowany przed wejściem w życie umowy </w:t>
      </w:r>
      <w:r>
        <w:rPr>
          <w:rFonts w:ascii="Calibri" w:hAnsi="Calibri"/>
          <w:sz w:val="22"/>
          <w:szCs w:val="22"/>
        </w:rPr>
        <w:t xml:space="preserve">(warunek zawieszający) </w:t>
      </w:r>
      <w:r w:rsidRPr="00E402D2">
        <w:rPr>
          <w:rFonts w:ascii="Calibri" w:hAnsi="Calibri"/>
          <w:sz w:val="22"/>
          <w:szCs w:val="22"/>
        </w:rPr>
        <w:t>zobowiązany</w:t>
      </w:r>
      <w:r>
        <w:rPr>
          <w:rFonts w:ascii="Calibri" w:hAnsi="Calibri"/>
          <w:sz w:val="22"/>
          <w:szCs w:val="22"/>
        </w:rPr>
        <w:t xml:space="preserve"> jest do złożenia kaucji w formie pieniężnej w celu </w:t>
      </w:r>
      <w:r w:rsidRPr="00E402D2">
        <w:rPr>
          <w:rFonts w:ascii="Calibri" w:hAnsi="Calibri"/>
          <w:sz w:val="22"/>
          <w:szCs w:val="22"/>
        </w:rPr>
        <w:t>zabezpieczenia przyszłych, ewentualnych roszczeń kierowanych do Inkubowanego przez RCIiTT ZUT</w:t>
      </w:r>
      <w:r>
        <w:rPr>
          <w:rFonts w:ascii="Calibri" w:hAnsi="Calibri"/>
          <w:sz w:val="22"/>
          <w:szCs w:val="22"/>
        </w:rPr>
        <w:t>,</w:t>
      </w:r>
      <w:r w:rsidRPr="00E402D2">
        <w:rPr>
          <w:rFonts w:ascii="Calibri" w:hAnsi="Calibri"/>
          <w:sz w:val="22"/>
          <w:szCs w:val="22"/>
        </w:rPr>
        <w:t xml:space="preserve"> w tym roszczeń określonych w §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2 umowy</w:t>
      </w:r>
      <w:r>
        <w:rPr>
          <w:rFonts w:ascii="Calibri" w:hAnsi="Calibri"/>
          <w:sz w:val="22"/>
          <w:szCs w:val="22"/>
        </w:rPr>
        <w:t>, w szczególności dotyczących pokrycia kosztów przywrócenia stanu poprzedniego przedmiotu umowy, pokrycia kosztów naprawy lub wymiany mienia należącego do ZUT oraz roszczeń określonych w ust. 4, tj. z tytułu niewydania przedmiotu umowy w terminie.</w:t>
      </w:r>
    </w:p>
    <w:p w14:paraId="2EB105A8" w14:textId="0626EA7E" w:rsidR="00D6401A" w:rsidRDefault="00D6401A" w:rsidP="00CD6E35">
      <w:pPr>
        <w:numPr>
          <w:ilvl w:val="0"/>
          <w:numId w:val="37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C536A5">
        <w:rPr>
          <w:rFonts w:ascii="Calibri" w:hAnsi="Calibri"/>
          <w:sz w:val="22"/>
          <w:szCs w:val="22"/>
        </w:rPr>
        <w:t>Inkubowany składa kaucję w kwocie …</w:t>
      </w:r>
      <w:r w:rsidR="006F4848">
        <w:rPr>
          <w:rFonts w:ascii="Calibri" w:hAnsi="Calibri"/>
          <w:sz w:val="22"/>
          <w:szCs w:val="22"/>
        </w:rPr>
        <w:t>…….</w:t>
      </w:r>
      <w:r w:rsidRPr="00C536A5">
        <w:rPr>
          <w:rFonts w:ascii="Calibri" w:hAnsi="Calibri"/>
          <w:sz w:val="22"/>
          <w:szCs w:val="22"/>
        </w:rPr>
        <w:t>……………. (słown</w:t>
      </w:r>
      <w:r>
        <w:rPr>
          <w:rFonts w:ascii="Calibri" w:hAnsi="Calibri"/>
          <w:sz w:val="22"/>
          <w:szCs w:val="22"/>
        </w:rPr>
        <w:t>i</w:t>
      </w:r>
      <w:r w:rsidRPr="00C536A5">
        <w:rPr>
          <w:rFonts w:ascii="Calibri" w:hAnsi="Calibri"/>
          <w:sz w:val="22"/>
          <w:szCs w:val="22"/>
        </w:rPr>
        <w:t>e:</w:t>
      </w:r>
      <w:r>
        <w:rPr>
          <w:rFonts w:ascii="Calibri" w:hAnsi="Calibri"/>
          <w:sz w:val="22"/>
          <w:szCs w:val="22"/>
        </w:rPr>
        <w:t xml:space="preserve"> </w:t>
      </w:r>
      <w:r w:rsidRPr="00C536A5">
        <w:rPr>
          <w:rFonts w:ascii="Calibri" w:hAnsi="Calibri"/>
          <w:sz w:val="22"/>
          <w:szCs w:val="22"/>
        </w:rPr>
        <w:t>……………</w:t>
      </w:r>
      <w:r w:rsidR="006F4848">
        <w:rPr>
          <w:rFonts w:ascii="Calibri" w:hAnsi="Calibri"/>
          <w:sz w:val="22"/>
          <w:szCs w:val="22"/>
        </w:rPr>
        <w:t>………</w:t>
      </w:r>
      <w:r w:rsidRPr="00C536A5">
        <w:rPr>
          <w:rFonts w:ascii="Calibri" w:hAnsi="Calibri"/>
          <w:sz w:val="22"/>
          <w:szCs w:val="22"/>
        </w:rPr>
        <w:t>………………………………………..)</w:t>
      </w:r>
      <w:r>
        <w:rPr>
          <w:rFonts w:ascii="Calibri" w:hAnsi="Calibri"/>
          <w:sz w:val="22"/>
          <w:szCs w:val="22"/>
        </w:rPr>
        <w:br/>
      </w:r>
      <w:r w:rsidRPr="00C536A5">
        <w:rPr>
          <w:rFonts w:ascii="Calibri" w:hAnsi="Calibri"/>
          <w:sz w:val="22"/>
          <w:szCs w:val="22"/>
        </w:rPr>
        <w:t>w banku</w:t>
      </w:r>
      <w:r>
        <w:rPr>
          <w:rFonts w:ascii="Calibri" w:hAnsi="Calibri"/>
          <w:sz w:val="22"/>
          <w:szCs w:val="22"/>
        </w:rPr>
        <w:t xml:space="preserve"> </w:t>
      </w:r>
      <w:r w:rsidRPr="00C536A5">
        <w:rPr>
          <w:rFonts w:ascii="Calibri" w:hAnsi="Calibri"/>
          <w:sz w:val="22"/>
          <w:szCs w:val="22"/>
        </w:rPr>
        <w:t>.............................................................</w:t>
      </w:r>
      <w:r>
        <w:rPr>
          <w:rFonts w:ascii="Calibri" w:hAnsi="Calibri"/>
          <w:sz w:val="22"/>
          <w:szCs w:val="22"/>
        </w:rPr>
        <w:t xml:space="preserve"> </w:t>
      </w:r>
      <w:r w:rsidRPr="00C536A5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 xml:space="preserve"> r</w:t>
      </w:r>
      <w:r w:rsidRPr="00C536A5">
        <w:rPr>
          <w:rFonts w:ascii="Calibri" w:hAnsi="Calibri"/>
          <w:sz w:val="22"/>
          <w:szCs w:val="22"/>
        </w:rPr>
        <w:t>achun</w:t>
      </w:r>
      <w:r>
        <w:rPr>
          <w:rFonts w:ascii="Calibri" w:hAnsi="Calibri"/>
          <w:sz w:val="22"/>
          <w:szCs w:val="22"/>
        </w:rPr>
        <w:t xml:space="preserve">ek </w:t>
      </w:r>
      <w:r w:rsidRPr="00C536A5">
        <w:rPr>
          <w:rFonts w:ascii="Calibri" w:hAnsi="Calibri"/>
          <w:sz w:val="22"/>
          <w:szCs w:val="22"/>
        </w:rPr>
        <w:t xml:space="preserve">nr ..................................................... </w:t>
      </w:r>
    </w:p>
    <w:p w14:paraId="5832D758" w14:textId="67FA6C3A" w:rsidR="00D6401A" w:rsidRPr="00C536A5" w:rsidRDefault="00D6401A" w:rsidP="00CD6E35">
      <w:pPr>
        <w:numPr>
          <w:ilvl w:val="0"/>
          <w:numId w:val="37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wrot kaucji następuje po rozwiązaniu niniejszej umowy w terminie 30 dni od dnia wydania</w:t>
      </w:r>
      <w:r w:rsidR="006F48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opróżnienia przedmiotu umowy, po potrąceniu istniejących roszczeń wskazanych w ust. 1 powyżej.</w:t>
      </w:r>
    </w:p>
    <w:p w14:paraId="317C3897" w14:textId="44E2045F" w:rsidR="00D6401A" w:rsidRDefault="00D6401A" w:rsidP="00CD6E35">
      <w:pPr>
        <w:numPr>
          <w:ilvl w:val="0"/>
          <w:numId w:val="37"/>
        </w:numPr>
        <w:tabs>
          <w:tab w:val="clear" w:pos="340"/>
          <w:tab w:val="left" w:pos="142"/>
          <w:tab w:val="left" w:pos="36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przypadku niewydania przedmiotu umowy w stanie wolnym od osób i rzeczy w terminie określonym w</w:t>
      </w:r>
      <w:r w:rsidR="006F4848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niniejszej umowie, Inkubowan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zapłaci RCIiTT ZUT karę umowną w wysokości 100,00 zł brutto - za każdy dzień zwłoki.</w:t>
      </w:r>
    </w:p>
    <w:p w14:paraId="0593C8BC" w14:textId="77777777" w:rsidR="00D6401A" w:rsidRDefault="00D6401A" w:rsidP="00BD0455">
      <w:pPr>
        <w:keepNext/>
        <w:numPr>
          <w:ilvl w:val="0"/>
          <w:numId w:val="37"/>
        </w:numPr>
        <w:tabs>
          <w:tab w:val="clear" w:pos="340"/>
          <w:tab w:val="left" w:pos="142"/>
          <w:tab w:val="left" w:pos="36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Kara umowna staje się wymagalna z chwilą zaistnienia podstaw do jej naliczenia.</w:t>
      </w:r>
    </w:p>
    <w:p w14:paraId="1188798A" w14:textId="77777777" w:rsidR="00D6401A" w:rsidRPr="00B328F2" w:rsidRDefault="00D6401A" w:rsidP="00CD6E35">
      <w:pPr>
        <w:numPr>
          <w:ilvl w:val="0"/>
          <w:numId w:val="37"/>
        </w:numPr>
        <w:tabs>
          <w:tab w:val="clear" w:pos="340"/>
          <w:tab w:val="left" w:pos="142"/>
          <w:tab w:val="left" w:pos="36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B328F2">
        <w:rPr>
          <w:rFonts w:ascii="Calibri" w:hAnsi="Calibri"/>
          <w:sz w:val="22"/>
          <w:szCs w:val="22"/>
        </w:rPr>
        <w:t>RCIiTT ZUT przysługuje prawo dochodzenia odszkodowania na zasadach ogólnych, gdy szkoda przewyższy wysokość zastrzeżonej kary umownej.</w:t>
      </w:r>
    </w:p>
    <w:p w14:paraId="38BBBE1C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4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15790BF2" w14:textId="77777777" w:rsidR="00D6401A" w:rsidRPr="00E402D2" w:rsidRDefault="00D6401A" w:rsidP="00C160AF">
      <w:pPr>
        <w:pStyle w:val="Nagwek3"/>
      </w:pPr>
      <w:r w:rsidRPr="00E402D2">
        <w:t>ODPŁATNOSĆ</w:t>
      </w:r>
    </w:p>
    <w:p w14:paraId="5FCBF93C" w14:textId="77777777" w:rsidR="00D6401A" w:rsidRPr="00541CD3" w:rsidRDefault="00D6401A" w:rsidP="00CD6E35">
      <w:pPr>
        <w:numPr>
          <w:ilvl w:val="0"/>
          <w:numId w:val="34"/>
        </w:numPr>
        <w:tabs>
          <w:tab w:val="clear" w:pos="482"/>
          <w:tab w:val="num" w:pos="340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CD3">
        <w:rPr>
          <w:rFonts w:asciiTheme="minorHAnsi" w:hAnsiTheme="minorHAnsi" w:cstheme="minorHAnsi"/>
          <w:sz w:val="22"/>
          <w:szCs w:val="22"/>
        </w:rPr>
        <w:t>Przedmiot umowy oraz inne świadczenia, z których może korzystać Inkubowany w ramach niniejszej umowy</w:t>
      </w:r>
      <w:r>
        <w:rPr>
          <w:rFonts w:asciiTheme="minorHAnsi" w:hAnsiTheme="minorHAnsi" w:cstheme="minorHAnsi"/>
          <w:sz w:val="22"/>
          <w:szCs w:val="22"/>
        </w:rPr>
        <w:t>, są udostępniane/udzielane</w:t>
      </w:r>
      <w:r w:rsidRPr="00541CD3">
        <w:rPr>
          <w:rFonts w:asciiTheme="minorHAnsi" w:hAnsiTheme="minorHAnsi" w:cstheme="minorHAnsi"/>
          <w:sz w:val="22"/>
          <w:szCs w:val="22"/>
        </w:rPr>
        <w:t xml:space="preserve"> bezpłat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256716" w14:textId="7E36A207" w:rsidR="00D6401A" w:rsidRPr="00541CD3" w:rsidRDefault="00D6401A" w:rsidP="00CD6E35">
      <w:pPr>
        <w:numPr>
          <w:ilvl w:val="0"/>
          <w:numId w:val="34"/>
        </w:numPr>
        <w:tabs>
          <w:tab w:val="clear" w:pos="482"/>
          <w:tab w:val="num" w:pos="340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41CD3">
        <w:rPr>
          <w:rFonts w:asciiTheme="minorHAnsi" w:hAnsiTheme="minorHAnsi" w:cstheme="minorHAnsi"/>
          <w:sz w:val="22"/>
          <w:szCs w:val="22"/>
        </w:rPr>
        <w:t xml:space="preserve">Wartość udzielonego wsparcia, która stanowić będzie podstawę do określenia </w:t>
      </w:r>
      <w:r>
        <w:rPr>
          <w:rFonts w:asciiTheme="minorHAnsi" w:hAnsiTheme="minorHAnsi" w:cstheme="minorHAnsi"/>
          <w:sz w:val="22"/>
          <w:szCs w:val="22"/>
        </w:rPr>
        <w:t>wartości</w:t>
      </w:r>
      <w:r w:rsidRPr="00541CD3">
        <w:rPr>
          <w:rFonts w:asciiTheme="minorHAnsi" w:hAnsiTheme="minorHAnsi" w:cstheme="minorHAnsi"/>
          <w:sz w:val="22"/>
          <w:szCs w:val="22"/>
        </w:rPr>
        <w:t xml:space="preserve"> pomocy publicznej</w:t>
      </w:r>
      <w:r>
        <w:rPr>
          <w:rFonts w:asciiTheme="minorHAnsi" w:hAnsiTheme="minorHAnsi" w:cstheme="minorHAnsi"/>
          <w:sz w:val="22"/>
          <w:szCs w:val="22"/>
        </w:rPr>
        <w:t xml:space="preserve"> de minimis</w:t>
      </w:r>
      <w:r w:rsidRPr="00541CD3">
        <w:rPr>
          <w:rFonts w:asciiTheme="minorHAnsi" w:hAnsiTheme="minorHAnsi" w:cstheme="minorHAnsi"/>
          <w:sz w:val="22"/>
          <w:szCs w:val="22"/>
        </w:rPr>
        <w:t xml:space="preserve"> lub przychodu Inkubowanego</w:t>
      </w:r>
      <w:r w:rsidR="0049045E">
        <w:rPr>
          <w:rFonts w:asciiTheme="minorHAnsi" w:hAnsiTheme="minorHAnsi" w:cstheme="minorHAnsi"/>
          <w:sz w:val="22"/>
          <w:szCs w:val="22"/>
        </w:rPr>
        <w:t>,</w:t>
      </w:r>
      <w:r w:rsidRPr="00541CD3">
        <w:rPr>
          <w:rFonts w:asciiTheme="minorHAnsi" w:hAnsiTheme="minorHAnsi" w:cstheme="minorHAnsi"/>
          <w:sz w:val="22"/>
          <w:szCs w:val="22"/>
        </w:rPr>
        <w:t xml:space="preserve"> wynosi ……………….</w:t>
      </w:r>
      <w:r w:rsidR="0049045E">
        <w:rPr>
          <w:rFonts w:asciiTheme="minorHAnsi" w:hAnsiTheme="minorHAnsi" w:cstheme="minorHAnsi"/>
          <w:sz w:val="22"/>
          <w:szCs w:val="22"/>
        </w:rPr>
        <w:t xml:space="preserve"> </w:t>
      </w:r>
      <w:r w:rsidRPr="00541CD3">
        <w:rPr>
          <w:rFonts w:asciiTheme="minorHAnsi" w:hAnsiTheme="minorHAnsi" w:cstheme="minorHAnsi"/>
          <w:sz w:val="22"/>
          <w:szCs w:val="22"/>
        </w:rPr>
        <w:t>zł brutto/miesiąc.</w:t>
      </w:r>
    </w:p>
    <w:p w14:paraId="4F671342" w14:textId="77777777" w:rsidR="00D6401A" w:rsidRPr="00E402D2" w:rsidRDefault="00D6401A" w:rsidP="0049045E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5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405AAA5C" w14:textId="77777777" w:rsidR="00D6401A" w:rsidRPr="00E402D2" w:rsidRDefault="00D6401A" w:rsidP="00C160AF">
      <w:pPr>
        <w:pStyle w:val="Nagwek3"/>
      </w:pPr>
      <w:r w:rsidRPr="00E402D2">
        <w:t>OKRES ZWIĄZANIA UMOWĄ</w:t>
      </w:r>
    </w:p>
    <w:p w14:paraId="71466E06" w14:textId="77777777" w:rsidR="00D6401A" w:rsidRPr="00E402D2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Umowa </w:t>
      </w:r>
      <w:r>
        <w:rPr>
          <w:rFonts w:ascii="Calibri" w:hAnsi="Calibri"/>
          <w:sz w:val="22"/>
          <w:szCs w:val="22"/>
        </w:rPr>
        <w:t xml:space="preserve">została </w:t>
      </w:r>
      <w:r w:rsidRPr="00E402D2">
        <w:rPr>
          <w:rFonts w:ascii="Calibri" w:hAnsi="Calibri"/>
          <w:sz w:val="22"/>
          <w:szCs w:val="22"/>
        </w:rPr>
        <w:t>zawarta na czas określony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począwszy od …</w:t>
      </w:r>
      <w:r>
        <w:rPr>
          <w:rFonts w:ascii="Calibri" w:hAnsi="Calibri"/>
          <w:sz w:val="22"/>
          <w:szCs w:val="22"/>
        </w:rPr>
        <w:t>……………</w:t>
      </w:r>
      <w:r w:rsidRPr="00E402D2">
        <w:rPr>
          <w:rFonts w:ascii="Calibri" w:hAnsi="Calibri"/>
          <w:sz w:val="22"/>
          <w:szCs w:val="22"/>
        </w:rPr>
        <w:t>. do …</w:t>
      </w:r>
      <w:r>
        <w:rPr>
          <w:rFonts w:ascii="Calibri" w:hAnsi="Calibri"/>
          <w:sz w:val="22"/>
          <w:szCs w:val="22"/>
        </w:rPr>
        <w:t>…………….</w:t>
      </w:r>
    </w:p>
    <w:p w14:paraId="35F7DDE2" w14:textId="77777777" w:rsidR="00D6401A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Umowa może zostać rozwiązana w każdym terminie za porozumieniem Stron, pod warunkiem uregulowania przez Inkubowanego wszelkich zobowiązań wobec RCIiTT ZUT.</w:t>
      </w:r>
    </w:p>
    <w:p w14:paraId="0107EAC4" w14:textId="0B930937" w:rsidR="00D6401A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CIiTT ZUT po 6 miesiącach od daty zawarcia umowy uprawniony jest do kontroli realizacji planów podanych przez Inkubowanego w Formularzu zgłoszeniowym stanowiącym </w:t>
      </w:r>
      <w:r w:rsidRPr="00F72E2D">
        <w:rPr>
          <w:rFonts w:ascii="Calibri" w:hAnsi="Calibri"/>
          <w:sz w:val="22"/>
          <w:szCs w:val="22"/>
        </w:rPr>
        <w:t>załącznik nr 1 do Regulaminu konkursu na inkubację</w:t>
      </w:r>
      <w:r>
        <w:rPr>
          <w:rFonts w:ascii="Calibri" w:hAnsi="Calibri"/>
          <w:sz w:val="22"/>
          <w:szCs w:val="22"/>
        </w:rPr>
        <w:t>. Negatywna ocena realizacji tychże uprawnia RCIiTT ZUT do rozwiązania umowy z</w:t>
      </w:r>
      <w:r w:rsidR="00F6492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2</w:t>
      </w:r>
      <w:r w:rsidR="0049045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tygodniowym wypowiedzeniem. </w:t>
      </w:r>
    </w:p>
    <w:p w14:paraId="27C61581" w14:textId="57E08996" w:rsidR="00D6401A" w:rsidRPr="00E402D2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a może zostać rozwiązana przez RCIiTT ZUT bez wypowiedzenia, jeżeli Inkubowany </w:t>
      </w:r>
      <w:r w:rsidRPr="00267FE9">
        <w:rPr>
          <w:rFonts w:ascii="Calibri" w:hAnsi="Calibri"/>
          <w:sz w:val="22"/>
          <w:szCs w:val="22"/>
        </w:rPr>
        <w:t>nie korzysta z</w:t>
      </w:r>
      <w:r w:rsidR="0049045E">
        <w:rPr>
          <w:rFonts w:ascii="Calibri" w:hAnsi="Calibri"/>
          <w:sz w:val="22"/>
          <w:szCs w:val="22"/>
        </w:rPr>
        <w:t> </w:t>
      </w:r>
      <w:r w:rsidRPr="00267FE9">
        <w:rPr>
          <w:rFonts w:ascii="Calibri" w:hAnsi="Calibri"/>
          <w:sz w:val="22"/>
          <w:szCs w:val="22"/>
        </w:rPr>
        <w:t xml:space="preserve">udostępnionej powierzchni w sposób zadeklarowany w Formularzu zgłoszeniowym </w:t>
      </w:r>
      <w:r>
        <w:rPr>
          <w:rFonts w:ascii="Calibri" w:hAnsi="Calibri"/>
          <w:sz w:val="22"/>
          <w:szCs w:val="22"/>
        </w:rPr>
        <w:t xml:space="preserve">stanowiącym </w:t>
      </w:r>
      <w:r w:rsidRPr="00F72E2D">
        <w:rPr>
          <w:rFonts w:ascii="Calibri" w:hAnsi="Calibri"/>
          <w:sz w:val="22"/>
          <w:szCs w:val="22"/>
        </w:rPr>
        <w:t>załącznik nr 1 do Regulaminu konkursu na inkubację</w:t>
      </w:r>
      <w:r>
        <w:rPr>
          <w:rFonts w:ascii="Calibri" w:hAnsi="Calibri"/>
          <w:sz w:val="22"/>
          <w:szCs w:val="22"/>
        </w:rPr>
        <w:t>.</w:t>
      </w:r>
    </w:p>
    <w:p w14:paraId="7533C775" w14:textId="5C0B3461" w:rsidR="00D6401A" w:rsidRPr="00E402D2" w:rsidRDefault="00D6401A" w:rsidP="00CD6E35">
      <w:pPr>
        <w:numPr>
          <w:ilvl w:val="0"/>
          <w:numId w:val="44"/>
        </w:numPr>
        <w:tabs>
          <w:tab w:val="left" w:pos="374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Umowa może być rozwiązana przez RCIiTT ZUT bez wypowiedzenia ze skutkiem natychmiastowym</w:t>
      </w:r>
      <w:r w:rsidR="000E5EAD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w</w:t>
      </w:r>
      <w:r w:rsidR="000E5EAD">
        <w:rPr>
          <w:rFonts w:ascii="Calibri" w:hAnsi="Calibri"/>
          <w:sz w:val="22"/>
          <w:szCs w:val="22"/>
        </w:rPr>
        <w:t> </w:t>
      </w:r>
      <w:r w:rsidRPr="00E402D2">
        <w:rPr>
          <w:rFonts w:ascii="Calibri" w:hAnsi="Calibri"/>
          <w:sz w:val="22"/>
          <w:szCs w:val="22"/>
        </w:rPr>
        <w:t>przypadku nieprzestrzegania przez Inkubowanego zapisów zawartych w niniejszej umowie oraz regulaminie, a w szczególności w przypadku gdy:</w:t>
      </w:r>
    </w:p>
    <w:p w14:paraId="5E77D7CA" w14:textId="4D38720D" w:rsidR="00D6401A" w:rsidRDefault="00D6401A" w:rsidP="00CD6E35">
      <w:pPr>
        <w:numPr>
          <w:ilvl w:val="1"/>
          <w:numId w:val="45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używa </w:t>
      </w:r>
      <w:r>
        <w:rPr>
          <w:rFonts w:ascii="Calibri" w:hAnsi="Calibri"/>
          <w:sz w:val="22"/>
          <w:szCs w:val="22"/>
        </w:rPr>
        <w:t>on przedmiotu umowy</w:t>
      </w:r>
      <w:r w:rsidRPr="00E402D2">
        <w:rPr>
          <w:rFonts w:ascii="Calibri" w:hAnsi="Calibri"/>
          <w:sz w:val="22"/>
          <w:szCs w:val="22"/>
        </w:rPr>
        <w:t xml:space="preserve"> w sposób sprzeczny z umową i pomimo upomnienia nie przestanie używać go w taki sposób, </w:t>
      </w:r>
    </w:p>
    <w:p w14:paraId="369E416A" w14:textId="77777777" w:rsidR="00D6401A" w:rsidRPr="00E402D2" w:rsidRDefault="00D6401A" w:rsidP="00CD6E35">
      <w:pPr>
        <w:numPr>
          <w:ilvl w:val="1"/>
          <w:numId w:val="45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daje przedmiot umowy do używania osobie trzeciej,</w:t>
      </w:r>
    </w:p>
    <w:p w14:paraId="704061F6" w14:textId="77777777" w:rsidR="00D6401A" w:rsidRPr="00E402D2" w:rsidRDefault="00D6401A" w:rsidP="00CD6E35">
      <w:pPr>
        <w:numPr>
          <w:ilvl w:val="1"/>
          <w:numId w:val="45"/>
        </w:numPr>
        <w:tabs>
          <w:tab w:val="clear" w:pos="786"/>
        </w:tabs>
        <w:suppressAutoHyphens/>
        <w:ind w:left="56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zkadza przedmioty oddane mu do używania, jeżeli jest to wynikiem okoliczności od niego zależnych lub wynikiem nienależytej staranności.</w:t>
      </w:r>
    </w:p>
    <w:p w14:paraId="16308B46" w14:textId="77777777" w:rsidR="00D6401A" w:rsidRPr="00E402D2" w:rsidRDefault="00D6401A" w:rsidP="00D6401A">
      <w:pPr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6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5F5BC123" w14:textId="77777777" w:rsidR="00D6401A" w:rsidRPr="00E402D2" w:rsidRDefault="00D6401A" w:rsidP="00C160AF">
      <w:pPr>
        <w:pStyle w:val="Nagwek3"/>
      </w:pPr>
      <w:r w:rsidRPr="00E402D2">
        <w:t>PRZETWARZANIE DANYCH OSOBOWYCH</w:t>
      </w:r>
    </w:p>
    <w:p w14:paraId="5E0D4B35" w14:textId="6284E44C" w:rsidR="00D6401A" w:rsidRDefault="00D6401A" w:rsidP="006F4848">
      <w:pPr>
        <w:suppressAutoHyphens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Inkubowany</w:t>
      </w:r>
      <w:r w:rsidR="0049045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odpisując niniejszą umowę</w:t>
      </w:r>
      <w:r w:rsidR="0049045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, że zapoznał się z Klauzulą Informacyjną</w:t>
      </w:r>
      <w:r w:rsidRPr="00932BC0">
        <w:rPr>
          <w:rFonts w:ascii="Calibri" w:hAnsi="Calibri" w:cs="Tahoma"/>
          <w:sz w:val="22"/>
          <w:szCs w:val="22"/>
        </w:rPr>
        <w:t xml:space="preserve"> w przedmiocie ochrony danych osobowych</w:t>
      </w:r>
      <w:r>
        <w:rPr>
          <w:rFonts w:ascii="Calibri" w:hAnsi="Calibri" w:cs="Tahoma"/>
          <w:sz w:val="22"/>
          <w:szCs w:val="22"/>
        </w:rPr>
        <w:t xml:space="preserve">, stanowiącą </w:t>
      </w:r>
      <w:r w:rsidR="0049045E">
        <w:rPr>
          <w:rFonts w:asciiTheme="minorHAnsi" w:hAnsiTheme="minorHAnsi" w:cstheme="minorHAnsi"/>
          <w:sz w:val="22"/>
          <w:szCs w:val="22"/>
        </w:rPr>
        <w:t>z</w:t>
      </w:r>
      <w:r w:rsidRPr="00AC2E7D">
        <w:rPr>
          <w:rFonts w:asciiTheme="minorHAnsi" w:hAnsiTheme="minorHAnsi" w:cstheme="minorHAnsi"/>
          <w:sz w:val="22"/>
          <w:szCs w:val="22"/>
        </w:rPr>
        <w:t xml:space="preserve">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AC2E7D">
        <w:rPr>
          <w:rFonts w:asciiTheme="minorHAnsi" w:hAnsiTheme="minorHAnsi" w:cstheme="minorHAnsi"/>
          <w:sz w:val="22"/>
          <w:szCs w:val="22"/>
        </w:rPr>
        <w:t xml:space="preserve"> do Regulamin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C2E7D">
        <w:rPr>
          <w:rFonts w:asciiTheme="minorHAnsi" w:hAnsiTheme="minorHAnsi" w:cstheme="minorHAnsi"/>
          <w:sz w:val="22"/>
          <w:szCs w:val="22"/>
        </w:rPr>
        <w:t xml:space="preserve"> konkursu na inkubację</w:t>
      </w:r>
      <w:r>
        <w:rPr>
          <w:rFonts w:ascii="Calibri" w:hAnsi="Calibri" w:cs="Tahoma"/>
          <w:sz w:val="22"/>
          <w:szCs w:val="22"/>
        </w:rPr>
        <w:t xml:space="preserve"> oraz przyjmuje do wiadomości jej treść.</w:t>
      </w:r>
    </w:p>
    <w:p w14:paraId="272CF9C5" w14:textId="77777777" w:rsidR="00D6401A" w:rsidRPr="00E402D2" w:rsidRDefault="00D6401A" w:rsidP="00D6401A">
      <w:pPr>
        <w:pStyle w:val="Stopka"/>
        <w:tabs>
          <w:tab w:val="clear" w:pos="4536"/>
          <w:tab w:val="clear" w:pos="9072"/>
        </w:tabs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7</w:t>
      </w:r>
      <w:r w:rsidRPr="00E402D2">
        <w:rPr>
          <w:rFonts w:ascii="Calibri" w:hAnsi="Calibri"/>
          <w:b/>
          <w:sz w:val="22"/>
          <w:szCs w:val="22"/>
        </w:rPr>
        <w:t>.</w:t>
      </w:r>
    </w:p>
    <w:p w14:paraId="0376C1FA" w14:textId="77777777" w:rsidR="00D6401A" w:rsidRPr="00E402D2" w:rsidRDefault="00D6401A" w:rsidP="00C160AF">
      <w:pPr>
        <w:pStyle w:val="Nagwek3"/>
      </w:pPr>
      <w:r w:rsidRPr="00E402D2">
        <w:t>POSTANOWIENIA KOŃCOWE</w:t>
      </w:r>
    </w:p>
    <w:p w14:paraId="7DFC4B44" w14:textId="22E9894F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Strony oświadczają, że podane </w:t>
      </w:r>
      <w:r>
        <w:rPr>
          <w:rFonts w:ascii="Calibri" w:hAnsi="Calibri"/>
          <w:sz w:val="22"/>
          <w:szCs w:val="22"/>
        </w:rPr>
        <w:t xml:space="preserve">w niniejszej umowie </w:t>
      </w:r>
      <w:r w:rsidRPr="00E402D2">
        <w:rPr>
          <w:rFonts w:ascii="Calibri" w:hAnsi="Calibri"/>
          <w:sz w:val="22"/>
          <w:szCs w:val="22"/>
        </w:rPr>
        <w:t>adresy są aktualne i służą do wszelkiej korespondencji</w:t>
      </w:r>
      <w:r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między </w:t>
      </w:r>
      <w:r w:rsidR="0049045E">
        <w:rPr>
          <w:rFonts w:ascii="Calibri" w:hAnsi="Calibri"/>
          <w:sz w:val="22"/>
          <w:szCs w:val="22"/>
        </w:rPr>
        <w:t>S</w:t>
      </w:r>
      <w:r w:rsidRPr="00E402D2">
        <w:rPr>
          <w:rFonts w:ascii="Calibri" w:hAnsi="Calibri"/>
          <w:sz w:val="22"/>
          <w:szCs w:val="22"/>
        </w:rPr>
        <w:t xml:space="preserve">tronami. </w:t>
      </w:r>
      <w:r w:rsidRPr="00E402D2">
        <w:rPr>
          <w:rFonts w:ascii="Calibri" w:hAnsi="Calibri"/>
          <w:sz w:val="22"/>
          <w:szCs w:val="22"/>
        </w:rPr>
        <w:tab/>
      </w:r>
    </w:p>
    <w:p w14:paraId="52E0596D" w14:textId="77777777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03D38FD4" w14:textId="3B1CE0EB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 przypadku ewentualnego sporu pomiędzy </w:t>
      </w:r>
      <w:r w:rsidR="0049045E">
        <w:rPr>
          <w:rFonts w:ascii="Calibri" w:hAnsi="Calibri"/>
          <w:sz w:val="22"/>
          <w:szCs w:val="22"/>
        </w:rPr>
        <w:t>S</w:t>
      </w:r>
      <w:r w:rsidRPr="00E402D2">
        <w:rPr>
          <w:rFonts w:ascii="Calibri" w:hAnsi="Calibri"/>
          <w:sz w:val="22"/>
          <w:szCs w:val="22"/>
        </w:rPr>
        <w:t>tronami wynik</w:t>
      </w:r>
      <w:r>
        <w:rPr>
          <w:rFonts w:ascii="Calibri" w:hAnsi="Calibri"/>
          <w:sz w:val="22"/>
          <w:szCs w:val="22"/>
        </w:rPr>
        <w:t>ającego</w:t>
      </w:r>
      <w:r w:rsidRPr="00E402D2">
        <w:rPr>
          <w:rFonts w:ascii="Calibri" w:hAnsi="Calibri"/>
          <w:sz w:val="22"/>
          <w:szCs w:val="22"/>
        </w:rPr>
        <w:t xml:space="preserve"> z niniejszej umowy, strony dołożą </w:t>
      </w:r>
      <w:r w:rsidRPr="0049045E">
        <w:rPr>
          <w:rFonts w:ascii="Calibri" w:hAnsi="Calibri"/>
          <w:spacing w:val="-4"/>
          <w:sz w:val="22"/>
          <w:szCs w:val="22"/>
        </w:rPr>
        <w:t>wszelkich starań, aby spór ten rozwiązać polubownie. W przypadku niemożności polubownego rozwiązania</w:t>
      </w:r>
      <w:r w:rsidRPr="00E402D2">
        <w:rPr>
          <w:rFonts w:ascii="Calibri" w:hAnsi="Calibri"/>
          <w:sz w:val="22"/>
          <w:szCs w:val="22"/>
        </w:rPr>
        <w:t xml:space="preserve"> sporu </w:t>
      </w:r>
      <w:r w:rsidR="0049045E">
        <w:rPr>
          <w:rFonts w:ascii="Calibri" w:hAnsi="Calibri"/>
          <w:sz w:val="22"/>
          <w:szCs w:val="22"/>
        </w:rPr>
        <w:t>S</w:t>
      </w:r>
      <w:r w:rsidRPr="00E402D2">
        <w:rPr>
          <w:rFonts w:ascii="Calibri" w:hAnsi="Calibri"/>
          <w:sz w:val="22"/>
          <w:szCs w:val="22"/>
        </w:rPr>
        <w:t xml:space="preserve">trony poddają </w:t>
      </w:r>
      <w:r>
        <w:rPr>
          <w:rFonts w:ascii="Calibri" w:hAnsi="Calibri"/>
          <w:sz w:val="22"/>
          <w:szCs w:val="22"/>
        </w:rPr>
        <w:t xml:space="preserve">jego </w:t>
      </w:r>
      <w:r w:rsidRPr="00E402D2">
        <w:rPr>
          <w:rFonts w:ascii="Calibri" w:hAnsi="Calibri"/>
          <w:sz w:val="22"/>
          <w:szCs w:val="22"/>
        </w:rPr>
        <w:t>rozstrzygnięcie sądowi powszechnemu</w:t>
      </w:r>
      <w:r w:rsidR="006F4848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>w Szczecinie.</w:t>
      </w:r>
    </w:p>
    <w:p w14:paraId="66417AB3" w14:textId="77777777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Wszelkie zmiany umowy mogą być dokonane wyłącznie w formie pisemnej pod rygorem nieważności. </w:t>
      </w:r>
    </w:p>
    <w:p w14:paraId="790D1830" w14:textId="6BD42899" w:rsidR="00D6401A" w:rsidRPr="00E402D2" w:rsidRDefault="00D6401A" w:rsidP="007F14D5">
      <w:pPr>
        <w:pStyle w:val="Stopka"/>
        <w:numPr>
          <w:ilvl w:val="0"/>
          <w:numId w:val="46"/>
        </w:numPr>
        <w:tabs>
          <w:tab w:val="clear" w:pos="482"/>
          <w:tab w:val="clear" w:pos="4536"/>
          <w:tab w:val="clear" w:pos="9072"/>
          <w:tab w:val="num" w:pos="340"/>
        </w:tabs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  <w:r w:rsidRPr="00E402D2">
        <w:rPr>
          <w:rFonts w:ascii="Calibri" w:hAnsi="Calibri"/>
          <w:sz w:val="22"/>
          <w:szCs w:val="22"/>
        </w:rPr>
        <w:t xml:space="preserve">Umowę sporządzono w </w:t>
      </w:r>
      <w:r>
        <w:rPr>
          <w:rFonts w:ascii="Calibri" w:hAnsi="Calibri"/>
          <w:sz w:val="22"/>
          <w:szCs w:val="22"/>
        </w:rPr>
        <w:t>2</w:t>
      </w:r>
      <w:r w:rsidR="001D33B3">
        <w:rPr>
          <w:rFonts w:ascii="Calibri" w:hAnsi="Calibri"/>
          <w:sz w:val="22"/>
          <w:szCs w:val="22"/>
        </w:rPr>
        <w:t xml:space="preserve"> </w:t>
      </w:r>
      <w:r w:rsidRPr="00E402D2">
        <w:rPr>
          <w:rFonts w:ascii="Calibri" w:hAnsi="Calibri"/>
          <w:sz w:val="22"/>
          <w:szCs w:val="22"/>
        </w:rPr>
        <w:t xml:space="preserve">jednobrzmiących egzemplarzach: </w:t>
      </w:r>
      <w:r>
        <w:rPr>
          <w:rFonts w:ascii="Calibri" w:hAnsi="Calibri"/>
          <w:sz w:val="22"/>
          <w:szCs w:val="22"/>
        </w:rPr>
        <w:t xml:space="preserve">1 </w:t>
      </w:r>
      <w:r w:rsidRPr="00E402D2">
        <w:rPr>
          <w:rFonts w:ascii="Calibri" w:hAnsi="Calibri"/>
          <w:sz w:val="22"/>
          <w:szCs w:val="22"/>
        </w:rPr>
        <w:t>dla RCiITT ZUT i 1 dla Inkubowanego.</w:t>
      </w:r>
      <w:r>
        <w:rPr>
          <w:rFonts w:ascii="Calibri" w:hAnsi="Calibri"/>
          <w:sz w:val="22"/>
          <w:szCs w:val="22"/>
        </w:rPr>
        <w:t xml:space="preserve"> </w:t>
      </w:r>
    </w:p>
    <w:p w14:paraId="5FE80021" w14:textId="14092450" w:rsidR="00D6401A" w:rsidRDefault="00D6401A" w:rsidP="0072795F">
      <w:pPr>
        <w:tabs>
          <w:tab w:val="left" w:pos="4820"/>
        </w:tabs>
        <w:spacing w:before="1080"/>
        <w:jc w:val="center"/>
        <w:rPr>
          <w:rFonts w:ascii="Calibri" w:hAnsi="Calibri"/>
          <w:b/>
          <w:sz w:val="22"/>
          <w:szCs w:val="22"/>
        </w:rPr>
      </w:pPr>
      <w:r w:rsidRPr="00E402D2">
        <w:rPr>
          <w:rFonts w:ascii="Calibri" w:hAnsi="Calibri"/>
          <w:b/>
          <w:sz w:val="22"/>
          <w:szCs w:val="22"/>
        </w:rPr>
        <w:t>RCIiTT ZUT</w:t>
      </w:r>
      <w:r w:rsidR="0072795F">
        <w:rPr>
          <w:rFonts w:ascii="Calibri" w:hAnsi="Calibri"/>
          <w:b/>
          <w:sz w:val="22"/>
          <w:szCs w:val="22"/>
        </w:rPr>
        <w:tab/>
      </w:r>
      <w:r w:rsidRPr="00E402D2">
        <w:rPr>
          <w:rFonts w:ascii="Calibri" w:hAnsi="Calibri"/>
          <w:b/>
          <w:sz w:val="22"/>
          <w:szCs w:val="22"/>
        </w:rPr>
        <w:t>INKUBOWANY</w:t>
      </w:r>
    </w:p>
    <w:p w14:paraId="2E17C5B6" w14:textId="77777777" w:rsidR="00D6401A" w:rsidRDefault="00D6401A" w:rsidP="00D6401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1088FC3" w14:textId="569229AC" w:rsidR="00D6401A" w:rsidRPr="00FE65B7" w:rsidRDefault="00D6401A" w:rsidP="00D6401A">
      <w:pPr>
        <w:jc w:val="right"/>
        <w:rPr>
          <w:rFonts w:ascii="Calibri" w:hAnsi="Calibri"/>
          <w:bCs/>
          <w:sz w:val="20"/>
          <w:szCs w:val="20"/>
        </w:rPr>
      </w:pPr>
      <w:r w:rsidRPr="00F6492E">
        <w:rPr>
          <w:rFonts w:ascii="Calibri" w:hAnsi="Calibri"/>
          <w:bCs/>
          <w:sz w:val="20"/>
          <w:szCs w:val="20"/>
        </w:rPr>
        <w:lastRenderedPageBreak/>
        <w:t xml:space="preserve">Załącznik </w:t>
      </w:r>
      <w:r w:rsidR="00D51F78" w:rsidRPr="00F6492E">
        <w:rPr>
          <w:rFonts w:ascii="Calibri" w:hAnsi="Calibri"/>
          <w:bCs/>
          <w:sz w:val="20"/>
          <w:szCs w:val="20"/>
        </w:rPr>
        <w:t>nr 1</w:t>
      </w:r>
      <w:r w:rsidR="0072795F" w:rsidRPr="00F6492E">
        <w:rPr>
          <w:rFonts w:ascii="Calibri" w:hAnsi="Calibri"/>
          <w:bCs/>
          <w:sz w:val="20"/>
          <w:szCs w:val="20"/>
        </w:rPr>
        <w:br/>
      </w:r>
      <w:r w:rsidRPr="00F6492E">
        <w:rPr>
          <w:rFonts w:ascii="Calibri" w:hAnsi="Calibri"/>
          <w:bCs/>
          <w:sz w:val="20"/>
          <w:szCs w:val="20"/>
        </w:rPr>
        <w:t xml:space="preserve">do umowy o inkubację </w:t>
      </w:r>
      <w:r w:rsidR="0072795F" w:rsidRPr="00F6492E">
        <w:rPr>
          <w:rFonts w:ascii="Calibri" w:hAnsi="Calibri"/>
          <w:bCs/>
          <w:sz w:val="20"/>
          <w:szCs w:val="20"/>
        </w:rPr>
        <w:t xml:space="preserve">nr … </w:t>
      </w:r>
      <w:r w:rsidRPr="00F6492E">
        <w:rPr>
          <w:rFonts w:ascii="Calibri" w:hAnsi="Calibri"/>
          <w:bCs/>
          <w:sz w:val="20"/>
          <w:szCs w:val="20"/>
        </w:rPr>
        <w:t>z dnia …</w:t>
      </w:r>
    </w:p>
    <w:p w14:paraId="6C3E20AC" w14:textId="2B8E8ADD" w:rsidR="00D6401A" w:rsidRDefault="00D6401A" w:rsidP="00856560">
      <w:pPr>
        <w:pStyle w:val="Nagwek3"/>
        <w:spacing w:before="240"/>
      </w:pPr>
      <w:r w:rsidRPr="006D6DAD">
        <w:t>PROTOKÓŁ</w:t>
      </w:r>
      <w:r w:rsidRPr="006D6DAD">
        <w:br/>
        <w:t>Przekazania</w:t>
      </w:r>
      <w:r>
        <w:t>/</w:t>
      </w:r>
      <w:r w:rsidR="0072795F">
        <w:t>Z</w:t>
      </w:r>
      <w:r>
        <w:t>dania</w:t>
      </w:r>
      <w:r w:rsidRPr="006D6DAD">
        <w:t xml:space="preserve"> pomieszczenia/stanowiska</w:t>
      </w:r>
    </w:p>
    <w:p w14:paraId="706AA953" w14:textId="0AE63971" w:rsidR="00D6401A" w:rsidRPr="006D6DAD" w:rsidRDefault="00D6401A" w:rsidP="00856560">
      <w:pPr>
        <w:spacing w:before="240" w:line="360" w:lineRule="auto"/>
        <w:rPr>
          <w:rFonts w:ascii="Calibri" w:hAnsi="Calibri"/>
          <w:sz w:val="22"/>
          <w:szCs w:val="22"/>
        </w:rPr>
      </w:pPr>
      <w:r w:rsidRPr="006D6DAD">
        <w:rPr>
          <w:rFonts w:ascii="Calibri" w:hAnsi="Calibri"/>
          <w:sz w:val="22"/>
          <w:szCs w:val="22"/>
        </w:rPr>
        <w:t>W dniu ……………</w:t>
      </w:r>
      <w:r w:rsidR="0072795F">
        <w:rPr>
          <w:rFonts w:ascii="Calibri" w:hAnsi="Calibri"/>
          <w:sz w:val="22"/>
          <w:szCs w:val="22"/>
        </w:rPr>
        <w:t>…………..</w:t>
      </w:r>
      <w:r w:rsidRPr="006D6DAD">
        <w:rPr>
          <w:rFonts w:ascii="Calibri" w:hAnsi="Calibri"/>
          <w:sz w:val="22"/>
          <w:szCs w:val="22"/>
        </w:rPr>
        <w:t xml:space="preserve"> dokonano przekazania stanowiska</w:t>
      </w:r>
      <w:r>
        <w:rPr>
          <w:rFonts w:ascii="Calibri" w:hAnsi="Calibri"/>
          <w:sz w:val="22"/>
          <w:szCs w:val="22"/>
        </w:rPr>
        <w:t>/stanowisk</w:t>
      </w:r>
      <w:r w:rsidRPr="006D6DAD">
        <w:rPr>
          <w:rFonts w:ascii="Calibri" w:hAnsi="Calibri"/>
          <w:sz w:val="22"/>
          <w:szCs w:val="22"/>
        </w:rPr>
        <w:t xml:space="preserve"> nr… </w:t>
      </w:r>
      <w:r>
        <w:rPr>
          <w:rFonts w:ascii="Calibri" w:hAnsi="Calibri"/>
          <w:sz w:val="22"/>
          <w:szCs w:val="22"/>
        </w:rPr>
        <w:t xml:space="preserve">w </w:t>
      </w:r>
      <w:r w:rsidRPr="006D6DAD">
        <w:rPr>
          <w:rFonts w:ascii="Calibri" w:hAnsi="Calibri"/>
          <w:sz w:val="22"/>
          <w:szCs w:val="22"/>
        </w:rPr>
        <w:t>pomieszczeni</w:t>
      </w:r>
      <w:r>
        <w:rPr>
          <w:rFonts w:ascii="Calibri" w:hAnsi="Calibri"/>
          <w:sz w:val="22"/>
          <w:szCs w:val="22"/>
        </w:rPr>
        <w:t>u</w:t>
      </w:r>
      <w:r w:rsidRPr="006D6DAD">
        <w:rPr>
          <w:rFonts w:ascii="Calibri" w:hAnsi="Calibri"/>
          <w:sz w:val="22"/>
          <w:szCs w:val="22"/>
        </w:rPr>
        <w:t xml:space="preserve"> nr …</w:t>
      </w:r>
      <w:r w:rsidR="0072795F">
        <w:rPr>
          <w:rFonts w:ascii="Calibri" w:hAnsi="Calibri"/>
          <w:sz w:val="22"/>
          <w:szCs w:val="22"/>
        </w:rPr>
        <w:t>……….</w:t>
      </w:r>
      <w:r w:rsidRPr="006D6DAD">
        <w:rPr>
          <w:rFonts w:ascii="Calibri" w:hAnsi="Calibri"/>
          <w:sz w:val="22"/>
          <w:szCs w:val="22"/>
        </w:rPr>
        <w:t xml:space="preserve"> mieszcząc</w:t>
      </w:r>
      <w:r>
        <w:rPr>
          <w:rFonts w:ascii="Calibri" w:hAnsi="Calibri"/>
          <w:sz w:val="22"/>
          <w:szCs w:val="22"/>
        </w:rPr>
        <w:t>ym</w:t>
      </w:r>
      <w:r w:rsidRPr="006D6DAD">
        <w:rPr>
          <w:rFonts w:ascii="Calibri" w:hAnsi="Calibri"/>
          <w:sz w:val="22"/>
          <w:szCs w:val="22"/>
        </w:rPr>
        <w:t xml:space="preserve"> się w budynku RCIiTT</w:t>
      </w:r>
      <w:r>
        <w:rPr>
          <w:rFonts w:ascii="Calibri" w:hAnsi="Calibri"/>
          <w:sz w:val="22"/>
          <w:szCs w:val="22"/>
        </w:rPr>
        <w:t xml:space="preserve"> ZUT </w:t>
      </w:r>
      <w:r w:rsidRPr="006D6DAD">
        <w:rPr>
          <w:rFonts w:ascii="Calibri" w:hAnsi="Calibri"/>
          <w:sz w:val="22"/>
          <w:szCs w:val="22"/>
        </w:rPr>
        <w:t>przy ul. Jagiellońskiej 20-21 w</w:t>
      </w:r>
      <w:r>
        <w:rPr>
          <w:rFonts w:ascii="Calibri" w:hAnsi="Calibri"/>
          <w:sz w:val="22"/>
          <w:szCs w:val="22"/>
        </w:rPr>
        <w:t xml:space="preserve"> </w:t>
      </w:r>
      <w:r w:rsidRPr="006D6DAD">
        <w:rPr>
          <w:rFonts w:ascii="Calibri" w:hAnsi="Calibri"/>
          <w:sz w:val="22"/>
          <w:szCs w:val="22"/>
        </w:rPr>
        <w:t>Szczecinie, na podstawie umowy o</w:t>
      </w:r>
      <w:r w:rsidR="0072795F">
        <w:rPr>
          <w:rFonts w:ascii="Calibri" w:hAnsi="Calibri"/>
          <w:sz w:val="22"/>
          <w:szCs w:val="22"/>
        </w:rPr>
        <w:t> </w:t>
      </w:r>
      <w:r w:rsidRPr="006D6DAD">
        <w:rPr>
          <w:rFonts w:ascii="Calibri" w:hAnsi="Calibri"/>
          <w:sz w:val="22"/>
          <w:szCs w:val="22"/>
        </w:rPr>
        <w:t xml:space="preserve">inkubację </w:t>
      </w:r>
      <w:r>
        <w:rPr>
          <w:rFonts w:ascii="Calibri" w:hAnsi="Calibri"/>
          <w:sz w:val="22"/>
          <w:szCs w:val="22"/>
        </w:rPr>
        <w:t xml:space="preserve">nr </w:t>
      </w:r>
      <w:r w:rsidRPr="006D6DAD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 xml:space="preserve"> z dnia ………………………</w:t>
      </w:r>
    </w:p>
    <w:p w14:paraId="521A45A3" w14:textId="77777777" w:rsidR="00D6401A" w:rsidRPr="006D6DAD" w:rsidRDefault="00D6401A" w:rsidP="00D51F78">
      <w:pPr>
        <w:spacing w:before="120"/>
        <w:rPr>
          <w:rFonts w:ascii="Calibri" w:hAnsi="Calibri"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 xml:space="preserve">Przekazujący: </w:t>
      </w:r>
      <w:r w:rsidRPr="006D6DAD">
        <w:rPr>
          <w:rFonts w:ascii="Calibri" w:hAnsi="Calibri"/>
          <w:sz w:val="22"/>
          <w:szCs w:val="22"/>
        </w:rPr>
        <w:t>………………………………………………………………………………..</w:t>
      </w:r>
    </w:p>
    <w:p w14:paraId="57DCF570" w14:textId="77777777" w:rsidR="00D6401A" w:rsidRPr="006D6DAD" w:rsidRDefault="00D6401A" w:rsidP="00D51F78">
      <w:pPr>
        <w:spacing w:before="120"/>
        <w:rPr>
          <w:rFonts w:ascii="Calibri" w:hAnsi="Calibri"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 xml:space="preserve">Przyjmujący: </w:t>
      </w:r>
      <w:r w:rsidRPr="006D6DAD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</w:p>
    <w:p w14:paraId="5FCE7B22" w14:textId="77777777" w:rsidR="00D6401A" w:rsidRPr="006D6DAD" w:rsidRDefault="00D6401A" w:rsidP="00D51F78">
      <w:pPr>
        <w:spacing w:before="120"/>
        <w:rPr>
          <w:rFonts w:ascii="Calibri" w:hAnsi="Calibri"/>
          <w:b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>Wykaz wyposażenia przekazanego w ramach umowy</w:t>
      </w:r>
      <w:r>
        <w:rPr>
          <w:rFonts w:ascii="Calibri" w:hAnsi="Calibri"/>
          <w:b/>
          <w:sz w:val="22"/>
          <w:szCs w:val="22"/>
        </w:rPr>
        <w:t>:</w:t>
      </w:r>
    </w:p>
    <w:p w14:paraId="0B445186" w14:textId="641632BA" w:rsidR="00D6401A" w:rsidRPr="006D6DAD" w:rsidRDefault="00D6401A" w:rsidP="00D51F78">
      <w:pPr>
        <w:suppressAutoHyphens/>
        <w:spacing w:before="120" w:after="120"/>
        <w:rPr>
          <w:rFonts w:ascii="Calibri" w:hAnsi="Calibri"/>
          <w:b/>
          <w:sz w:val="22"/>
          <w:szCs w:val="22"/>
        </w:rPr>
      </w:pPr>
      <w:r w:rsidRPr="007C3365">
        <w:rPr>
          <w:rFonts w:ascii="Calibri" w:hAnsi="Calibri"/>
          <w:b/>
          <w:sz w:val="22"/>
          <w:szCs w:val="22"/>
        </w:rPr>
        <w:t>Meble</w:t>
      </w:r>
      <w:r w:rsidRPr="006D6DAD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3119"/>
        <w:gridCol w:w="1559"/>
        <w:gridCol w:w="1843"/>
        <w:gridCol w:w="567"/>
      </w:tblGrid>
      <w:tr w:rsidR="0072795F" w:rsidRPr="0072795F" w14:paraId="0F5CC75D" w14:textId="77777777" w:rsidTr="0072795F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56F84BA2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0E7A6A69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Rodzaj środka trwałe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0950E87C" w14:textId="370569FA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Nazwa produktu/st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7FF38235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Pełny numer inwen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3BD72F0E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Wart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4934F30B" w14:textId="77777777" w:rsidR="00D6401A" w:rsidRPr="0072795F" w:rsidRDefault="00D6401A" w:rsidP="0078055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795F">
              <w:rPr>
                <w:rFonts w:ascii="Calibri" w:hAnsi="Calibri"/>
                <w:b/>
                <w:bCs/>
                <w:sz w:val="16"/>
                <w:szCs w:val="16"/>
              </w:rPr>
              <w:t>Szt.</w:t>
            </w:r>
          </w:p>
        </w:tc>
      </w:tr>
      <w:tr w:rsidR="00D6401A" w:rsidRPr="006D6DAD" w14:paraId="1E2BF943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081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8E21" w14:textId="77777777" w:rsidR="00D6401A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  <w:p w14:paraId="1FCC7F34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A112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E557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FE1F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A8A0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401A" w:rsidRPr="006D6DAD" w14:paraId="1719D790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1FD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17CC" w14:textId="77777777" w:rsidR="00D6401A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  <w:p w14:paraId="7791D27C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D609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DBD4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3592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0EEA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401A" w:rsidRPr="006D6DAD" w14:paraId="227D39B7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DC4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9980" w14:textId="77777777" w:rsidR="00D6401A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365A069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BEF9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46B4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1E9C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41DB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401A" w:rsidRPr="006D6DAD" w14:paraId="0ED11FEE" w14:textId="77777777" w:rsidTr="00780550">
        <w:trPr>
          <w:trHeight w:val="2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DC13" w14:textId="77777777" w:rsidR="00D6401A" w:rsidRPr="006D6DAD" w:rsidRDefault="00D6401A" w:rsidP="00CD6E35">
            <w:pPr>
              <w:numPr>
                <w:ilvl w:val="0"/>
                <w:numId w:val="38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063" w14:textId="77777777" w:rsidR="00D6401A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50D3EDD9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8FA5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A9C5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C14" w14:textId="77777777" w:rsidR="00D6401A" w:rsidRPr="006D6DAD" w:rsidRDefault="00D6401A" w:rsidP="0078055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F2A9" w14:textId="77777777" w:rsidR="00D6401A" w:rsidRPr="006D6DAD" w:rsidRDefault="00D6401A" w:rsidP="0078055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FD3124D" w14:textId="77777777" w:rsidR="00D6401A" w:rsidRPr="006D6DAD" w:rsidRDefault="00D6401A" w:rsidP="00D51F78">
      <w:pPr>
        <w:spacing w:before="24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6D6DAD">
        <w:rPr>
          <w:rFonts w:ascii="Calibri" w:hAnsi="Calibri"/>
          <w:sz w:val="22"/>
          <w:szCs w:val="22"/>
        </w:rPr>
        <w:t>wagi:</w:t>
      </w:r>
    </w:p>
    <w:p w14:paraId="6F71E74A" w14:textId="6EDF16C0" w:rsidR="00D6401A" w:rsidRDefault="00D51F78" w:rsidP="00D51F78">
      <w:pPr>
        <w:tabs>
          <w:tab w:val="left" w:leader="dot" w:pos="96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F78B4AA" w14:textId="54B7D3C5" w:rsidR="00D51F78" w:rsidRPr="006D6DAD" w:rsidRDefault="00D51F78" w:rsidP="00D51F78">
      <w:pPr>
        <w:tabs>
          <w:tab w:val="left" w:leader="dot" w:pos="9639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71CD8C5" w14:textId="77777777" w:rsidR="00D6401A" w:rsidRPr="006D6DAD" w:rsidRDefault="00D6401A" w:rsidP="00D51F78">
      <w:pPr>
        <w:spacing w:before="240"/>
        <w:rPr>
          <w:rFonts w:ascii="Calibri" w:hAnsi="Calibri"/>
          <w:b/>
          <w:sz w:val="22"/>
          <w:szCs w:val="22"/>
        </w:rPr>
      </w:pPr>
      <w:r w:rsidRPr="006D6DAD">
        <w:rPr>
          <w:rFonts w:ascii="Calibri" w:hAnsi="Calibri"/>
          <w:b/>
          <w:sz w:val="22"/>
          <w:szCs w:val="22"/>
        </w:rPr>
        <w:t>Na tym protokół zakończono i podpisano.</w:t>
      </w:r>
    </w:p>
    <w:p w14:paraId="42A63E3E" w14:textId="361945B6" w:rsidR="00D6401A" w:rsidRDefault="00D6401A" w:rsidP="00D51F78">
      <w:pPr>
        <w:tabs>
          <w:tab w:val="left" w:pos="4536"/>
        </w:tabs>
        <w:spacing w:before="4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CIiTT ZUT</w:t>
      </w:r>
      <w:r w:rsidR="00D51F78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 w:rsidRPr="006D6DA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INKUBOWANY</w:t>
      </w:r>
    </w:p>
    <w:p w14:paraId="0CE11E54" w14:textId="77777777" w:rsidR="0072795F" w:rsidRDefault="0072795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B426022" w14:textId="6EBD378B" w:rsidR="00D6401A" w:rsidRPr="00FE65B7" w:rsidRDefault="00D51F78" w:rsidP="0072795F">
      <w:pPr>
        <w:jc w:val="right"/>
        <w:rPr>
          <w:rFonts w:ascii="Calibri" w:hAnsi="Calibri"/>
          <w:b/>
          <w:sz w:val="20"/>
          <w:szCs w:val="20"/>
        </w:rPr>
      </w:pPr>
      <w:r w:rsidRPr="007C3365">
        <w:rPr>
          <w:rFonts w:ascii="Calibri" w:hAnsi="Calibri"/>
          <w:bCs/>
          <w:sz w:val="20"/>
          <w:szCs w:val="20"/>
        </w:rPr>
        <w:lastRenderedPageBreak/>
        <w:t>Załącznik nr 2</w:t>
      </w:r>
      <w:r w:rsidRPr="007C3365">
        <w:rPr>
          <w:rFonts w:ascii="Calibri" w:hAnsi="Calibri"/>
          <w:bCs/>
          <w:sz w:val="20"/>
          <w:szCs w:val="20"/>
        </w:rPr>
        <w:br/>
        <w:t>do umowy o inkubację nr … z dnia ……</w:t>
      </w:r>
    </w:p>
    <w:p w14:paraId="6902BC5C" w14:textId="40603AB1" w:rsidR="00D6401A" w:rsidRPr="006D6DAD" w:rsidRDefault="00856560" w:rsidP="00856560">
      <w:pPr>
        <w:pStyle w:val="Nagwek3"/>
        <w:spacing w:before="240" w:after="360"/>
      </w:pPr>
      <w:r>
        <w:t xml:space="preserve">WYKAZ USŁUG </w:t>
      </w:r>
      <w:r>
        <w:br/>
      </w:r>
      <w:r w:rsidR="00D6401A">
        <w:t>świadczonych przez RCIiTT ZUT na rzecz Inkubowanego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7F14D5" w:rsidRPr="007F14D5" w14:paraId="380181AF" w14:textId="77777777" w:rsidTr="007F14D5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14:paraId="257C1902" w14:textId="77777777" w:rsidR="00D6401A" w:rsidRPr="007F14D5" w:rsidRDefault="00D6401A" w:rsidP="007805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14D5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24D82BD5" w14:textId="77777777" w:rsidR="00D6401A" w:rsidRPr="007F14D5" w:rsidRDefault="00D6401A" w:rsidP="007805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14D5">
              <w:rPr>
                <w:rFonts w:ascii="Calibri" w:hAnsi="Calibr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14:paraId="14165682" w14:textId="3C271E46" w:rsidR="00D6401A" w:rsidRPr="007F14D5" w:rsidRDefault="00D6401A" w:rsidP="007805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F14D5">
              <w:rPr>
                <w:rFonts w:ascii="Calibri" w:hAnsi="Calibri"/>
                <w:b/>
                <w:bCs/>
                <w:sz w:val="22"/>
                <w:szCs w:val="22"/>
              </w:rPr>
              <w:t>Zakres/wymiar</w:t>
            </w:r>
          </w:p>
        </w:tc>
      </w:tr>
      <w:tr w:rsidR="00D6401A" w:rsidRPr="001A78CF" w14:paraId="7CA608F7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2DA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9B97" w14:textId="77777777" w:rsidR="00D6401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rzystanie z </w:t>
            </w:r>
            <w:r w:rsidRPr="005F0665">
              <w:rPr>
                <w:rFonts w:ascii="Calibri" w:eastAsia="Calibri" w:hAnsi="Calibri"/>
                <w:sz w:val="22"/>
                <w:szCs w:val="22"/>
                <w:lang w:eastAsia="en-US"/>
              </w:rPr>
              <w:t>kserokopiar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B3E4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druki bądź kserokopie w liczbie do 50 stron formatu A4 </w:t>
            </w:r>
            <w:r w:rsidRPr="00D51F78">
              <w:rPr>
                <w:rFonts w:ascii="Calibri" w:eastAsia="Calibri" w:hAnsi="Calibri"/>
                <w:sz w:val="22"/>
                <w:szCs w:val="22"/>
                <w:lang w:val="en-GB" w:eastAsia="en-US"/>
              </w:rPr>
              <w:t>full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lor na miesiąc</w:t>
            </w:r>
          </w:p>
        </w:tc>
      </w:tr>
      <w:tr w:rsidR="00D6401A" w:rsidRPr="001A78CF" w14:paraId="65178E16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574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138" w14:textId="77777777" w:rsidR="00D6401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ęp do sali spotkań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8662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5 godzin w miesiącu (rozliczanie następuje co 0,5 h)</w:t>
            </w:r>
          </w:p>
          <w:p w14:paraId="73642CCC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 uprzednim dokonaniu rezerwacji </w:t>
            </w:r>
          </w:p>
        </w:tc>
      </w:tr>
      <w:tr w:rsidR="00D6401A" w:rsidRPr="001A78CF" w14:paraId="00EF27E8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51F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1C05" w14:textId="77777777" w:rsidR="00D6401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</w:t>
            </w:r>
            <w:r w:rsidRPr="005F0665">
              <w:rPr>
                <w:rFonts w:ascii="Calibri" w:eastAsia="Calibri" w:hAnsi="Calibri"/>
                <w:sz w:val="22"/>
                <w:szCs w:val="22"/>
                <w:lang w:eastAsia="en-US"/>
              </w:rPr>
              <w:t>czestnictw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</w:t>
            </w:r>
            <w:r w:rsidRPr="005F06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szkoleniach organizowanych przez RCIiTT ZU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28E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kryteriami rekrutacji uczestników obowiązującymi dla danego szkolenia</w:t>
            </w:r>
          </w:p>
        </w:tc>
      </w:tr>
      <w:tr w:rsidR="00D6401A" w:rsidRPr="001A78CF" w14:paraId="1B597F59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C58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AD98" w14:textId="3B638976" w:rsidR="00D6401A" w:rsidRDefault="00D6401A" w:rsidP="00FE65B7">
            <w:pPr>
              <w:rPr>
                <w:rFonts w:ascii="Calibri" w:hAnsi="Calibri"/>
                <w:sz w:val="22"/>
                <w:szCs w:val="22"/>
              </w:rPr>
            </w:pPr>
            <w:r w:rsidRPr="009E4DEA">
              <w:rPr>
                <w:rFonts w:ascii="Calibri" w:hAnsi="Calibri"/>
                <w:sz w:val="22"/>
                <w:szCs w:val="22"/>
              </w:rPr>
              <w:t xml:space="preserve">Doradztwo w zakresie prowadzenia </w:t>
            </w:r>
            <w:r>
              <w:rPr>
                <w:rFonts w:ascii="Calibri" w:hAnsi="Calibri"/>
                <w:sz w:val="22"/>
                <w:szCs w:val="22"/>
              </w:rPr>
              <w:t xml:space="preserve">i rozwoju </w:t>
            </w:r>
            <w:r w:rsidRPr="009E4DEA">
              <w:rPr>
                <w:rFonts w:ascii="Calibri" w:hAnsi="Calibri"/>
                <w:sz w:val="22"/>
                <w:szCs w:val="22"/>
              </w:rPr>
              <w:t>fir</w:t>
            </w:r>
            <w:r w:rsidRPr="007C3365">
              <w:rPr>
                <w:rFonts w:ascii="Calibri" w:hAnsi="Calibri"/>
                <w:sz w:val="22"/>
                <w:szCs w:val="22"/>
              </w:rPr>
              <w:t>my zgodnie z</w:t>
            </w:r>
            <w:r w:rsidR="007C3365">
              <w:rPr>
                <w:rFonts w:ascii="Calibri" w:hAnsi="Calibri"/>
                <w:sz w:val="22"/>
                <w:szCs w:val="22"/>
              </w:rPr>
              <w:t> </w:t>
            </w:r>
            <w:r w:rsidRPr="007C3365">
              <w:rPr>
                <w:rFonts w:ascii="Calibri" w:hAnsi="Calibri"/>
                <w:sz w:val="22"/>
                <w:szCs w:val="22"/>
              </w:rPr>
              <w:t>§</w:t>
            </w:r>
            <w:r w:rsidR="007C3365">
              <w:rPr>
                <w:rFonts w:ascii="Calibri" w:hAnsi="Calibri"/>
                <w:sz w:val="22"/>
                <w:szCs w:val="22"/>
              </w:rPr>
              <w:t> </w:t>
            </w:r>
            <w:r w:rsidRPr="007C3365">
              <w:rPr>
                <w:rFonts w:ascii="Calibri" w:hAnsi="Calibri"/>
                <w:sz w:val="22"/>
                <w:szCs w:val="22"/>
              </w:rPr>
              <w:t>4</w:t>
            </w:r>
            <w:r w:rsidR="007C3365">
              <w:rPr>
                <w:rFonts w:ascii="Calibri" w:hAnsi="Calibri"/>
                <w:sz w:val="22"/>
                <w:szCs w:val="22"/>
              </w:rPr>
              <w:t> </w:t>
            </w:r>
            <w:r w:rsidR="000E5EAD" w:rsidRPr="007C3365">
              <w:rPr>
                <w:rFonts w:ascii="Calibri" w:hAnsi="Calibri"/>
                <w:sz w:val="22"/>
                <w:szCs w:val="22"/>
              </w:rPr>
              <w:t xml:space="preserve">regulamin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EBE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9E4DEA">
              <w:rPr>
                <w:rFonts w:ascii="Calibri" w:hAnsi="Calibri"/>
                <w:sz w:val="22"/>
                <w:szCs w:val="22"/>
              </w:rPr>
              <w:t>do 5 godzin w miesiącu</w:t>
            </w:r>
          </w:p>
          <w:p w14:paraId="4462BF81" w14:textId="77777777" w:rsidR="00D6401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 w:rsidRPr="009E4DEA">
              <w:rPr>
                <w:rFonts w:ascii="Calibri" w:hAnsi="Calibri"/>
                <w:sz w:val="22"/>
                <w:szCs w:val="22"/>
              </w:rPr>
              <w:t>po uprzedni</w:t>
            </w:r>
            <w:r>
              <w:rPr>
                <w:rFonts w:ascii="Calibri" w:hAnsi="Calibri"/>
                <w:sz w:val="22"/>
                <w:szCs w:val="22"/>
              </w:rPr>
              <w:t>m umówieniu się z wybranym konsultantem</w:t>
            </w:r>
          </w:p>
        </w:tc>
      </w:tr>
      <w:tr w:rsidR="00D6401A" w:rsidRPr="001A78CF" w14:paraId="0F418046" w14:textId="77777777" w:rsidTr="00780550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336" w14:textId="77777777" w:rsidR="00D6401A" w:rsidRPr="001A78CF" w:rsidRDefault="00D6401A" w:rsidP="00CD6E35">
            <w:pPr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4C34" w14:textId="43D25D0B" w:rsidR="00D6401A" w:rsidRPr="009E4DEA" w:rsidRDefault="00D6401A" w:rsidP="007805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ęp do bezprzewodowej sieci internetowej ZUT/Eduroa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3BB6" w14:textId="77777777" w:rsidR="00D6401A" w:rsidRPr="009E4DEA" w:rsidRDefault="00D6401A" w:rsidP="00CD6E35">
            <w:pPr>
              <w:numPr>
                <w:ilvl w:val="0"/>
                <w:numId w:val="39"/>
              </w:numPr>
              <w:ind w:left="355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 ograniczeń dla studentów i pracowników ZUT</w:t>
            </w:r>
          </w:p>
        </w:tc>
      </w:tr>
    </w:tbl>
    <w:p w14:paraId="3ABA99AB" w14:textId="77777777" w:rsidR="00D6401A" w:rsidRPr="001A78CF" w:rsidRDefault="00D6401A" w:rsidP="00856560">
      <w:pPr>
        <w:spacing w:before="240"/>
        <w:rPr>
          <w:rFonts w:ascii="Calibri" w:hAnsi="Calibri"/>
          <w:sz w:val="20"/>
        </w:rPr>
      </w:pPr>
      <w:r w:rsidRPr="001A78CF">
        <w:rPr>
          <w:rFonts w:ascii="Calibri" w:hAnsi="Calibri"/>
          <w:sz w:val="20"/>
        </w:rPr>
        <w:t>Uwagi:</w:t>
      </w:r>
    </w:p>
    <w:p w14:paraId="23A606A5" w14:textId="77777777" w:rsidR="00D6401A" w:rsidRPr="001A78CF" w:rsidRDefault="00D6401A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0"/>
        </w:rPr>
      </w:pPr>
      <w:r w:rsidRPr="001A78CF">
        <w:rPr>
          <w:rFonts w:ascii="Calibri" w:hAnsi="Calibri"/>
          <w:sz w:val="20"/>
        </w:rPr>
        <w:t>1 godzina = 60 minut</w:t>
      </w:r>
    </w:p>
    <w:p w14:paraId="3359B365" w14:textId="77777777" w:rsidR="00D6401A" w:rsidRPr="001A78CF" w:rsidRDefault="00D6401A" w:rsidP="00853870">
      <w:pPr>
        <w:numPr>
          <w:ilvl w:val="0"/>
          <w:numId w:val="40"/>
        </w:numPr>
        <w:suppressAutoHyphens/>
        <w:ind w:left="284" w:hanging="284"/>
        <w:rPr>
          <w:rFonts w:ascii="Calibri" w:hAnsi="Calibri"/>
          <w:sz w:val="20"/>
        </w:rPr>
      </w:pPr>
      <w:r w:rsidRPr="001A78CF">
        <w:rPr>
          <w:rFonts w:ascii="Calibri" w:hAnsi="Calibri"/>
          <w:sz w:val="20"/>
        </w:rPr>
        <w:t>miesiąc = miesiąc kalendarzowy</w:t>
      </w:r>
    </w:p>
    <w:p w14:paraId="03010D21" w14:textId="7516F281" w:rsidR="00D6401A" w:rsidRPr="00853870" w:rsidRDefault="00D6401A" w:rsidP="00D6401A">
      <w:pPr>
        <w:ind w:left="4956" w:firstLine="708"/>
        <w:jc w:val="center"/>
        <w:rPr>
          <w:rFonts w:ascii="Calibri" w:hAnsi="Calibri"/>
          <w:b/>
          <w:sz w:val="22"/>
          <w:szCs w:val="22"/>
        </w:rPr>
      </w:pPr>
      <w:r w:rsidRPr="00853870">
        <w:rPr>
          <w:rFonts w:ascii="Calibri" w:hAnsi="Calibri"/>
          <w:b/>
          <w:sz w:val="22"/>
          <w:szCs w:val="22"/>
        </w:rPr>
        <w:t>INKUBOWANY</w:t>
      </w:r>
    </w:p>
    <w:sectPr w:rsidR="00D6401A" w:rsidRPr="00853870" w:rsidSect="00FC0451">
      <w:pgSz w:w="11906" w:h="16838"/>
      <w:pgMar w:top="567" w:right="851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80E5" w14:textId="77777777" w:rsidR="00BC2E7C" w:rsidRDefault="00BC2E7C" w:rsidP="00096ED3">
      <w:r>
        <w:separator/>
      </w:r>
    </w:p>
  </w:endnote>
  <w:endnote w:type="continuationSeparator" w:id="0">
    <w:p w14:paraId="47796E20" w14:textId="77777777" w:rsidR="00BC2E7C" w:rsidRDefault="00BC2E7C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959A" w14:textId="77777777" w:rsidR="00686C66" w:rsidRDefault="00686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B12" w14:textId="77777777" w:rsidR="00686C66" w:rsidRDefault="00686C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BCF5" w14:textId="77777777" w:rsidR="00686C66" w:rsidRDefault="00686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7EBD" w14:textId="77777777" w:rsidR="00BC2E7C" w:rsidRDefault="00BC2E7C" w:rsidP="00096ED3">
      <w:r>
        <w:separator/>
      </w:r>
    </w:p>
  </w:footnote>
  <w:footnote w:type="continuationSeparator" w:id="0">
    <w:p w14:paraId="1206CC00" w14:textId="77777777" w:rsidR="00BC2E7C" w:rsidRDefault="00BC2E7C" w:rsidP="0009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F6C9" w14:textId="77777777" w:rsidR="00686C66" w:rsidRDefault="00686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FC6C" w14:textId="77777777" w:rsidR="00686C66" w:rsidRDefault="00686C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FB00" w14:textId="77777777" w:rsidR="00686C66" w:rsidRDefault="00686C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461AA09A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D147ADC"/>
    <w:multiLevelType w:val="hybridMultilevel"/>
    <w:tmpl w:val="ACBC2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5F7D"/>
    <w:multiLevelType w:val="hybridMultilevel"/>
    <w:tmpl w:val="73641F66"/>
    <w:lvl w:ilvl="0" w:tplc="D99CF1D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D1F06"/>
    <w:multiLevelType w:val="hybridMultilevel"/>
    <w:tmpl w:val="356E21A0"/>
    <w:lvl w:ilvl="0" w:tplc="5B18F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E6AB6"/>
    <w:multiLevelType w:val="hybridMultilevel"/>
    <w:tmpl w:val="10B688DA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6A75"/>
    <w:multiLevelType w:val="hybridMultilevel"/>
    <w:tmpl w:val="7098E602"/>
    <w:lvl w:ilvl="0" w:tplc="18CEF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1AE2"/>
    <w:multiLevelType w:val="hybridMultilevel"/>
    <w:tmpl w:val="6AC44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064BF"/>
    <w:multiLevelType w:val="hybridMultilevel"/>
    <w:tmpl w:val="CC30FBAE"/>
    <w:lvl w:ilvl="0" w:tplc="CBBC60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34D"/>
    <w:multiLevelType w:val="multilevel"/>
    <w:tmpl w:val="0630DCDA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9" w15:restartNumberingAfterBreak="0">
    <w:nsid w:val="1A1C6510"/>
    <w:multiLevelType w:val="hybridMultilevel"/>
    <w:tmpl w:val="A1DCF79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3798"/>
    <w:multiLevelType w:val="hybridMultilevel"/>
    <w:tmpl w:val="CE4015AE"/>
    <w:lvl w:ilvl="0" w:tplc="0000000A">
      <w:start w:val="1"/>
      <w:numFmt w:val="decimal"/>
      <w:suff w:val="nothing"/>
      <w:lvlText w:val="%1."/>
      <w:lvlJc w:val="left"/>
      <w:pPr>
        <w:tabs>
          <w:tab w:val="num" w:pos="2"/>
        </w:tabs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1CA87FF9"/>
    <w:multiLevelType w:val="hybridMultilevel"/>
    <w:tmpl w:val="05A282CC"/>
    <w:lvl w:ilvl="0" w:tplc="D486B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5E48A3"/>
    <w:multiLevelType w:val="hybridMultilevel"/>
    <w:tmpl w:val="D722D616"/>
    <w:lvl w:ilvl="0" w:tplc="9D6A98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1898"/>
    <w:multiLevelType w:val="hybridMultilevel"/>
    <w:tmpl w:val="4560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47808"/>
    <w:multiLevelType w:val="multilevel"/>
    <w:tmpl w:val="E306115C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15" w15:restartNumberingAfterBreak="0">
    <w:nsid w:val="28B01080"/>
    <w:multiLevelType w:val="hybridMultilevel"/>
    <w:tmpl w:val="661832F6"/>
    <w:lvl w:ilvl="0" w:tplc="9CCA9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BF0"/>
    <w:multiLevelType w:val="multilevel"/>
    <w:tmpl w:val="28E2C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702C02"/>
    <w:multiLevelType w:val="hybridMultilevel"/>
    <w:tmpl w:val="52AE5786"/>
    <w:lvl w:ilvl="0" w:tplc="254EA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835C5"/>
    <w:multiLevelType w:val="multilevel"/>
    <w:tmpl w:val="A718AFD2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F1260EC"/>
    <w:multiLevelType w:val="hybridMultilevel"/>
    <w:tmpl w:val="29CA9D58"/>
    <w:lvl w:ilvl="0" w:tplc="71F2BE3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424B0A9E"/>
    <w:multiLevelType w:val="hybridMultilevel"/>
    <w:tmpl w:val="FC840D5C"/>
    <w:lvl w:ilvl="0" w:tplc="71F2BE36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3D63429"/>
    <w:multiLevelType w:val="hybridMultilevel"/>
    <w:tmpl w:val="90DA66CE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64F109F"/>
    <w:multiLevelType w:val="multilevel"/>
    <w:tmpl w:val="E306115C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4" w:firstLine="0"/>
      </w:pPr>
      <w:rPr>
        <w:rFonts w:ascii="Calibri" w:eastAsia="Times New Roman" w:hAnsi="Calibri" w:cs="Times New Roman"/>
      </w:rPr>
    </w:lvl>
    <w:lvl w:ilvl="4">
      <w:start w:val="1"/>
      <w:numFmt w:val="lowerLetter"/>
      <w:suff w:val="nothing"/>
      <w:lvlText w:val="%5.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142" w:firstLine="0"/>
      </w:pPr>
      <w:rPr>
        <w:rFonts w:hint="default"/>
      </w:rPr>
    </w:lvl>
  </w:abstractNum>
  <w:abstractNum w:abstractNumId="23" w15:restartNumberingAfterBreak="0">
    <w:nsid w:val="4E65303D"/>
    <w:multiLevelType w:val="hybridMultilevel"/>
    <w:tmpl w:val="B67EA7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22B0086"/>
    <w:multiLevelType w:val="hybridMultilevel"/>
    <w:tmpl w:val="CADCE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F31A7"/>
    <w:multiLevelType w:val="hybridMultilevel"/>
    <w:tmpl w:val="3BEACC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7F7C18"/>
    <w:multiLevelType w:val="multilevel"/>
    <w:tmpl w:val="687834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95"/>
        </w:tabs>
        <w:ind w:left="595" w:hanging="39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suff w:val="nothing"/>
      <w:lvlText w:val="%3."/>
      <w:lvlJc w:val="right"/>
      <w:pPr>
        <w:ind w:left="-142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-14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-142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-142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-142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-142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-142" w:firstLine="0"/>
      </w:pPr>
      <w:rPr>
        <w:rFonts w:hint="default"/>
      </w:rPr>
    </w:lvl>
  </w:abstractNum>
  <w:abstractNum w:abstractNumId="27" w15:restartNumberingAfterBreak="0">
    <w:nsid w:val="53E24E24"/>
    <w:multiLevelType w:val="hybridMultilevel"/>
    <w:tmpl w:val="EFE260F8"/>
    <w:lvl w:ilvl="0" w:tplc="F6A267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AAD012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54FE5C31"/>
    <w:multiLevelType w:val="hybridMultilevel"/>
    <w:tmpl w:val="9F529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A4028A"/>
    <w:multiLevelType w:val="hybridMultilevel"/>
    <w:tmpl w:val="51E2B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D729B"/>
    <w:multiLevelType w:val="hybridMultilevel"/>
    <w:tmpl w:val="CE869B14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D69420A"/>
    <w:multiLevelType w:val="hybridMultilevel"/>
    <w:tmpl w:val="5D2CF12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E5E2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A949CB"/>
    <w:multiLevelType w:val="hybridMultilevel"/>
    <w:tmpl w:val="49C222C0"/>
    <w:lvl w:ilvl="0" w:tplc="68BEE18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9F33AF"/>
    <w:multiLevelType w:val="hybridMultilevel"/>
    <w:tmpl w:val="0D02736A"/>
    <w:lvl w:ilvl="0" w:tplc="D65ADFB4">
      <w:start w:val="1"/>
      <w:numFmt w:val="decimal"/>
      <w:pStyle w:val="paragraf"/>
      <w:lvlText w:val="§ %1."/>
      <w:lvlJc w:val="center"/>
      <w:pPr>
        <w:ind w:left="5038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00D36"/>
    <w:multiLevelType w:val="multilevel"/>
    <w:tmpl w:val="1A7E9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9556C3"/>
    <w:multiLevelType w:val="hybridMultilevel"/>
    <w:tmpl w:val="FA6823AA"/>
    <w:lvl w:ilvl="0" w:tplc="A29E0668">
      <w:start w:val="1"/>
      <w:numFmt w:val="decimal"/>
      <w:lvlText w:val="%1."/>
      <w:lvlJc w:val="left"/>
      <w:pPr>
        <w:ind w:left="517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C51AC"/>
    <w:multiLevelType w:val="hybridMultilevel"/>
    <w:tmpl w:val="F8B61858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D681D"/>
    <w:multiLevelType w:val="hybridMultilevel"/>
    <w:tmpl w:val="4C04AE4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E1324"/>
    <w:multiLevelType w:val="multilevel"/>
    <w:tmpl w:val="52B08B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39" w15:restartNumberingAfterBreak="0">
    <w:nsid w:val="6A311ABB"/>
    <w:multiLevelType w:val="hybridMultilevel"/>
    <w:tmpl w:val="4432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B20D0"/>
    <w:multiLevelType w:val="hybridMultilevel"/>
    <w:tmpl w:val="EC8A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34783"/>
    <w:multiLevelType w:val="multilevel"/>
    <w:tmpl w:val="E5766C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2" w15:restartNumberingAfterBreak="0">
    <w:nsid w:val="6EA5091B"/>
    <w:multiLevelType w:val="hybridMultilevel"/>
    <w:tmpl w:val="EF4CF5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F6D02EB"/>
    <w:multiLevelType w:val="hybridMultilevel"/>
    <w:tmpl w:val="37A04F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587B0F"/>
    <w:multiLevelType w:val="hybridMultilevel"/>
    <w:tmpl w:val="65D0546A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26B0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8B34E7"/>
    <w:multiLevelType w:val="hybridMultilevel"/>
    <w:tmpl w:val="5DC84936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E2541"/>
    <w:multiLevelType w:val="hybridMultilevel"/>
    <w:tmpl w:val="D7AC764C"/>
    <w:lvl w:ilvl="0" w:tplc="0415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073771028">
    <w:abstractNumId w:val="7"/>
  </w:num>
  <w:num w:numId="2" w16cid:durableId="1836795936">
    <w:abstractNumId w:val="16"/>
  </w:num>
  <w:num w:numId="3" w16cid:durableId="1990163732">
    <w:abstractNumId w:val="24"/>
  </w:num>
  <w:num w:numId="4" w16cid:durableId="225265068">
    <w:abstractNumId w:val="27"/>
  </w:num>
  <w:num w:numId="5" w16cid:durableId="1405374248">
    <w:abstractNumId w:val="28"/>
  </w:num>
  <w:num w:numId="6" w16cid:durableId="2018388695">
    <w:abstractNumId w:val="46"/>
  </w:num>
  <w:num w:numId="7" w16cid:durableId="1277952372">
    <w:abstractNumId w:val="32"/>
  </w:num>
  <w:num w:numId="8" w16cid:durableId="117797415">
    <w:abstractNumId w:val="11"/>
  </w:num>
  <w:num w:numId="9" w16cid:durableId="2023899606">
    <w:abstractNumId w:val="1"/>
  </w:num>
  <w:num w:numId="10" w16cid:durableId="1972244732">
    <w:abstractNumId w:val="3"/>
  </w:num>
  <w:num w:numId="11" w16cid:durableId="1058473610">
    <w:abstractNumId w:val="40"/>
  </w:num>
  <w:num w:numId="12" w16cid:durableId="255021537">
    <w:abstractNumId w:val="17"/>
  </w:num>
  <w:num w:numId="13" w16cid:durableId="1875538285">
    <w:abstractNumId w:val="5"/>
  </w:num>
  <w:num w:numId="14" w16cid:durableId="601963040">
    <w:abstractNumId w:val="43"/>
  </w:num>
  <w:num w:numId="15" w16cid:durableId="1057246547">
    <w:abstractNumId w:val="34"/>
  </w:num>
  <w:num w:numId="16" w16cid:durableId="51001931">
    <w:abstractNumId w:val="29"/>
  </w:num>
  <w:num w:numId="17" w16cid:durableId="651297984">
    <w:abstractNumId w:val="35"/>
  </w:num>
  <w:num w:numId="18" w16cid:durableId="1988508455">
    <w:abstractNumId w:val="30"/>
  </w:num>
  <w:num w:numId="19" w16cid:durableId="575241032">
    <w:abstractNumId w:val="2"/>
  </w:num>
  <w:num w:numId="20" w16cid:durableId="1134636296">
    <w:abstractNumId w:val="21"/>
  </w:num>
  <w:num w:numId="21" w16cid:durableId="1246455795">
    <w:abstractNumId w:val="9"/>
  </w:num>
  <w:num w:numId="22" w16cid:durableId="1124694917">
    <w:abstractNumId w:val="37"/>
  </w:num>
  <w:num w:numId="23" w16cid:durableId="1517303858">
    <w:abstractNumId w:val="19"/>
  </w:num>
  <w:num w:numId="24" w16cid:durableId="1393305739">
    <w:abstractNumId w:val="45"/>
  </w:num>
  <w:num w:numId="25" w16cid:durableId="1786070950">
    <w:abstractNumId w:val="4"/>
  </w:num>
  <w:num w:numId="26" w16cid:durableId="1951621407">
    <w:abstractNumId w:val="36"/>
  </w:num>
  <w:num w:numId="27" w16cid:durableId="896359735">
    <w:abstractNumId w:val="20"/>
  </w:num>
  <w:num w:numId="28" w16cid:durableId="1267613673">
    <w:abstractNumId w:val="6"/>
  </w:num>
  <w:num w:numId="29" w16cid:durableId="1291715223">
    <w:abstractNumId w:val="33"/>
  </w:num>
  <w:num w:numId="30" w16cid:durableId="2082099564">
    <w:abstractNumId w:val="0"/>
  </w:num>
  <w:num w:numId="31" w16cid:durableId="1728607875">
    <w:abstractNumId w:val="44"/>
  </w:num>
  <w:num w:numId="32" w16cid:durableId="1953702354">
    <w:abstractNumId w:val="41"/>
  </w:num>
  <w:num w:numId="33" w16cid:durableId="1486967304">
    <w:abstractNumId w:val="23"/>
  </w:num>
  <w:num w:numId="34" w16cid:durableId="574120892">
    <w:abstractNumId w:val="14"/>
  </w:num>
  <w:num w:numId="35" w16cid:durableId="184636551">
    <w:abstractNumId w:val="10"/>
  </w:num>
  <w:num w:numId="36" w16cid:durableId="802967875">
    <w:abstractNumId w:val="22"/>
  </w:num>
  <w:num w:numId="37" w16cid:durableId="2087415417">
    <w:abstractNumId w:val="26"/>
  </w:num>
  <w:num w:numId="38" w16cid:durableId="144467730">
    <w:abstractNumId w:val="25"/>
  </w:num>
  <w:num w:numId="39" w16cid:durableId="1360624763">
    <w:abstractNumId w:val="39"/>
  </w:num>
  <w:num w:numId="40" w16cid:durableId="1854881226">
    <w:abstractNumId w:val="13"/>
  </w:num>
  <w:num w:numId="41" w16cid:durableId="507215544">
    <w:abstractNumId w:val="12"/>
  </w:num>
  <w:num w:numId="42" w16cid:durableId="1940553555">
    <w:abstractNumId w:val="18"/>
  </w:num>
  <w:num w:numId="43" w16cid:durableId="2068601877">
    <w:abstractNumId w:val="38"/>
  </w:num>
  <w:num w:numId="44" w16cid:durableId="181478577">
    <w:abstractNumId w:val="15"/>
  </w:num>
  <w:num w:numId="45" w16cid:durableId="959266923">
    <w:abstractNumId w:val="31"/>
  </w:num>
  <w:num w:numId="46" w16cid:durableId="1232620927">
    <w:abstractNumId w:val="8"/>
  </w:num>
  <w:num w:numId="47" w16cid:durableId="81680481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4"/>
    <w:rsid w:val="00006855"/>
    <w:rsid w:val="00012F20"/>
    <w:rsid w:val="00016692"/>
    <w:rsid w:val="00016F4F"/>
    <w:rsid w:val="00034EC1"/>
    <w:rsid w:val="000433BB"/>
    <w:rsid w:val="00060177"/>
    <w:rsid w:val="0006240D"/>
    <w:rsid w:val="00065386"/>
    <w:rsid w:val="000739D2"/>
    <w:rsid w:val="00076FE4"/>
    <w:rsid w:val="00083397"/>
    <w:rsid w:val="000833DC"/>
    <w:rsid w:val="00087A46"/>
    <w:rsid w:val="00096039"/>
    <w:rsid w:val="000968AA"/>
    <w:rsid w:val="00096ED3"/>
    <w:rsid w:val="000A37A6"/>
    <w:rsid w:val="000A38E7"/>
    <w:rsid w:val="000A4F04"/>
    <w:rsid w:val="000B1897"/>
    <w:rsid w:val="000B2890"/>
    <w:rsid w:val="000B75EE"/>
    <w:rsid w:val="000C2A4C"/>
    <w:rsid w:val="000D1A3D"/>
    <w:rsid w:val="000E5EAD"/>
    <w:rsid w:val="000E725E"/>
    <w:rsid w:val="000F3EBC"/>
    <w:rsid w:val="000F5979"/>
    <w:rsid w:val="00102E29"/>
    <w:rsid w:val="001204BF"/>
    <w:rsid w:val="00121C59"/>
    <w:rsid w:val="00135E90"/>
    <w:rsid w:val="00136E66"/>
    <w:rsid w:val="00137ED0"/>
    <w:rsid w:val="00152166"/>
    <w:rsid w:val="0015245D"/>
    <w:rsid w:val="00156D4C"/>
    <w:rsid w:val="00164E8B"/>
    <w:rsid w:val="00165891"/>
    <w:rsid w:val="0017572D"/>
    <w:rsid w:val="00176F48"/>
    <w:rsid w:val="001805B0"/>
    <w:rsid w:val="00184DD6"/>
    <w:rsid w:val="001917C0"/>
    <w:rsid w:val="00194BBC"/>
    <w:rsid w:val="001958AC"/>
    <w:rsid w:val="001A7D20"/>
    <w:rsid w:val="001B0240"/>
    <w:rsid w:val="001B15A8"/>
    <w:rsid w:val="001C43CA"/>
    <w:rsid w:val="001C540F"/>
    <w:rsid w:val="001D2EE4"/>
    <w:rsid w:val="001D33B3"/>
    <w:rsid w:val="001D44EA"/>
    <w:rsid w:val="001D674E"/>
    <w:rsid w:val="001F5051"/>
    <w:rsid w:val="00201C50"/>
    <w:rsid w:val="00206242"/>
    <w:rsid w:val="00220496"/>
    <w:rsid w:val="00220BCF"/>
    <w:rsid w:val="00226615"/>
    <w:rsid w:val="002417CB"/>
    <w:rsid w:val="00242E8E"/>
    <w:rsid w:val="00250B05"/>
    <w:rsid w:val="002565CD"/>
    <w:rsid w:val="00264EA9"/>
    <w:rsid w:val="00267523"/>
    <w:rsid w:val="0026797C"/>
    <w:rsid w:val="002759DB"/>
    <w:rsid w:val="00280F1F"/>
    <w:rsid w:val="00283B23"/>
    <w:rsid w:val="00283C97"/>
    <w:rsid w:val="00283FC6"/>
    <w:rsid w:val="002868B1"/>
    <w:rsid w:val="00287F8F"/>
    <w:rsid w:val="0029354F"/>
    <w:rsid w:val="002A3411"/>
    <w:rsid w:val="002B47E8"/>
    <w:rsid w:val="002C0CF7"/>
    <w:rsid w:val="002C6526"/>
    <w:rsid w:val="002D2832"/>
    <w:rsid w:val="002E30B4"/>
    <w:rsid w:val="002E6217"/>
    <w:rsid w:val="002F05F3"/>
    <w:rsid w:val="002F207F"/>
    <w:rsid w:val="003020C8"/>
    <w:rsid w:val="00330ACD"/>
    <w:rsid w:val="00337A9D"/>
    <w:rsid w:val="003447AC"/>
    <w:rsid w:val="00347950"/>
    <w:rsid w:val="003607F6"/>
    <w:rsid w:val="00361075"/>
    <w:rsid w:val="00363886"/>
    <w:rsid w:val="003658C0"/>
    <w:rsid w:val="00370276"/>
    <w:rsid w:val="003967D9"/>
    <w:rsid w:val="00397FD0"/>
    <w:rsid w:val="003A0D17"/>
    <w:rsid w:val="003A4CF6"/>
    <w:rsid w:val="003A50EF"/>
    <w:rsid w:val="003B4A69"/>
    <w:rsid w:val="003E12FE"/>
    <w:rsid w:val="003E3E54"/>
    <w:rsid w:val="003E586C"/>
    <w:rsid w:val="003F1DD0"/>
    <w:rsid w:val="003F568F"/>
    <w:rsid w:val="003F709F"/>
    <w:rsid w:val="00400811"/>
    <w:rsid w:val="004027A3"/>
    <w:rsid w:val="004031AA"/>
    <w:rsid w:val="00404C5B"/>
    <w:rsid w:val="004101DA"/>
    <w:rsid w:val="00423518"/>
    <w:rsid w:val="00427A20"/>
    <w:rsid w:val="00431EEE"/>
    <w:rsid w:val="00434BBA"/>
    <w:rsid w:val="00435E44"/>
    <w:rsid w:val="00437582"/>
    <w:rsid w:val="004415E2"/>
    <w:rsid w:val="00447326"/>
    <w:rsid w:val="004541CB"/>
    <w:rsid w:val="0045478B"/>
    <w:rsid w:val="0046134A"/>
    <w:rsid w:val="00461B34"/>
    <w:rsid w:val="00470429"/>
    <w:rsid w:val="00473068"/>
    <w:rsid w:val="00474AFB"/>
    <w:rsid w:val="00476D6A"/>
    <w:rsid w:val="00481174"/>
    <w:rsid w:val="0049045E"/>
    <w:rsid w:val="004A208A"/>
    <w:rsid w:val="004B0507"/>
    <w:rsid w:val="004B058B"/>
    <w:rsid w:val="004B1134"/>
    <w:rsid w:val="004B2D8F"/>
    <w:rsid w:val="004C5D28"/>
    <w:rsid w:val="004D2949"/>
    <w:rsid w:val="004D3C5C"/>
    <w:rsid w:val="004E31DF"/>
    <w:rsid w:val="004E3D04"/>
    <w:rsid w:val="004E67FB"/>
    <w:rsid w:val="004F091C"/>
    <w:rsid w:val="004F4D77"/>
    <w:rsid w:val="00500CDE"/>
    <w:rsid w:val="00505BFE"/>
    <w:rsid w:val="00515F05"/>
    <w:rsid w:val="00520AA3"/>
    <w:rsid w:val="00527122"/>
    <w:rsid w:val="005329A7"/>
    <w:rsid w:val="00535628"/>
    <w:rsid w:val="00540572"/>
    <w:rsid w:val="00540CC1"/>
    <w:rsid w:val="00541A94"/>
    <w:rsid w:val="00554CFA"/>
    <w:rsid w:val="00561863"/>
    <w:rsid w:val="00573AFD"/>
    <w:rsid w:val="005908D3"/>
    <w:rsid w:val="005965DC"/>
    <w:rsid w:val="00597EB6"/>
    <w:rsid w:val="005A22C1"/>
    <w:rsid w:val="005A550B"/>
    <w:rsid w:val="005B199B"/>
    <w:rsid w:val="005C1A7A"/>
    <w:rsid w:val="005C6EDB"/>
    <w:rsid w:val="005D0123"/>
    <w:rsid w:val="005D738F"/>
    <w:rsid w:val="005E0D3A"/>
    <w:rsid w:val="005E1513"/>
    <w:rsid w:val="005E5383"/>
    <w:rsid w:val="005E7B73"/>
    <w:rsid w:val="005F192A"/>
    <w:rsid w:val="005F6CA4"/>
    <w:rsid w:val="00621121"/>
    <w:rsid w:val="00622E1B"/>
    <w:rsid w:val="006249C6"/>
    <w:rsid w:val="00626AAA"/>
    <w:rsid w:val="00641753"/>
    <w:rsid w:val="00652441"/>
    <w:rsid w:val="0065283F"/>
    <w:rsid w:val="00652C35"/>
    <w:rsid w:val="00657987"/>
    <w:rsid w:val="006613F3"/>
    <w:rsid w:val="0066295B"/>
    <w:rsid w:val="00667FA8"/>
    <w:rsid w:val="0067377C"/>
    <w:rsid w:val="00686C66"/>
    <w:rsid w:val="0069597C"/>
    <w:rsid w:val="006A0AFC"/>
    <w:rsid w:val="006A1308"/>
    <w:rsid w:val="006A2CB0"/>
    <w:rsid w:val="006A402B"/>
    <w:rsid w:val="006C2AA0"/>
    <w:rsid w:val="006C3681"/>
    <w:rsid w:val="006C4B5F"/>
    <w:rsid w:val="006D3E48"/>
    <w:rsid w:val="006D7387"/>
    <w:rsid w:val="006E1869"/>
    <w:rsid w:val="006E1E92"/>
    <w:rsid w:val="006E26A4"/>
    <w:rsid w:val="006E7511"/>
    <w:rsid w:val="006F4848"/>
    <w:rsid w:val="006F636F"/>
    <w:rsid w:val="006F6D55"/>
    <w:rsid w:val="006F7B72"/>
    <w:rsid w:val="007022DC"/>
    <w:rsid w:val="00705A31"/>
    <w:rsid w:val="00711541"/>
    <w:rsid w:val="00714DB8"/>
    <w:rsid w:val="007245FD"/>
    <w:rsid w:val="00726651"/>
    <w:rsid w:val="0072795F"/>
    <w:rsid w:val="007321F2"/>
    <w:rsid w:val="00736D9A"/>
    <w:rsid w:val="00746D93"/>
    <w:rsid w:val="00750D9B"/>
    <w:rsid w:val="00752017"/>
    <w:rsid w:val="00753C52"/>
    <w:rsid w:val="007561EA"/>
    <w:rsid w:val="00756DCC"/>
    <w:rsid w:val="00761992"/>
    <w:rsid w:val="007641F8"/>
    <w:rsid w:val="007779BC"/>
    <w:rsid w:val="00780B1A"/>
    <w:rsid w:val="00782136"/>
    <w:rsid w:val="007A2A81"/>
    <w:rsid w:val="007B096F"/>
    <w:rsid w:val="007B26A2"/>
    <w:rsid w:val="007B39C9"/>
    <w:rsid w:val="007B666B"/>
    <w:rsid w:val="007C169B"/>
    <w:rsid w:val="007C3365"/>
    <w:rsid w:val="007C3ACD"/>
    <w:rsid w:val="007D51EB"/>
    <w:rsid w:val="007D7F2F"/>
    <w:rsid w:val="007E4392"/>
    <w:rsid w:val="007E5D08"/>
    <w:rsid w:val="007F14D5"/>
    <w:rsid w:val="008006C3"/>
    <w:rsid w:val="0081292A"/>
    <w:rsid w:val="008166A1"/>
    <w:rsid w:val="008311A8"/>
    <w:rsid w:val="0084371B"/>
    <w:rsid w:val="008506D7"/>
    <w:rsid w:val="00850947"/>
    <w:rsid w:val="008533F6"/>
    <w:rsid w:val="0085365E"/>
    <w:rsid w:val="00853870"/>
    <w:rsid w:val="00856560"/>
    <w:rsid w:val="00856D0F"/>
    <w:rsid w:val="008633FD"/>
    <w:rsid w:val="00867B9C"/>
    <w:rsid w:val="0087439F"/>
    <w:rsid w:val="008874FB"/>
    <w:rsid w:val="00887E74"/>
    <w:rsid w:val="008A2545"/>
    <w:rsid w:val="008A532F"/>
    <w:rsid w:val="008A616A"/>
    <w:rsid w:val="008B38B8"/>
    <w:rsid w:val="008D4338"/>
    <w:rsid w:val="0090195F"/>
    <w:rsid w:val="00902721"/>
    <w:rsid w:val="00916FF3"/>
    <w:rsid w:val="00917B5E"/>
    <w:rsid w:val="00922CCB"/>
    <w:rsid w:val="009302AF"/>
    <w:rsid w:val="009302F4"/>
    <w:rsid w:val="00931843"/>
    <w:rsid w:val="009375FA"/>
    <w:rsid w:val="00937D69"/>
    <w:rsid w:val="009435AB"/>
    <w:rsid w:val="00945B43"/>
    <w:rsid w:val="009478CF"/>
    <w:rsid w:val="00950C53"/>
    <w:rsid w:val="009567E3"/>
    <w:rsid w:val="00957BAF"/>
    <w:rsid w:val="00961B6B"/>
    <w:rsid w:val="00965926"/>
    <w:rsid w:val="0097030F"/>
    <w:rsid w:val="009717CB"/>
    <w:rsid w:val="00974A49"/>
    <w:rsid w:val="009819C0"/>
    <w:rsid w:val="0098297D"/>
    <w:rsid w:val="009839E6"/>
    <w:rsid w:val="0098703C"/>
    <w:rsid w:val="009A04F7"/>
    <w:rsid w:val="009A2E45"/>
    <w:rsid w:val="009A7209"/>
    <w:rsid w:val="009A7853"/>
    <w:rsid w:val="009B4E61"/>
    <w:rsid w:val="009B7D53"/>
    <w:rsid w:val="009C1AEB"/>
    <w:rsid w:val="009C2259"/>
    <w:rsid w:val="009C4C1A"/>
    <w:rsid w:val="009C64AC"/>
    <w:rsid w:val="009C66DE"/>
    <w:rsid w:val="009C6B35"/>
    <w:rsid w:val="009D6FDC"/>
    <w:rsid w:val="009E0E8E"/>
    <w:rsid w:val="009F4B65"/>
    <w:rsid w:val="00A02D1A"/>
    <w:rsid w:val="00A0433F"/>
    <w:rsid w:val="00A0488A"/>
    <w:rsid w:val="00A104C9"/>
    <w:rsid w:val="00A11F6E"/>
    <w:rsid w:val="00A16E45"/>
    <w:rsid w:val="00A20158"/>
    <w:rsid w:val="00A501DB"/>
    <w:rsid w:val="00A50705"/>
    <w:rsid w:val="00A669E9"/>
    <w:rsid w:val="00A67293"/>
    <w:rsid w:val="00A71929"/>
    <w:rsid w:val="00A72D79"/>
    <w:rsid w:val="00A75FFC"/>
    <w:rsid w:val="00A86AAB"/>
    <w:rsid w:val="00A86CD0"/>
    <w:rsid w:val="00A87644"/>
    <w:rsid w:val="00A90871"/>
    <w:rsid w:val="00A97FB3"/>
    <w:rsid w:val="00AA4FC8"/>
    <w:rsid w:val="00AB1ED5"/>
    <w:rsid w:val="00AB30C7"/>
    <w:rsid w:val="00AD4F29"/>
    <w:rsid w:val="00AF0033"/>
    <w:rsid w:val="00AF3D9F"/>
    <w:rsid w:val="00B00F8F"/>
    <w:rsid w:val="00B04074"/>
    <w:rsid w:val="00B073E7"/>
    <w:rsid w:val="00B07550"/>
    <w:rsid w:val="00B101AF"/>
    <w:rsid w:val="00B11990"/>
    <w:rsid w:val="00B20540"/>
    <w:rsid w:val="00B40A65"/>
    <w:rsid w:val="00B41799"/>
    <w:rsid w:val="00B47449"/>
    <w:rsid w:val="00B514EA"/>
    <w:rsid w:val="00B51E33"/>
    <w:rsid w:val="00B55671"/>
    <w:rsid w:val="00B57A10"/>
    <w:rsid w:val="00B6087F"/>
    <w:rsid w:val="00B652D3"/>
    <w:rsid w:val="00B7543D"/>
    <w:rsid w:val="00B8150F"/>
    <w:rsid w:val="00B82795"/>
    <w:rsid w:val="00B845F4"/>
    <w:rsid w:val="00B8611F"/>
    <w:rsid w:val="00B87EF2"/>
    <w:rsid w:val="00B9527F"/>
    <w:rsid w:val="00B95A3E"/>
    <w:rsid w:val="00B96525"/>
    <w:rsid w:val="00BA0500"/>
    <w:rsid w:val="00BB7FA2"/>
    <w:rsid w:val="00BC03E0"/>
    <w:rsid w:val="00BC2E7C"/>
    <w:rsid w:val="00BC365A"/>
    <w:rsid w:val="00BC4C52"/>
    <w:rsid w:val="00BD0455"/>
    <w:rsid w:val="00BD30EC"/>
    <w:rsid w:val="00BD42E7"/>
    <w:rsid w:val="00BD60D3"/>
    <w:rsid w:val="00BE56B4"/>
    <w:rsid w:val="00C160AF"/>
    <w:rsid w:val="00C16AF0"/>
    <w:rsid w:val="00C24DFF"/>
    <w:rsid w:val="00C33C68"/>
    <w:rsid w:val="00C37CEB"/>
    <w:rsid w:val="00C467BA"/>
    <w:rsid w:val="00C51AC3"/>
    <w:rsid w:val="00C5702C"/>
    <w:rsid w:val="00C64701"/>
    <w:rsid w:val="00C65419"/>
    <w:rsid w:val="00C711EA"/>
    <w:rsid w:val="00C72050"/>
    <w:rsid w:val="00C80048"/>
    <w:rsid w:val="00C86B43"/>
    <w:rsid w:val="00C87237"/>
    <w:rsid w:val="00C87FB2"/>
    <w:rsid w:val="00C952A6"/>
    <w:rsid w:val="00C97507"/>
    <w:rsid w:val="00C975B0"/>
    <w:rsid w:val="00CA0A94"/>
    <w:rsid w:val="00CA183E"/>
    <w:rsid w:val="00CA7702"/>
    <w:rsid w:val="00CC0EEC"/>
    <w:rsid w:val="00CC1C28"/>
    <w:rsid w:val="00CC3428"/>
    <w:rsid w:val="00CD0BF3"/>
    <w:rsid w:val="00CD5D5E"/>
    <w:rsid w:val="00CD6E35"/>
    <w:rsid w:val="00CF3C50"/>
    <w:rsid w:val="00CF3CF8"/>
    <w:rsid w:val="00D01548"/>
    <w:rsid w:val="00D116FB"/>
    <w:rsid w:val="00D12900"/>
    <w:rsid w:val="00D13040"/>
    <w:rsid w:val="00D1358E"/>
    <w:rsid w:val="00D23B0C"/>
    <w:rsid w:val="00D328D1"/>
    <w:rsid w:val="00D43425"/>
    <w:rsid w:val="00D43913"/>
    <w:rsid w:val="00D4458E"/>
    <w:rsid w:val="00D446AA"/>
    <w:rsid w:val="00D504CF"/>
    <w:rsid w:val="00D51F78"/>
    <w:rsid w:val="00D53A94"/>
    <w:rsid w:val="00D63920"/>
    <w:rsid w:val="00D63DCD"/>
    <w:rsid w:val="00D6401A"/>
    <w:rsid w:val="00D7415F"/>
    <w:rsid w:val="00D7491B"/>
    <w:rsid w:val="00D806FE"/>
    <w:rsid w:val="00D80B67"/>
    <w:rsid w:val="00D8153C"/>
    <w:rsid w:val="00D81CEE"/>
    <w:rsid w:val="00D845F6"/>
    <w:rsid w:val="00D85AC5"/>
    <w:rsid w:val="00D87C31"/>
    <w:rsid w:val="00DA31E2"/>
    <w:rsid w:val="00DA7657"/>
    <w:rsid w:val="00DC5E0D"/>
    <w:rsid w:val="00DC7E99"/>
    <w:rsid w:val="00DD1914"/>
    <w:rsid w:val="00DE1C62"/>
    <w:rsid w:val="00DE550C"/>
    <w:rsid w:val="00DF3330"/>
    <w:rsid w:val="00DF5971"/>
    <w:rsid w:val="00E054C4"/>
    <w:rsid w:val="00E07301"/>
    <w:rsid w:val="00E1052C"/>
    <w:rsid w:val="00E161B9"/>
    <w:rsid w:val="00E23072"/>
    <w:rsid w:val="00E24071"/>
    <w:rsid w:val="00E3028F"/>
    <w:rsid w:val="00E30331"/>
    <w:rsid w:val="00E323B9"/>
    <w:rsid w:val="00E60CDA"/>
    <w:rsid w:val="00E67732"/>
    <w:rsid w:val="00E76792"/>
    <w:rsid w:val="00E847AC"/>
    <w:rsid w:val="00E928D0"/>
    <w:rsid w:val="00E9607C"/>
    <w:rsid w:val="00EA26B3"/>
    <w:rsid w:val="00EB1438"/>
    <w:rsid w:val="00EB15E4"/>
    <w:rsid w:val="00EB70DB"/>
    <w:rsid w:val="00EC264D"/>
    <w:rsid w:val="00EC3DBE"/>
    <w:rsid w:val="00EC7528"/>
    <w:rsid w:val="00ED4456"/>
    <w:rsid w:val="00EE3651"/>
    <w:rsid w:val="00EE60BE"/>
    <w:rsid w:val="00F03997"/>
    <w:rsid w:val="00F0543D"/>
    <w:rsid w:val="00F153AC"/>
    <w:rsid w:val="00F162A2"/>
    <w:rsid w:val="00F31397"/>
    <w:rsid w:val="00F453C8"/>
    <w:rsid w:val="00F47BA0"/>
    <w:rsid w:val="00F47F68"/>
    <w:rsid w:val="00F6367A"/>
    <w:rsid w:val="00F6492E"/>
    <w:rsid w:val="00F64C7D"/>
    <w:rsid w:val="00F7366F"/>
    <w:rsid w:val="00F7568C"/>
    <w:rsid w:val="00F8111E"/>
    <w:rsid w:val="00F83619"/>
    <w:rsid w:val="00F842D1"/>
    <w:rsid w:val="00F850A3"/>
    <w:rsid w:val="00F90BCF"/>
    <w:rsid w:val="00F91A1C"/>
    <w:rsid w:val="00F91F7A"/>
    <w:rsid w:val="00F9437E"/>
    <w:rsid w:val="00FA2EFA"/>
    <w:rsid w:val="00FA3941"/>
    <w:rsid w:val="00FA3EF8"/>
    <w:rsid w:val="00FA5027"/>
    <w:rsid w:val="00FA6EEE"/>
    <w:rsid w:val="00FB6AE7"/>
    <w:rsid w:val="00FB71B9"/>
    <w:rsid w:val="00FC0451"/>
    <w:rsid w:val="00FC3BA2"/>
    <w:rsid w:val="00FC771B"/>
    <w:rsid w:val="00FE65B7"/>
    <w:rsid w:val="00FF11FA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C52D6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2D3"/>
    <w:pPr>
      <w:spacing w:after="6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agwek5"/>
    <w:next w:val="Normalny"/>
    <w:link w:val="Nagwek2Znak"/>
    <w:autoRedefine/>
    <w:uiPriority w:val="9"/>
    <w:unhideWhenUsed/>
    <w:qFormat/>
    <w:rsid w:val="00C160AF"/>
    <w:pPr>
      <w:tabs>
        <w:tab w:val="left" w:pos="0"/>
      </w:tabs>
      <w:spacing w:before="120"/>
      <w:jc w:val="center"/>
      <w:outlineLvl w:val="1"/>
    </w:pPr>
    <w:rPr>
      <w:rFonts w:ascii="Calibri" w:hAnsi="Calibri"/>
      <w:b/>
      <w:color w:val="auto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60AF"/>
    <w:pPr>
      <w:jc w:val="center"/>
      <w:outlineLvl w:val="2"/>
    </w:pPr>
    <w:rPr>
      <w:rFonts w:ascii="Calibri" w:hAnsi="Calibri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40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4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rsid w:val="00C160AF"/>
    <w:rPr>
      <w:rFonts w:ascii="Calibri" w:eastAsiaTheme="majorEastAsia" w:hAnsi="Calibri" w:cstheme="majorBidi"/>
      <w:b/>
      <w:sz w:val="24"/>
      <w:szCs w:val="22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F7568C"/>
  </w:style>
  <w:style w:type="character" w:customStyle="1" w:styleId="TytuZnak">
    <w:name w:val="Tytuł Znak"/>
    <w:link w:val="Tytu"/>
    <w:uiPriority w:val="10"/>
    <w:rsid w:val="00F7568C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160AF"/>
    <w:rPr>
      <w:rFonts w:ascii="Calibri" w:hAnsi="Calibri"/>
      <w:b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B5567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652D3"/>
    <w:rPr>
      <w:b/>
      <w:bCs/>
      <w:sz w:val="24"/>
      <w:szCs w:val="24"/>
    </w:rPr>
  </w:style>
  <w:style w:type="character" w:styleId="Hipercze">
    <w:name w:val="Hyperlink"/>
    <w:uiPriority w:val="99"/>
    <w:unhideWhenUsed/>
    <w:rsid w:val="002565C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69B"/>
    <w:rPr>
      <w:color w:val="605E5C"/>
      <w:shd w:val="clear" w:color="auto" w:fill="E1DFDD"/>
    </w:rPr>
  </w:style>
  <w:style w:type="paragraph" w:customStyle="1" w:styleId="paragraf">
    <w:name w:val="paragraf"/>
    <w:basedOn w:val="Nagwek2"/>
    <w:link w:val="paragrafZnak"/>
    <w:qFormat/>
    <w:rsid w:val="00B652D3"/>
    <w:pPr>
      <w:numPr>
        <w:numId w:val="29"/>
      </w:numPr>
      <w:spacing w:line="276" w:lineRule="auto"/>
      <w:ind w:left="0" w:firstLine="0"/>
      <w:outlineLvl w:val="9"/>
    </w:pPr>
    <w:rPr>
      <w:szCs w:val="24"/>
    </w:rPr>
  </w:style>
  <w:style w:type="character" w:customStyle="1" w:styleId="paragrafZnak">
    <w:name w:val="paragraf Znak"/>
    <w:basedOn w:val="Nagwek2Znak"/>
    <w:link w:val="paragraf"/>
    <w:rsid w:val="00B652D3"/>
    <w:rPr>
      <w:rFonts w:ascii="Calibri" w:eastAsiaTheme="majorEastAsia" w:hAnsi="Calibri" w:cstheme="majorBidi"/>
      <w:b/>
      <w:sz w:val="24"/>
      <w:szCs w:val="24"/>
    </w:rPr>
  </w:style>
  <w:style w:type="paragraph" w:styleId="Poprawka">
    <w:name w:val="Revision"/>
    <w:hidden/>
    <w:uiPriority w:val="99"/>
    <w:semiHidden/>
    <w:rsid w:val="001D674E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401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40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640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0630-43EA-49FE-8957-7765DCB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18</Words>
  <Characters>32937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 Rektora ZUT z dnia 12 kwietnia 2020 r. w sprawie Zasad uczestnictwa w procesie preinkubacji i inkubacji w Akademickim Inkubatorze Przedsiębiorczości Regionalnego Centrum Innowacji i Transferu Technologii Zachodniopomorskiego Uniwersytetu</vt:lpstr>
    </vt:vector>
  </TitlesOfParts>
  <Company>Politechnika Szczecińska</Company>
  <LinksUpToDate>false</LinksUpToDate>
  <CharactersWithSpaces>3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2 Rektora ZUT z dnia 27 czerwca 2022 r. w sprawie Zasad uczestnictwa w procesie preinkubacji i inkubacji w Akademickim Inkubatorze Przedsiębiorczości Regionalnego Centrum Innowacji i Transferu Technologii ZUT</dc:title>
  <dc:creator>Bohdan Bojanowski</dc:creator>
  <cp:lastModifiedBy>Magdalena Ostrowska</cp:lastModifiedBy>
  <cp:revision>2</cp:revision>
  <cp:lastPrinted>2022-06-27T07:21:00Z</cp:lastPrinted>
  <dcterms:created xsi:type="dcterms:W3CDTF">2022-06-28T07:59:00Z</dcterms:created>
  <dcterms:modified xsi:type="dcterms:W3CDTF">2022-06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06T09:29:5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5266070-a48f-4011-b5ec-2903898635da</vt:lpwstr>
  </property>
  <property fmtid="{D5CDD505-2E9C-101B-9397-08002B2CF9AE}" pid="8" name="MSIP_Label_50945193-57ff-457d-9504-518e9bfb59a9_ContentBits">
    <vt:lpwstr>0</vt:lpwstr>
  </property>
</Properties>
</file>